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7F" w:rsidRPr="00790A85" w:rsidRDefault="002029F5" w:rsidP="00F4157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Межрегиональная олимпиада школьников "Будущие исследователи – будущее науки" </w:t>
      </w:r>
      <w:r w:rsidR="00BA038F" w:rsidRPr="00790A85">
        <w:rPr>
          <w:rFonts w:ascii="Times New Roman" w:hAnsi="Times New Roman"/>
          <w:b/>
          <w:i/>
          <w:sz w:val="24"/>
          <w:szCs w:val="24"/>
        </w:rPr>
        <w:t>2020</w:t>
      </w:r>
      <w:r w:rsidRPr="00790A85">
        <w:rPr>
          <w:rFonts w:ascii="Times New Roman" w:hAnsi="Times New Roman"/>
          <w:b/>
          <w:i/>
          <w:sz w:val="24"/>
          <w:szCs w:val="24"/>
        </w:rPr>
        <w:t xml:space="preserve"> г.  </w:t>
      </w:r>
      <w:r w:rsidRPr="00790A85">
        <w:rPr>
          <w:rFonts w:ascii="Times New Roman" w:hAnsi="Times New Roman"/>
          <w:b/>
          <w:sz w:val="24"/>
          <w:szCs w:val="24"/>
        </w:rPr>
        <w:t xml:space="preserve">История. </w:t>
      </w:r>
      <w:r w:rsidRPr="00790A85">
        <w:rPr>
          <w:rFonts w:ascii="Times New Roman" w:hAnsi="Times New Roman"/>
          <w:b/>
          <w:i/>
          <w:sz w:val="24"/>
          <w:szCs w:val="24"/>
        </w:rPr>
        <w:t>7 класс</w:t>
      </w:r>
    </w:p>
    <w:p w:rsidR="006C6304" w:rsidRPr="00790A85" w:rsidRDefault="003C5313" w:rsidP="006C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1. </w:t>
      </w:r>
      <w:r w:rsidR="00EA17E1" w:rsidRPr="00790A85">
        <w:rPr>
          <w:rFonts w:ascii="Times New Roman" w:hAnsi="Times New Roman"/>
          <w:sz w:val="24"/>
          <w:szCs w:val="24"/>
        </w:rPr>
        <w:t>Кто руководил строительством следующих соборов</w:t>
      </w:r>
      <w:r w:rsidR="006C6304" w:rsidRPr="00790A85">
        <w:rPr>
          <w:rFonts w:ascii="Times New Roman" w:hAnsi="Times New Roman"/>
          <w:sz w:val="24"/>
          <w:szCs w:val="24"/>
        </w:rPr>
        <w:t>? Одной позиции могут соответствовать одно или два имени, но и одному имени – одна либо несколько позиций.</w:t>
      </w:r>
      <w:r w:rsidR="000856D6">
        <w:rPr>
          <w:rFonts w:ascii="Times New Roman" w:hAnsi="Times New Roman"/>
          <w:sz w:val="24"/>
          <w:szCs w:val="24"/>
        </w:rPr>
        <w:t xml:space="preserve"> </w:t>
      </w:r>
      <w:r w:rsidR="000856D6" w:rsidRPr="000856D6">
        <w:rPr>
          <w:rFonts w:ascii="Times New Roman" w:hAnsi="Times New Roman"/>
          <w:i/>
          <w:sz w:val="24"/>
          <w:szCs w:val="24"/>
        </w:rPr>
        <w:t>2</w:t>
      </w:r>
      <w:r w:rsidR="00C8195A" w:rsidRPr="000856D6">
        <w:rPr>
          <w:rFonts w:ascii="Times New Roman" w:hAnsi="Times New Roman"/>
          <w:i/>
          <w:sz w:val="24"/>
          <w:szCs w:val="24"/>
        </w:rPr>
        <w:t xml:space="preserve"> балл</w:t>
      </w:r>
      <w:r w:rsidR="000856D6">
        <w:rPr>
          <w:rFonts w:ascii="Times New Roman" w:hAnsi="Times New Roman"/>
          <w:i/>
          <w:sz w:val="24"/>
          <w:szCs w:val="24"/>
        </w:rPr>
        <w:t>а</w:t>
      </w:r>
      <w:r w:rsidR="00C8195A" w:rsidRPr="000856D6">
        <w:rPr>
          <w:rFonts w:ascii="Times New Roman" w:hAnsi="Times New Roman"/>
          <w:i/>
          <w:sz w:val="24"/>
          <w:szCs w:val="24"/>
        </w:rPr>
        <w:t xml:space="preserve"> за каждое верное соотнесение, максимально </w:t>
      </w:r>
      <w:r w:rsidR="000856D6" w:rsidRPr="000856D6">
        <w:rPr>
          <w:rFonts w:ascii="Times New Roman" w:hAnsi="Times New Roman"/>
          <w:i/>
          <w:sz w:val="24"/>
          <w:szCs w:val="24"/>
        </w:rPr>
        <w:t>–</w:t>
      </w:r>
      <w:r w:rsidR="00C8195A" w:rsidRPr="000856D6">
        <w:rPr>
          <w:rFonts w:ascii="Times New Roman" w:hAnsi="Times New Roman"/>
          <w:i/>
          <w:sz w:val="24"/>
          <w:szCs w:val="24"/>
        </w:rPr>
        <w:t xml:space="preserve"> </w:t>
      </w:r>
      <w:r w:rsidR="000856D6">
        <w:rPr>
          <w:rFonts w:ascii="Times New Roman" w:hAnsi="Times New Roman"/>
          <w:i/>
          <w:sz w:val="24"/>
          <w:szCs w:val="24"/>
        </w:rPr>
        <w:t>12</w:t>
      </w:r>
      <w:r w:rsidR="000856D6" w:rsidRPr="000856D6">
        <w:rPr>
          <w:rFonts w:ascii="Times New Roman" w:hAnsi="Times New Roman"/>
          <w:i/>
          <w:sz w:val="24"/>
          <w:szCs w:val="24"/>
        </w:rPr>
        <w:t xml:space="preserve"> баллов.</w:t>
      </w:r>
    </w:p>
    <w:p w:rsidR="006C6304" w:rsidRPr="00790A85" w:rsidRDefault="00603BEB" w:rsidP="006C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А) Постник Яковлев</w:t>
      </w:r>
      <w:r w:rsidR="006C6304" w:rsidRPr="00790A85">
        <w:rPr>
          <w:rFonts w:ascii="Times New Roman" w:hAnsi="Times New Roman"/>
          <w:sz w:val="24"/>
          <w:szCs w:val="24"/>
        </w:rPr>
        <w:t xml:space="preserve"> Б) </w:t>
      </w:r>
      <w:r w:rsidR="00E755B6" w:rsidRPr="00790A85">
        <w:rPr>
          <w:rFonts w:ascii="Times New Roman" w:hAnsi="Times New Roman"/>
          <w:sz w:val="24"/>
          <w:szCs w:val="24"/>
        </w:rPr>
        <w:t>Петр Фрязин</w:t>
      </w:r>
      <w:r w:rsidRPr="00790A85">
        <w:rPr>
          <w:rFonts w:ascii="Times New Roman" w:hAnsi="Times New Roman"/>
          <w:sz w:val="24"/>
          <w:szCs w:val="24"/>
        </w:rPr>
        <w:t xml:space="preserve"> В) Алевиз Новый</w:t>
      </w:r>
      <w:r w:rsidR="00BB7EA5" w:rsidRPr="00790A85">
        <w:rPr>
          <w:rFonts w:ascii="Times New Roman" w:hAnsi="Times New Roman"/>
          <w:sz w:val="24"/>
          <w:szCs w:val="24"/>
        </w:rPr>
        <w:t xml:space="preserve"> Г) Иван Ширя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6C6304" w:rsidRPr="00790A85" w:rsidTr="00B528B3">
        <w:tc>
          <w:tcPr>
            <w:tcW w:w="6768" w:type="dxa"/>
          </w:tcPr>
          <w:p w:rsidR="006C6304" w:rsidRPr="00790A85" w:rsidRDefault="00603BEB" w:rsidP="006C6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Архангельский</w:t>
            </w:r>
            <w:r w:rsidR="006C6304" w:rsidRPr="00790A85">
              <w:rPr>
                <w:rFonts w:ascii="Times New Roman" w:hAnsi="Times New Roman"/>
                <w:sz w:val="24"/>
                <w:szCs w:val="24"/>
              </w:rPr>
              <w:t xml:space="preserve"> собор (Москва)</w:t>
            </w:r>
          </w:p>
        </w:tc>
        <w:tc>
          <w:tcPr>
            <w:tcW w:w="2803" w:type="dxa"/>
          </w:tcPr>
          <w:p w:rsidR="006C6304" w:rsidRPr="00C8195A" w:rsidRDefault="00C8195A" w:rsidP="006C63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195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6C6304" w:rsidRPr="00790A85" w:rsidTr="00B528B3">
        <w:trPr>
          <w:trHeight w:val="264"/>
        </w:trPr>
        <w:tc>
          <w:tcPr>
            <w:tcW w:w="6768" w:type="dxa"/>
          </w:tcPr>
          <w:p w:rsidR="006C6304" w:rsidRPr="00790A85" w:rsidRDefault="00715BA8" w:rsidP="006C6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 xml:space="preserve">Церковь Вознесения в Коломенском </w:t>
            </w:r>
          </w:p>
        </w:tc>
        <w:tc>
          <w:tcPr>
            <w:tcW w:w="2803" w:type="dxa"/>
          </w:tcPr>
          <w:p w:rsidR="006C6304" w:rsidRPr="00C8195A" w:rsidRDefault="00C8195A" w:rsidP="006C63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195A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6C6304" w:rsidRPr="00790A85" w:rsidTr="00B528B3">
        <w:tc>
          <w:tcPr>
            <w:tcW w:w="6768" w:type="dxa"/>
          </w:tcPr>
          <w:p w:rsidR="006C6304" w:rsidRPr="00790A85" w:rsidRDefault="00603BEB" w:rsidP="006C6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С</w:t>
            </w:r>
            <w:r w:rsidR="006C6304" w:rsidRPr="00790A85">
              <w:rPr>
                <w:rFonts w:ascii="Times New Roman" w:hAnsi="Times New Roman"/>
                <w:sz w:val="24"/>
                <w:szCs w:val="24"/>
              </w:rPr>
              <w:t>обор</w:t>
            </w:r>
            <w:r w:rsidRPr="00790A85">
              <w:rPr>
                <w:rFonts w:ascii="Times New Roman" w:hAnsi="Times New Roman"/>
                <w:sz w:val="24"/>
                <w:szCs w:val="24"/>
              </w:rPr>
              <w:t xml:space="preserve"> Покрова Пресвятой Богородицы, что на Рву (Москва</w:t>
            </w:r>
            <w:r w:rsidR="006C6304" w:rsidRPr="00790A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03" w:type="dxa"/>
          </w:tcPr>
          <w:p w:rsidR="006C6304" w:rsidRPr="00C8195A" w:rsidRDefault="00C8195A" w:rsidP="006C63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195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6C6304" w:rsidRPr="00790A85" w:rsidTr="00B528B3">
        <w:tc>
          <w:tcPr>
            <w:tcW w:w="6768" w:type="dxa"/>
          </w:tcPr>
          <w:p w:rsidR="006C6304" w:rsidRPr="00790A85" w:rsidRDefault="00BA5E96" w:rsidP="006C6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Троицкая церковь в Александровской слободе</w:t>
            </w:r>
          </w:p>
        </w:tc>
        <w:tc>
          <w:tcPr>
            <w:tcW w:w="2803" w:type="dxa"/>
          </w:tcPr>
          <w:p w:rsidR="006C6304" w:rsidRPr="00C8195A" w:rsidRDefault="00C8195A" w:rsidP="006C63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195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6C6304" w:rsidRPr="00790A85" w:rsidTr="00B528B3">
        <w:tc>
          <w:tcPr>
            <w:tcW w:w="6768" w:type="dxa"/>
          </w:tcPr>
          <w:p w:rsidR="006C6304" w:rsidRPr="00790A85" w:rsidRDefault="00BB7EA5" w:rsidP="006C6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Благовещенский собор (Казань</w:t>
            </w:r>
            <w:r w:rsidR="006C6304" w:rsidRPr="00790A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03" w:type="dxa"/>
          </w:tcPr>
          <w:p w:rsidR="006C6304" w:rsidRPr="00C8195A" w:rsidRDefault="00C8195A" w:rsidP="006C63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195A">
              <w:rPr>
                <w:rFonts w:ascii="Times New Roman" w:hAnsi="Times New Roman"/>
                <w:i/>
                <w:sz w:val="24"/>
                <w:szCs w:val="24"/>
              </w:rPr>
              <w:t>АГ</w:t>
            </w:r>
          </w:p>
        </w:tc>
      </w:tr>
    </w:tbl>
    <w:p w:rsidR="004F0487" w:rsidRPr="00790A85" w:rsidRDefault="004F0487" w:rsidP="006C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778"/>
      </w:tblGrid>
      <w:tr w:rsidR="004F0487" w:rsidRPr="00790A85" w:rsidTr="00C1468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F0487" w:rsidRPr="00790A85" w:rsidRDefault="00AA4164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sz w:val="24"/>
                <w:szCs w:val="24"/>
              </w:rPr>
              <w:object w:dxaOrig="5100" w:dyaOrig="5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5pt;height:216.75pt" o:ole="">
                  <v:imagedata r:id="rId8" o:title=""/>
                </v:shape>
                <o:OLEObject Type="Embed" ProgID="PBrush" ShapeID="_x0000_i1025" DrawAspect="Content" ObjectID="_1645342893" r:id="rId9"/>
              </w:objec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F0487" w:rsidRPr="00790A85" w:rsidRDefault="004F0487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1C61E1" w:rsidRPr="00790A85">
              <w:rPr>
                <w:rFonts w:ascii="Times New Roman" w:hAnsi="Times New Roman"/>
                <w:b/>
                <w:sz w:val="24"/>
                <w:szCs w:val="24"/>
              </w:rPr>
              <w:t>Перед вами</w:t>
            </w:r>
            <w:r w:rsidR="001D29F4" w:rsidRPr="00790A85">
              <w:rPr>
                <w:rFonts w:ascii="Times New Roman" w:hAnsi="Times New Roman"/>
                <w:b/>
                <w:sz w:val="24"/>
                <w:szCs w:val="24"/>
              </w:rPr>
              <w:t xml:space="preserve"> лицевая </w:t>
            </w:r>
            <w:r w:rsidR="00AA4164" w:rsidRPr="00790A85">
              <w:rPr>
                <w:rFonts w:ascii="Times New Roman" w:hAnsi="Times New Roman"/>
                <w:b/>
                <w:sz w:val="24"/>
                <w:szCs w:val="24"/>
              </w:rPr>
              <w:t>сторона</w:t>
            </w:r>
            <w:r w:rsidR="00DE5929" w:rsidRPr="00790A85">
              <w:rPr>
                <w:rFonts w:ascii="Times New Roman" w:hAnsi="Times New Roman"/>
                <w:b/>
                <w:sz w:val="24"/>
                <w:szCs w:val="24"/>
              </w:rPr>
              <w:t xml:space="preserve"> печати одного из московских князей</w:t>
            </w:r>
            <w:r w:rsidR="00685D9F" w:rsidRPr="00790A85">
              <w:rPr>
                <w:rFonts w:ascii="Times New Roman" w:hAnsi="Times New Roman"/>
                <w:sz w:val="24"/>
                <w:szCs w:val="24"/>
              </w:rPr>
              <w:t>.</w:t>
            </w:r>
            <w:r w:rsidR="00085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6D6" w:rsidRPr="0054532B">
              <w:rPr>
                <w:rFonts w:ascii="Times New Roman" w:hAnsi="Times New Roman"/>
                <w:i/>
                <w:sz w:val="24"/>
                <w:szCs w:val="24"/>
              </w:rPr>
              <w:t xml:space="preserve">Максимально </w:t>
            </w:r>
            <w:r w:rsidR="0054532B" w:rsidRPr="0054532B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0856D6" w:rsidRPr="0054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4157F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="0054532B" w:rsidRPr="0054532B">
              <w:rPr>
                <w:rFonts w:ascii="Times New Roman" w:hAnsi="Times New Roman"/>
                <w:i/>
                <w:sz w:val="24"/>
                <w:szCs w:val="24"/>
              </w:rPr>
              <w:t xml:space="preserve"> баллов</w:t>
            </w:r>
          </w:p>
          <w:p w:rsidR="004F0487" w:rsidRPr="000856D6" w:rsidRDefault="00DE5929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825E3">
              <w:rPr>
                <w:rFonts w:ascii="Times New Roman" w:hAnsi="Times New Roman"/>
                <w:sz w:val="24"/>
                <w:szCs w:val="24"/>
              </w:rPr>
              <w:t>Назовите а) полное имя и б) годы</w:t>
            </w:r>
            <w:r w:rsidRPr="00790A85">
              <w:rPr>
                <w:rFonts w:ascii="Times New Roman" w:hAnsi="Times New Roman"/>
                <w:sz w:val="24"/>
                <w:szCs w:val="24"/>
              </w:rPr>
              <w:t xml:space="preserve"> правления владельца печати. </w:t>
            </w:r>
            <w:r w:rsidR="00C8195A" w:rsidRPr="000856D6">
              <w:rPr>
                <w:rFonts w:ascii="Times New Roman" w:hAnsi="Times New Roman"/>
                <w:i/>
                <w:sz w:val="24"/>
                <w:szCs w:val="24"/>
              </w:rPr>
              <w:t xml:space="preserve">а) Иван </w:t>
            </w:r>
            <w:r w:rsidR="00C8195A" w:rsidRPr="000856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="00C8195A" w:rsidRPr="000856D6">
              <w:rPr>
                <w:rFonts w:ascii="Times New Roman" w:hAnsi="Times New Roman"/>
                <w:i/>
                <w:sz w:val="24"/>
                <w:szCs w:val="24"/>
              </w:rPr>
              <w:t xml:space="preserve"> /</w:t>
            </w:r>
            <w:r w:rsidR="000856D6" w:rsidRPr="000856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8195A" w:rsidRPr="000856D6">
              <w:rPr>
                <w:rFonts w:ascii="Times New Roman" w:hAnsi="Times New Roman"/>
                <w:i/>
                <w:sz w:val="24"/>
                <w:szCs w:val="24"/>
              </w:rPr>
              <w:t>Иван Васильевич</w:t>
            </w:r>
            <w:r w:rsidR="00F4157F">
              <w:rPr>
                <w:rFonts w:ascii="Times New Roman" w:hAnsi="Times New Roman"/>
                <w:i/>
                <w:sz w:val="24"/>
                <w:szCs w:val="24"/>
              </w:rPr>
              <w:t xml:space="preserve"> / Иван Великий (3</w:t>
            </w:r>
            <w:r w:rsidR="000856D6" w:rsidRPr="000856D6">
              <w:rPr>
                <w:rFonts w:ascii="Times New Roman" w:hAnsi="Times New Roman"/>
                <w:i/>
                <w:sz w:val="24"/>
                <w:szCs w:val="24"/>
              </w:rPr>
              <w:t xml:space="preserve"> балл</w:t>
            </w:r>
            <w:r w:rsidR="00F4157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0856D6" w:rsidRPr="000856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0856D6">
              <w:rPr>
                <w:rFonts w:ascii="Times New Roman" w:hAnsi="Times New Roman"/>
                <w:sz w:val="24"/>
                <w:szCs w:val="24"/>
              </w:rPr>
              <w:t xml:space="preserve">; б) </w:t>
            </w:r>
            <w:r w:rsidR="000856D6" w:rsidRPr="000856D6">
              <w:rPr>
                <w:rFonts w:ascii="Times New Roman" w:hAnsi="Times New Roman"/>
                <w:i/>
                <w:sz w:val="24"/>
                <w:szCs w:val="24"/>
              </w:rPr>
              <w:t xml:space="preserve">1462–1505 </w:t>
            </w:r>
            <w:r w:rsidR="00F4157F">
              <w:rPr>
                <w:rFonts w:ascii="Times New Roman" w:hAnsi="Times New Roman"/>
                <w:i/>
                <w:sz w:val="24"/>
                <w:szCs w:val="24"/>
              </w:rPr>
              <w:t xml:space="preserve">(3 </w:t>
            </w:r>
            <w:r w:rsidR="000856D6">
              <w:rPr>
                <w:rFonts w:ascii="Times New Roman" w:hAnsi="Times New Roman"/>
                <w:i/>
                <w:sz w:val="24"/>
                <w:szCs w:val="24"/>
              </w:rPr>
              <w:t>балл</w:t>
            </w:r>
            <w:r w:rsidR="00F4157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0856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AA4164" w:rsidRPr="00790A85" w:rsidRDefault="00AA4164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Б) Какое</w:t>
            </w:r>
            <w:r w:rsidR="001D29F4" w:rsidRPr="00790A85">
              <w:rPr>
                <w:rFonts w:ascii="Times New Roman" w:hAnsi="Times New Roman"/>
                <w:sz w:val="24"/>
                <w:szCs w:val="24"/>
              </w:rPr>
              <w:t xml:space="preserve"> изображение находится на оборотной</w:t>
            </w:r>
            <w:r w:rsidRPr="00790A85">
              <w:rPr>
                <w:rFonts w:ascii="Times New Roman" w:hAnsi="Times New Roman"/>
                <w:sz w:val="24"/>
                <w:szCs w:val="24"/>
              </w:rPr>
              <w:t xml:space="preserve"> стороне данной печати?</w:t>
            </w:r>
            <w:r w:rsidR="00085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6D6" w:rsidRPr="000856D6">
              <w:rPr>
                <w:rFonts w:ascii="Times New Roman" w:hAnsi="Times New Roman"/>
                <w:i/>
                <w:sz w:val="24"/>
                <w:szCs w:val="24"/>
              </w:rPr>
              <w:t>Двуглавый орел</w:t>
            </w:r>
            <w:r w:rsidR="00F4157F">
              <w:rPr>
                <w:rFonts w:ascii="Times New Roman" w:hAnsi="Times New Roman"/>
                <w:i/>
                <w:sz w:val="24"/>
                <w:szCs w:val="24"/>
              </w:rPr>
              <w:t xml:space="preserve"> (3</w:t>
            </w:r>
            <w:r w:rsidR="000856D6">
              <w:rPr>
                <w:rFonts w:ascii="Times New Roman" w:hAnsi="Times New Roman"/>
                <w:i/>
                <w:sz w:val="24"/>
                <w:szCs w:val="24"/>
              </w:rPr>
              <w:t xml:space="preserve"> балла)</w:t>
            </w:r>
          </w:p>
          <w:p w:rsidR="000856D6" w:rsidRDefault="00AA4164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В</w:t>
            </w:r>
            <w:r w:rsidR="00B528B3" w:rsidRPr="00790A8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E5929" w:rsidRPr="00790A85">
              <w:rPr>
                <w:rFonts w:ascii="Times New Roman" w:hAnsi="Times New Roman"/>
                <w:sz w:val="24"/>
                <w:szCs w:val="24"/>
              </w:rPr>
              <w:t xml:space="preserve">С каким событием связано распространение змееборческого сюжета на печатях и монетах древнерусских княжеств в </w:t>
            </w:r>
            <w:r w:rsidR="00DE5929" w:rsidRPr="00790A85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="00DE5929" w:rsidRPr="00790A8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="00B82484" w:rsidRPr="00790A85">
              <w:rPr>
                <w:rFonts w:ascii="Times New Roman" w:hAnsi="Times New Roman"/>
                <w:sz w:val="24"/>
                <w:szCs w:val="24"/>
              </w:rPr>
              <w:t>?</w:t>
            </w:r>
            <w:r w:rsidR="00085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6D6" w:rsidRPr="000856D6">
              <w:rPr>
                <w:rFonts w:ascii="Times New Roman" w:hAnsi="Times New Roman"/>
                <w:i/>
                <w:sz w:val="24"/>
                <w:szCs w:val="24"/>
              </w:rPr>
              <w:t>Куликовская битва</w:t>
            </w:r>
            <w:r w:rsidR="00F4157F">
              <w:rPr>
                <w:rFonts w:ascii="Times New Roman" w:hAnsi="Times New Roman"/>
                <w:i/>
                <w:sz w:val="24"/>
                <w:szCs w:val="24"/>
              </w:rPr>
              <w:t xml:space="preserve"> (3</w:t>
            </w:r>
            <w:r w:rsidR="000856D6">
              <w:rPr>
                <w:rFonts w:ascii="Times New Roman" w:hAnsi="Times New Roman"/>
                <w:i/>
                <w:sz w:val="24"/>
                <w:szCs w:val="24"/>
              </w:rPr>
              <w:t xml:space="preserve"> балла)</w:t>
            </w:r>
          </w:p>
          <w:p w:rsidR="004F0487" w:rsidRPr="0054532B" w:rsidRDefault="00AA4164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Д</w:t>
            </w:r>
            <w:r w:rsidR="000C596B" w:rsidRPr="00790A85">
              <w:rPr>
                <w:rFonts w:ascii="Times New Roman" w:hAnsi="Times New Roman"/>
                <w:sz w:val="24"/>
                <w:szCs w:val="24"/>
              </w:rPr>
              <w:t xml:space="preserve">) Кто из </w:t>
            </w:r>
            <w:r w:rsidR="000C596B" w:rsidRPr="00790A85">
              <w:rPr>
                <w:rFonts w:ascii="Times New Roman" w:hAnsi="Times New Roman"/>
                <w:sz w:val="24"/>
                <w:szCs w:val="24"/>
                <w:u w:val="single"/>
              </w:rPr>
              <w:t>московских</w:t>
            </w:r>
            <w:r w:rsidR="000C596B" w:rsidRPr="00790A85">
              <w:rPr>
                <w:rFonts w:ascii="Times New Roman" w:hAnsi="Times New Roman"/>
                <w:sz w:val="24"/>
                <w:szCs w:val="24"/>
              </w:rPr>
              <w:t xml:space="preserve"> князей первым стал помещ</w:t>
            </w:r>
            <w:r w:rsidR="00EB6F76" w:rsidRPr="00790A85">
              <w:rPr>
                <w:rFonts w:ascii="Times New Roman" w:hAnsi="Times New Roman"/>
                <w:sz w:val="24"/>
                <w:szCs w:val="24"/>
              </w:rPr>
              <w:t>ать на своих печатях изображение</w:t>
            </w:r>
            <w:r w:rsidR="000C596B" w:rsidRPr="00790A85">
              <w:rPr>
                <w:rFonts w:ascii="Times New Roman" w:hAnsi="Times New Roman"/>
                <w:sz w:val="24"/>
                <w:szCs w:val="24"/>
              </w:rPr>
              <w:t xml:space="preserve"> вооруженного копьем всадника?</w:t>
            </w:r>
            <w:r w:rsidR="000856D6" w:rsidRPr="000856D6">
              <w:rPr>
                <w:rFonts w:ascii="Times New Roman" w:hAnsi="Times New Roman"/>
                <w:i/>
                <w:sz w:val="24"/>
                <w:szCs w:val="24"/>
              </w:rPr>
              <w:t xml:space="preserve"> Василий </w:t>
            </w:r>
            <w:r w:rsidR="000856D6" w:rsidRPr="000856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="00310137" w:rsidRPr="0054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4532B" w:rsidRPr="0054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4532B">
              <w:rPr>
                <w:rFonts w:ascii="Times New Roman" w:hAnsi="Times New Roman"/>
                <w:i/>
                <w:sz w:val="24"/>
                <w:szCs w:val="24"/>
              </w:rPr>
              <w:t>2 балла)</w:t>
            </w:r>
            <w:r w:rsidR="00310137" w:rsidRPr="0054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4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A4164" w:rsidRPr="0054532B" w:rsidRDefault="00AA4164" w:rsidP="00AA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Е)</w:t>
            </w:r>
            <w:r w:rsidR="004F0487" w:rsidRPr="00790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38F" w:rsidRPr="00790A85">
              <w:rPr>
                <w:rFonts w:ascii="Times New Roman" w:hAnsi="Times New Roman"/>
                <w:sz w:val="24"/>
                <w:szCs w:val="24"/>
              </w:rPr>
              <w:t xml:space="preserve">В каком  веке данный элемент российского герба  был впервые </w:t>
            </w:r>
            <w:r w:rsidR="00BA038F" w:rsidRPr="00790A85">
              <w:rPr>
                <w:rFonts w:ascii="Times New Roman" w:hAnsi="Times New Roman"/>
                <w:sz w:val="24"/>
                <w:szCs w:val="24"/>
                <w:u w:val="single"/>
              </w:rPr>
              <w:t>официально</w:t>
            </w:r>
            <w:r w:rsidR="00BA038F" w:rsidRPr="00790A85">
              <w:rPr>
                <w:rFonts w:ascii="Times New Roman" w:hAnsi="Times New Roman"/>
                <w:sz w:val="24"/>
                <w:szCs w:val="24"/>
              </w:rPr>
              <w:t xml:space="preserve"> назван изображением «святого Георгия»</w:t>
            </w:r>
            <w:r w:rsidR="00B82484" w:rsidRPr="00790A85">
              <w:rPr>
                <w:rFonts w:ascii="Times New Roman" w:hAnsi="Times New Roman"/>
                <w:sz w:val="24"/>
                <w:szCs w:val="24"/>
              </w:rPr>
              <w:t>?</w:t>
            </w:r>
            <w:r w:rsidR="0054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32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="0054532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415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4532B" w:rsidRPr="0054532B">
              <w:rPr>
                <w:rFonts w:ascii="Times New Roman" w:hAnsi="Times New Roman"/>
                <w:i/>
                <w:sz w:val="24"/>
                <w:szCs w:val="24"/>
              </w:rPr>
              <w:t xml:space="preserve"> балл</w:t>
            </w:r>
            <w:r w:rsidR="00F4157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5453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41B4E" w:rsidRPr="00790A85" w:rsidRDefault="008F6ABB" w:rsidP="00241B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3</w:t>
      </w:r>
      <w:r w:rsidR="00140038" w:rsidRPr="00790A85">
        <w:rPr>
          <w:rFonts w:ascii="Times New Roman" w:hAnsi="Times New Roman"/>
          <w:b/>
          <w:sz w:val="24"/>
          <w:szCs w:val="24"/>
        </w:rPr>
        <w:t>.</w:t>
      </w:r>
      <w:r w:rsidR="00241B4E" w:rsidRPr="00790A85">
        <w:rPr>
          <w:rFonts w:ascii="Times New Roman" w:hAnsi="Times New Roman"/>
          <w:b/>
          <w:sz w:val="24"/>
          <w:szCs w:val="24"/>
        </w:rPr>
        <w:t xml:space="preserve"> Ответьте на  вопросы.</w:t>
      </w:r>
      <w:r w:rsidR="00C22E83">
        <w:rPr>
          <w:rFonts w:ascii="Times New Roman" w:hAnsi="Times New Roman"/>
          <w:b/>
          <w:sz w:val="24"/>
          <w:szCs w:val="24"/>
        </w:rPr>
        <w:t xml:space="preserve"> По 2 балла, максимально – 6 баллов.</w:t>
      </w:r>
    </w:p>
    <w:p w:rsidR="00241B4E" w:rsidRPr="00790A85" w:rsidRDefault="00241B4E" w:rsidP="0024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А) Первым владимирским епископом был именно он, чью деятельность связывают с основанием Нижнего Новгорода и составлением Киево-Печерского патерика (сборника житий киевских святых). О ком идет речь?</w:t>
      </w:r>
      <w:r w:rsidR="00991908" w:rsidRPr="00790A85">
        <w:rPr>
          <w:rFonts w:ascii="Times New Roman" w:hAnsi="Times New Roman"/>
          <w:sz w:val="24"/>
          <w:szCs w:val="24"/>
        </w:rPr>
        <w:t xml:space="preserve"> </w:t>
      </w:r>
      <w:r w:rsidR="00C22E83" w:rsidRPr="0054532B">
        <w:rPr>
          <w:rFonts w:ascii="Times New Roman" w:hAnsi="Times New Roman"/>
          <w:i/>
          <w:sz w:val="24"/>
          <w:szCs w:val="24"/>
        </w:rPr>
        <w:t>Симон</w:t>
      </w:r>
      <w:r w:rsidR="00C22E83" w:rsidRPr="00790A85">
        <w:rPr>
          <w:rFonts w:ascii="Times New Roman" w:hAnsi="Times New Roman"/>
          <w:sz w:val="24"/>
          <w:szCs w:val="24"/>
        </w:rPr>
        <w:t xml:space="preserve"> </w:t>
      </w:r>
      <w:r w:rsidRPr="00790A85">
        <w:rPr>
          <w:rFonts w:ascii="Times New Roman" w:hAnsi="Times New Roman"/>
          <w:sz w:val="24"/>
          <w:szCs w:val="24"/>
        </w:rPr>
        <w:t>Б) «Три ангела собраны в треугольник, треугольник вписан в восьмигранник – символ вечности, и всё объединено в круге. Законы земного тяготения не влас</w:t>
      </w:r>
      <w:r w:rsidR="009A310E" w:rsidRPr="00790A85">
        <w:rPr>
          <w:rFonts w:ascii="Times New Roman" w:hAnsi="Times New Roman"/>
          <w:sz w:val="24"/>
          <w:szCs w:val="24"/>
        </w:rPr>
        <w:t xml:space="preserve">твуют в этой композиции». О какой иконе </w:t>
      </w:r>
      <w:r w:rsidRPr="00790A85">
        <w:rPr>
          <w:rFonts w:ascii="Times New Roman" w:hAnsi="Times New Roman"/>
          <w:sz w:val="24"/>
          <w:szCs w:val="24"/>
        </w:rPr>
        <w:t>писал академик Д.С. Лихачёв?</w:t>
      </w:r>
      <w:r w:rsidR="00C22E83" w:rsidRPr="00C22E83">
        <w:rPr>
          <w:rFonts w:ascii="Times New Roman" w:hAnsi="Times New Roman"/>
          <w:i/>
          <w:sz w:val="24"/>
          <w:szCs w:val="24"/>
        </w:rPr>
        <w:t xml:space="preserve"> </w:t>
      </w:r>
      <w:r w:rsidR="00C22E83" w:rsidRPr="0054532B">
        <w:rPr>
          <w:rFonts w:ascii="Times New Roman" w:hAnsi="Times New Roman"/>
          <w:i/>
          <w:sz w:val="24"/>
          <w:szCs w:val="24"/>
        </w:rPr>
        <w:t>«Троица» А. Рублева</w:t>
      </w:r>
    </w:p>
    <w:p w:rsidR="008F6ABB" w:rsidRPr="00790A85" w:rsidRDefault="00241B4E" w:rsidP="0024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В) Зимой 1444 г. Василий II разбил отряды татар у Листани под Рязанью. Эта незначительная битва примечательна, однако, тем, что именно в ее описании впервые в русских источниках упоминается новый род войск</w:t>
      </w:r>
      <w:r w:rsidR="00991908" w:rsidRPr="00790A85">
        <w:rPr>
          <w:rFonts w:ascii="Times New Roman" w:hAnsi="Times New Roman"/>
          <w:sz w:val="24"/>
          <w:szCs w:val="24"/>
        </w:rPr>
        <w:t xml:space="preserve"> (категория служилых людей)</w:t>
      </w:r>
      <w:r w:rsidRPr="00790A85">
        <w:rPr>
          <w:rFonts w:ascii="Times New Roman" w:hAnsi="Times New Roman"/>
          <w:sz w:val="24"/>
          <w:szCs w:val="24"/>
        </w:rPr>
        <w:t>. Какой?</w:t>
      </w:r>
      <w:r w:rsidR="00C22E83">
        <w:rPr>
          <w:rFonts w:ascii="Times New Roman" w:hAnsi="Times New Roman"/>
          <w:sz w:val="24"/>
          <w:szCs w:val="24"/>
        </w:rPr>
        <w:t xml:space="preserve"> </w:t>
      </w:r>
      <w:r w:rsidR="00C22E83" w:rsidRPr="00C22E83">
        <w:rPr>
          <w:rFonts w:ascii="Times New Roman" w:hAnsi="Times New Roman"/>
          <w:i/>
          <w:sz w:val="24"/>
          <w:szCs w:val="24"/>
        </w:rPr>
        <w:t>Казаки</w:t>
      </w:r>
    </w:p>
    <w:p w:rsidR="004E049A" w:rsidRDefault="004E049A" w:rsidP="00241B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313" w:rsidRPr="00790A85" w:rsidRDefault="008F6ABB" w:rsidP="00241B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4</w:t>
      </w:r>
      <w:r w:rsidR="00583628" w:rsidRPr="00790A85">
        <w:rPr>
          <w:rFonts w:ascii="Times New Roman" w:hAnsi="Times New Roman"/>
          <w:b/>
          <w:sz w:val="24"/>
          <w:szCs w:val="24"/>
        </w:rPr>
        <w:t>.</w:t>
      </w:r>
      <w:r w:rsidR="00B96B34" w:rsidRPr="00790A85">
        <w:rPr>
          <w:rFonts w:ascii="Times New Roman" w:hAnsi="Times New Roman"/>
          <w:b/>
          <w:sz w:val="24"/>
          <w:szCs w:val="24"/>
        </w:rPr>
        <w:t xml:space="preserve"> </w:t>
      </w:r>
      <w:r w:rsidR="00C410DA" w:rsidRPr="00790A85">
        <w:rPr>
          <w:rFonts w:ascii="Times New Roman" w:hAnsi="Times New Roman"/>
          <w:b/>
          <w:sz w:val="24"/>
          <w:szCs w:val="24"/>
        </w:rPr>
        <w:t>Соотнесите термины и описания</w:t>
      </w:r>
      <w:r w:rsidR="003C5313" w:rsidRPr="00790A85">
        <w:rPr>
          <w:rFonts w:ascii="Times New Roman" w:hAnsi="Times New Roman"/>
          <w:b/>
          <w:sz w:val="24"/>
          <w:szCs w:val="24"/>
        </w:rPr>
        <w:t>.</w:t>
      </w:r>
      <w:r w:rsidR="00344A06">
        <w:rPr>
          <w:rFonts w:ascii="Times New Roman" w:hAnsi="Times New Roman"/>
          <w:b/>
          <w:sz w:val="24"/>
          <w:szCs w:val="24"/>
        </w:rPr>
        <w:t xml:space="preserve"> По 1 баллу за каждое верное соотнесение. Максимально -  5 баллов </w:t>
      </w:r>
    </w:p>
    <w:p w:rsidR="00CE4BBB" w:rsidRPr="00790A85" w:rsidRDefault="00CE4BBB" w:rsidP="00CE4B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А) </w:t>
      </w:r>
      <w:r w:rsidR="00C410DA" w:rsidRPr="00790A85">
        <w:rPr>
          <w:rFonts w:ascii="Times New Roman" w:hAnsi="Times New Roman"/>
          <w:sz w:val="24"/>
          <w:szCs w:val="24"/>
        </w:rPr>
        <w:t>Лжица</w:t>
      </w:r>
      <w:r w:rsidRPr="00790A85">
        <w:rPr>
          <w:rFonts w:ascii="Times New Roman" w:hAnsi="Times New Roman"/>
          <w:sz w:val="24"/>
          <w:szCs w:val="24"/>
        </w:rPr>
        <w:t xml:space="preserve">  Б) Потир  В) Кадило  Г) Плащаница Д) Клевец </w:t>
      </w:r>
    </w:p>
    <w:p w:rsidR="00344A06" w:rsidRPr="00B14CF4" w:rsidRDefault="00CE4BBB" w:rsidP="00B86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1) Чаша для причащения; 2) удлиненная ложечка с крестом на рукоятке, применяемая для причащения мирян; 3) металлический сосуд  на цепочках;  4)  </w:t>
      </w:r>
      <w:r w:rsidR="00B86ADD" w:rsidRPr="00790A85">
        <w:rPr>
          <w:rFonts w:ascii="Times New Roman" w:hAnsi="Times New Roman"/>
          <w:sz w:val="24"/>
          <w:szCs w:val="24"/>
        </w:rPr>
        <w:t xml:space="preserve">выступ </w:t>
      </w:r>
      <w:r w:rsidRPr="00790A85">
        <w:rPr>
          <w:rFonts w:ascii="Times New Roman" w:hAnsi="Times New Roman"/>
          <w:sz w:val="24"/>
          <w:szCs w:val="24"/>
        </w:rPr>
        <w:t>на холодном оружии для нанесения точечного удара, впоследствии разновидность боевого молота;  5)  четырехугольный плат, обычно из бархата, с живописным или вышитым изображением снятого со Креста тела Христа Спасителя.</w:t>
      </w:r>
    </w:p>
    <w:p w:rsidR="00CE4BBB" w:rsidRPr="00344A06" w:rsidRDefault="00344A06" w:rsidP="00B86AD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B46D3">
        <w:rPr>
          <w:rFonts w:ascii="Times New Roman" w:hAnsi="Times New Roman"/>
          <w:i/>
          <w:sz w:val="24"/>
          <w:szCs w:val="24"/>
        </w:rPr>
        <w:t xml:space="preserve">1) </w:t>
      </w:r>
      <w:r w:rsidRPr="00344A06">
        <w:rPr>
          <w:rFonts w:ascii="Times New Roman" w:hAnsi="Times New Roman"/>
          <w:i/>
          <w:sz w:val="24"/>
          <w:szCs w:val="24"/>
        </w:rPr>
        <w:t>Б 2) А 3) В 4) Д 5) Г</w:t>
      </w:r>
      <w:r w:rsidR="00CE4BBB" w:rsidRPr="00344A06">
        <w:rPr>
          <w:rFonts w:ascii="Times New Roman" w:hAnsi="Times New Roman"/>
          <w:i/>
          <w:sz w:val="24"/>
          <w:szCs w:val="24"/>
        </w:rPr>
        <w:t xml:space="preserve"> </w:t>
      </w:r>
    </w:p>
    <w:p w:rsidR="004E049A" w:rsidRDefault="004E049A" w:rsidP="007C04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1A0F" w:rsidRPr="00790A85" w:rsidRDefault="008F6ABB" w:rsidP="007C04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5</w:t>
      </w:r>
      <w:r w:rsidR="002029F5" w:rsidRPr="00790A85">
        <w:rPr>
          <w:rFonts w:ascii="Times New Roman" w:hAnsi="Times New Roman"/>
          <w:b/>
          <w:sz w:val="24"/>
          <w:szCs w:val="24"/>
        </w:rPr>
        <w:t>.</w:t>
      </w:r>
      <w:bookmarkStart w:id="0" w:name="1"/>
      <w:r w:rsidR="004D5B5D" w:rsidRPr="00790A85">
        <w:rPr>
          <w:rFonts w:ascii="Times New Roman" w:hAnsi="Times New Roman"/>
          <w:b/>
          <w:sz w:val="24"/>
          <w:szCs w:val="24"/>
        </w:rPr>
        <w:t xml:space="preserve"> Заполните пробелы</w:t>
      </w:r>
      <w:r w:rsidR="002C3FC4" w:rsidRPr="00790A85">
        <w:rPr>
          <w:rFonts w:ascii="Times New Roman" w:hAnsi="Times New Roman"/>
          <w:b/>
          <w:sz w:val="24"/>
          <w:szCs w:val="24"/>
        </w:rPr>
        <w:t xml:space="preserve"> (некоторые имена уп</w:t>
      </w:r>
      <w:r w:rsidR="002825E3">
        <w:rPr>
          <w:rFonts w:ascii="Times New Roman" w:hAnsi="Times New Roman"/>
          <w:b/>
          <w:sz w:val="24"/>
          <w:szCs w:val="24"/>
        </w:rPr>
        <w:t>оминаются в тексте дважды</w:t>
      </w:r>
      <w:r w:rsidR="007C0445" w:rsidRPr="00790A85">
        <w:rPr>
          <w:rFonts w:ascii="Times New Roman" w:hAnsi="Times New Roman"/>
          <w:b/>
          <w:sz w:val="24"/>
          <w:szCs w:val="24"/>
        </w:rPr>
        <w:t>; «самозванцем» автор может называть разных лиц</w:t>
      </w:r>
      <w:r w:rsidR="002C3FC4" w:rsidRPr="00790A85">
        <w:rPr>
          <w:rFonts w:ascii="Times New Roman" w:hAnsi="Times New Roman"/>
          <w:b/>
          <w:sz w:val="24"/>
          <w:szCs w:val="24"/>
        </w:rPr>
        <w:t>).</w:t>
      </w:r>
      <w:r w:rsidR="008B46D3">
        <w:rPr>
          <w:rFonts w:ascii="Times New Roman" w:hAnsi="Times New Roman"/>
          <w:b/>
          <w:sz w:val="24"/>
          <w:szCs w:val="24"/>
        </w:rPr>
        <w:t xml:space="preserve"> 3 балла за каждый верный ответ, максимально – 9 баллов.</w:t>
      </w:r>
    </w:p>
    <w:p w:rsidR="004D5B5D" w:rsidRPr="00790A85" w:rsidRDefault="004D5B5D" w:rsidP="002C3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«….</w:t>
      </w:r>
      <w:r w:rsidR="002825E3">
        <w:rPr>
          <w:rFonts w:ascii="Times New Roman" w:hAnsi="Times New Roman"/>
          <w:sz w:val="24"/>
          <w:szCs w:val="24"/>
        </w:rPr>
        <w:t>Однако причина его падения была</w:t>
      </w:r>
      <w:r w:rsidRPr="00790A85">
        <w:rPr>
          <w:rFonts w:ascii="Times New Roman" w:hAnsi="Times New Roman"/>
          <w:sz w:val="24"/>
          <w:szCs w:val="24"/>
        </w:rPr>
        <w:t xml:space="preserve"> другая. Ее высказал коновод боярского заговора</w:t>
      </w:r>
      <w:r w:rsidR="002C3FC4" w:rsidRPr="00790A85">
        <w:rPr>
          <w:rFonts w:ascii="Times New Roman" w:hAnsi="Times New Roman"/>
          <w:sz w:val="24"/>
          <w:szCs w:val="24"/>
        </w:rPr>
        <w:t>, составившегося против самозванца князем 1)_</w:t>
      </w:r>
      <w:r w:rsidR="00A25DE3" w:rsidRPr="00A25DE3">
        <w:rPr>
          <w:rFonts w:ascii="Times New Roman" w:hAnsi="Times New Roman"/>
          <w:sz w:val="24"/>
          <w:szCs w:val="24"/>
        </w:rPr>
        <w:t>[</w:t>
      </w:r>
      <w:r w:rsidR="00A25DE3" w:rsidRPr="00A25DE3">
        <w:rPr>
          <w:rFonts w:ascii="Times New Roman" w:hAnsi="Times New Roman"/>
          <w:i/>
          <w:sz w:val="24"/>
          <w:szCs w:val="24"/>
        </w:rPr>
        <w:t>В.И.</w:t>
      </w:r>
      <w:r w:rsidR="00A25DE3" w:rsidRPr="00A25DE3">
        <w:rPr>
          <w:rFonts w:ascii="Times New Roman" w:hAnsi="Times New Roman"/>
          <w:sz w:val="24"/>
          <w:szCs w:val="24"/>
        </w:rPr>
        <w:t xml:space="preserve">] </w:t>
      </w:r>
      <w:r w:rsidR="00344A06" w:rsidRPr="00344A06">
        <w:rPr>
          <w:rFonts w:ascii="Times New Roman" w:hAnsi="Times New Roman"/>
          <w:i/>
          <w:sz w:val="24"/>
          <w:szCs w:val="24"/>
        </w:rPr>
        <w:t>Шуйским</w:t>
      </w:r>
      <w:r w:rsidR="002C3FC4" w:rsidRPr="00790A85">
        <w:rPr>
          <w:rFonts w:ascii="Times New Roman" w:hAnsi="Times New Roman"/>
          <w:sz w:val="24"/>
          <w:szCs w:val="24"/>
        </w:rPr>
        <w:t>. На собрании заговорщиков накануне восстания он открыто заявил, что признал 2) _(</w:t>
      </w:r>
      <w:r w:rsidR="00344A06">
        <w:rPr>
          <w:rFonts w:ascii="Times New Roman" w:hAnsi="Times New Roman"/>
          <w:i/>
          <w:sz w:val="24"/>
          <w:szCs w:val="24"/>
        </w:rPr>
        <w:t>Лжедмитрия</w:t>
      </w:r>
      <w:r w:rsidR="002C3FC4" w:rsidRPr="00790A85">
        <w:rPr>
          <w:rFonts w:ascii="Times New Roman" w:hAnsi="Times New Roman"/>
          <w:sz w:val="24"/>
          <w:szCs w:val="24"/>
        </w:rPr>
        <w:t>) только для того, чтобы избавиться от 3)__(</w:t>
      </w:r>
      <w:r w:rsidR="00344A06" w:rsidRPr="00344A06">
        <w:rPr>
          <w:rFonts w:ascii="Times New Roman" w:hAnsi="Times New Roman"/>
          <w:i/>
          <w:sz w:val="24"/>
          <w:szCs w:val="24"/>
        </w:rPr>
        <w:t>[</w:t>
      </w:r>
      <w:r w:rsidR="00344A06">
        <w:rPr>
          <w:rFonts w:ascii="Times New Roman" w:hAnsi="Times New Roman"/>
          <w:i/>
          <w:sz w:val="24"/>
          <w:szCs w:val="24"/>
        </w:rPr>
        <w:t>Бориса</w:t>
      </w:r>
      <w:r w:rsidR="00A25DE3" w:rsidRPr="00A25DE3">
        <w:rPr>
          <w:rFonts w:ascii="Times New Roman" w:hAnsi="Times New Roman"/>
          <w:i/>
          <w:sz w:val="24"/>
          <w:szCs w:val="24"/>
        </w:rPr>
        <w:t>]</w:t>
      </w:r>
      <w:r w:rsidR="00344A06">
        <w:rPr>
          <w:rFonts w:ascii="Times New Roman" w:hAnsi="Times New Roman"/>
          <w:i/>
          <w:sz w:val="24"/>
          <w:szCs w:val="24"/>
        </w:rPr>
        <w:t xml:space="preserve"> </w:t>
      </w:r>
      <w:r w:rsidR="00344A06">
        <w:rPr>
          <w:rFonts w:ascii="Times New Roman" w:hAnsi="Times New Roman"/>
          <w:i/>
          <w:sz w:val="24"/>
          <w:szCs w:val="24"/>
        </w:rPr>
        <w:lastRenderedPageBreak/>
        <w:t>Годунова</w:t>
      </w:r>
      <w:r w:rsidR="002C3FC4" w:rsidRPr="00790A85">
        <w:rPr>
          <w:rFonts w:ascii="Times New Roman" w:hAnsi="Times New Roman"/>
          <w:sz w:val="24"/>
          <w:szCs w:val="24"/>
        </w:rPr>
        <w:t>). Большим боярам нужно было создать самозванца, чтобы… открыть дорогу к престолу о</w:t>
      </w:r>
      <w:r w:rsidR="002825E3">
        <w:rPr>
          <w:rFonts w:ascii="Times New Roman" w:hAnsi="Times New Roman"/>
          <w:sz w:val="24"/>
          <w:szCs w:val="24"/>
        </w:rPr>
        <w:t xml:space="preserve">дному из своей среды (недаром </w:t>
      </w:r>
      <w:r w:rsidR="002C3FC4" w:rsidRPr="00790A85">
        <w:rPr>
          <w:rFonts w:ascii="Times New Roman" w:hAnsi="Times New Roman"/>
          <w:sz w:val="24"/>
          <w:szCs w:val="24"/>
        </w:rPr>
        <w:t>3</w:t>
      </w:r>
      <w:r w:rsidR="00344A06">
        <w:rPr>
          <w:rFonts w:ascii="Times New Roman" w:hAnsi="Times New Roman"/>
          <w:sz w:val="24"/>
          <w:szCs w:val="24"/>
        </w:rPr>
        <w:t>)</w:t>
      </w:r>
      <w:r w:rsidR="002825E3">
        <w:rPr>
          <w:rFonts w:ascii="Times New Roman" w:hAnsi="Times New Roman"/>
          <w:sz w:val="24"/>
          <w:szCs w:val="24"/>
        </w:rPr>
        <w:t>__</w:t>
      </w:r>
      <w:r w:rsidR="00344A06">
        <w:rPr>
          <w:rFonts w:ascii="Times New Roman" w:hAnsi="Times New Roman"/>
          <w:sz w:val="24"/>
          <w:szCs w:val="24"/>
        </w:rPr>
        <w:t>(</w:t>
      </w:r>
      <w:r w:rsidR="00344A06" w:rsidRPr="00344A06">
        <w:rPr>
          <w:rFonts w:ascii="Times New Roman" w:hAnsi="Times New Roman"/>
          <w:i/>
          <w:sz w:val="24"/>
          <w:szCs w:val="24"/>
        </w:rPr>
        <w:t>[Борис] Годунов</w:t>
      </w:r>
      <w:r w:rsidR="00344A06">
        <w:rPr>
          <w:rFonts w:ascii="Times New Roman" w:hAnsi="Times New Roman"/>
          <w:sz w:val="24"/>
          <w:szCs w:val="24"/>
        </w:rPr>
        <w:t>)</w:t>
      </w:r>
      <w:r w:rsidR="002C3FC4" w:rsidRPr="00790A85">
        <w:rPr>
          <w:rFonts w:ascii="Times New Roman" w:hAnsi="Times New Roman"/>
          <w:sz w:val="24"/>
          <w:szCs w:val="24"/>
        </w:rPr>
        <w:t>, как только услыхал о появлении самозванца, прямо сказал боярам,</w:t>
      </w:r>
      <w:r w:rsidR="007C0445" w:rsidRPr="00790A85">
        <w:rPr>
          <w:rFonts w:ascii="Times New Roman" w:hAnsi="Times New Roman"/>
          <w:sz w:val="24"/>
          <w:szCs w:val="24"/>
        </w:rPr>
        <w:t xml:space="preserve"> что это их рук дело). Они так и сделали, только при этом разделили работу между собою; романовский кружок сделал первое дело (то есть «вырастил» самозванца), а</w:t>
      </w:r>
      <w:r w:rsidR="002825E3">
        <w:rPr>
          <w:rFonts w:ascii="Times New Roman" w:hAnsi="Times New Roman"/>
          <w:sz w:val="24"/>
          <w:szCs w:val="24"/>
        </w:rPr>
        <w:t xml:space="preserve"> титулованный кружок с князем </w:t>
      </w:r>
      <w:r w:rsidR="007C0445" w:rsidRPr="00790A85">
        <w:rPr>
          <w:rFonts w:ascii="Times New Roman" w:hAnsi="Times New Roman"/>
          <w:sz w:val="24"/>
          <w:szCs w:val="24"/>
        </w:rPr>
        <w:t>1)</w:t>
      </w:r>
      <w:r w:rsidR="002825E3">
        <w:rPr>
          <w:rFonts w:ascii="Times New Roman" w:hAnsi="Times New Roman"/>
          <w:sz w:val="24"/>
          <w:szCs w:val="24"/>
        </w:rPr>
        <w:t>__</w:t>
      </w:r>
      <w:r w:rsidR="007C0445" w:rsidRPr="00790A85">
        <w:rPr>
          <w:rFonts w:ascii="Times New Roman" w:hAnsi="Times New Roman"/>
          <w:sz w:val="24"/>
          <w:szCs w:val="24"/>
        </w:rPr>
        <w:t xml:space="preserve"> </w:t>
      </w:r>
      <w:r w:rsidR="00344A06" w:rsidRPr="00344A06">
        <w:rPr>
          <w:rFonts w:ascii="Times New Roman" w:hAnsi="Times New Roman"/>
          <w:sz w:val="24"/>
          <w:szCs w:val="24"/>
        </w:rPr>
        <w:t>[</w:t>
      </w:r>
      <w:r w:rsidR="00344A06" w:rsidRPr="00344A06">
        <w:rPr>
          <w:rFonts w:ascii="Times New Roman" w:hAnsi="Times New Roman"/>
          <w:i/>
          <w:sz w:val="24"/>
          <w:szCs w:val="24"/>
        </w:rPr>
        <w:t>Шуйским</w:t>
      </w:r>
      <w:r w:rsidR="00344A06" w:rsidRPr="00344A06">
        <w:rPr>
          <w:rFonts w:ascii="Times New Roman" w:hAnsi="Times New Roman"/>
          <w:sz w:val="24"/>
          <w:szCs w:val="24"/>
        </w:rPr>
        <w:t>]</w:t>
      </w:r>
      <w:r w:rsidR="00A25DE3">
        <w:rPr>
          <w:rFonts w:ascii="Times New Roman" w:hAnsi="Times New Roman"/>
          <w:sz w:val="24"/>
          <w:szCs w:val="24"/>
        </w:rPr>
        <w:t xml:space="preserve"> </w:t>
      </w:r>
      <w:r w:rsidR="007C0445" w:rsidRPr="00790A85">
        <w:rPr>
          <w:rFonts w:ascii="Times New Roman" w:hAnsi="Times New Roman"/>
          <w:sz w:val="24"/>
          <w:szCs w:val="24"/>
        </w:rPr>
        <w:t>во главе исполнил второй акт».</w:t>
      </w:r>
      <w:r w:rsidR="002C3FC4" w:rsidRPr="00790A85">
        <w:rPr>
          <w:rFonts w:ascii="Times New Roman" w:hAnsi="Times New Roman"/>
          <w:sz w:val="24"/>
          <w:szCs w:val="24"/>
        </w:rPr>
        <w:t xml:space="preserve">   </w:t>
      </w:r>
    </w:p>
    <w:bookmarkEnd w:id="0"/>
    <w:p w:rsidR="00241B4E" w:rsidRPr="00790A85" w:rsidRDefault="008F6ABB" w:rsidP="004D5B5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6</w:t>
      </w:r>
      <w:r w:rsidR="00140038" w:rsidRPr="00790A85">
        <w:rPr>
          <w:rFonts w:ascii="Times New Roman" w:hAnsi="Times New Roman"/>
          <w:b/>
          <w:sz w:val="24"/>
          <w:szCs w:val="24"/>
        </w:rPr>
        <w:t>.</w:t>
      </w:r>
      <w:r w:rsidR="00241B4E" w:rsidRPr="00790A85">
        <w:rPr>
          <w:rFonts w:ascii="Times New Roman" w:hAnsi="Times New Roman"/>
          <w:b/>
          <w:sz w:val="24"/>
          <w:szCs w:val="24"/>
        </w:rPr>
        <w:t xml:space="preserve"> Перед вами рисунок историка-реконструктора военного дела М.В. Горелика.</w:t>
      </w:r>
      <w:r w:rsidR="00B14CF4">
        <w:rPr>
          <w:rFonts w:ascii="Times New Roman" w:hAnsi="Times New Roman"/>
          <w:b/>
          <w:sz w:val="24"/>
          <w:szCs w:val="24"/>
        </w:rPr>
        <w:t xml:space="preserve"> </w:t>
      </w:r>
      <w:r w:rsidR="00B14CF4" w:rsidRPr="00B14CF4">
        <w:rPr>
          <w:rFonts w:ascii="Times New Roman" w:hAnsi="Times New Roman"/>
          <w:b/>
          <w:i/>
          <w:sz w:val="24"/>
          <w:szCs w:val="24"/>
        </w:rPr>
        <w:t>По 2 балла</w:t>
      </w:r>
      <w:r w:rsidR="00B14CF4">
        <w:rPr>
          <w:rFonts w:ascii="Times New Roman" w:hAnsi="Times New Roman"/>
          <w:b/>
          <w:sz w:val="24"/>
          <w:szCs w:val="24"/>
        </w:rPr>
        <w:t xml:space="preserve">, </w:t>
      </w:r>
      <w:r w:rsidR="00B14CF4" w:rsidRPr="002374DF">
        <w:rPr>
          <w:rFonts w:ascii="Times New Roman" w:hAnsi="Times New Roman"/>
          <w:b/>
          <w:i/>
          <w:sz w:val="24"/>
          <w:szCs w:val="24"/>
        </w:rPr>
        <w:t>максимально – 12 баллов.</w:t>
      </w:r>
    </w:p>
    <w:p w:rsidR="00241B4E" w:rsidRPr="00790A85" w:rsidRDefault="00241B4E" w:rsidP="004E049A">
      <w:pPr>
        <w:rPr>
          <w:sz w:val="24"/>
          <w:szCs w:val="24"/>
        </w:rPr>
      </w:pPr>
      <w:r w:rsidRPr="00790A85">
        <w:rPr>
          <w:noProof/>
          <w:sz w:val="24"/>
          <w:szCs w:val="24"/>
        </w:rPr>
        <w:drawing>
          <wp:inline distT="0" distB="0" distL="0" distR="0">
            <wp:extent cx="5054600" cy="3187700"/>
            <wp:effectExtent l="19050" t="0" r="0" b="0"/>
            <wp:docPr id="3" name="Рисунок 10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4E" w:rsidRPr="00790A85" w:rsidRDefault="00241B4E" w:rsidP="00241B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А)</w:t>
      </w:r>
      <w:r w:rsidRPr="00790A85">
        <w:rPr>
          <w:rFonts w:ascii="Times New Roman" w:hAnsi="Times New Roman"/>
          <w:sz w:val="24"/>
          <w:szCs w:val="24"/>
        </w:rPr>
        <w:t xml:space="preserve"> Какой полководец изображе</w:t>
      </w:r>
      <w:r w:rsidR="002825E3">
        <w:rPr>
          <w:rFonts w:ascii="Times New Roman" w:hAnsi="Times New Roman"/>
          <w:sz w:val="24"/>
          <w:szCs w:val="24"/>
        </w:rPr>
        <w:t>н на рисунке</w:t>
      </w:r>
      <w:r w:rsidRPr="00790A85">
        <w:rPr>
          <w:rFonts w:ascii="Times New Roman" w:hAnsi="Times New Roman"/>
          <w:sz w:val="24"/>
          <w:szCs w:val="24"/>
        </w:rPr>
        <w:t>?</w:t>
      </w:r>
      <w:r w:rsidR="008B46D3">
        <w:rPr>
          <w:rFonts w:ascii="Times New Roman" w:hAnsi="Times New Roman"/>
          <w:sz w:val="24"/>
          <w:szCs w:val="24"/>
        </w:rPr>
        <w:t xml:space="preserve"> </w:t>
      </w:r>
      <w:r w:rsidR="008B46D3" w:rsidRPr="00B14CF4">
        <w:rPr>
          <w:rFonts w:ascii="Times New Roman" w:hAnsi="Times New Roman"/>
          <w:i/>
          <w:sz w:val="24"/>
          <w:szCs w:val="24"/>
        </w:rPr>
        <w:t>Тамерлан (Тимур)</w:t>
      </w:r>
    </w:p>
    <w:p w:rsidR="00241B4E" w:rsidRPr="00790A85" w:rsidRDefault="00241B4E" w:rsidP="00241B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Б)</w:t>
      </w:r>
      <w:r w:rsidRPr="00790A85">
        <w:rPr>
          <w:rFonts w:ascii="Times New Roman" w:hAnsi="Times New Roman"/>
          <w:sz w:val="24"/>
          <w:szCs w:val="24"/>
        </w:rPr>
        <w:t xml:space="preserve"> Какой русский город был сожжен им?</w:t>
      </w:r>
      <w:r w:rsidR="008B46D3">
        <w:rPr>
          <w:rFonts w:ascii="Times New Roman" w:hAnsi="Times New Roman"/>
          <w:sz w:val="24"/>
          <w:szCs w:val="24"/>
        </w:rPr>
        <w:t xml:space="preserve"> </w:t>
      </w:r>
      <w:r w:rsidR="008B46D3" w:rsidRPr="008B46D3">
        <w:rPr>
          <w:rFonts w:ascii="Times New Roman" w:hAnsi="Times New Roman"/>
          <w:i/>
          <w:sz w:val="24"/>
          <w:szCs w:val="24"/>
        </w:rPr>
        <w:t>Елец</w:t>
      </w:r>
      <w:r w:rsidR="00B14CF4">
        <w:rPr>
          <w:rFonts w:ascii="Times New Roman" w:hAnsi="Times New Roman"/>
          <w:i/>
          <w:sz w:val="24"/>
          <w:szCs w:val="24"/>
        </w:rPr>
        <w:t xml:space="preserve"> </w:t>
      </w:r>
    </w:p>
    <w:p w:rsidR="00241B4E" w:rsidRPr="00790A85" w:rsidRDefault="00241B4E" w:rsidP="00241B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В)</w:t>
      </w:r>
      <w:r w:rsidRPr="00790A85">
        <w:rPr>
          <w:rFonts w:ascii="Times New Roman" w:hAnsi="Times New Roman"/>
          <w:sz w:val="24"/>
          <w:szCs w:val="24"/>
        </w:rPr>
        <w:t xml:space="preserve"> Кто из нижегородских князей служил ему в течение нескольких лет?</w:t>
      </w:r>
      <w:r w:rsidR="008B46D3">
        <w:rPr>
          <w:rFonts w:ascii="Times New Roman" w:hAnsi="Times New Roman"/>
          <w:sz w:val="24"/>
          <w:szCs w:val="24"/>
        </w:rPr>
        <w:t xml:space="preserve"> </w:t>
      </w:r>
      <w:r w:rsidR="008B46D3" w:rsidRPr="008B46D3">
        <w:rPr>
          <w:rFonts w:ascii="Times New Roman" w:hAnsi="Times New Roman"/>
          <w:i/>
          <w:sz w:val="24"/>
          <w:szCs w:val="24"/>
        </w:rPr>
        <w:t>Семен Дмитриевич Кирдяпа</w:t>
      </w:r>
    </w:p>
    <w:p w:rsidR="00241B4E" w:rsidRPr="00790A85" w:rsidRDefault="00241B4E" w:rsidP="00241B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Г)</w:t>
      </w:r>
      <w:r w:rsidRPr="00790A85">
        <w:rPr>
          <w:rFonts w:ascii="Times New Roman" w:hAnsi="Times New Roman"/>
          <w:sz w:val="24"/>
          <w:szCs w:val="24"/>
        </w:rPr>
        <w:t xml:space="preserve"> Назовите год.</w:t>
      </w:r>
      <w:r w:rsidR="008B46D3">
        <w:rPr>
          <w:rFonts w:ascii="Times New Roman" w:hAnsi="Times New Roman"/>
          <w:sz w:val="24"/>
          <w:szCs w:val="24"/>
        </w:rPr>
        <w:t xml:space="preserve"> </w:t>
      </w:r>
      <w:r w:rsidR="008B46D3" w:rsidRPr="008B46D3">
        <w:rPr>
          <w:rFonts w:ascii="Times New Roman" w:hAnsi="Times New Roman"/>
          <w:i/>
          <w:sz w:val="24"/>
          <w:szCs w:val="24"/>
        </w:rPr>
        <w:t>1395</w:t>
      </w:r>
    </w:p>
    <w:p w:rsidR="00241B4E" w:rsidRPr="00E87695" w:rsidRDefault="00241B4E" w:rsidP="00241B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Д)</w:t>
      </w:r>
      <w:r w:rsidRPr="00790A85">
        <w:rPr>
          <w:rFonts w:ascii="Times New Roman" w:hAnsi="Times New Roman"/>
          <w:sz w:val="24"/>
          <w:szCs w:val="24"/>
        </w:rPr>
        <w:t xml:space="preserve"> С какой иконой связан праздник, приуроченный к этим события</w:t>
      </w:r>
      <w:r w:rsidRPr="00E87695">
        <w:rPr>
          <w:rFonts w:ascii="Times New Roman" w:hAnsi="Times New Roman"/>
          <w:sz w:val="24"/>
          <w:szCs w:val="24"/>
        </w:rPr>
        <w:t>м?</w:t>
      </w:r>
      <w:r w:rsidR="008B46D3" w:rsidRPr="00E87695">
        <w:rPr>
          <w:rFonts w:ascii="Times New Roman" w:hAnsi="Times New Roman"/>
          <w:sz w:val="24"/>
          <w:szCs w:val="24"/>
        </w:rPr>
        <w:t xml:space="preserve"> </w:t>
      </w:r>
      <w:r w:rsidR="008B46D3" w:rsidRPr="00E87695">
        <w:rPr>
          <w:rFonts w:ascii="Times New Roman" w:hAnsi="Times New Roman"/>
          <w:i/>
          <w:sz w:val="24"/>
          <w:szCs w:val="24"/>
        </w:rPr>
        <w:t>Владимирская икона Божией Матери</w:t>
      </w:r>
    </w:p>
    <w:p w:rsidR="004E049A" w:rsidRDefault="00241B4E" w:rsidP="00140038">
      <w:pPr>
        <w:spacing w:after="0" w:line="240" w:lineRule="auto"/>
        <w:rPr>
          <w:i/>
          <w:sz w:val="24"/>
          <w:szCs w:val="24"/>
        </w:rPr>
      </w:pPr>
      <w:r w:rsidRPr="00E87695">
        <w:rPr>
          <w:rFonts w:ascii="Times New Roman" w:hAnsi="Times New Roman"/>
          <w:b/>
          <w:sz w:val="24"/>
          <w:szCs w:val="24"/>
        </w:rPr>
        <w:t>Е)</w:t>
      </w:r>
      <w:r w:rsidRPr="00E87695">
        <w:rPr>
          <w:rFonts w:ascii="Times New Roman" w:hAnsi="Times New Roman"/>
          <w:sz w:val="24"/>
          <w:szCs w:val="24"/>
        </w:rPr>
        <w:t xml:space="preserve"> В честь этих событий и встречи чудотворной иконы получили название улица в Москве и монастырь. Назовите либо улицу, либо монастырь.</w:t>
      </w:r>
      <w:r w:rsidR="008B46D3" w:rsidRPr="00E87695">
        <w:rPr>
          <w:i/>
          <w:sz w:val="24"/>
          <w:szCs w:val="24"/>
        </w:rPr>
        <w:t xml:space="preserve"> </w:t>
      </w:r>
    </w:p>
    <w:p w:rsidR="00606253" w:rsidRDefault="008B46D3" w:rsidP="0014003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87695">
        <w:rPr>
          <w:rFonts w:ascii="Times New Roman" w:hAnsi="Times New Roman"/>
          <w:i/>
          <w:sz w:val="24"/>
          <w:szCs w:val="24"/>
        </w:rPr>
        <w:t>Сретенка / Сретенский</w:t>
      </w:r>
    </w:p>
    <w:p w:rsidR="004E049A" w:rsidRPr="00E87695" w:rsidRDefault="004E049A" w:rsidP="001400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49A" w:rsidRPr="00790A85" w:rsidRDefault="004E049A" w:rsidP="002C5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7.</w:t>
      </w:r>
      <w:r w:rsidRPr="00790A85">
        <w:rPr>
          <w:rFonts w:ascii="Times New Roman" w:hAnsi="Times New Roman"/>
          <w:sz w:val="24"/>
          <w:szCs w:val="24"/>
        </w:rPr>
        <w:t xml:space="preserve"> </w:t>
      </w:r>
      <w:r w:rsidRPr="00790A85">
        <w:rPr>
          <w:rFonts w:ascii="Times New Roman" w:hAnsi="Times New Roman"/>
          <w:b/>
          <w:sz w:val="24"/>
          <w:szCs w:val="24"/>
        </w:rPr>
        <w:t xml:space="preserve">Перед вами карта одного из восстаний </w:t>
      </w:r>
      <w:r w:rsidRPr="00790A85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790A85">
        <w:rPr>
          <w:rFonts w:ascii="Times New Roman" w:hAnsi="Times New Roman"/>
          <w:b/>
          <w:sz w:val="24"/>
          <w:szCs w:val="24"/>
        </w:rPr>
        <w:t xml:space="preserve"> в. Ответьте на вопрос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аксимально – 30</w:t>
      </w:r>
      <w:r w:rsidRPr="00EC7851">
        <w:rPr>
          <w:rFonts w:ascii="Times New Roman" w:hAnsi="Times New Roman"/>
          <w:b/>
          <w:i/>
          <w:sz w:val="24"/>
          <w:szCs w:val="24"/>
        </w:rPr>
        <w:t xml:space="preserve"> баллов</w:t>
      </w:r>
    </w:p>
    <w:p w:rsidR="004E049A" w:rsidRDefault="004E049A" w:rsidP="00FC67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В каком городе начинается восстание? </w:t>
      </w:r>
      <w:r w:rsidRPr="00B14CF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утивл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3</w:t>
      </w:r>
      <w:r w:rsidRPr="00FC01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балла)</w:t>
      </w:r>
    </w:p>
    <w:p w:rsidR="004E049A" w:rsidRDefault="004E049A" w:rsidP="00FC67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Какова была главная цель восставших? </w:t>
      </w:r>
    </w:p>
    <w:p w:rsidR="004E049A" w:rsidRPr="00B14CF4" w:rsidRDefault="004E049A" w:rsidP="00FC6731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</w:t>
      </w:r>
      <w:r w:rsidRPr="00B14CF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ергнуть Василия Шуйского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2 балла) и в</w:t>
      </w:r>
      <w:r w:rsidRPr="00B14CF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звратить трон "царевичу" Дмитрию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3 балла)</w:t>
      </w:r>
    </w:p>
    <w:p w:rsidR="004E049A" w:rsidRPr="00FC0131" w:rsidRDefault="004E049A" w:rsidP="00FC67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Назовите имя предводителя восстания.</w:t>
      </w:r>
      <w:r w:rsidRPr="00B14C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447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[</w:t>
      </w:r>
      <w:r w:rsidRPr="007377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ван Исаевич</w:t>
      </w:r>
      <w:r w:rsidRPr="009447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]</w:t>
      </w:r>
      <w:r w:rsidRPr="007377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Болотников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3</w:t>
      </w:r>
      <w:r w:rsidRPr="009447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балла)</w:t>
      </w:r>
    </w:p>
    <w:p w:rsidR="004E049A" w:rsidRPr="009447D4" w:rsidRDefault="004E049A" w:rsidP="00FC67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Каков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ло его социальное положение</w:t>
      </w: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? </w:t>
      </w:r>
      <w:r w:rsidRPr="007377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Боевой холоп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2 балла)</w:t>
      </w:r>
    </w:p>
    <w:p w:rsidR="004E049A" w:rsidRPr="009447D4" w:rsidRDefault="004E049A" w:rsidP="00FC67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) Цифрой «1» обозначено село, у которого восставшие потерпели поражение от царс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х войск. Укажите его название. </w:t>
      </w:r>
      <w:r w:rsidRPr="00FC01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оломенское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3 балла)</w:t>
      </w:r>
    </w:p>
    <w:p w:rsidR="004E049A" w:rsidRDefault="004E049A" w:rsidP="00FC67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) Кто одержал победу в этой битве и почему?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447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Царское войско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1 балл)</w:t>
      </w:r>
      <w:r w:rsidRPr="009447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 в связи с переходом дворянских  отрядов на сторону В.И. Шуйского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возможны иные формулировки) (3 балла)</w:t>
      </w:r>
    </w:p>
    <w:p w:rsidR="004E049A" w:rsidRDefault="004E049A" w:rsidP="00FC67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Какой город обозначен на карте</w:t>
      </w: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ифрой «2»? </w:t>
      </w:r>
      <w:r w:rsidRPr="009447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ула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3 балла)</w:t>
      </w:r>
    </w:p>
    <w:p w:rsidR="004E049A" w:rsidRDefault="004E049A" w:rsidP="00FC67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) Каким образ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арю удалось взять этот город?</w:t>
      </w:r>
    </w:p>
    <w:p w:rsidR="004E049A" w:rsidRPr="002374DF" w:rsidRDefault="004E049A" w:rsidP="00FC6731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374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2374DF">
        <w:rPr>
          <w:color w:val="000000"/>
          <w:sz w:val="24"/>
          <w:szCs w:val="24"/>
          <w:shd w:val="clear" w:color="auto" w:fill="FFFFFF"/>
        </w:rPr>
        <w:t xml:space="preserve"> </w:t>
      </w:r>
      <w:r w:rsidRPr="002374D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ерекрытие р. Упа плотиной и затопление города</w:t>
      </w:r>
    </w:p>
    <w:p w:rsidR="004E049A" w:rsidRPr="002374DF" w:rsidRDefault="004E049A" w:rsidP="00FC6731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374D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- переговоры на фоне страшного голода</w:t>
      </w:r>
    </w:p>
    <w:p w:rsidR="004E049A" w:rsidRPr="002374DF" w:rsidRDefault="004E049A" w:rsidP="00FC6731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374D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- хитрость/обман И.В. Шуйского (царь поклялся, что не причинит вреда тем, кто сдастся в плен). </w:t>
      </w:r>
    </w:p>
    <w:p w:rsidR="004E049A" w:rsidRPr="002374DF" w:rsidRDefault="004E049A" w:rsidP="00FC6731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374D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- предательство соратников, которые открывают ворота царскому войску во время переговоров Болотникова с Шуйским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3 балла за любое из перечисленных выше обстоятельств и/или их совокупность)</w:t>
      </w:r>
    </w:p>
    <w:p w:rsidR="004E049A" w:rsidRDefault="004E049A" w:rsidP="00FC67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) Назовите имена предводителей отрядов</w:t>
      </w: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ьи походы обозначены на карте пунктиром.</w:t>
      </w:r>
    </w:p>
    <w:p w:rsidR="004E049A" w:rsidRDefault="004E049A" w:rsidP="00FC6731">
      <w:pPr>
        <w:tabs>
          <w:tab w:val="left" w:pos="6406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475F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lastRenderedPageBreak/>
        <w:t>Истома Пашков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2 балла), «царевич» Петр (2 балла)</w:t>
      </w:r>
      <w:r w:rsidRPr="008475F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4E049A" w:rsidRPr="008475F0" w:rsidRDefault="004E049A" w:rsidP="004E049A">
      <w:pPr>
        <w:tabs>
          <w:tab w:val="left" w:pos="6406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90A8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17D4740" wp14:editId="4E23532B">
            <wp:extent cx="4869188" cy="5124450"/>
            <wp:effectExtent l="0" t="0" r="0" b="0"/>
            <wp:docPr id="17" name="Рисунок 7" descr="C:\Users\оапр\Downloads\1606bolot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апр\Downloads\1606bolotniko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59" cy="513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0E" w:rsidRPr="00790A85" w:rsidRDefault="0090400E" w:rsidP="005836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1908" w:rsidRPr="00790A85" w:rsidRDefault="00991908" w:rsidP="009919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8. </w:t>
      </w:r>
      <w:r w:rsidRPr="00790A85">
        <w:rPr>
          <w:rFonts w:ascii="Times New Roman" w:hAnsi="Times New Roman"/>
          <w:b/>
          <w:sz w:val="24"/>
          <w:szCs w:val="24"/>
        </w:rPr>
        <w:t xml:space="preserve">Заполните пробелы </w:t>
      </w:r>
      <w:r w:rsidR="00B213F5">
        <w:rPr>
          <w:rFonts w:ascii="Times New Roman" w:hAnsi="Times New Roman"/>
          <w:b/>
          <w:sz w:val="24"/>
          <w:szCs w:val="24"/>
        </w:rPr>
        <w:t>(чины думные, перечислены по ст</w:t>
      </w:r>
      <w:r w:rsidRPr="00790A85">
        <w:rPr>
          <w:rFonts w:ascii="Times New Roman" w:hAnsi="Times New Roman"/>
          <w:b/>
          <w:sz w:val="24"/>
          <w:szCs w:val="24"/>
        </w:rPr>
        <w:t>а</w:t>
      </w:r>
      <w:r w:rsidR="00B213F5">
        <w:rPr>
          <w:rFonts w:ascii="Times New Roman" w:hAnsi="Times New Roman"/>
          <w:b/>
          <w:sz w:val="24"/>
          <w:szCs w:val="24"/>
        </w:rPr>
        <w:t>р</w:t>
      </w:r>
      <w:r w:rsidRPr="00790A85">
        <w:rPr>
          <w:rFonts w:ascii="Times New Roman" w:hAnsi="Times New Roman"/>
          <w:b/>
          <w:sz w:val="24"/>
          <w:szCs w:val="24"/>
        </w:rPr>
        <w:t>шинству) и ответьте на вопросы.</w:t>
      </w:r>
      <w:r w:rsidR="00C17DFF">
        <w:rPr>
          <w:rFonts w:ascii="Times New Roman" w:hAnsi="Times New Roman"/>
          <w:b/>
          <w:sz w:val="24"/>
          <w:szCs w:val="24"/>
        </w:rPr>
        <w:t xml:space="preserve"> По 2 балла за каждый верный ответ, максимально – 10 б.</w:t>
      </w:r>
    </w:p>
    <w:p w:rsidR="00991908" w:rsidRPr="00790A85" w:rsidRDefault="00991908" w:rsidP="00991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«Бояре, 1)__(</w:t>
      </w:r>
      <w:r w:rsidR="00C17DFF">
        <w:rPr>
          <w:rFonts w:ascii="Times New Roman" w:hAnsi="Times New Roman"/>
          <w:i/>
          <w:sz w:val="24"/>
          <w:szCs w:val="24"/>
        </w:rPr>
        <w:t>окольничие</w:t>
      </w:r>
      <w:r w:rsidRPr="00790A85">
        <w:rPr>
          <w:rFonts w:ascii="Times New Roman" w:hAnsi="Times New Roman"/>
          <w:sz w:val="24"/>
          <w:szCs w:val="24"/>
        </w:rPr>
        <w:t>)  и 2)__(</w:t>
      </w:r>
      <w:r w:rsidR="00C17DFF">
        <w:rPr>
          <w:rFonts w:ascii="Times New Roman" w:hAnsi="Times New Roman"/>
          <w:i/>
          <w:sz w:val="24"/>
          <w:szCs w:val="24"/>
        </w:rPr>
        <w:t>думные дворяне</w:t>
      </w:r>
      <w:r w:rsidRPr="00790A85">
        <w:rPr>
          <w:rFonts w:ascii="Times New Roman" w:hAnsi="Times New Roman"/>
          <w:sz w:val="24"/>
          <w:szCs w:val="24"/>
        </w:rPr>
        <w:t>) садятся по чинам, от царя поодаль, на лавках, бояре под боярами, кто кого породою ниже, 1)__ под боярами, 2)__ под 1)__ также по породе, а не по службе; 3)__(</w:t>
      </w:r>
      <w:r w:rsidR="00EF6839">
        <w:rPr>
          <w:rFonts w:ascii="Times New Roman" w:hAnsi="Times New Roman"/>
          <w:i/>
          <w:sz w:val="24"/>
          <w:szCs w:val="24"/>
        </w:rPr>
        <w:t>думные дьяки</w:t>
      </w:r>
      <w:r w:rsidRPr="00790A85">
        <w:rPr>
          <w:rFonts w:ascii="Times New Roman" w:hAnsi="Times New Roman"/>
          <w:sz w:val="24"/>
          <w:szCs w:val="24"/>
        </w:rPr>
        <w:t>) стоят, но иногда государь прикажет и им сесть. Когда все усядутся государь объявляет свою мысль и приказывает, чтоб бояре и думные люди, помысля, к тому делу дали способ. Тут всякий, кто имеет способ в голове, объявляет свою мысль, а иные, брады свои уставя, ничего не отвечают, потому что царь жалует многих в бояре не по разуму их, но по великой породе, и многие грамоте не учены».</w:t>
      </w:r>
    </w:p>
    <w:p w:rsidR="004E049A" w:rsidRDefault="00991908" w:rsidP="00991908">
      <w:pPr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А) Как назывался описанный в тексте принцип определения статуса «по породе»? </w:t>
      </w:r>
      <w:r w:rsidR="00B213F5" w:rsidRPr="00B213F5">
        <w:rPr>
          <w:rFonts w:ascii="Times New Roman" w:hAnsi="Times New Roman"/>
          <w:i/>
          <w:sz w:val="24"/>
          <w:szCs w:val="24"/>
        </w:rPr>
        <w:t>Местничество</w:t>
      </w:r>
      <w:r w:rsidR="00B213F5">
        <w:rPr>
          <w:rFonts w:ascii="Times New Roman" w:hAnsi="Times New Roman"/>
          <w:b/>
          <w:sz w:val="24"/>
          <w:szCs w:val="24"/>
        </w:rPr>
        <w:t xml:space="preserve"> </w:t>
      </w:r>
      <w:r w:rsidR="00B213F5" w:rsidRPr="00B213F5">
        <w:rPr>
          <w:rFonts w:ascii="Times New Roman" w:hAnsi="Times New Roman"/>
          <w:i/>
          <w:sz w:val="24"/>
          <w:szCs w:val="24"/>
        </w:rPr>
        <w:t>(</w:t>
      </w:r>
      <w:r w:rsidR="00B213F5">
        <w:rPr>
          <w:rFonts w:ascii="Times New Roman" w:hAnsi="Times New Roman"/>
          <w:i/>
          <w:sz w:val="24"/>
          <w:szCs w:val="24"/>
        </w:rPr>
        <w:t>2 балла</w:t>
      </w:r>
      <w:r w:rsidR="00B213F5" w:rsidRPr="00B213F5">
        <w:rPr>
          <w:rFonts w:ascii="Times New Roman" w:hAnsi="Times New Roman"/>
          <w:i/>
          <w:sz w:val="24"/>
          <w:szCs w:val="24"/>
        </w:rPr>
        <w:t>)</w:t>
      </w:r>
      <w:r w:rsidR="00B213F5">
        <w:rPr>
          <w:rFonts w:ascii="Times New Roman" w:hAnsi="Times New Roman"/>
          <w:b/>
          <w:sz w:val="24"/>
          <w:szCs w:val="24"/>
        </w:rPr>
        <w:t xml:space="preserve"> </w:t>
      </w:r>
    </w:p>
    <w:p w:rsidR="00991908" w:rsidRPr="00790A85" w:rsidRDefault="00991908" w:rsidP="00991908">
      <w:pPr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Б) Когда он был отменен? </w:t>
      </w:r>
      <w:r w:rsidR="00B213F5" w:rsidRPr="00B213F5">
        <w:rPr>
          <w:rFonts w:ascii="Times New Roman" w:hAnsi="Times New Roman"/>
          <w:i/>
          <w:sz w:val="24"/>
          <w:szCs w:val="24"/>
        </w:rPr>
        <w:t>При</w:t>
      </w:r>
      <w:r w:rsidR="00B213F5">
        <w:rPr>
          <w:rFonts w:ascii="Times New Roman" w:hAnsi="Times New Roman"/>
          <w:b/>
          <w:sz w:val="24"/>
          <w:szCs w:val="24"/>
        </w:rPr>
        <w:t xml:space="preserve"> </w:t>
      </w:r>
      <w:r w:rsidR="00B213F5" w:rsidRPr="00B213F5">
        <w:rPr>
          <w:rFonts w:ascii="Times New Roman" w:hAnsi="Times New Roman"/>
          <w:i/>
          <w:sz w:val="24"/>
          <w:szCs w:val="24"/>
        </w:rPr>
        <w:t>Федоре Алексеевиче / 1682</w:t>
      </w:r>
      <w:r w:rsidR="00B213F5">
        <w:rPr>
          <w:rFonts w:ascii="Times New Roman" w:hAnsi="Times New Roman"/>
          <w:i/>
          <w:sz w:val="24"/>
          <w:szCs w:val="24"/>
        </w:rPr>
        <w:t xml:space="preserve"> г</w:t>
      </w:r>
      <w:r w:rsidR="00B213F5">
        <w:rPr>
          <w:rFonts w:ascii="Times New Roman" w:hAnsi="Times New Roman"/>
          <w:b/>
          <w:sz w:val="24"/>
          <w:szCs w:val="24"/>
        </w:rPr>
        <w:t xml:space="preserve">. </w:t>
      </w:r>
      <w:r w:rsidR="00B213F5" w:rsidRPr="00B213F5">
        <w:rPr>
          <w:rFonts w:ascii="Times New Roman" w:hAnsi="Times New Roman"/>
          <w:i/>
          <w:sz w:val="24"/>
          <w:szCs w:val="24"/>
        </w:rPr>
        <w:t>(</w:t>
      </w:r>
      <w:r w:rsidR="00B213F5">
        <w:rPr>
          <w:rFonts w:ascii="Times New Roman" w:hAnsi="Times New Roman"/>
          <w:i/>
          <w:sz w:val="24"/>
          <w:szCs w:val="24"/>
        </w:rPr>
        <w:t>2 балла)</w:t>
      </w:r>
    </w:p>
    <w:p w:rsidR="002029F5" w:rsidRPr="00790A85" w:rsidRDefault="00963CF4" w:rsidP="00B120AE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br w:type="page"/>
      </w:r>
      <w:r w:rsidR="002029F5" w:rsidRPr="00790A85">
        <w:rPr>
          <w:rFonts w:ascii="Times New Roman" w:hAnsi="Times New Roman"/>
          <w:b/>
          <w:sz w:val="24"/>
          <w:szCs w:val="24"/>
        </w:rPr>
        <w:lastRenderedPageBreak/>
        <w:t xml:space="preserve">Межрегиональная олимпиада школьников "Будущие исследователи – будущее науки" </w:t>
      </w:r>
      <w:r w:rsidR="00CA56AD" w:rsidRPr="00790A85">
        <w:rPr>
          <w:rFonts w:ascii="Times New Roman" w:hAnsi="Times New Roman"/>
          <w:b/>
          <w:i/>
          <w:sz w:val="24"/>
          <w:szCs w:val="24"/>
        </w:rPr>
        <w:t>2020</w:t>
      </w:r>
      <w:r w:rsidR="002029F5" w:rsidRPr="00790A85">
        <w:rPr>
          <w:rFonts w:ascii="Times New Roman" w:hAnsi="Times New Roman"/>
          <w:b/>
          <w:i/>
          <w:sz w:val="24"/>
          <w:szCs w:val="24"/>
        </w:rPr>
        <w:t xml:space="preserve"> г.  </w:t>
      </w:r>
      <w:r w:rsidR="002029F5" w:rsidRPr="00790A85">
        <w:rPr>
          <w:rFonts w:ascii="Times New Roman" w:hAnsi="Times New Roman"/>
          <w:b/>
          <w:sz w:val="24"/>
          <w:szCs w:val="24"/>
        </w:rPr>
        <w:t xml:space="preserve">История. </w:t>
      </w:r>
      <w:r w:rsidR="002029F5" w:rsidRPr="00790A85">
        <w:rPr>
          <w:rFonts w:ascii="Times New Roman" w:hAnsi="Times New Roman"/>
          <w:b/>
          <w:i/>
          <w:sz w:val="24"/>
          <w:szCs w:val="24"/>
        </w:rPr>
        <w:t>8 класс</w:t>
      </w:r>
    </w:p>
    <w:p w:rsidR="00CA56AD" w:rsidRPr="00661216" w:rsidRDefault="00DB3348" w:rsidP="00CA56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1. </w:t>
      </w:r>
      <w:r w:rsidR="00CA56AD" w:rsidRPr="00790A85">
        <w:rPr>
          <w:rFonts w:ascii="Times New Roman" w:hAnsi="Times New Roman"/>
          <w:sz w:val="24"/>
          <w:szCs w:val="24"/>
        </w:rPr>
        <w:t xml:space="preserve">Кто руководил строительством следующих соборов? Одной позиции могут соответствовать одно или два имени, но и одному имени – одна либо несколько позиций. </w:t>
      </w:r>
      <w:r w:rsidR="00661216" w:rsidRPr="00661216">
        <w:rPr>
          <w:rFonts w:ascii="Times New Roman" w:hAnsi="Times New Roman"/>
          <w:i/>
          <w:sz w:val="24"/>
          <w:szCs w:val="24"/>
        </w:rPr>
        <w:t>2 балла за каждое верное соотнесение, максимально – 6 баллов.</w:t>
      </w:r>
    </w:p>
    <w:p w:rsidR="00CA56AD" w:rsidRPr="00790A85" w:rsidRDefault="00CA56AD" w:rsidP="00CA5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А) Постник Яковлев Б) Петр Фрязин В) Алевиз Новый Г) Иван Ширя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C8195A" w:rsidRPr="00790A85" w:rsidTr="00C8195A">
        <w:tc>
          <w:tcPr>
            <w:tcW w:w="6768" w:type="dxa"/>
          </w:tcPr>
          <w:p w:rsidR="00C8195A" w:rsidRPr="00790A85" w:rsidRDefault="00C8195A" w:rsidP="009D3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Архангельский собор (Москва)</w:t>
            </w:r>
          </w:p>
        </w:tc>
        <w:tc>
          <w:tcPr>
            <w:tcW w:w="2803" w:type="dxa"/>
          </w:tcPr>
          <w:p w:rsidR="00C8195A" w:rsidRPr="00C8195A" w:rsidRDefault="00C8195A" w:rsidP="00CD36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195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C8195A" w:rsidRPr="00790A85" w:rsidTr="00C8195A">
        <w:trPr>
          <w:trHeight w:val="264"/>
        </w:trPr>
        <w:tc>
          <w:tcPr>
            <w:tcW w:w="6768" w:type="dxa"/>
          </w:tcPr>
          <w:p w:rsidR="00C8195A" w:rsidRPr="00790A85" w:rsidRDefault="00C8195A" w:rsidP="009D3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 xml:space="preserve">Церковь Вознесения в Коломенском </w:t>
            </w:r>
          </w:p>
        </w:tc>
        <w:tc>
          <w:tcPr>
            <w:tcW w:w="2803" w:type="dxa"/>
          </w:tcPr>
          <w:p w:rsidR="00C8195A" w:rsidRPr="00C8195A" w:rsidRDefault="00C8195A" w:rsidP="00CD36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195A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C8195A" w:rsidRPr="00790A85" w:rsidTr="00C8195A">
        <w:tc>
          <w:tcPr>
            <w:tcW w:w="6768" w:type="dxa"/>
          </w:tcPr>
          <w:p w:rsidR="00C8195A" w:rsidRPr="00790A85" w:rsidRDefault="00C8195A" w:rsidP="009D3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Собор Покрова Пресвятой Богородицы, что на Рву (Москва)</w:t>
            </w:r>
          </w:p>
        </w:tc>
        <w:tc>
          <w:tcPr>
            <w:tcW w:w="2803" w:type="dxa"/>
          </w:tcPr>
          <w:p w:rsidR="00C8195A" w:rsidRPr="00C8195A" w:rsidRDefault="00C8195A" w:rsidP="00CD36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195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C8195A" w:rsidRPr="00790A85" w:rsidTr="00C8195A">
        <w:tc>
          <w:tcPr>
            <w:tcW w:w="6768" w:type="dxa"/>
          </w:tcPr>
          <w:p w:rsidR="00C8195A" w:rsidRPr="00790A85" w:rsidRDefault="00C8195A" w:rsidP="009D3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Троицкая церковь в Александровской слободе</w:t>
            </w:r>
          </w:p>
        </w:tc>
        <w:tc>
          <w:tcPr>
            <w:tcW w:w="2803" w:type="dxa"/>
          </w:tcPr>
          <w:p w:rsidR="00C8195A" w:rsidRPr="00C8195A" w:rsidRDefault="00C8195A" w:rsidP="00CD36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195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C8195A" w:rsidRPr="00790A85" w:rsidTr="00C8195A">
        <w:tc>
          <w:tcPr>
            <w:tcW w:w="6768" w:type="dxa"/>
          </w:tcPr>
          <w:p w:rsidR="00C8195A" w:rsidRPr="00790A85" w:rsidRDefault="00C8195A" w:rsidP="009D3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Благовещенский собор (Казань)</w:t>
            </w:r>
          </w:p>
        </w:tc>
        <w:tc>
          <w:tcPr>
            <w:tcW w:w="2803" w:type="dxa"/>
          </w:tcPr>
          <w:p w:rsidR="00C8195A" w:rsidRPr="00C8195A" w:rsidRDefault="00C8195A" w:rsidP="00CD36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195A">
              <w:rPr>
                <w:rFonts w:ascii="Times New Roman" w:hAnsi="Times New Roman"/>
                <w:i/>
                <w:sz w:val="24"/>
                <w:szCs w:val="24"/>
              </w:rPr>
              <w:t>АГ</w:t>
            </w:r>
          </w:p>
        </w:tc>
      </w:tr>
    </w:tbl>
    <w:p w:rsidR="00CA56AD" w:rsidRPr="00790A85" w:rsidRDefault="00CA56AD" w:rsidP="00CA5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778"/>
      </w:tblGrid>
      <w:tr w:rsidR="00CA56AD" w:rsidRPr="00790A85" w:rsidTr="009D31E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A56AD" w:rsidRPr="00790A85" w:rsidRDefault="00CA56AD" w:rsidP="009D3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sz w:val="24"/>
                <w:szCs w:val="24"/>
              </w:rPr>
              <w:object w:dxaOrig="5100" w:dyaOrig="5145">
                <v:shape id="_x0000_i1026" type="#_x0000_t75" style="width:221.25pt;height:216.75pt" o:ole="">
                  <v:imagedata r:id="rId8" o:title=""/>
                </v:shape>
                <o:OLEObject Type="Embed" ProgID="PBrush" ShapeID="_x0000_i1026" DrawAspect="Content" ObjectID="_1645342894" r:id="rId12"/>
              </w:objec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61216" w:rsidRPr="00790A85" w:rsidRDefault="00CA56AD" w:rsidP="00661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b/>
                <w:sz w:val="24"/>
                <w:szCs w:val="24"/>
              </w:rPr>
              <w:t>2. Перед вами лицевая сторона печати одного из московских князей</w:t>
            </w:r>
            <w:r w:rsidRPr="00790A85">
              <w:rPr>
                <w:rFonts w:ascii="Times New Roman" w:hAnsi="Times New Roman"/>
                <w:sz w:val="24"/>
                <w:szCs w:val="24"/>
              </w:rPr>
              <w:t>.</w:t>
            </w:r>
            <w:r w:rsidR="0054532B" w:rsidRPr="0054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61216" w:rsidRPr="0054532B">
              <w:rPr>
                <w:rFonts w:ascii="Times New Roman" w:hAnsi="Times New Roman"/>
                <w:i/>
                <w:sz w:val="24"/>
                <w:szCs w:val="24"/>
              </w:rPr>
              <w:t xml:space="preserve">Максимально – </w:t>
            </w:r>
            <w:r w:rsidR="00661216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="00661216" w:rsidRPr="0054532B">
              <w:rPr>
                <w:rFonts w:ascii="Times New Roman" w:hAnsi="Times New Roman"/>
                <w:i/>
                <w:sz w:val="24"/>
                <w:szCs w:val="24"/>
              </w:rPr>
              <w:t xml:space="preserve"> баллов</w:t>
            </w:r>
          </w:p>
          <w:p w:rsidR="00661216" w:rsidRPr="000856D6" w:rsidRDefault="00661216" w:rsidP="00661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</w:rPr>
              <w:t>Назовите а) полное имя и б) годы</w:t>
            </w:r>
            <w:r w:rsidRPr="00790A85">
              <w:rPr>
                <w:rFonts w:ascii="Times New Roman" w:hAnsi="Times New Roman"/>
                <w:sz w:val="24"/>
                <w:szCs w:val="24"/>
              </w:rPr>
              <w:t xml:space="preserve"> правления владельца печати. </w:t>
            </w:r>
            <w:r w:rsidRPr="000856D6">
              <w:rPr>
                <w:rFonts w:ascii="Times New Roman" w:hAnsi="Times New Roman"/>
                <w:i/>
                <w:sz w:val="24"/>
                <w:szCs w:val="24"/>
              </w:rPr>
              <w:t xml:space="preserve">а) Иван </w:t>
            </w:r>
            <w:r w:rsidRPr="000856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0856D6">
              <w:rPr>
                <w:rFonts w:ascii="Times New Roman" w:hAnsi="Times New Roman"/>
                <w:i/>
                <w:sz w:val="24"/>
                <w:szCs w:val="24"/>
              </w:rPr>
              <w:t xml:space="preserve"> / Иван Василье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/ Иван Великий (3</w:t>
            </w:r>
            <w:r w:rsidRPr="000856D6">
              <w:rPr>
                <w:rFonts w:ascii="Times New Roman" w:hAnsi="Times New Roman"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856D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б) </w:t>
            </w:r>
            <w:r w:rsidRPr="000856D6">
              <w:rPr>
                <w:rFonts w:ascii="Times New Roman" w:hAnsi="Times New Roman"/>
                <w:i/>
                <w:sz w:val="24"/>
                <w:szCs w:val="24"/>
              </w:rPr>
              <w:t xml:space="preserve">1462–150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3 балла)</w:t>
            </w:r>
          </w:p>
          <w:p w:rsidR="00661216" w:rsidRPr="00790A85" w:rsidRDefault="00661216" w:rsidP="00661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Б) Какое изображение находится на оборотной стороне данной печат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6D6">
              <w:rPr>
                <w:rFonts w:ascii="Times New Roman" w:hAnsi="Times New Roman"/>
                <w:i/>
                <w:sz w:val="24"/>
                <w:szCs w:val="24"/>
              </w:rPr>
              <w:t>Двуглавый ор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3 балла)</w:t>
            </w:r>
          </w:p>
          <w:p w:rsidR="00661216" w:rsidRDefault="00661216" w:rsidP="00661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 xml:space="preserve">В) С каким событием связано распространение змееборческого сюжета на печатях и монетах древнерусских княжеств в </w:t>
            </w:r>
            <w:r w:rsidRPr="00790A85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790A85">
              <w:rPr>
                <w:rFonts w:ascii="Times New Roman" w:hAnsi="Times New Roman"/>
                <w:sz w:val="24"/>
                <w:szCs w:val="24"/>
              </w:rPr>
              <w:t xml:space="preserve"> в.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6D6">
              <w:rPr>
                <w:rFonts w:ascii="Times New Roman" w:hAnsi="Times New Roman"/>
                <w:i/>
                <w:sz w:val="24"/>
                <w:szCs w:val="24"/>
              </w:rPr>
              <w:t>Куликовская би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3 балла)</w:t>
            </w:r>
          </w:p>
          <w:p w:rsidR="00661216" w:rsidRPr="0054532B" w:rsidRDefault="00661216" w:rsidP="00661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 xml:space="preserve">Д) Кто из </w:t>
            </w:r>
            <w:r w:rsidRPr="00790A85">
              <w:rPr>
                <w:rFonts w:ascii="Times New Roman" w:hAnsi="Times New Roman"/>
                <w:sz w:val="24"/>
                <w:szCs w:val="24"/>
                <w:u w:val="single"/>
              </w:rPr>
              <w:t>московских</w:t>
            </w:r>
            <w:r w:rsidRPr="00790A85">
              <w:rPr>
                <w:rFonts w:ascii="Times New Roman" w:hAnsi="Times New Roman"/>
                <w:sz w:val="24"/>
                <w:szCs w:val="24"/>
              </w:rPr>
              <w:t xml:space="preserve"> князей первым стал помещать на своих печатях изображение вооруженного копьем всадника?</w:t>
            </w:r>
            <w:r w:rsidRPr="000856D6">
              <w:rPr>
                <w:rFonts w:ascii="Times New Roman" w:hAnsi="Times New Roman"/>
                <w:i/>
                <w:sz w:val="24"/>
                <w:szCs w:val="24"/>
              </w:rPr>
              <w:t xml:space="preserve"> Василий </w:t>
            </w:r>
            <w:r w:rsidRPr="000856D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54532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 балла)</w:t>
            </w:r>
            <w:r w:rsidRPr="0054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A56AD" w:rsidRPr="00790A85" w:rsidRDefault="00661216" w:rsidP="00661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 xml:space="preserve">Е) В каком  веке данный элемент российского герба  был впервые </w:t>
            </w:r>
            <w:r w:rsidRPr="00790A85">
              <w:rPr>
                <w:rFonts w:ascii="Times New Roman" w:hAnsi="Times New Roman"/>
                <w:sz w:val="24"/>
                <w:szCs w:val="24"/>
                <w:u w:val="single"/>
              </w:rPr>
              <w:t>официально</w:t>
            </w:r>
            <w:r w:rsidRPr="00790A85">
              <w:rPr>
                <w:rFonts w:ascii="Times New Roman" w:hAnsi="Times New Roman"/>
                <w:sz w:val="24"/>
                <w:szCs w:val="24"/>
              </w:rPr>
              <w:t xml:space="preserve"> назван изображением «святого Георгия»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54532B">
              <w:rPr>
                <w:rFonts w:ascii="Times New Roman" w:hAnsi="Times New Roman"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6109F" w:rsidRPr="00790A85" w:rsidRDefault="00CA56AD" w:rsidP="00D610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3</w:t>
      </w:r>
      <w:r w:rsidR="00D6109F" w:rsidRPr="00790A85">
        <w:rPr>
          <w:rFonts w:ascii="Times New Roman" w:hAnsi="Times New Roman"/>
          <w:b/>
          <w:sz w:val="24"/>
          <w:szCs w:val="24"/>
        </w:rPr>
        <w:t>. Ответьте на  вопросы.</w:t>
      </w:r>
      <w:r w:rsidR="00C22E83">
        <w:rPr>
          <w:rFonts w:ascii="Times New Roman" w:hAnsi="Times New Roman"/>
          <w:b/>
          <w:sz w:val="24"/>
          <w:szCs w:val="24"/>
        </w:rPr>
        <w:t xml:space="preserve"> </w:t>
      </w:r>
      <w:r w:rsidR="00C22E83" w:rsidRPr="00C22E83">
        <w:rPr>
          <w:rFonts w:ascii="Times New Roman" w:hAnsi="Times New Roman"/>
          <w:b/>
          <w:i/>
          <w:sz w:val="24"/>
          <w:szCs w:val="24"/>
        </w:rPr>
        <w:t>По 2 балла, максимально – 6 баллов.</w:t>
      </w:r>
    </w:p>
    <w:p w:rsidR="00D6109F" w:rsidRPr="00790A85" w:rsidRDefault="00D6109F" w:rsidP="00D61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А) Первым владимирским епископом был именно он, чью деятельность связывают с основанием Нижнего Новгорода и составлением Киево-Печерского патерика (сборника житий киевских святых). О ком идет речь?</w:t>
      </w:r>
      <w:r w:rsidR="0054532B">
        <w:rPr>
          <w:rFonts w:ascii="Times New Roman" w:hAnsi="Times New Roman"/>
          <w:sz w:val="24"/>
          <w:szCs w:val="24"/>
        </w:rPr>
        <w:t xml:space="preserve"> </w:t>
      </w:r>
      <w:r w:rsidR="0054532B" w:rsidRPr="0054532B">
        <w:rPr>
          <w:rFonts w:ascii="Times New Roman" w:hAnsi="Times New Roman"/>
          <w:i/>
          <w:sz w:val="24"/>
          <w:szCs w:val="24"/>
        </w:rPr>
        <w:t>Симон</w:t>
      </w:r>
    </w:p>
    <w:p w:rsidR="00D6109F" w:rsidRPr="00790A85" w:rsidRDefault="00D6109F" w:rsidP="00D61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Б) «Три ангела собраны в треугольник, треугольник вписан в восьмигранник – символ вечности, и всё объединено в круге. Законы земного тяготения не вла</w:t>
      </w:r>
      <w:r w:rsidR="009A310E" w:rsidRPr="00790A85">
        <w:rPr>
          <w:rFonts w:ascii="Times New Roman" w:hAnsi="Times New Roman"/>
          <w:sz w:val="24"/>
          <w:szCs w:val="24"/>
        </w:rPr>
        <w:t>ствуют в этой композиции». О какой иконе</w:t>
      </w:r>
      <w:r w:rsidRPr="00790A85">
        <w:rPr>
          <w:rFonts w:ascii="Times New Roman" w:hAnsi="Times New Roman"/>
          <w:sz w:val="24"/>
          <w:szCs w:val="24"/>
        </w:rPr>
        <w:t xml:space="preserve"> писал академик Д.С. Лихачёв?</w:t>
      </w:r>
      <w:r w:rsidR="0054532B">
        <w:rPr>
          <w:rFonts w:ascii="Times New Roman" w:hAnsi="Times New Roman"/>
          <w:sz w:val="24"/>
          <w:szCs w:val="24"/>
        </w:rPr>
        <w:t xml:space="preserve"> </w:t>
      </w:r>
      <w:r w:rsidR="0054532B" w:rsidRPr="0054532B">
        <w:rPr>
          <w:rFonts w:ascii="Times New Roman" w:hAnsi="Times New Roman"/>
          <w:i/>
          <w:sz w:val="24"/>
          <w:szCs w:val="24"/>
        </w:rPr>
        <w:t>«Троица» А. Рублева</w:t>
      </w:r>
    </w:p>
    <w:p w:rsidR="008F6ABB" w:rsidRPr="00790A85" w:rsidRDefault="00D6109F" w:rsidP="00D61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В) Зимой 1444 г. Василий II разбил отряды татар у Листани под Рязанью. Эта незначительная битва примечательна, однако, тем, что именно в ее описании впервые в русских источниках упоминается новый род войск</w:t>
      </w:r>
      <w:r w:rsidR="00991908" w:rsidRPr="00790A85">
        <w:rPr>
          <w:rFonts w:ascii="Times New Roman" w:hAnsi="Times New Roman"/>
          <w:sz w:val="24"/>
          <w:szCs w:val="24"/>
        </w:rPr>
        <w:t xml:space="preserve"> (категория служилых людей)</w:t>
      </w:r>
      <w:r w:rsidRPr="00790A85">
        <w:rPr>
          <w:rFonts w:ascii="Times New Roman" w:hAnsi="Times New Roman"/>
          <w:sz w:val="24"/>
          <w:szCs w:val="24"/>
        </w:rPr>
        <w:t>. Какой?</w:t>
      </w:r>
      <w:r w:rsidR="00C22E83">
        <w:rPr>
          <w:rFonts w:ascii="Times New Roman" w:hAnsi="Times New Roman"/>
          <w:sz w:val="24"/>
          <w:szCs w:val="24"/>
        </w:rPr>
        <w:t xml:space="preserve"> </w:t>
      </w:r>
      <w:r w:rsidR="00C22E83" w:rsidRPr="00C22E83">
        <w:rPr>
          <w:rFonts w:ascii="Times New Roman" w:hAnsi="Times New Roman"/>
          <w:i/>
          <w:sz w:val="24"/>
          <w:szCs w:val="24"/>
        </w:rPr>
        <w:t>Казаки</w:t>
      </w:r>
    </w:p>
    <w:p w:rsidR="004E049A" w:rsidRDefault="004E049A" w:rsidP="009919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6ABB" w:rsidRPr="00855D77" w:rsidRDefault="00B86ADD" w:rsidP="009919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4. </w:t>
      </w:r>
      <w:r w:rsidR="00991908" w:rsidRPr="00790A85">
        <w:rPr>
          <w:rFonts w:ascii="Times New Roman" w:hAnsi="Times New Roman"/>
          <w:b/>
          <w:sz w:val="24"/>
          <w:szCs w:val="24"/>
        </w:rPr>
        <w:t xml:space="preserve"> </w:t>
      </w:r>
      <w:r w:rsidR="00991908" w:rsidRPr="00790A85">
        <w:rPr>
          <w:rFonts w:ascii="Times New Roman" w:hAnsi="Times New Roman"/>
          <w:sz w:val="24"/>
          <w:szCs w:val="24"/>
        </w:rPr>
        <w:t xml:space="preserve">«…Одна опасность прошла; но в 1708 г., когда Карл </w:t>
      </w:r>
      <w:r w:rsidR="00991908" w:rsidRPr="00790A85">
        <w:rPr>
          <w:rFonts w:ascii="Times New Roman" w:hAnsi="Times New Roman"/>
          <w:sz w:val="24"/>
          <w:szCs w:val="24"/>
          <w:lang w:val="en-US"/>
        </w:rPr>
        <w:t>XII</w:t>
      </w:r>
      <w:r w:rsidR="00991908" w:rsidRPr="00790A85">
        <w:rPr>
          <w:rFonts w:ascii="Times New Roman" w:hAnsi="Times New Roman"/>
          <w:sz w:val="24"/>
          <w:szCs w:val="24"/>
        </w:rPr>
        <w:t xml:space="preserve"> был в русских пределах, когда Петр должен был сосредоточить все свои силы для борьбы с Западом, с Европой, поднялась против него Азия: на восточной окраине вспыхнул </w:t>
      </w:r>
      <w:r w:rsidR="0049794A" w:rsidRPr="0049794A">
        <w:rPr>
          <w:rFonts w:ascii="Times New Roman" w:hAnsi="Times New Roman"/>
          <w:b/>
          <w:i/>
          <w:sz w:val="24"/>
          <w:szCs w:val="24"/>
          <w:u w:val="single"/>
        </w:rPr>
        <w:t>башкирский</w:t>
      </w:r>
      <w:r w:rsidR="0049794A">
        <w:rPr>
          <w:rFonts w:ascii="Times New Roman" w:hAnsi="Times New Roman"/>
          <w:sz w:val="24"/>
          <w:szCs w:val="24"/>
        </w:rPr>
        <w:t xml:space="preserve"> </w:t>
      </w:r>
      <w:r w:rsidR="00661216">
        <w:rPr>
          <w:rFonts w:ascii="Times New Roman" w:hAnsi="Times New Roman"/>
          <w:sz w:val="24"/>
          <w:szCs w:val="24"/>
        </w:rPr>
        <w:t xml:space="preserve">(5 баллов) </w:t>
      </w:r>
      <w:r w:rsidR="00991908" w:rsidRPr="00790A85">
        <w:rPr>
          <w:rFonts w:ascii="Times New Roman" w:hAnsi="Times New Roman"/>
          <w:sz w:val="24"/>
          <w:szCs w:val="24"/>
        </w:rPr>
        <w:t xml:space="preserve">бунт». </w:t>
      </w:r>
      <w:r w:rsidR="00991908" w:rsidRPr="00790A85">
        <w:rPr>
          <w:rFonts w:ascii="Times New Roman" w:hAnsi="Times New Roman"/>
          <w:b/>
          <w:sz w:val="24"/>
          <w:szCs w:val="24"/>
        </w:rPr>
        <w:t xml:space="preserve">О каком восстании идет речь? Укажите его причины (предпосылки).  </w:t>
      </w:r>
      <w:r w:rsidR="00661216">
        <w:rPr>
          <w:rFonts w:ascii="Times New Roman" w:hAnsi="Times New Roman"/>
          <w:i/>
          <w:sz w:val="24"/>
          <w:szCs w:val="24"/>
        </w:rPr>
        <w:t>Усиление налогового бремени (3</w:t>
      </w:r>
      <w:r w:rsidR="00855D77" w:rsidRPr="00855D77">
        <w:rPr>
          <w:rFonts w:ascii="Times New Roman" w:hAnsi="Times New Roman"/>
          <w:i/>
          <w:sz w:val="24"/>
          <w:szCs w:val="24"/>
        </w:rPr>
        <w:t xml:space="preserve"> балла); нововведения, затра</w:t>
      </w:r>
      <w:r w:rsidR="00661216">
        <w:rPr>
          <w:rFonts w:ascii="Times New Roman" w:hAnsi="Times New Roman"/>
          <w:i/>
          <w:sz w:val="24"/>
          <w:szCs w:val="24"/>
        </w:rPr>
        <w:t>гивающие религиозные чувства  (3</w:t>
      </w:r>
      <w:r w:rsidR="00855D77" w:rsidRPr="00855D77">
        <w:rPr>
          <w:rFonts w:ascii="Times New Roman" w:hAnsi="Times New Roman"/>
          <w:i/>
          <w:sz w:val="24"/>
          <w:szCs w:val="24"/>
        </w:rPr>
        <w:t xml:space="preserve"> балла). Возможны иные формулировки</w:t>
      </w:r>
      <w:r w:rsidR="00855D77">
        <w:rPr>
          <w:rFonts w:ascii="Times New Roman" w:hAnsi="Times New Roman"/>
          <w:i/>
          <w:sz w:val="24"/>
          <w:szCs w:val="24"/>
        </w:rPr>
        <w:t>/объяснения</w:t>
      </w:r>
      <w:r w:rsidR="00855D77" w:rsidRPr="00855D77">
        <w:rPr>
          <w:rFonts w:ascii="Times New Roman" w:hAnsi="Times New Roman"/>
          <w:i/>
          <w:sz w:val="24"/>
          <w:szCs w:val="24"/>
        </w:rPr>
        <w:t>.</w:t>
      </w:r>
      <w:r w:rsidR="00661216">
        <w:rPr>
          <w:rFonts w:ascii="Times New Roman" w:hAnsi="Times New Roman"/>
          <w:i/>
          <w:sz w:val="24"/>
          <w:szCs w:val="24"/>
        </w:rPr>
        <w:t xml:space="preserve"> </w:t>
      </w:r>
      <w:r w:rsidR="00661216" w:rsidRPr="00661216">
        <w:rPr>
          <w:rFonts w:ascii="Times New Roman" w:hAnsi="Times New Roman"/>
          <w:b/>
          <w:i/>
          <w:sz w:val="24"/>
          <w:szCs w:val="24"/>
        </w:rPr>
        <w:t>Максимально –</w:t>
      </w:r>
      <w:r w:rsidR="00661216">
        <w:rPr>
          <w:rFonts w:ascii="Times New Roman" w:hAnsi="Times New Roman"/>
          <w:b/>
          <w:i/>
          <w:sz w:val="24"/>
          <w:szCs w:val="24"/>
        </w:rPr>
        <w:t xml:space="preserve"> 11</w:t>
      </w:r>
      <w:r w:rsidR="00661216" w:rsidRPr="00661216">
        <w:rPr>
          <w:rFonts w:ascii="Times New Roman" w:hAnsi="Times New Roman"/>
          <w:b/>
          <w:i/>
          <w:sz w:val="24"/>
          <w:szCs w:val="24"/>
        </w:rPr>
        <w:t xml:space="preserve"> баллов</w:t>
      </w:r>
    </w:p>
    <w:p w:rsidR="004E049A" w:rsidRDefault="004E049A" w:rsidP="007C04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0445" w:rsidRPr="00790A85" w:rsidRDefault="008F6ABB" w:rsidP="007C04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5. </w:t>
      </w:r>
      <w:r w:rsidR="007C0445" w:rsidRPr="00790A85">
        <w:rPr>
          <w:rFonts w:ascii="Times New Roman" w:hAnsi="Times New Roman"/>
          <w:b/>
          <w:sz w:val="24"/>
          <w:szCs w:val="24"/>
        </w:rPr>
        <w:t>Заполните пробелы (некоторые имена уп</w:t>
      </w:r>
      <w:r w:rsidR="002825E3">
        <w:rPr>
          <w:rFonts w:ascii="Times New Roman" w:hAnsi="Times New Roman"/>
          <w:b/>
          <w:sz w:val="24"/>
          <w:szCs w:val="24"/>
        </w:rPr>
        <w:t>оминаются в тексте дважды</w:t>
      </w:r>
      <w:r w:rsidR="007C0445" w:rsidRPr="00790A85">
        <w:rPr>
          <w:rFonts w:ascii="Times New Roman" w:hAnsi="Times New Roman"/>
          <w:b/>
          <w:sz w:val="24"/>
          <w:szCs w:val="24"/>
        </w:rPr>
        <w:t>; «самозванцем» автор может называть разных лиц).</w:t>
      </w:r>
      <w:r w:rsidR="008B46D3">
        <w:rPr>
          <w:rFonts w:ascii="Times New Roman" w:hAnsi="Times New Roman"/>
          <w:b/>
          <w:sz w:val="24"/>
          <w:szCs w:val="24"/>
        </w:rPr>
        <w:t xml:space="preserve"> 3 балла за каждый верно заполненный пропуск, максимально – 9 баллов.</w:t>
      </w:r>
    </w:p>
    <w:p w:rsidR="002825E3" w:rsidRPr="00790A85" w:rsidRDefault="00A25DE3" w:rsidP="00282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«….</w:t>
      </w:r>
      <w:r>
        <w:rPr>
          <w:rFonts w:ascii="Times New Roman" w:hAnsi="Times New Roman"/>
          <w:sz w:val="24"/>
          <w:szCs w:val="24"/>
        </w:rPr>
        <w:t>Однако причина его падения была</w:t>
      </w:r>
      <w:r w:rsidRPr="00790A85">
        <w:rPr>
          <w:rFonts w:ascii="Times New Roman" w:hAnsi="Times New Roman"/>
          <w:sz w:val="24"/>
          <w:szCs w:val="24"/>
        </w:rPr>
        <w:t xml:space="preserve"> другая. Ее высказал коновод боярского заговора, составившегося против самозванца князем 1)_</w:t>
      </w:r>
      <w:r w:rsidRPr="00A25DE3">
        <w:rPr>
          <w:rFonts w:ascii="Times New Roman" w:hAnsi="Times New Roman"/>
          <w:sz w:val="24"/>
          <w:szCs w:val="24"/>
        </w:rPr>
        <w:t>[</w:t>
      </w:r>
      <w:r w:rsidRPr="00A25DE3">
        <w:rPr>
          <w:rFonts w:ascii="Times New Roman" w:hAnsi="Times New Roman"/>
          <w:i/>
          <w:sz w:val="24"/>
          <w:szCs w:val="24"/>
        </w:rPr>
        <w:t>В.И.</w:t>
      </w:r>
      <w:r w:rsidRPr="00A25DE3">
        <w:rPr>
          <w:rFonts w:ascii="Times New Roman" w:hAnsi="Times New Roman"/>
          <w:sz w:val="24"/>
          <w:szCs w:val="24"/>
        </w:rPr>
        <w:t xml:space="preserve">] </w:t>
      </w:r>
      <w:r w:rsidRPr="00344A06">
        <w:rPr>
          <w:rFonts w:ascii="Times New Roman" w:hAnsi="Times New Roman"/>
          <w:i/>
          <w:sz w:val="24"/>
          <w:szCs w:val="24"/>
        </w:rPr>
        <w:t>Шуйским</w:t>
      </w:r>
      <w:r w:rsidRPr="00790A85">
        <w:rPr>
          <w:rFonts w:ascii="Times New Roman" w:hAnsi="Times New Roman"/>
          <w:sz w:val="24"/>
          <w:szCs w:val="24"/>
        </w:rPr>
        <w:t>. На собрании заговорщиков накануне восстания он открыто заявил, что признал 2) _(</w:t>
      </w:r>
      <w:r>
        <w:rPr>
          <w:rFonts w:ascii="Times New Roman" w:hAnsi="Times New Roman"/>
          <w:i/>
          <w:sz w:val="24"/>
          <w:szCs w:val="24"/>
        </w:rPr>
        <w:t>Лжедмитрия</w:t>
      </w:r>
      <w:r w:rsidRPr="00790A85">
        <w:rPr>
          <w:rFonts w:ascii="Times New Roman" w:hAnsi="Times New Roman"/>
          <w:sz w:val="24"/>
          <w:szCs w:val="24"/>
        </w:rPr>
        <w:t>) только для того, чтобы избавиться от 3)__(</w:t>
      </w:r>
      <w:r w:rsidRPr="00344A06">
        <w:rPr>
          <w:rFonts w:ascii="Times New Roman" w:hAnsi="Times New Roman"/>
          <w:i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Бориса</w:t>
      </w:r>
      <w:r w:rsidRPr="00A25DE3">
        <w:rPr>
          <w:rFonts w:ascii="Times New Roman" w:hAnsi="Times New Roman"/>
          <w:i/>
          <w:sz w:val="24"/>
          <w:szCs w:val="24"/>
        </w:rPr>
        <w:t>]</w:t>
      </w:r>
      <w:r>
        <w:rPr>
          <w:rFonts w:ascii="Times New Roman" w:hAnsi="Times New Roman"/>
          <w:i/>
          <w:sz w:val="24"/>
          <w:szCs w:val="24"/>
        </w:rPr>
        <w:t xml:space="preserve"> Годунова</w:t>
      </w:r>
      <w:r w:rsidRPr="00790A85">
        <w:rPr>
          <w:rFonts w:ascii="Times New Roman" w:hAnsi="Times New Roman"/>
          <w:sz w:val="24"/>
          <w:szCs w:val="24"/>
        </w:rPr>
        <w:t>). Большим боярам нужно было создать самозванца, чтобы… открыть дорогу к престолу о</w:t>
      </w:r>
      <w:r>
        <w:rPr>
          <w:rFonts w:ascii="Times New Roman" w:hAnsi="Times New Roman"/>
          <w:sz w:val="24"/>
          <w:szCs w:val="24"/>
        </w:rPr>
        <w:t xml:space="preserve">дному из своей среды (недаром </w:t>
      </w:r>
      <w:r w:rsidRPr="00790A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__(</w:t>
      </w:r>
      <w:r w:rsidRPr="00344A06">
        <w:rPr>
          <w:rFonts w:ascii="Times New Roman" w:hAnsi="Times New Roman"/>
          <w:i/>
          <w:sz w:val="24"/>
          <w:szCs w:val="24"/>
        </w:rPr>
        <w:t>[Борис] Годунов</w:t>
      </w:r>
      <w:r>
        <w:rPr>
          <w:rFonts w:ascii="Times New Roman" w:hAnsi="Times New Roman"/>
          <w:sz w:val="24"/>
          <w:szCs w:val="24"/>
        </w:rPr>
        <w:t>)</w:t>
      </w:r>
      <w:r w:rsidRPr="00790A85">
        <w:rPr>
          <w:rFonts w:ascii="Times New Roman" w:hAnsi="Times New Roman"/>
          <w:sz w:val="24"/>
          <w:szCs w:val="24"/>
        </w:rPr>
        <w:t xml:space="preserve">, как только услыхал о появлении самозванца, прямо сказал боярам, что это их рук дело). Они так и сделали, только при этом разделили работу между </w:t>
      </w:r>
      <w:r w:rsidRPr="00790A85">
        <w:rPr>
          <w:rFonts w:ascii="Times New Roman" w:hAnsi="Times New Roman"/>
          <w:sz w:val="24"/>
          <w:szCs w:val="24"/>
        </w:rPr>
        <w:lastRenderedPageBreak/>
        <w:t>собою; романовский кружок сделал первое дело (то есть «вырастил» самозванца), а</w:t>
      </w:r>
      <w:r>
        <w:rPr>
          <w:rFonts w:ascii="Times New Roman" w:hAnsi="Times New Roman"/>
          <w:sz w:val="24"/>
          <w:szCs w:val="24"/>
        </w:rPr>
        <w:t xml:space="preserve"> титулованный кружок с князем </w:t>
      </w:r>
      <w:r w:rsidRPr="00790A8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__</w:t>
      </w:r>
      <w:r w:rsidRPr="00790A85">
        <w:rPr>
          <w:rFonts w:ascii="Times New Roman" w:hAnsi="Times New Roman"/>
          <w:sz w:val="24"/>
          <w:szCs w:val="24"/>
        </w:rPr>
        <w:t xml:space="preserve"> </w:t>
      </w:r>
      <w:r w:rsidRPr="00344A06">
        <w:rPr>
          <w:rFonts w:ascii="Times New Roman" w:hAnsi="Times New Roman"/>
          <w:sz w:val="24"/>
          <w:szCs w:val="24"/>
        </w:rPr>
        <w:t>[</w:t>
      </w:r>
      <w:r w:rsidRPr="00344A06">
        <w:rPr>
          <w:rFonts w:ascii="Times New Roman" w:hAnsi="Times New Roman"/>
          <w:i/>
          <w:sz w:val="24"/>
          <w:szCs w:val="24"/>
        </w:rPr>
        <w:t>Шуйским</w:t>
      </w:r>
      <w:r w:rsidRPr="00344A06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A85">
        <w:rPr>
          <w:rFonts w:ascii="Times New Roman" w:hAnsi="Times New Roman"/>
          <w:sz w:val="24"/>
          <w:szCs w:val="24"/>
        </w:rPr>
        <w:t xml:space="preserve">во главе исполнил второй акт».   </w:t>
      </w:r>
    </w:p>
    <w:p w:rsidR="004E049A" w:rsidRDefault="004E049A" w:rsidP="00CA56A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56AD" w:rsidRPr="00790A85" w:rsidRDefault="008F6ABB" w:rsidP="00CA56A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6.</w:t>
      </w:r>
      <w:r w:rsidR="00CA56AD" w:rsidRPr="00790A85">
        <w:rPr>
          <w:rFonts w:ascii="Times New Roman" w:hAnsi="Times New Roman"/>
          <w:b/>
          <w:sz w:val="24"/>
          <w:szCs w:val="24"/>
        </w:rPr>
        <w:t xml:space="preserve"> Перед вами рисунок историка-реконструктора военного дела М.В. Горелика.</w:t>
      </w:r>
      <w:r w:rsidR="00904A2D">
        <w:rPr>
          <w:rFonts w:ascii="Times New Roman" w:hAnsi="Times New Roman"/>
          <w:b/>
          <w:sz w:val="24"/>
          <w:szCs w:val="24"/>
        </w:rPr>
        <w:t xml:space="preserve"> </w:t>
      </w:r>
      <w:r w:rsidR="00904A2D" w:rsidRPr="00B14CF4">
        <w:rPr>
          <w:rFonts w:ascii="Times New Roman" w:hAnsi="Times New Roman"/>
          <w:b/>
          <w:i/>
          <w:sz w:val="24"/>
          <w:szCs w:val="24"/>
        </w:rPr>
        <w:t>По 2 балла</w:t>
      </w:r>
      <w:r w:rsidR="00904A2D">
        <w:rPr>
          <w:rFonts w:ascii="Times New Roman" w:hAnsi="Times New Roman"/>
          <w:b/>
          <w:sz w:val="24"/>
          <w:szCs w:val="24"/>
        </w:rPr>
        <w:t xml:space="preserve">, </w:t>
      </w:r>
      <w:r w:rsidR="00904A2D" w:rsidRPr="002374DF">
        <w:rPr>
          <w:rFonts w:ascii="Times New Roman" w:hAnsi="Times New Roman"/>
          <w:b/>
          <w:i/>
          <w:sz w:val="24"/>
          <w:szCs w:val="24"/>
        </w:rPr>
        <w:t>максимально – 12 баллов.</w:t>
      </w:r>
    </w:p>
    <w:p w:rsidR="00CA56AD" w:rsidRPr="00790A85" w:rsidRDefault="00CA56AD" w:rsidP="004E049A">
      <w:pPr>
        <w:jc w:val="center"/>
        <w:rPr>
          <w:sz w:val="24"/>
          <w:szCs w:val="24"/>
        </w:rPr>
      </w:pPr>
      <w:r w:rsidRPr="00790A85">
        <w:rPr>
          <w:noProof/>
          <w:sz w:val="24"/>
          <w:szCs w:val="24"/>
        </w:rPr>
        <w:drawing>
          <wp:inline distT="0" distB="0" distL="0" distR="0">
            <wp:extent cx="5054600" cy="3187700"/>
            <wp:effectExtent l="19050" t="0" r="0" b="0"/>
            <wp:docPr id="2" name="Рисунок 10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2D" w:rsidRPr="00790A85" w:rsidRDefault="00904A2D" w:rsidP="00904A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А)</w:t>
      </w:r>
      <w:r w:rsidRPr="00790A85">
        <w:rPr>
          <w:rFonts w:ascii="Times New Roman" w:hAnsi="Times New Roman"/>
          <w:sz w:val="24"/>
          <w:szCs w:val="24"/>
        </w:rPr>
        <w:t xml:space="preserve"> Какой полководец изображе</w:t>
      </w:r>
      <w:r>
        <w:rPr>
          <w:rFonts w:ascii="Times New Roman" w:hAnsi="Times New Roman"/>
          <w:sz w:val="24"/>
          <w:szCs w:val="24"/>
        </w:rPr>
        <w:t>н на рисунке</w:t>
      </w:r>
      <w:r w:rsidRPr="00790A85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CF4">
        <w:rPr>
          <w:rFonts w:ascii="Times New Roman" w:hAnsi="Times New Roman"/>
          <w:i/>
          <w:sz w:val="24"/>
          <w:szCs w:val="24"/>
        </w:rPr>
        <w:t>Тамерлан (Тимур)</w:t>
      </w:r>
    </w:p>
    <w:p w:rsidR="00904A2D" w:rsidRPr="00790A85" w:rsidRDefault="00904A2D" w:rsidP="00904A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Б)</w:t>
      </w:r>
      <w:r w:rsidRPr="00790A85">
        <w:rPr>
          <w:rFonts w:ascii="Times New Roman" w:hAnsi="Times New Roman"/>
          <w:sz w:val="24"/>
          <w:szCs w:val="24"/>
        </w:rPr>
        <w:t xml:space="preserve"> Какой русский город был сожжен им?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46D3">
        <w:rPr>
          <w:rFonts w:ascii="Times New Roman" w:hAnsi="Times New Roman"/>
          <w:i/>
          <w:sz w:val="24"/>
          <w:szCs w:val="24"/>
        </w:rPr>
        <w:t>Елец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904A2D" w:rsidRPr="00790A85" w:rsidRDefault="00904A2D" w:rsidP="00904A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В)</w:t>
      </w:r>
      <w:r w:rsidRPr="00790A85">
        <w:rPr>
          <w:rFonts w:ascii="Times New Roman" w:hAnsi="Times New Roman"/>
          <w:sz w:val="24"/>
          <w:szCs w:val="24"/>
        </w:rPr>
        <w:t xml:space="preserve"> Кто из нижегородских князей служил ему в течение нескольких лет?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46D3">
        <w:rPr>
          <w:rFonts w:ascii="Times New Roman" w:hAnsi="Times New Roman"/>
          <w:i/>
          <w:sz w:val="24"/>
          <w:szCs w:val="24"/>
        </w:rPr>
        <w:t>Семен Дмитриевич Кирдяпа</w:t>
      </w:r>
    </w:p>
    <w:p w:rsidR="00904A2D" w:rsidRPr="00790A85" w:rsidRDefault="00904A2D" w:rsidP="00904A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Г)</w:t>
      </w:r>
      <w:r w:rsidRPr="00790A85">
        <w:rPr>
          <w:rFonts w:ascii="Times New Roman" w:hAnsi="Times New Roman"/>
          <w:sz w:val="24"/>
          <w:szCs w:val="24"/>
        </w:rPr>
        <w:t xml:space="preserve"> Назовите г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46D3">
        <w:rPr>
          <w:rFonts w:ascii="Times New Roman" w:hAnsi="Times New Roman"/>
          <w:i/>
          <w:sz w:val="24"/>
          <w:szCs w:val="24"/>
        </w:rPr>
        <w:t>1395</w:t>
      </w:r>
    </w:p>
    <w:p w:rsidR="00904A2D" w:rsidRPr="00E87695" w:rsidRDefault="00904A2D" w:rsidP="00904A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Д)</w:t>
      </w:r>
      <w:r w:rsidRPr="00790A85">
        <w:rPr>
          <w:rFonts w:ascii="Times New Roman" w:hAnsi="Times New Roman"/>
          <w:sz w:val="24"/>
          <w:szCs w:val="24"/>
        </w:rPr>
        <w:t xml:space="preserve"> С какой иконой связан праздник, приуроченный к этим события</w:t>
      </w:r>
      <w:r w:rsidRPr="00E87695">
        <w:rPr>
          <w:rFonts w:ascii="Times New Roman" w:hAnsi="Times New Roman"/>
          <w:sz w:val="24"/>
          <w:szCs w:val="24"/>
        </w:rPr>
        <w:t xml:space="preserve">м? </w:t>
      </w:r>
      <w:r w:rsidRPr="00E87695">
        <w:rPr>
          <w:rFonts w:ascii="Times New Roman" w:hAnsi="Times New Roman"/>
          <w:i/>
          <w:sz w:val="24"/>
          <w:szCs w:val="24"/>
        </w:rPr>
        <w:t>Владимирская икона Божией Матери</w:t>
      </w:r>
    </w:p>
    <w:p w:rsidR="00EE178D" w:rsidRPr="00790A85" w:rsidRDefault="00904A2D" w:rsidP="00CA5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695">
        <w:rPr>
          <w:rFonts w:ascii="Times New Roman" w:hAnsi="Times New Roman"/>
          <w:b/>
          <w:sz w:val="24"/>
          <w:szCs w:val="24"/>
        </w:rPr>
        <w:t>Е)</w:t>
      </w:r>
      <w:r w:rsidRPr="00E87695">
        <w:rPr>
          <w:rFonts w:ascii="Times New Roman" w:hAnsi="Times New Roman"/>
          <w:sz w:val="24"/>
          <w:szCs w:val="24"/>
        </w:rPr>
        <w:t xml:space="preserve"> В честь этих событий и встречи чудотворной иконы получили название улица в Москве и монастырь. Назовите либо улицу, либо монастырь.</w:t>
      </w:r>
      <w:r w:rsidRPr="00E87695">
        <w:rPr>
          <w:i/>
          <w:sz w:val="24"/>
          <w:szCs w:val="24"/>
        </w:rPr>
        <w:t xml:space="preserve"> </w:t>
      </w:r>
      <w:r w:rsidRPr="00E87695">
        <w:rPr>
          <w:rFonts w:ascii="Times New Roman" w:hAnsi="Times New Roman"/>
          <w:i/>
          <w:sz w:val="24"/>
          <w:szCs w:val="24"/>
        </w:rPr>
        <w:t>Сретенка / Сретенский</w:t>
      </w:r>
    </w:p>
    <w:p w:rsidR="004E049A" w:rsidRDefault="004E049A" w:rsidP="00F4157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E049A" w:rsidRPr="00790A85" w:rsidRDefault="004E049A" w:rsidP="00F4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7. Ответьте на вопросы к карте</w:t>
      </w:r>
      <w:r w:rsidRPr="00EC785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аксимально – 30</w:t>
      </w:r>
      <w:r w:rsidRPr="00EC7851">
        <w:rPr>
          <w:rFonts w:ascii="Times New Roman" w:hAnsi="Times New Roman"/>
          <w:b/>
          <w:i/>
          <w:sz w:val="24"/>
          <w:szCs w:val="24"/>
        </w:rPr>
        <w:t xml:space="preserve"> баллов</w:t>
      </w:r>
    </w:p>
    <w:p w:rsidR="004E049A" w:rsidRDefault="004E049A" w:rsidP="00F415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A8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AA6C723" wp14:editId="7B327263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3221990" cy="3895090"/>
            <wp:effectExtent l="0" t="0" r="0" b="0"/>
            <wp:wrapTight wrapText="bothSides">
              <wp:wrapPolygon edited="0">
                <wp:start x="0" y="0"/>
                <wp:lineTo x="0" y="21445"/>
                <wp:lineTo x="21455" y="21445"/>
                <wp:lineTo x="21455" y="0"/>
                <wp:lineTo x="0" y="0"/>
              </wp:wrapPolygon>
            </wp:wrapTight>
            <wp:docPr id="19" name="Рисунок 7" descr="C:\Users\оапр\Downloads\1606bolot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апр\Downloads\1606bolotniko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) В каком городе начинается восстание? </w:t>
      </w:r>
      <w:r w:rsidRPr="00B14CF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утивл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3</w:t>
      </w:r>
      <w:r w:rsidRPr="00FC01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балла)</w:t>
      </w:r>
    </w:p>
    <w:p w:rsidR="004E049A" w:rsidRDefault="004E049A" w:rsidP="00F415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) Какова была главная цель восставших? </w:t>
      </w:r>
    </w:p>
    <w:p w:rsidR="004E049A" w:rsidRPr="00B14CF4" w:rsidRDefault="004E049A" w:rsidP="00F4157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</w:t>
      </w:r>
      <w:r w:rsidRPr="00B14CF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ергнуть Василия Шуйского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2 балла) и в</w:t>
      </w:r>
      <w:r w:rsidRPr="00B14CF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звратить трон "царевичу" Дмитрию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3 балла)</w:t>
      </w:r>
    </w:p>
    <w:p w:rsidR="004E049A" w:rsidRPr="00FC0131" w:rsidRDefault="004E049A" w:rsidP="00F415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Назовите имя предводителя восстания.</w:t>
      </w:r>
      <w:r w:rsidRPr="00B14C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447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[</w:t>
      </w:r>
      <w:r w:rsidRPr="007377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ван Исаевич</w:t>
      </w:r>
      <w:r w:rsidRPr="009447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]</w:t>
      </w:r>
      <w:r w:rsidRPr="007377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Болотников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3</w:t>
      </w:r>
      <w:r w:rsidRPr="009447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балла)</w:t>
      </w:r>
    </w:p>
    <w:p w:rsidR="004E049A" w:rsidRPr="009447D4" w:rsidRDefault="004E049A" w:rsidP="00F415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Каков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ло его социальное положение</w:t>
      </w: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? </w:t>
      </w:r>
      <w:r w:rsidRPr="007377F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Боевой холоп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2 балла)</w:t>
      </w:r>
    </w:p>
    <w:p w:rsidR="004E049A" w:rsidRPr="009447D4" w:rsidRDefault="004E049A" w:rsidP="00F415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) Цифрой «1» обозначено село, у которого восставшие потерпели поражение от царс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х войск. Укажите его название. </w:t>
      </w:r>
      <w:r w:rsidRPr="00FC01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оломенское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3 балла)</w:t>
      </w:r>
    </w:p>
    <w:p w:rsidR="004E049A" w:rsidRDefault="004E049A" w:rsidP="00F415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) Кто одержал победу в этой битве и почему?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447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Царское войско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1 балл)</w:t>
      </w:r>
      <w:r w:rsidRPr="009447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 в связи с переходом дворянских  отрядов на сторону В.И. Шуйского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возможны иные формулировки) (3 балла)</w:t>
      </w:r>
    </w:p>
    <w:p w:rsidR="004E049A" w:rsidRDefault="004E049A" w:rsidP="00F415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Какой город обозначен на карте</w:t>
      </w: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ифрой «2»? </w:t>
      </w:r>
      <w:r w:rsidRPr="009447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ула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3 балла)</w:t>
      </w:r>
    </w:p>
    <w:p w:rsidR="004E049A" w:rsidRDefault="004E049A" w:rsidP="00F415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) Каким образ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арю удалось взять этот город?</w:t>
      </w:r>
    </w:p>
    <w:p w:rsidR="004E049A" w:rsidRPr="002374DF" w:rsidRDefault="004E049A" w:rsidP="00F4157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374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2374DF">
        <w:rPr>
          <w:color w:val="000000"/>
          <w:sz w:val="24"/>
          <w:szCs w:val="24"/>
          <w:shd w:val="clear" w:color="auto" w:fill="FFFFFF"/>
        </w:rPr>
        <w:t xml:space="preserve"> </w:t>
      </w:r>
      <w:r w:rsidRPr="002374D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ерекрытие р. Упа плотиной и затопление города</w:t>
      </w:r>
    </w:p>
    <w:p w:rsidR="004E049A" w:rsidRPr="002374DF" w:rsidRDefault="004E049A" w:rsidP="00F4157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374D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- переговоры на фоне страшного голода</w:t>
      </w:r>
    </w:p>
    <w:p w:rsidR="004E049A" w:rsidRPr="002374DF" w:rsidRDefault="004E049A" w:rsidP="00F4157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374D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- хитрость/обман И.В. Шуйского (царь поклялся, что не причинит вреда тем, кто сдастся в плен). </w:t>
      </w:r>
    </w:p>
    <w:p w:rsidR="004E049A" w:rsidRPr="002374DF" w:rsidRDefault="004E049A" w:rsidP="00F4157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374D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- предательство соратников, которые открывают ворота царскому войску во время переговоров Болотникова с Шуйским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3 балла за любое из перечисленных выше обстоятельств и/или их совокупность)</w:t>
      </w:r>
    </w:p>
    <w:p w:rsidR="004E049A" w:rsidRDefault="004E049A" w:rsidP="00F415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) Назовите имена предводителей отрядов</w:t>
      </w:r>
      <w:r w:rsidRPr="00790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ьи походы обозначены на карте пунктиром.</w:t>
      </w:r>
    </w:p>
    <w:p w:rsidR="004E049A" w:rsidRPr="00790A85" w:rsidRDefault="004E049A" w:rsidP="00CA56AD">
      <w:pPr>
        <w:tabs>
          <w:tab w:val="left" w:pos="54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475F0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стома Пашков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2 балла), «царевич» Петр (2 балла)</w:t>
      </w:r>
      <w:r w:rsidRPr="00790A85">
        <w:rPr>
          <w:rFonts w:ascii="Times New Roman" w:hAnsi="Times New Roman"/>
          <w:sz w:val="24"/>
          <w:szCs w:val="24"/>
        </w:rPr>
        <w:tab/>
      </w:r>
    </w:p>
    <w:p w:rsidR="008F6ABB" w:rsidRPr="00790A85" w:rsidRDefault="008F6ABB" w:rsidP="00CA56A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06253" w:rsidRPr="00661216" w:rsidRDefault="00606253" w:rsidP="009919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8. </w:t>
      </w:r>
      <w:r w:rsidRPr="00790A85">
        <w:rPr>
          <w:rFonts w:ascii="Times New Roman" w:hAnsi="Times New Roman"/>
          <w:b/>
          <w:sz w:val="24"/>
          <w:szCs w:val="24"/>
        </w:rPr>
        <w:t xml:space="preserve">Заполните пробелы </w:t>
      </w:r>
      <w:r w:rsidR="00B213F5">
        <w:rPr>
          <w:rFonts w:ascii="Times New Roman" w:hAnsi="Times New Roman"/>
          <w:b/>
          <w:sz w:val="24"/>
          <w:szCs w:val="24"/>
        </w:rPr>
        <w:t>(чины думные, перечислены по ст</w:t>
      </w:r>
      <w:r w:rsidRPr="00790A85">
        <w:rPr>
          <w:rFonts w:ascii="Times New Roman" w:hAnsi="Times New Roman"/>
          <w:b/>
          <w:sz w:val="24"/>
          <w:szCs w:val="24"/>
        </w:rPr>
        <w:t>а</w:t>
      </w:r>
      <w:r w:rsidR="00B213F5">
        <w:rPr>
          <w:rFonts w:ascii="Times New Roman" w:hAnsi="Times New Roman"/>
          <w:b/>
          <w:sz w:val="24"/>
          <w:szCs w:val="24"/>
        </w:rPr>
        <w:t>р</w:t>
      </w:r>
      <w:r w:rsidRPr="00790A85">
        <w:rPr>
          <w:rFonts w:ascii="Times New Roman" w:hAnsi="Times New Roman"/>
          <w:b/>
          <w:sz w:val="24"/>
          <w:szCs w:val="24"/>
        </w:rPr>
        <w:t>шинству) и ответьте на вопросы.</w:t>
      </w:r>
      <w:r w:rsidR="00661216">
        <w:rPr>
          <w:rFonts w:ascii="Times New Roman" w:hAnsi="Times New Roman"/>
          <w:b/>
          <w:sz w:val="24"/>
          <w:szCs w:val="24"/>
        </w:rPr>
        <w:t xml:space="preserve"> </w:t>
      </w:r>
      <w:r w:rsidR="00661216" w:rsidRPr="00661216">
        <w:rPr>
          <w:rFonts w:ascii="Times New Roman" w:hAnsi="Times New Roman"/>
          <w:b/>
          <w:i/>
          <w:sz w:val="24"/>
          <w:szCs w:val="24"/>
        </w:rPr>
        <w:t>2 балла за каждый верно заполненный пропуск.</w:t>
      </w:r>
      <w:r w:rsidR="00661216">
        <w:rPr>
          <w:rFonts w:ascii="Times New Roman" w:hAnsi="Times New Roman"/>
          <w:b/>
          <w:i/>
          <w:sz w:val="24"/>
          <w:szCs w:val="24"/>
        </w:rPr>
        <w:t xml:space="preserve"> Максимально – 10 баллов.</w:t>
      </w:r>
    </w:p>
    <w:p w:rsidR="00B94553" w:rsidRPr="00790A85" w:rsidRDefault="00B94553" w:rsidP="00B94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«Бояре, 1)__(</w:t>
      </w:r>
      <w:r>
        <w:rPr>
          <w:rFonts w:ascii="Times New Roman" w:hAnsi="Times New Roman"/>
          <w:i/>
          <w:sz w:val="24"/>
          <w:szCs w:val="24"/>
        </w:rPr>
        <w:t>окольничие</w:t>
      </w:r>
      <w:r w:rsidRPr="00790A85">
        <w:rPr>
          <w:rFonts w:ascii="Times New Roman" w:hAnsi="Times New Roman"/>
          <w:sz w:val="24"/>
          <w:szCs w:val="24"/>
        </w:rPr>
        <w:t>)  и 2)__(</w:t>
      </w:r>
      <w:r>
        <w:rPr>
          <w:rFonts w:ascii="Times New Roman" w:hAnsi="Times New Roman"/>
          <w:i/>
          <w:sz w:val="24"/>
          <w:szCs w:val="24"/>
        </w:rPr>
        <w:t>думные дворяне</w:t>
      </w:r>
      <w:r w:rsidRPr="00790A85">
        <w:rPr>
          <w:rFonts w:ascii="Times New Roman" w:hAnsi="Times New Roman"/>
          <w:sz w:val="24"/>
          <w:szCs w:val="24"/>
        </w:rPr>
        <w:t>) садятся по чинам, от царя поодаль, на лавках, бояре под боярами, кто кого породою ниже, 1)__ под боярами, 2)__ под 1)__ также по породе, а не по службе; 3)__(</w:t>
      </w:r>
      <w:r w:rsidR="005A66AE">
        <w:rPr>
          <w:rFonts w:ascii="Times New Roman" w:hAnsi="Times New Roman"/>
          <w:i/>
          <w:sz w:val="24"/>
          <w:szCs w:val="24"/>
        </w:rPr>
        <w:t>думные дьяки</w:t>
      </w:r>
      <w:r w:rsidRPr="00790A85">
        <w:rPr>
          <w:rFonts w:ascii="Times New Roman" w:hAnsi="Times New Roman"/>
          <w:sz w:val="24"/>
          <w:szCs w:val="24"/>
        </w:rPr>
        <w:t>) стоят, но иногда государь прикажет и им сесть. Когда все усядутся государь объявляет свою мысль и приказывает, чтоб бояре и думные люди, помысля, к тому делу дали способ. Тут всякий, кто имеет способ в голове, объявляет свою мысль, а иные, брады свои уставя, ничего не отвечают, потому что царь жалует многих в бояре не по разуму их, но по великой породе, и многие грамоте не учены».</w:t>
      </w:r>
    </w:p>
    <w:p w:rsidR="004E049A" w:rsidRDefault="00B94553" w:rsidP="004E049A">
      <w:pPr>
        <w:spacing w:after="0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А) Как назывался описанный в тексте принцип определения статуса «по породе»? </w:t>
      </w:r>
      <w:r w:rsidRPr="00B213F5">
        <w:rPr>
          <w:rFonts w:ascii="Times New Roman" w:hAnsi="Times New Roman"/>
          <w:i/>
          <w:sz w:val="24"/>
          <w:szCs w:val="24"/>
        </w:rPr>
        <w:t>Местничест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13F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2 балла</w:t>
      </w:r>
      <w:r w:rsidRPr="00B213F5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94553" w:rsidRPr="00790A85" w:rsidRDefault="00B94553" w:rsidP="004E049A">
      <w:pPr>
        <w:spacing w:after="0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Б) Когда он был отменен? </w:t>
      </w:r>
      <w:r w:rsidRPr="00B213F5">
        <w:rPr>
          <w:rFonts w:ascii="Times New Roman" w:hAnsi="Times New Roman"/>
          <w:i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13F5">
        <w:rPr>
          <w:rFonts w:ascii="Times New Roman" w:hAnsi="Times New Roman"/>
          <w:i/>
          <w:sz w:val="24"/>
          <w:szCs w:val="24"/>
        </w:rPr>
        <w:t>Федоре Алексеевиче / 1682</w:t>
      </w:r>
      <w:r>
        <w:rPr>
          <w:rFonts w:ascii="Times New Roman" w:hAnsi="Times New Roman"/>
          <w:i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B213F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2 балла)</w:t>
      </w:r>
    </w:p>
    <w:p w:rsidR="00730673" w:rsidRPr="00790A85" w:rsidRDefault="009D6DB2" w:rsidP="007224D9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90A85">
        <w:rPr>
          <w:rFonts w:ascii="Times New Roman" w:hAnsi="Times New Roman"/>
          <w:b/>
          <w:noProof/>
          <w:sz w:val="24"/>
          <w:szCs w:val="24"/>
        </w:rPr>
        <w:br w:type="page"/>
      </w:r>
      <w:r w:rsidR="00730673" w:rsidRPr="00790A85">
        <w:rPr>
          <w:rFonts w:ascii="Times New Roman" w:hAnsi="Times New Roman"/>
          <w:b/>
          <w:sz w:val="24"/>
          <w:szCs w:val="24"/>
        </w:rPr>
        <w:lastRenderedPageBreak/>
        <w:t>Межрег</w:t>
      </w:r>
      <w:r w:rsidR="00477620" w:rsidRPr="00790A85">
        <w:rPr>
          <w:rFonts w:ascii="Times New Roman" w:hAnsi="Times New Roman"/>
          <w:b/>
          <w:sz w:val="24"/>
          <w:szCs w:val="24"/>
        </w:rPr>
        <w:t>иональная олимпиада школьников «</w:t>
      </w:r>
      <w:r w:rsidR="00730673" w:rsidRPr="00790A85">
        <w:rPr>
          <w:rFonts w:ascii="Times New Roman" w:hAnsi="Times New Roman"/>
          <w:b/>
          <w:sz w:val="24"/>
          <w:szCs w:val="24"/>
        </w:rPr>
        <w:t>Будущие</w:t>
      </w:r>
      <w:r w:rsidR="00477620" w:rsidRPr="00790A85">
        <w:rPr>
          <w:rFonts w:ascii="Times New Roman" w:hAnsi="Times New Roman"/>
          <w:b/>
          <w:sz w:val="24"/>
          <w:szCs w:val="24"/>
        </w:rPr>
        <w:t xml:space="preserve"> исследователи – будущее науки»</w:t>
      </w:r>
      <w:r w:rsidR="00730673" w:rsidRPr="00790A85">
        <w:rPr>
          <w:rFonts w:ascii="Times New Roman" w:hAnsi="Times New Roman"/>
          <w:b/>
          <w:sz w:val="24"/>
          <w:szCs w:val="24"/>
        </w:rPr>
        <w:t xml:space="preserve"> </w:t>
      </w:r>
      <w:r w:rsidR="00790A85">
        <w:rPr>
          <w:rFonts w:ascii="Times New Roman" w:hAnsi="Times New Roman"/>
          <w:b/>
          <w:i/>
          <w:sz w:val="24"/>
          <w:szCs w:val="24"/>
        </w:rPr>
        <w:t>2020</w:t>
      </w:r>
      <w:r w:rsidR="00730673" w:rsidRPr="00790A85">
        <w:rPr>
          <w:rFonts w:ascii="Times New Roman" w:hAnsi="Times New Roman"/>
          <w:b/>
          <w:i/>
          <w:sz w:val="24"/>
          <w:szCs w:val="24"/>
        </w:rPr>
        <w:t xml:space="preserve"> г.  </w:t>
      </w:r>
      <w:r w:rsidR="00730673" w:rsidRPr="00790A85">
        <w:rPr>
          <w:rFonts w:ascii="Times New Roman" w:hAnsi="Times New Roman"/>
          <w:b/>
          <w:sz w:val="24"/>
          <w:szCs w:val="24"/>
        </w:rPr>
        <w:t xml:space="preserve">История. </w:t>
      </w:r>
      <w:r w:rsidR="006E1476" w:rsidRPr="00790A85">
        <w:rPr>
          <w:rFonts w:ascii="Times New Roman" w:hAnsi="Times New Roman"/>
          <w:b/>
          <w:i/>
          <w:sz w:val="24"/>
          <w:szCs w:val="24"/>
        </w:rPr>
        <w:t>9 класс</w:t>
      </w:r>
    </w:p>
    <w:p w:rsidR="004E049A" w:rsidRPr="00790A85" w:rsidRDefault="004E049A" w:rsidP="009D3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noProof/>
          <w:sz w:val="24"/>
          <w:szCs w:val="24"/>
        </w:rPr>
        <w:tab/>
      </w:r>
      <w:r w:rsidRPr="00790A85">
        <w:rPr>
          <w:rFonts w:ascii="Times New Roman" w:hAnsi="Times New Roman"/>
          <w:b/>
          <w:sz w:val="24"/>
          <w:szCs w:val="24"/>
        </w:rPr>
        <w:t>1. Ответьте на вопросы к изображению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34B6">
        <w:rPr>
          <w:rFonts w:ascii="Times New Roman" w:hAnsi="Times New Roman"/>
          <w:b/>
          <w:i/>
          <w:sz w:val="24"/>
          <w:szCs w:val="24"/>
        </w:rPr>
        <w:t>Максимально – 11 баллов</w:t>
      </w:r>
    </w:p>
    <w:p w:rsidR="004E049A" w:rsidRDefault="004E049A" w:rsidP="004E04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90A85">
        <w:rPr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1925</wp:posOffset>
            </wp:positionV>
            <wp:extent cx="3616808" cy="1862919"/>
            <wp:effectExtent l="0" t="0" r="0" b="0"/>
            <wp:wrapTight wrapText="bothSides">
              <wp:wrapPolygon edited="0">
                <wp:start x="0" y="0"/>
                <wp:lineTo x="0" y="21431"/>
                <wp:lineTo x="21505" y="21431"/>
                <wp:lineTo x="21505" y="0"/>
                <wp:lineTo x="0" y="0"/>
              </wp:wrapPolygon>
            </wp:wrapTight>
            <wp:docPr id="13" name="Рисунок 1" descr="Описание: https://upload.wikimedia.org/wikipedia/commons/thumb/d/d1/Petr_I_and_Ivan_V_coin.jpg/260px-Petr_I_and_Ivan_V_c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upload.wikimedia.org/wikipedia/commons/thumb/d/d1/Petr_I_and_Ivan_V_coin.jpg/260px-Petr_I_and_Ivan_V_co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808" cy="18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A85">
        <w:rPr>
          <w:rFonts w:ascii="Times New Roman" w:hAnsi="Times New Roman"/>
          <w:noProof/>
          <w:sz w:val="24"/>
          <w:szCs w:val="24"/>
        </w:rPr>
        <w:t xml:space="preserve">А) Укажите период, в который чеканились данные монеты? </w:t>
      </w:r>
      <w:r w:rsidRPr="00376F47">
        <w:rPr>
          <w:rFonts w:ascii="Times New Roman" w:hAnsi="Times New Roman"/>
          <w:i/>
          <w:noProof/>
          <w:sz w:val="24"/>
          <w:szCs w:val="24"/>
        </w:rPr>
        <w:t>(1682-1689 гг.)</w:t>
      </w:r>
      <w:r>
        <w:rPr>
          <w:rFonts w:ascii="Times New Roman" w:hAnsi="Times New Roman"/>
          <w:noProof/>
          <w:sz w:val="24"/>
          <w:szCs w:val="24"/>
        </w:rPr>
        <w:t xml:space="preserve"> (</w:t>
      </w:r>
      <w:r w:rsidRPr="000434B6">
        <w:rPr>
          <w:rFonts w:ascii="Times New Roman" w:hAnsi="Times New Roman"/>
          <w:i/>
          <w:noProof/>
          <w:sz w:val="24"/>
          <w:szCs w:val="24"/>
        </w:rPr>
        <w:t>2 балла</w:t>
      </w:r>
      <w:r>
        <w:rPr>
          <w:rFonts w:ascii="Times New Roman" w:hAnsi="Times New Roman"/>
          <w:noProof/>
          <w:sz w:val="24"/>
          <w:szCs w:val="24"/>
        </w:rPr>
        <w:t xml:space="preserve">) </w:t>
      </w:r>
    </w:p>
    <w:p w:rsidR="004E049A" w:rsidRDefault="004E049A" w:rsidP="004E049A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790A85">
        <w:rPr>
          <w:rFonts w:ascii="Times New Roman" w:hAnsi="Times New Roman"/>
          <w:noProof/>
          <w:sz w:val="24"/>
          <w:szCs w:val="24"/>
        </w:rPr>
        <w:t xml:space="preserve">Б) Кто изображен на монете? </w:t>
      </w:r>
      <w:r w:rsidRPr="00376F47">
        <w:rPr>
          <w:rFonts w:ascii="Times New Roman" w:hAnsi="Times New Roman"/>
          <w:i/>
          <w:noProof/>
          <w:sz w:val="24"/>
          <w:szCs w:val="24"/>
        </w:rPr>
        <w:t>(Иван Алексеевич</w:t>
      </w:r>
      <w:r>
        <w:rPr>
          <w:rFonts w:ascii="Times New Roman" w:hAnsi="Times New Roman"/>
          <w:i/>
          <w:noProof/>
          <w:sz w:val="24"/>
          <w:szCs w:val="24"/>
        </w:rPr>
        <w:t xml:space="preserve"> (1 балл)</w:t>
      </w:r>
      <w:r w:rsidRPr="00376F47">
        <w:rPr>
          <w:rFonts w:ascii="Times New Roman" w:hAnsi="Times New Roman"/>
          <w:i/>
          <w:noProof/>
          <w:sz w:val="24"/>
          <w:szCs w:val="24"/>
        </w:rPr>
        <w:t>, Петр Алексеевич</w:t>
      </w:r>
      <w:r>
        <w:rPr>
          <w:rFonts w:ascii="Times New Roman" w:hAnsi="Times New Roman"/>
          <w:i/>
          <w:noProof/>
          <w:sz w:val="24"/>
          <w:szCs w:val="24"/>
        </w:rPr>
        <w:t xml:space="preserve"> (1 балл)</w:t>
      </w:r>
      <w:r w:rsidRPr="00376F47">
        <w:rPr>
          <w:rFonts w:ascii="Times New Roman" w:hAnsi="Times New Roman"/>
          <w:i/>
          <w:noProof/>
          <w:sz w:val="24"/>
          <w:szCs w:val="24"/>
        </w:rPr>
        <w:t>, Софья Алексеевна</w:t>
      </w:r>
      <w:r>
        <w:rPr>
          <w:rFonts w:ascii="Times New Roman" w:hAnsi="Times New Roman"/>
          <w:i/>
          <w:noProof/>
          <w:sz w:val="24"/>
          <w:szCs w:val="24"/>
        </w:rPr>
        <w:t xml:space="preserve"> (1 балл)</w:t>
      </w:r>
      <w:r w:rsidRPr="00376F47">
        <w:rPr>
          <w:rFonts w:ascii="Times New Roman" w:hAnsi="Times New Roman"/>
          <w:i/>
          <w:noProof/>
          <w:sz w:val="24"/>
          <w:szCs w:val="24"/>
        </w:rPr>
        <w:t xml:space="preserve">. Можно без отчества) </w:t>
      </w:r>
    </w:p>
    <w:p w:rsidR="004E049A" w:rsidRDefault="004E049A" w:rsidP="004E04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90A85">
        <w:rPr>
          <w:rFonts w:ascii="Times New Roman" w:hAnsi="Times New Roman"/>
          <w:noProof/>
          <w:sz w:val="24"/>
          <w:szCs w:val="24"/>
        </w:rPr>
        <w:t xml:space="preserve">В) Какой титул они носили в данный период? </w:t>
      </w:r>
      <w:r w:rsidRPr="00376F47">
        <w:rPr>
          <w:rFonts w:ascii="Times New Roman" w:hAnsi="Times New Roman"/>
          <w:i/>
          <w:noProof/>
          <w:sz w:val="24"/>
          <w:szCs w:val="24"/>
        </w:rPr>
        <w:t>(Иван и Петр – цари</w:t>
      </w:r>
      <w:r>
        <w:rPr>
          <w:rFonts w:ascii="Times New Roman" w:hAnsi="Times New Roman"/>
          <w:i/>
          <w:noProof/>
          <w:sz w:val="24"/>
          <w:szCs w:val="24"/>
        </w:rPr>
        <w:t xml:space="preserve"> (1 балл).</w:t>
      </w:r>
      <w:r w:rsidRPr="00376F47">
        <w:rPr>
          <w:rFonts w:ascii="Times New Roman" w:hAnsi="Times New Roman"/>
          <w:i/>
          <w:noProof/>
          <w:sz w:val="24"/>
          <w:szCs w:val="24"/>
        </w:rPr>
        <w:t xml:space="preserve"> Софья – </w:t>
      </w:r>
      <w:r w:rsidRPr="004436A9">
        <w:rPr>
          <w:rFonts w:ascii="Times New Roman" w:hAnsi="Times New Roman"/>
          <w:i/>
          <w:noProof/>
          <w:sz w:val="24"/>
          <w:szCs w:val="24"/>
        </w:rPr>
        <w:t>[</w:t>
      </w:r>
      <w:r w:rsidRPr="00376F47">
        <w:rPr>
          <w:rFonts w:ascii="Times New Roman" w:hAnsi="Times New Roman"/>
          <w:i/>
          <w:noProof/>
          <w:sz w:val="24"/>
          <w:szCs w:val="24"/>
        </w:rPr>
        <w:t>Государыня</w:t>
      </w:r>
      <w:r w:rsidRPr="004436A9">
        <w:rPr>
          <w:rFonts w:ascii="Times New Roman" w:hAnsi="Times New Roman"/>
          <w:i/>
          <w:noProof/>
          <w:sz w:val="24"/>
          <w:szCs w:val="24"/>
        </w:rPr>
        <w:t>]</w:t>
      </w:r>
      <w:r w:rsidRPr="00376F47">
        <w:rPr>
          <w:rFonts w:ascii="Times New Roman" w:hAnsi="Times New Roman"/>
          <w:i/>
          <w:noProof/>
          <w:sz w:val="24"/>
          <w:szCs w:val="24"/>
        </w:rPr>
        <w:t xml:space="preserve"> Царевна</w:t>
      </w:r>
      <w:r>
        <w:rPr>
          <w:rFonts w:ascii="Times New Roman" w:hAnsi="Times New Roman"/>
          <w:i/>
          <w:noProof/>
          <w:sz w:val="24"/>
          <w:szCs w:val="24"/>
        </w:rPr>
        <w:t xml:space="preserve"> (1 балл)</w:t>
      </w:r>
      <w:r w:rsidRPr="00376F47">
        <w:rPr>
          <w:rFonts w:ascii="Times New Roman" w:hAnsi="Times New Roman"/>
          <w:i/>
          <w:noProof/>
          <w:sz w:val="24"/>
          <w:szCs w:val="24"/>
        </w:rPr>
        <w:t xml:space="preserve"> и Великая княжна</w:t>
      </w:r>
      <w:r>
        <w:rPr>
          <w:rFonts w:ascii="Times New Roman" w:hAnsi="Times New Roman"/>
          <w:i/>
          <w:noProof/>
          <w:sz w:val="24"/>
          <w:szCs w:val="24"/>
        </w:rPr>
        <w:t xml:space="preserve"> (1 балл</w:t>
      </w:r>
      <w:r w:rsidRPr="00376F47">
        <w:rPr>
          <w:rFonts w:ascii="Times New Roman" w:hAnsi="Times New Roman"/>
          <w:i/>
          <w:noProof/>
          <w:sz w:val="24"/>
          <w:szCs w:val="24"/>
        </w:rPr>
        <w:t>)</w:t>
      </w:r>
      <w:r>
        <w:rPr>
          <w:rFonts w:ascii="Times New Roman" w:hAnsi="Times New Roman"/>
          <w:i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4E049A" w:rsidRDefault="004E049A" w:rsidP="004E04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90A85">
        <w:rPr>
          <w:rFonts w:ascii="Times New Roman" w:hAnsi="Times New Roman"/>
          <w:noProof/>
          <w:sz w:val="24"/>
          <w:szCs w:val="24"/>
        </w:rPr>
        <w:t xml:space="preserve">Г) Кто из правителей в дальнейшем принял новый титут? </w:t>
      </w:r>
      <w:r w:rsidRPr="00376F47">
        <w:rPr>
          <w:rFonts w:ascii="Times New Roman" w:hAnsi="Times New Roman"/>
          <w:i/>
          <w:noProof/>
          <w:sz w:val="24"/>
          <w:szCs w:val="24"/>
        </w:rPr>
        <w:t>(Петр</w:t>
      </w:r>
      <w:r>
        <w:rPr>
          <w:rFonts w:ascii="Times New Roman" w:hAnsi="Times New Roman"/>
          <w:i/>
          <w:noProof/>
          <w:sz w:val="24"/>
          <w:szCs w:val="24"/>
        </w:rPr>
        <w:t xml:space="preserve"> – 1 балл</w:t>
      </w:r>
      <w:r w:rsidRPr="00376F47">
        <w:rPr>
          <w:rFonts w:ascii="Times New Roman" w:hAnsi="Times New Roman"/>
          <w:i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4E049A" w:rsidRDefault="004E049A" w:rsidP="004E04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90A85">
        <w:rPr>
          <w:rFonts w:ascii="Times New Roman" w:hAnsi="Times New Roman"/>
          <w:noProof/>
          <w:sz w:val="24"/>
          <w:szCs w:val="24"/>
        </w:rPr>
        <w:t xml:space="preserve">Д) Какой? </w:t>
      </w:r>
      <w:r w:rsidRPr="00376F47">
        <w:rPr>
          <w:rFonts w:ascii="Times New Roman" w:hAnsi="Times New Roman"/>
          <w:i/>
          <w:noProof/>
          <w:sz w:val="24"/>
          <w:szCs w:val="24"/>
        </w:rPr>
        <w:t>(Император Всероссийский и Отец Отечества. Принимается –</w:t>
      </w:r>
      <w:r>
        <w:rPr>
          <w:rFonts w:ascii="Times New Roman" w:hAnsi="Times New Roman"/>
          <w:i/>
          <w:noProof/>
          <w:sz w:val="24"/>
          <w:szCs w:val="24"/>
        </w:rPr>
        <w:t xml:space="preserve"> Имп</w:t>
      </w:r>
      <w:r w:rsidRPr="00376F47">
        <w:rPr>
          <w:rFonts w:ascii="Times New Roman" w:hAnsi="Times New Roman"/>
          <w:i/>
          <w:noProof/>
          <w:sz w:val="24"/>
          <w:szCs w:val="24"/>
        </w:rPr>
        <w:t>ератор</w:t>
      </w:r>
      <w:r>
        <w:rPr>
          <w:rFonts w:ascii="Times New Roman" w:hAnsi="Times New Roman"/>
          <w:i/>
          <w:noProof/>
          <w:sz w:val="24"/>
          <w:szCs w:val="24"/>
        </w:rPr>
        <w:t xml:space="preserve"> – 1 балл</w:t>
      </w:r>
      <w:r w:rsidRPr="00376F47">
        <w:rPr>
          <w:rFonts w:ascii="Times New Roman" w:hAnsi="Times New Roman"/>
          <w:i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4E049A" w:rsidRPr="00790A85" w:rsidRDefault="004E049A" w:rsidP="004E04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90A85">
        <w:rPr>
          <w:rFonts w:ascii="Times New Roman" w:hAnsi="Times New Roman"/>
          <w:noProof/>
          <w:sz w:val="24"/>
          <w:szCs w:val="24"/>
        </w:rPr>
        <w:t>Е) Когда?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376F47">
        <w:rPr>
          <w:rFonts w:ascii="Times New Roman" w:hAnsi="Times New Roman"/>
          <w:i/>
          <w:noProof/>
          <w:sz w:val="24"/>
          <w:szCs w:val="24"/>
        </w:rPr>
        <w:t>(1721 г.</w:t>
      </w:r>
      <w:r>
        <w:rPr>
          <w:rFonts w:ascii="Times New Roman" w:hAnsi="Times New Roman"/>
          <w:i/>
          <w:noProof/>
          <w:sz w:val="24"/>
          <w:szCs w:val="24"/>
        </w:rPr>
        <w:t xml:space="preserve"> – 1 балл</w:t>
      </w:r>
      <w:r w:rsidRPr="00376F47">
        <w:rPr>
          <w:rFonts w:ascii="Times New Roman" w:hAnsi="Times New Roman"/>
          <w:i/>
          <w:noProof/>
          <w:sz w:val="24"/>
          <w:szCs w:val="24"/>
        </w:rPr>
        <w:t>)</w:t>
      </w:r>
    </w:p>
    <w:p w:rsidR="004E049A" w:rsidRPr="00790A85" w:rsidRDefault="004E049A" w:rsidP="009D31ED">
      <w:pPr>
        <w:tabs>
          <w:tab w:val="left" w:pos="5946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4C0482" w:rsidRPr="00790A85" w:rsidRDefault="003C5313" w:rsidP="004C0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2.</w:t>
      </w:r>
      <w:r w:rsidR="006506BF" w:rsidRPr="00790A85">
        <w:rPr>
          <w:rFonts w:ascii="Times New Roman" w:hAnsi="Times New Roman"/>
          <w:b/>
          <w:sz w:val="24"/>
          <w:szCs w:val="24"/>
        </w:rPr>
        <w:t xml:space="preserve"> </w:t>
      </w:r>
      <w:r w:rsidR="004C0482" w:rsidRPr="00790A85">
        <w:rPr>
          <w:rFonts w:ascii="Times New Roman" w:hAnsi="Times New Roman"/>
          <w:b/>
          <w:sz w:val="24"/>
          <w:szCs w:val="24"/>
        </w:rPr>
        <w:t>Сопоставьте группы населения в Российской империи и регионы их проживания.</w:t>
      </w:r>
      <w:r w:rsidR="000434B6">
        <w:rPr>
          <w:rFonts w:ascii="Times New Roman" w:hAnsi="Times New Roman"/>
          <w:b/>
          <w:sz w:val="24"/>
          <w:szCs w:val="24"/>
        </w:rPr>
        <w:t xml:space="preserve"> 1 балл за каждое верное соотнесение. Максимально – 6 баллов.</w:t>
      </w:r>
    </w:p>
    <w:p w:rsidR="004C0482" w:rsidRPr="00790A85" w:rsidRDefault="004C0482" w:rsidP="004C0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А) Лашманы Б) Тептяри В) Однодворцы Г) Царане Д) Панцирные бояре Е) Торпари</w:t>
      </w:r>
    </w:p>
    <w:tbl>
      <w:tblPr>
        <w:tblStyle w:val="a9"/>
        <w:tblW w:w="0" w:type="auto"/>
        <w:tblInd w:w="392" w:type="dxa"/>
        <w:tblLook w:val="01E0" w:firstRow="1" w:lastRow="1" w:firstColumn="1" w:lastColumn="1" w:noHBand="0" w:noVBand="0"/>
      </w:tblPr>
      <w:tblGrid>
        <w:gridCol w:w="1417"/>
        <w:gridCol w:w="1595"/>
        <w:gridCol w:w="1595"/>
        <w:gridCol w:w="1595"/>
        <w:gridCol w:w="1595"/>
        <w:gridCol w:w="1596"/>
      </w:tblGrid>
      <w:tr w:rsidR="004C0482" w:rsidRPr="00790A85" w:rsidTr="00CF01EA">
        <w:tc>
          <w:tcPr>
            <w:tcW w:w="1203" w:type="dxa"/>
          </w:tcPr>
          <w:p w:rsidR="004C0482" w:rsidRPr="00790A85" w:rsidRDefault="004C0482" w:rsidP="004C0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Черноземье</w:t>
            </w:r>
          </w:p>
        </w:tc>
        <w:tc>
          <w:tcPr>
            <w:tcW w:w="1595" w:type="dxa"/>
          </w:tcPr>
          <w:p w:rsidR="004C0482" w:rsidRPr="00790A85" w:rsidRDefault="004C0482" w:rsidP="004C0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595" w:type="dxa"/>
          </w:tcPr>
          <w:p w:rsidR="004C0482" w:rsidRPr="00790A85" w:rsidRDefault="004C0482" w:rsidP="004C0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Молдавия</w:t>
            </w:r>
          </w:p>
        </w:tc>
        <w:tc>
          <w:tcPr>
            <w:tcW w:w="1595" w:type="dxa"/>
          </w:tcPr>
          <w:p w:rsidR="004C0482" w:rsidRPr="00790A85" w:rsidRDefault="004C0482" w:rsidP="004C0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Белоруссия</w:t>
            </w:r>
          </w:p>
        </w:tc>
        <w:tc>
          <w:tcPr>
            <w:tcW w:w="1595" w:type="dxa"/>
          </w:tcPr>
          <w:p w:rsidR="004C0482" w:rsidRPr="00790A85" w:rsidRDefault="004C0482" w:rsidP="004C0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Поволжье</w:t>
            </w:r>
          </w:p>
        </w:tc>
        <w:tc>
          <w:tcPr>
            <w:tcW w:w="1596" w:type="dxa"/>
          </w:tcPr>
          <w:p w:rsidR="004C0482" w:rsidRPr="00790A85" w:rsidRDefault="004C0482" w:rsidP="004C0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Башкирия</w:t>
            </w:r>
          </w:p>
        </w:tc>
      </w:tr>
      <w:tr w:rsidR="004C0482" w:rsidRPr="00790A85" w:rsidTr="00CF01EA">
        <w:tc>
          <w:tcPr>
            <w:tcW w:w="1203" w:type="dxa"/>
          </w:tcPr>
          <w:p w:rsidR="004C0482" w:rsidRPr="000434B6" w:rsidRDefault="00AD2AC9" w:rsidP="004C0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34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4C0482" w:rsidRPr="000434B6" w:rsidRDefault="00AD2AC9" w:rsidP="004C0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34B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</w:p>
        </w:tc>
        <w:tc>
          <w:tcPr>
            <w:tcW w:w="1595" w:type="dxa"/>
          </w:tcPr>
          <w:p w:rsidR="004C0482" w:rsidRPr="000434B6" w:rsidRDefault="00AD2AC9" w:rsidP="004C0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34B6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4C0482" w:rsidRPr="000434B6" w:rsidRDefault="00AD2AC9" w:rsidP="004C0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34B6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</w:p>
        </w:tc>
        <w:tc>
          <w:tcPr>
            <w:tcW w:w="1595" w:type="dxa"/>
          </w:tcPr>
          <w:p w:rsidR="004C0482" w:rsidRPr="000434B6" w:rsidRDefault="00AD2AC9" w:rsidP="004C0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34B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4C0482" w:rsidRPr="000434B6" w:rsidRDefault="00AD2AC9" w:rsidP="004C0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34B6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</w:tbl>
    <w:p w:rsidR="00CF01EA" w:rsidRDefault="00CF01EA" w:rsidP="00F77D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109F" w:rsidRPr="00F77D1C" w:rsidRDefault="00192C91" w:rsidP="00F77D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7D1C">
        <w:rPr>
          <w:rFonts w:ascii="Times New Roman" w:hAnsi="Times New Roman"/>
          <w:b/>
          <w:sz w:val="24"/>
          <w:szCs w:val="24"/>
        </w:rPr>
        <w:t xml:space="preserve">3. </w:t>
      </w:r>
      <w:r w:rsidR="00D6109F" w:rsidRPr="00F77D1C">
        <w:rPr>
          <w:rFonts w:ascii="Times New Roman" w:hAnsi="Times New Roman"/>
          <w:b/>
          <w:sz w:val="24"/>
          <w:szCs w:val="24"/>
        </w:rPr>
        <w:t xml:space="preserve"> Ответьте на  вопросы.</w:t>
      </w:r>
      <w:r w:rsidR="000434B6">
        <w:rPr>
          <w:rFonts w:ascii="Times New Roman" w:hAnsi="Times New Roman"/>
          <w:b/>
          <w:sz w:val="24"/>
          <w:szCs w:val="24"/>
        </w:rPr>
        <w:t xml:space="preserve">  Максимально – 6 баллов.</w:t>
      </w:r>
    </w:p>
    <w:p w:rsidR="00D6109F" w:rsidRPr="00790A85" w:rsidRDefault="00D6109F" w:rsidP="00F7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D1C">
        <w:rPr>
          <w:rFonts w:ascii="Times New Roman" w:hAnsi="Times New Roman"/>
          <w:sz w:val="24"/>
          <w:szCs w:val="24"/>
        </w:rPr>
        <w:t>А) Первым владимирским</w:t>
      </w:r>
      <w:r w:rsidRPr="00790A85">
        <w:rPr>
          <w:rFonts w:ascii="Times New Roman" w:hAnsi="Times New Roman"/>
          <w:sz w:val="24"/>
          <w:szCs w:val="24"/>
        </w:rPr>
        <w:t xml:space="preserve"> епископом был именно он, чью деятельность связывают с основанием Нижнего Новгорода и составлением Киево-Печерского патерика (сборника житий киевских святых). О ком идет речь?</w:t>
      </w:r>
      <w:r w:rsidR="00855D77">
        <w:rPr>
          <w:rFonts w:ascii="Times New Roman" w:hAnsi="Times New Roman"/>
          <w:sz w:val="24"/>
          <w:szCs w:val="24"/>
        </w:rPr>
        <w:t xml:space="preserve"> </w:t>
      </w:r>
      <w:r w:rsidR="00855D77" w:rsidRPr="00855D77">
        <w:rPr>
          <w:rFonts w:ascii="Times New Roman" w:hAnsi="Times New Roman"/>
          <w:i/>
          <w:sz w:val="24"/>
          <w:szCs w:val="24"/>
        </w:rPr>
        <w:t>Симон</w:t>
      </w:r>
      <w:r w:rsidR="000434B6">
        <w:rPr>
          <w:rFonts w:ascii="Times New Roman" w:hAnsi="Times New Roman"/>
          <w:i/>
          <w:sz w:val="24"/>
          <w:szCs w:val="24"/>
        </w:rPr>
        <w:t xml:space="preserve"> (2 балла)</w:t>
      </w:r>
    </w:p>
    <w:p w:rsidR="00D6109F" w:rsidRPr="00790A85" w:rsidRDefault="00D6109F" w:rsidP="00D61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Б) «Три ангела собраны в треугольник, треугольник вписан в восьмигранник – символ вечности, и всё объединено в круге. Законы земного тяготения не властвую</w:t>
      </w:r>
      <w:r w:rsidR="00A94E83">
        <w:rPr>
          <w:rFonts w:ascii="Times New Roman" w:hAnsi="Times New Roman"/>
          <w:sz w:val="24"/>
          <w:szCs w:val="24"/>
        </w:rPr>
        <w:t>т в этой композиции». О какой иконе</w:t>
      </w:r>
      <w:r w:rsidRPr="00790A85">
        <w:rPr>
          <w:rFonts w:ascii="Times New Roman" w:hAnsi="Times New Roman"/>
          <w:sz w:val="24"/>
          <w:szCs w:val="24"/>
        </w:rPr>
        <w:t xml:space="preserve"> писал академик Д.С. Лихачёв?</w:t>
      </w:r>
      <w:r w:rsidR="00855D77">
        <w:rPr>
          <w:rFonts w:ascii="Times New Roman" w:hAnsi="Times New Roman"/>
          <w:sz w:val="24"/>
          <w:szCs w:val="24"/>
        </w:rPr>
        <w:t xml:space="preserve"> </w:t>
      </w:r>
      <w:r w:rsidR="00855D77" w:rsidRPr="00855D77">
        <w:rPr>
          <w:rFonts w:ascii="Times New Roman" w:hAnsi="Times New Roman"/>
          <w:i/>
          <w:sz w:val="24"/>
          <w:szCs w:val="24"/>
        </w:rPr>
        <w:t>«Троица» А. Рублева</w:t>
      </w:r>
      <w:r w:rsidR="000434B6">
        <w:rPr>
          <w:rFonts w:ascii="Times New Roman" w:hAnsi="Times New Roman"/>
          <w:i/>
          <w:sz w:val="24"/>
          <w:szCs w:val="24"/>
        </w:rPr>
        <w:t xml:space="preserve"> (2 балла)</w:t>
      </w:r>
    </w:p>
    <w:p w:rsidR="00D6109F" w:rsidRPr="00790A85" w:rsidRDefault="00D6109F" w:rsidP="00D61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В) Зимой 1444 г. Василий II разбил отряды татар у Листани под Рязанью. Эта незначительная битва примечательна, однако, тем, что именно в ее описании впервые в русских источниках упоминается новый род войск</w:t>
      </w:r>
      <w:r w:rsidR="00991908" w:rsidRPr="00790A85">
        <w:rPr>
          <w:rFonts w:ascii="Times New Roman" w:hAnsi="Times New Roman"/>
          <w:sz w:val="24"/>
          <w:szCs w:val="24"/>
        </w:rPr>
        <w:t xml:space="preserve"> (категория служилых людей)</w:t>
      </w:r>
      <w:r w:rsidRPr="00790A85">
        <w:rPr>
          <w:rFonts w:ascii="Times New Roman" w:hAnsi="Times New Roman"/>
          <w:sz w:val="24"/>
          <w:szCs w:val="24"/>
        </w:rPr>
        <w:t>. Какой?</w:t>
      </w:r>
      <w:r w:rsidR="00855D77">
        <w:rPr>
          <w:rFonts w:ascii="Times New Roman" w:hAnsi="Times New Roman"/>
          <w:sz w:val="24"/>
          <w:szCs w:val="24"/>
        </w:rPr>
        <w:t xml:space="preserve"> </w:t>
      </w:r>
      <w:r w:rsidR="00855D77" w:rsidRPr="00855D77">
        <w:rPr>
          <w:rFonts w:ascii="Times New Roman" w:hAnsi="Times New Roman"/>
          <w:i/>
          <w:sz w:val="24"/>
          <w:szCs w:val="24"/>
        </w:rPr>
        <w:t>Казаки</w:t>
      </w:r>
      <w:r w:rsidR="000434B6">
        <w:rPr>
          <w:rFonts w:ascii="Times New Roman" w:hAnsi="Times New Roman"/>
          <w:i/>
          <w:sz w:val="24"/>
          <w:szCs w:val="24"/>
        </w:rPr>
        <w:t xml:space="preserve"> (2 балла)</w:t>
      </w:r>
    </w:p>
    <w:p w:rsidR="00CF01EA" w:rsidRDefault="00CF01EA" w:rsidP="00855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33D6" w:rsidRPr="00790A85" w:rsidRDefault="00192C91" w:rsidP="00855D77">
      <w:pPr>
        <w:spacing w:after="0" w:line="240" w:lineRule="auto"/>
        <w:jc w:val="both"/>
        <w:rPr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4</w:t>
      </w:r>
      <w:r w:rsidR="00D230A7" w:rsidRPr="00790A85">
        <w:rPr>
          <w:rFonts w:ascii="Times New Roman" w:hAnsi="Times New Roman"/>
          <w:b/>
          <w:sz w:val="24"/>
          <w:szCs w:val="24"/>
        </w:rPr>
        <w:t>.</w:t>
      </w:r>
      <w:r w:rsidR="007D4CDE" w:rsidRPr="00790A85">
        <w:rPr>
          <w:rFonts w:ascii="Times New Roman" w:hAnsi="Times New Roman"/>
          <w:b/>
          <w:sz w:val="24"/>
          <w:szCs w:val="24"/>
        </w:rPr>
        <w:t xml:space="preserve"> </w:t>
      </w:r>
      <w:r w:rsidR="00991908" w:rsidRPr="00790A85">
        <w:rPr>
          <w:rFonts w:ascii="Times New Roman" w:hAnsi="Times New Roman"/>
          <w:sz w:val="24"/>
          <w:szCs w:val="24"/>
        </w:rPr>
        <w:t xml:space="preserve">«…Одна опасность прошла; но в 1708 г., когда Карл </w:t>
      </w:r>
      <w:r w:rsidR="00991908" w:rsidRPr="00790A85">
        <w:rPr>
          <w:rFonts w:ascii="Times New Roman" w:hAnsi="Times New Roman"/>
          <w:sz w:val="24"/>
          <w:szCs w:val="24"/>
          <w:lang w:val="en-US"/>
        </w:rPr>
        <w:t>XII</w:t>
      </w:r>
      <w:r w:rsidR="00991908" w:rsidRPr="00790A85">
        <w:rPr>
          <w:rFonts w:ascii="Times New Roman" w:hAnsi="Times New Roman"/>
          <w:sz w:val="24"/>
          <w:szCs w:val="24"/>
        </w:rPr>
        <w:t xml:space="preserve"> был в русских пределах, когда Петр должен был сосредоточить все свои силы для борьбы с Западом, с Европой, поднялась против него Азия: на восточной окраине вспыхнул </w:t>
      </w:r>
      <w:r w:rsidR="00855D77" w:rsidRPr="0049794A">
        <w:rPr>
          <w:rFonts w:ascii="Times New Roman" w:hAnsi="Times New Roman"/>
          <w:b/>
          <w:i/>
          <w:sz w:val="24"/>
          <w:szCs w:val="24"/>
          <w:u w:val="single"/>
        </w:rPr>
        <w:t>башкирский</w:t>
      </w:r>
      <w:r w:rsidR="00855D77">
        <w:rPr>
          <w:rFonts w:ascii="Times New Roman" w:hAnsi="Times New Roman"/>
          <w:sz w:val="24"/>
          <w:szCs w:val="24"/>
        </w:rPr>
        <w:t xml:space="preserve"> </w:t>
      </w:r>
      <w:r w:rsidR="000434B6">
        <w:rPr>
          <w:rFonts w:ascii="Times New Roman" w:hAnsi="Times New Roman"/>
          <w:sz w:val="24"/>
          <w:szCs w:val="24"/>
        </w:rPr>
        <w:t>(2 ба</w:t>
      </w:r>
      <w:r w:rsidR="00062A2D">
        <w:rPr>
          <w:rFonts w:ascii="Times New Roman" w:hAnsi="Times New Roman"/>
          <w:sz w:val="24"/>
          <w:szCs w:val="24"/>
        </w:rPr>
        <w:t xml:space="preserve">лла) </w:t>
      </w:r>
      <w:r w:rsidR="00855D77" w:rsidRPr="00790A85">
        <w:rPr>
          <w:rFonts w:ascii="Times New Roman" w:hAnsi="Times New Roman"/>
          <w:sz w:val="24"/>
          <w:szCs w:val="24"/>
        </w:rPr>
        <w:t xml:space="preserve">бунт». </w:t>
      </w:r>
      <w:r w:rsidR="00855D77" w:rsidRPr="00790A85">
        <w:rPr>
          <w:rFonts w:ascii="Times New Roman" w:hAnsi="Times New Roman"/>
          <w:b/>
          <w:sz w:val="24"/>
          <w:szCs w:val="24"/>
        </w:rPr>
        <w:t xml:space="preserve">О каком восстании идет речь? Укажите его причины (предпосылки).  </w:t>
      </w:r>
      <w:r w:rsidR="00855D77" w:rsidRPr="00855D77">
        <w:rPr>
          <w:rFonts w:ascii="Times New Roman" w:hAnsi="Times New Roman"/>
          <w:i/>
          <w:sz w:val="24"/>
          <w:szCs w:val="24"/>
        </w:rPr>
        <w:t>Усиление налогового бремени (2 балла); нововведения, затрагивающие религиозные чувства  (2 балла). Возможны иные формулировки</w:t>
      </w:r>
      <w:r w:rsidR="00855D77">
        <w:rPr>
          <w:rFonts w:ascii="Times New Roman" w:hAnsi="Times New Roman"/>
          <w:i/>
          <w:sz w:val="24"/>
          <w:szCs w:val="24"/>
        </w:rPr>
        <w:t>/объяснения</w:t>
      </w:r>
      <w:r w:rsidR="00855D77" w:rsidRPr="00855D77">
        <w:rPr>
          <w:rFonts w:ascii="Times New Roman" w:hAnsi="Times New Roman"/>
          <w:i/>
          <w:sz w:val="24"/>
          <w:szCs w:val="24"/>
        </w:rPr>
        <w:t>.</w:t>
      </w:r>
      <w:r w:rsidR="00062A2D">
        <w:rPr>
          <w:rFonts w:ascii="Times New Roman" w:hAnsi="Times New Roman"/>
          <w:i/>
          <w:sz w:val="24"/>
          <w:szCs w:val="24"/>
        </w:rPr>
        <w:t xml:space="preserve"> </w:t>
      </w:r>
      <w:r w:rsidR="00062A2D" w:rsidRPr="00062A2D">
        <w:rPr>
          <w:rFonts w:ascii="Times New Roman" w:hAnsi="Times New Roman"/>
          <w:b/>
          <w:i/>
          <w:sz w:val="24"/>
          <w:szCs w:val="24"/>
        </w:rPr>
        <w:t>Максимально – 6 баллов.</w:t>
      </w:r>
    </w:p>
    <w:p w:rsidR="004E049A" w:rsidRDefault="004E049A" w:rsidP="00AD2A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D0E12C7" wp14:editId="6FF30A85">
            <wp:simplePos x="0" y="0"/>
            <wp:positionH relativeFrom="column">
              <wp:posOffset>17145</wp:posOffset>
            </wp:positionH>
            <wp:positionV relativeFrom="paragraph">
              <wp:posOffset>241300</wp:posOffset>
            </wp:positionV>
            <wp:extent cx="3524250" cy="2305685"/>
            <wp:effectExtent l="0" t="0" r="0" b="0"/>
            <wp:wrapTight wrapText="bothSides">
              <wp:wrapPolygon edited="0">
                <wp:start x="0" y="0"/>
                <wp:lineTo x="0" y="21416"/>
                <wp:lineTo x="21483" y="21416"/>
                <wp:lineTo x="21483" y="0"/>
                <wp:lineTo x="0" y="0"/>
              </wp:wrapPolygon>
            </wp:wrapTight>
            <wp:docPr id="15" name="Рисунок 3" descr="C:\Users\оапр\Downloads\Badge_to_Order_St_Andrew_both_si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апр\Downloads\Badge_to_Order_St_Andrew_both_sid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49A" w:rsidRDefault="004E049A" w:rsidP="00AD2A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5. Перед вами изображение знака одного из орденов Российской империи. Ответьте на вопросы. </w:t>
      </w:r>
      <w:r w:rsidRPr="00062A2D">
        <w:rPr>
          <w:rFonts w:ascii="Times New Roman" w:hAnsi="Times New Roman"/>
          <w:b/>
          <w:i/>
          <w:sz w:val="24"/>
          <w:szCs w:val="24"/>
        </w:rPr>
        <w:t>Максимально – 7 баллов.</w:t>
      </w:r>
      <w:r w:rsidRPr="00790A85">
        <w:rPr>
          <w:rFonts w:ascii="Times New Roman" w:hAnsi="Times New Roman"/>
          <w:b/>
          <w:sz w:val="24"/>
          <w:szCs w:val="24"/>
        </w:rPr>
        <w:t xml:space="preserve"> </w:t>
      </w:r>
    </w:p>
    <w:p w:rsidR="004E049A" w:rsidRDefault="004E049A" w:rsidP="00AD2A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А) </w:t>
      </w:r>
      <w:r w:rsidRPr="00790A85">
        <w:rPr>
          <w:rFonts w:ascii="Times New Roman" w:hAnsi="Times New Roman"/>
          <w:sz w:val="24"/>
          <w:szCs w:val="24"/>
        </w:rPr>
        <w:t xml:space="preserve">Как называется орден? </w:t>
      </w:r>
      <w:r w:rsidRPr="00CD367C">
        <w:rPr>
          <w:rFonts w:ascii="Times New Roman" w:hAnsi="Times New Roman"/>
          <w:i/>
          <w:sz w:val="24"/>
          <w:szCs w:val="24"/>
        </w:rPr>
        <w:t>Св. Андрея Первозванного</w:t>
      </w:r>
      <w:r>
        <w:rPr>
          <w:rFonts w:ascii="Times New Roman" w:hAnsi="Times New Roman"/>
          <w:i/>
          <w:sz w:val="24"/>
          <w:szCs w:val="24"/>
        </w:rPr>
        <w:t xml:space="preserve"> (1 балл)</w:t>
      </w:r>
      <w:r w:rsidRPr="00CD367C">
        <w:rPr>
          <w:rFonts w:ascii="Times New Roman" w:hAnsi="Times New Roman"/>
          <w:i/>
          <w:sz w:val="24"/>
          <w:szCs w:val="24"/>
        </w:rPr>
        <w:t xml:space="preserve"> </w:t>
      </w:r>
    </w:p>
    <w:p w:rsidR="004E049A" w:rsidRDefault="004E049A" w:rsidP="00AD2A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Б) </w:t>
      </w:r>
      <w:r w:rsidRPr="00790A85">
        <w:rPr>
          <w:rFonts w:ascii="Times New Roman" w:hAnsi="Times New Roman"/>
          <w:sz w:val="24"/>
          <w:szCs w:val="24"/>
        </w:rPr>
        <w:t>Когда и кем он был учрежден?</w:t>
      </w:r>
      <w:r w:rsidRPr="00790A85">
        <w:rPr>
          <w:rFonts w:ascii="Times New Roman" w:hAnsi="Times New Roman"/>
          <w:b/>
          <w:sz w:val="24"/>
          <w:szCs w:val="24"/>
        </w:rPr>
        <w:t xml:space="preserve"> </w:t>
      </w:r>
      <w:r w:rsidRPr="00E713EF">
        <w:rPr>
          <w:rFonts w:ascii="Times New Roman" w:hAnsi="Times New Roman"/>
          <w:i/>
          <w:sz w:val="24"/>
          <w:szCs w:val="24"/>
        </w:rPr>
        <w:t xml:space="preserve">Петр </w:t>
      </w:r>
      <w:r w:rsidRPr="00E713EF"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(1 балл)</w:t>
      </w:r>
      <w:r w:rsidRPr="00E713EF">
        <w:rPr>
          <w:rFonts w:ascii="Times New Roman" w:hAnsi="Times New Roman"/>
          <w:i/>
          <w:sz w:val="24"/>
          <w:szCs w:val="24"/>
        </w:rPr>
        <w:t>, 1698 г.</w:t>
      </w:r>
      <w:r>
        <w:rPr>
          <w:rFonts w:ascii="Times New Roman" w:hAnsi="Times New Roman"/>
          <w:i/>
          <w:sz w:val="24"/>
          <w:szCs w:val="24"/>
        </w:rPr>
        <w:t xml:space="preserve">(1 балл) </w:t>
      </w:r>
    </w:p>
    <w:p w:rsidR="004E049A" w:rsidRDefault="004E049A" w:rsidP="00AD2A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В) </w:t>
      </w:r>
      <w:r w:rsidRPr="00790A85">
        <w:rPr>
          <w:rFonts w:ascii="Times New Roman" w:hAnsi="Times New Roman"/>
          <w:sz w:val="24"/>
          <w:szCs w:val="24"/>
        </w:rPr>
        <w:t>С чем связано учреждение данного ордена?</w:t>
      </w:r>
      <w:r w:rsidRPr="00790A85">
        <w:rPr>
          <w:rFonts w:ascii="Times New Roman" w:hAnsi="Times New Roman"/>
          <w:b/>
          <w:sz w:val="24"/>
          <w:szCs w:val="24"/>
        </w:rPr>
        <w:t xml:space="preserve"> </w:t>
      </w:r>
      <w:r w:rsidRPr="00AD2AC9">
        <w:rPr>
          <w:rFonts w:ascii="Times New Roman" w:hAnsi="Times New Roman"/>
          <w:i/>
          <w:sz w:val="24"/>
          <w:szCs w:val="24"/>
        </w:rPr>
        <w:t>Побывав с Великим посольством в Европе, Петр познакомился с западноевропейскими (в частности английскими) орденами и захотел учредить в нечто подобно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62A2D">
        <w:rPr>
          <w:rFonts w:ascii="Times New Roman" w:hAnsi="Times New Roman"/>
          <w:i/>
          <w:sz w:val="24"/>
          <w:szCs w:val="24"/>
        </w:rPr>
        <w:t>(1 балл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E049A" w:rsidRDefault="004E049A" w:rsidP="00AD2A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Г) </w:t>
      </w:r>
      <w:r w:rsidRPr="00790A85">
        <w:rPr>
          <w:rFonts w:ascii="Times New Roman" w:hAnsi="Times New Roman"/>
          <w:sz w:val="24"/>
          <w:szCs w:val="24"/>
        </w:rPr>
        <w:t xml:space="preserve">Кто стал первым кавалером этого ордена? </w:t>
      </w:r>
      <w:r w:rsidRPr="00AD2AC9">
        <w:rPr>
          <w:rFonts w:ascii="Times New Roman" w:hAnsi="Times New Roman"/>
          <w:i/>
          <w:sz w:val="24"/>
          <w:szCs w:val="24"/>
        </w:rPr>
        <w:lastRenderedPageBreak/>
        <w:t>[Федор] Головин</w:t>
      </w:r>
      <w:r w:rsidRPr="00AD2A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2 балла) </w:t>
      </w:r>
    </w:p>
    <w:p w:rsidR="004E049A" w:rsidRPr="00AD2AC9" w:rsidRDefault="004E049A" w:rsidP="00AD2A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Д)</w:t>
      </w:r>
      <w:r w:rsidRPr="00790A85">
        <w:rPr>
          <w:rFonts w:ascii="Times New Roman" w:hAnsi="Times New Roman"/>
          <w:sz w:val="24"/>
          <w:szCs w:val="24"/>
        </w:rPr>
        <w:t xml:space="preserve"> Каково место данного ордена в иерархии орденов Российской империи?</w:t>
      </w:r>
      <w:r w:rsidRPr="00AD2AC9">
        <w:rPr>
          <w:rFonts w:ascii="Times New Roman" w:hAnsi="Times New Roman"/>
          <w:sz w:val="24"/>
          <w:szCs w:val="24"/>
        </w:rPr>
        <w:t xml:space="preserve"> </w:t>
      </w:r>
      <w:r w:rsidRPr="00AD2AC9">
        <w:rPr>
          <w:rFonts w:ascii="Times New Roman" w:hAnsi="Times New Roman"/>
          <w:i/>
          <w:sz w:val="24"/>
          <w:szCs w:val="24"/>
        </w:rPr>
        <w:t>Высший</w:t>
      </w:r>
      <w:r>
        <w:rPr>
          <w:rFonts w:ascii="Times New Roman" w:hAnsi="Times New Roman"/>
          <w:i/>
          <w:sz w:val="24"/>
          <w:szCs w:val="24"/>
        </w:rPr>
        <w:t xml:space="preserve"> орден (1 балл)</w:t>
      </w:r>
    </w:p>
    <w:p w:rsidR="004E049A" w:rsidRPr="00790A85" w:rsidRDefault="004E049A" w:rsidP="009D3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908" w:rsidRPr="00062A2D" w:rsidRDefault="00991908" w:rsidP="009919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6. Заполните пробелы </w:t>
      </w:r>
      <w:r w:rsidR="00F655F6">
        <w:rPr>
          <w:rFonts w:ascii="Times New Roman" w:hAnsi="Times New Roman"/>
          <w:b/>
          <w:sz w:val="24"/>
          <w:szCs w:val="24"/>
        </w:rPr>
        <w:t>(чины думные, перечислены по ст</w:t>
      </w:r>
      <w:r w:rsidRPr="00790A85">
        <w:rPr>
          <w:rFonts w:ascii="Times New Roman" w:hAnsi="Times New Roman"/>
          <w:b/>
          <w:sz w:val="24"/>
          <w:szCs w:val="24"/>
        </w:rPr>
        <w:t>а</w:t>
      </w:r>
      <w:r w:rsidR="00F655F6">
        <w:rPr>
          <w:rFonts w:ascii="Times New Roman" w:hAnsi="Times New Roman"/>
          <w:b/>
          <w:sz w:val="24"/>
          <w:szCs w:val="24"/>
        </w:rPr>
        <w:t>р</w:t>
      </w:r>
      <w:r w:rsidRPr="00790A85">
        <w:rPr>
          <w:rFonts w:ascii="Times New Roman" w:hAnsi="Times New Roman"/>
          <w:b/>
          <w:sz w:val="24"/>
          <w:szCs w:val="24"/>
        </w:rPr>
        <w:t>шинству) и ответьте на вопросы.</w:t>
      </w:r>
      <w:r w:rsidR="00062A2D">
        <w:rPr>
          <w:rFonts w:ascii="Times New Roman" w:hAnsi="Times New Roman"/>
          <w:b/>
          <w:sz w:val="24"/>
          <w:szCs w:val="24"/>
        </w:rPr>
        <w:t xml:space="preserve"> </w:t>
      </w:r>
      <w:r w:rsidR="00062A2D" w:rsidRPr="00661216">
        <w:rPr>
          <w:rFonts w:ascii="Times New Roman" w:hAnsi="Times New Roman"/>
          <w:b/>
          <w:i/>
          <w:sz w:val="24"/>
          <w:szCs w:val="24"/>
        </w:rPr>
        <w:t>2 балла за каждый верно заполненный пропуск.</w:t>
      </w:r>
      <w:r w:rsidR="00062A2D">
        <w:rPr>
          <w:rFonts w:ascii="Times New Roman" w:hAnsi="Times New Roman"/>
          <w:b/>
          <w:i/>
          <w:sz w:val="24"/>
          <w:szCs w:val="24"/>
        </w:rPr>
        <w:t xml:space="preserve"> Максимально – 10 баллов.</w:t>
      </w:r>
    </w:p>
    <w:p w:rsidR="00F655F6" w:rsidRPr="00790A85" w:rsidRDefault="00F655F6" w:rsidP="00F65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«Бояре, 1)__(</w:t>
      </w:r>
      <w:r>
        <w:rPr>
          <w:rFonts w:ascii="Times New Roman" w:hAnsi="Times New Roman"/>
          <w:i/>
          <w:sz w:val="24"/>
          <w:szCs w:val="24"/>
        </w:rPr>
        <w:t>окольничие</w:t>
      </w:r>
      <w:r w:rsidRPr="00790A85">
        <w:rPr>
          <w:rFonts w:ascii="Times New Roman" w:hAnsi="Times New Roman"/>
          <w:sz w:val="24"/>
          <w:szCs w:val="24"/>
        </w:rPr>
        <w:t>)  и 2)__(</w:t>
      </w:r>
      <w:r>
        <w:rPr>
          <w:rFonts w:ascii="Times New Roman" w:hAnsi="Times New Roman"/>
          <w:i/>
          <w:sz w:val="24"/>
          <w:szCs w:val="24"/>
        </w:rPr>
        <w:t>думные дворяне</w:t>
      </w:r>
      <w:r w:rsidRPr="00790A85">
        <w:rPr>
          <w:rFonts w:ascii="Times New Roman" w:hAnsi="Times New Roman"/>
          <w:sz w:val="24"/>
          <w:szCs w:val="24"/>
        </w:rPr>
        <w:t>) садятся по чинам, от царя поодаль, на лавках, бояре под боярами, кто кого породою ниже, 1)__ под боярами, 2)__ под 1)__ также по породе, а не по службе; 3)__(</w:t>
      </w:r>
      <w:r w:rsidR="005A66AE">
        <w:rPr>
          <w:rFonts w:ascii="Times New Roman" w:hAnsi="Times New Roman"/>
          <w:i/>
          <w:sz w:val="24"/>
          <w:szCs w:val="24"/>
        </w:rPr>
        <w:t>думные дьяки</w:t>
      </w:r>
      <w:r w:rsidRPr="00790A85">
        <w:rPr>
          <w:rFonts w:ascii="Times New Roman" w:hAnsi="Times New Roman"/>
          <w:sz w:val="24"/>
          <w:szCs w:val="24"/>
        </w:rPr>
        <w:t>) стоят, но иногда государь прикажет и им сесть. Когда все усядутся государь объявляет свою мысль и приказывает, чтоб бояре и думные люди, помысля, к тому делу дали способ. Тут всякий, кто имеет способ в голове, объявляет свою мысль, а иные, брады свои уставя, ничего не отвечают, потому что царь жалует многих в бояре не по разуму их, но по великой породе, и многие грамоте не учены».</w:t>
      </w:r>
    </w:p>
    <w:p w:rsidR="004E049A" w:rsidRDefault="00F655F6" w:rsidP="00F655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А) Как назывался описанный в тексте принцип определения статуса «по породе»? </w:t>
      </w:r>
      <w:r w:rsidRPr="00B213F5">
        <w:rPr>
          <w:rFonts w:ascii="Times New Roman" w:hAnsi="Times New Roman"/>
          <w:i/>
          <w:sz w:val="24"/>
          <w:szCs w:val="24"/>
        </w:rPr>
        <w:t>Местничест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13F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2 балла</w:t>
      </w:r>
      <w:r w:rsidRPr="00B213F5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655F6" w:rsidRPr="00790A85" w:rsidRDefault="00F655F6" w:rsidP="00F655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Б) Когда он был отменен? </w:t>
      </w:r>
      <w:r w:rsidRPr="00B213F5">
        <w:rPr>
          <w:rFonts w:ascii="Times New Roman" w:hAnsi="Times New Roman"/>
          <w:i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13F5">
        <w:rPr>
          <w:rFonts w:ascii="Times New Roman" w:hAnsi="Times New Roman"/>
          <w:i/>
          <w:sz w:val="24"/>
          <w:szCs w:val="24"/>
        </w:rPr>
        <w:t>Федоре Алексеевиче / 1682</w:t>
      </w:r>
      <w:r>
        <w:rPr>
          <w:rFonts w:ascii="Times New Roman" w:hAnsi="Times New Roman"/>
          <w:i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B213F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2 балла)</w:t>
      </w:r>
    </w:p>
    <w:p w:rsidR="004E049A" w:rsidRDefault="004E049A" w:rsidP="00D372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72DC" w:rsidRPr="00790A85" w:rsidRDefault="00453F90" w:rsidP="00D372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C1332" w:rsidRPr="00790A85">
        <w:rPr>
          <w:rFonts w:ascii="Times New Roman" w:hAnsi="Times New Roman"/>
          <w:b/>
          <w:sz w:val="24"/>
          <w:szCs w:val="24"/>
        </w:rPr>
        <w:t xml:space="preserve">. </w:t>
      </w:r>
      <w:r w:rsidR="00D372DC" w:rsidRPr="00790A85">
        <w:rPr>
          <w:rFonts w:ascii="Times New Roman" w:hAnsi="Times New Roman"/>
          <w:b/>
          <w:sz w:val="24"/>
          <w:szCs w:val="24"/>
        </w:rPr>
        <w:t>Прочитайте текст документа и выполните задания.</w:t>
      </w:r>
      <w:r w:rsidR="009D658B">
        <w:rPr>
          <w:rFonts w:ascii="Times New Roman" w:hAnsi="Times New Roman"/>
          <w:b/>
          <w:sz w:val="24"/>
          <w:szCs w:val="24"/>
        </w:rPr>
        <w:t xml:space="preserve"> Максимально –</w:t>
      </w:r>
      <w:r w:rsidR="00C90F36">
        <w:rPr>
          <w:rFonts w:ascii="Times New Roman" w:hAnsi="Times New Roman"/>
          <w:b/>
          <w:sz w:val="24"/>
          <w:szCs w:val="24"/>
        </w:rPr>
        <w:t xml:space="preserve"> 11</w:t>
      </w:r>
      <w:r w:rsidR="009D658B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D372DC" w:rsidRPr="00790A85" w:rsidRDefault="00D372DC" w:rsidP="00D372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«</w:t>
      </w:r>
      <w:r w:rsidR="00A50B36" w:rsidRPr="00790A85">
        <w:rPr>
          <w:rFonts w:ascii="Times New Roman" w:hAnsi="Times New Roman"/>
          <w:sz w:val="24"/>
          <w:szCs w:val="24"/>
        </w:rPr>
        <w:t xml:space="preserve">При покойном Государе Императоре издан важный </w:t>
      </w:r>
      <w:r w:rsidRPr="00790A85">
        <w:rPr>
          <w:rFonts w:ascii="Times New Roman" w:hAnsi="Times New Roman"/>
          <w:sz w:val="24"/>
          <w:szCs w:val="24"/>
        </w:rPr>
        <w:t xml:space="preserve">в государственных  постановлениях акт наследия престола,  фамильное учреждение и,  сверх того,  постановление о  разделе  поселянских </w:t>
      </w:r>
      <w:r w:rsidR="00A50B36" w:rsidRPr="00790A85">
        <w:rPr>
          <w:rFonts w:ascii="Times New Roman" w:hAnsi="Times New Roman"/>
          <w:sz w:val="24"/>
          <w:szCs w:val="24"/>
        </w:rPr>
        <w:t>работ   с</w:t>
      </w:r>
      <w:r w:rsidRPr="00790A85">
        <w:rPr>
          <w:rFonts w:ascii="Times New Roman" w:hAnsi="Times New Roman"/>
          <w:sz w:val="24"/>
          <w:szCs w:val="24"/>
        </w:rPr>
        <w:t xml:space="preserve"> </w:t>
      </w:r>
      <w:r w:rsidR="00A50B36" w:rsidRPr="00790A85">
        <w:rPr>
          <w:rFonts w:ascii="Times New Roman" w:hAnsi="Times New Roman"/>
          <w:sz w:val="24"/>
          <w:szCs w:val="24"/>
        </w:rPr>
        <w:t>ограничением их тремя днями, постановление</w:t>
      </w:r>
      <w:r w:rsidRPr="00790A85">
        <w:rPr>
          <w:rFonts w:ascii="Times New Roman" w:hAnsi="Times New Roman"/>
          <w:sz w:val="24"/>
          <w:szCs w:val="24"/>
        </w:rPr>
        <w:t xml:space="preserve"> весьма </w:t>
      </w:r>
      <w:r w:rsidR="00A50B36" w:rsidRPr="00790A85">
        <w:rPr>
          <w:rFonts w:ascii="Times New Roman" w:hAnsi="Times New Roman"/>
          <w:sz w:val="24"/>
          <w:szCs w:val="24"/>
        </w:rPr>
        <w:t>примечательное,</w:t>
      </w:r>
      <w:r w:rsidRPr="00790A85">
        <w:rPr>
          <w:rFonts w:ascii="Times New Roman" w:hAnsi="Times New Roman"/>
          <w:sz w:val="24"/>
          <w:szCs w:val="24"/>
        </w:rPr>
        <w:t xml:space="preserve"> потому что оно со  времени  укрепления  крестьян помещикам есть в сем роде первое.</w:t>
      </w:r>
    </w:p>
    <w:p w:rsidR="00D372DC" w:rsidRPr="00790A85" w:rsidRDefault="00A50B36" w:rsidP="00D372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В настоящем царствовании из разных установлений </w:t>
      </w:r>
      <w:r w:rsidR="00D372DC" w:rsidRPr="00790A85">
        <w:rPr>
          <w:rFonts w:ascii="Times New Roman" w:hAnsi="Times New Roman"/>
          <w:sz w:val="24"/>
          <w:szCs w:val="24"/>
        </w:rPr>
        <w:t>следующие</w:t>
      </w:r>
      <w:r w:rsidRPr="00790A85">
        <w:rPr>
          <w:rFonts w:ascii="Times New Roman" w:hAnsi="Times New Roman"/>
          <w:sz w:val="24"/>
          <w:szCs w:val="24"/>
        </w:rPr>
        <w:t xml:space="preserve"> должно </w:t>
      </w:r>
      <w:r w:rsidR="00D372DC" w:rsidRPr="00790A85">
        <w:rPr>
          <w:rFonts w:ascii="Times New Roman" w:hAnsi="Times New Roman"/>
          <w:sz w:val="24"/>
          <w:szCs w:val="24"/>
        </w:rPr>
        <w:t>отне</w:t>
      </w:r>
      <w:r w:rsidRPr="00790A85">
        <w:rPr>
          <w:rFonts w:ascii="Times New Roman" w:hAnsi="Times New Roman"/>
          <w:sz w:val="24"/>
          <w:szCs w:val="24"/>
        </w:rPr>
        <w:t xml:space="preserve">сти </w:t>
      </w:r>
      <w:r w:rsidR="00D372DC" w:rsidRPr="00790A85">
        <w:rPr>
          <w:rFonts w:ascii="Times New Roman" w:hAnsi="Times New Roman"/>
          <w:sz w:val="24"/>
          <w:szCs w:val="24"/>
        </w:rPr>
        <w:t xml:space="preserve">к государственным: 1) Открытие всем свободным состояниям права собственности на землю; 2) Учреждение состояния свободных земледельцев; 3) Устройство министерств с ответственностию; </w:t>
      </w:r>
      <w:r w:rsidRPr="00790A85">
        <w:rPr>
          <w:rFonts w:ascii="Times New Roman" w:hAnsi="Times New Roman"/>
          <w:sz w:val="24"/>
          <w:szCs w:val="24"/>
        </w:rPr>
        <w:t>4) Лифляндское  положение,</w:t>
      </w:r>
      <w:r w:rsidR="00D372DC" w:rsidRPr="00790A85">
        <w:rPr>
          <w:rFonts w:ascii="Times New Roman" w:hAnsi="Times New Roman"/>
          <w:sz w:val="24"/>
          <w:szCs w:val="24"/>
        </w:rPr>
        <w:t xml:space="preserve"> яко  пример  и  опыт ограничения повинностей крестьянских. </w:t>
      </w:r>
      <w:r w:rsidRPr="00790A85">
        <w:rPr>
          <w:rFonts w:ascii="Times New Roman" w:hAnsi="Times New Roman"/>
          <w:sz w:val="24"/>
          <w:szCs w:val="24"/>
        </w:rPr>
        <w:t xml:space="preserve">К сим  главным  учреждениям должно присоединить </w:t>
      </w:r>
      <w:r w:rsidR="00D372DC" w:rsidRPr="00790A85">
        <w:rPr>
          <w:rFonts w:ascii="Times New Roman" w:hAnsi="Times New Roman"/>
          <w:sz w:val="24"/>
          <w:szCs w:val="24"/>
        </w:rPr>
        <w:t xml:space="preserve">некоторые </w:t>
      </w:r>
      <w:r w:rsidRPr="00790A85">
        <w:rPr>
          <w:rFonts w:ascii="Times New Roman" w:hAnsi="Times New Roman"/>
          <w:sz w:val="24"/>
          <w:szCs w:val="24"/>
        </w:rPr>
        <w:t>правила не</w:t>
      </w:r>
      <w:r w:rsidR="00D372DC" w:rsidRPr="00790A85">
        <w:rPr>
          <w:rFonts w:ascii="Times New Roman" w:hAnsi="Times New Roman"/>
          <w:sz w:val="24"/>
          <w:szCs w:val="24"/>
        </w:rPr>
        <w:t xml:space="preserve"> менее </w:t>
      </w:r>
      <w:r w:rsidRPr="00790A85">
        <w:rPr>
          <w:rFonts w:ascii="Times New Roman" w:hAnsi="Times New Roman"/>
          <w:sz w:val="24"/>
          <w:szCs w:val="24"/>
        </w:rPr>
        <w:t>действительные, хотя и</w:t>
      </w:r>
      <w:r w:rsidR="00D372DC" w:rsidRPr="00790A85">
        <w:rPr>
          <w:rFonts w:ascii="Times New Roman" w:hAnsi="Times New Roman"/>
          <w:sz w:val="24"/>
          <w:szCs w:val="24"/>
        </w:rPr>
        <w:t xml:space="preserve"> не  составляют  они особенных актов. Таковы суть: Правила, принятые к умерению налогов по частным жалобам; Правила, принятые о неотдаче казенных людей в крепость.</w:t>
      </w:r>
    </w:p>
    <w:p w:rsidR="00D372DC" w:rsidRPr="00790A85" w:rsidRDefault="00A50B36" w:rsidP="00D372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В сем состоят все покушения,</w:t>
      </w:r>
      <w:r w:rsidR="00D372DC" w:rsidRPr="00790A85">
        <w:rPr>
          <w:rFonts w:ascii="Times New Roman" w:hAnsi="Times New Roman"/>
          <w:sz w:val="24"/>
          <w:szCs w:val="24"/>
        </w:rPr>
        <w:t xml:space="preserve"> какие правительство само собою доселе делало к политическому государства освобождению.</w:t>
      </w:r>
      <w:r w:rsidRPr="00790A85">
        <w:rPr>
          <w:rFonts w:ascii="Times New Roman" w:hAnsi="Times New Roman"/>
          <w:sz w:val="24"/>
          <w:szCs w:val="24"/>
        </w:rPr>
        <w:t xml:space="preserve"> &lt;…&gt;</w:t>
      </w:r>
    </w:p>
    <w:p w:rsidR="00D372DC" w:rsidRPr="00790A85" w:rsidRDefault="00A50B36" w:rsidP="00790A8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Таковы суть главные признаки, по коим можно определить место, которое Россия ныне  занимает на  лествице гражданского образования. По сим признакам можно, кажется, с достоверностию заключить,  что настоящая  система  правления  несвойственна  уже более состоянию общественного духа и что настало время переменить ее и основать новый вещей порядок».</w:t>
      </w:r>
    </w:p>
    <w:p w:rsidR="00D372DC" w:rsidRPr="00790A85" w:rsidRDefault="00D372DC" w:rsidP="00790A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Вопросы и задания к тексту:</w:t>
      </w:r>
    </w:p>
    <w:p w:rsidR="000562B6" w:rsidRPr="00790A85" w:rsidRDefault="00A50B36" w:rsidP="00D372D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А) </w:t>
      </w:r>
      <w:r w:rsidR="00DC7DD7" w:rsidRPr="00790A85">
        <w:rPr>
          <w:rFonts w:ascii="Times New Roman" w:hAnsi="Times New Roman"/>
          <w:sz w:val="24"/>
          <w:szCs w:val="24"/>
        </w:rPr>
        <w:t>Напишите название данного документа.</w:t>
      </w:r>
      <w:r w:rsidR="004F1225">
        <w:rPr>
          <w:rFonts w:ascii="Times New Roman" w:hAnsi="Times New Roman"/>
          <w:sz w:val="24"/>
          <w:szCs w:val="24"/>
        </w:rPr>
        <w:t xml:space="preserve"> </w:t>
      </w:r>
      <w:r w:rsidR="004F1225" w:rsidRPr="004F1225">
        <w:rPr>
          <w:rFonts w:ascii="Times New Roman" w:hAnsi="Times New Roman"/>
          <w:i/>
          <w:sz w:val="24"/>
          <w:szCs w:val="24"/>
        </w:rPr>
        <w:t>Введение к уложению государственных законов</w:t>
      </w:r>
      <w:r w:rsidR="00C90F36">
        <w:rPr>
          <w:rFonts w:ascii="Times New Roman" w:hAnsi="Times New Roman"/>
          <w:i/>
          <w:sz w:val="24"/>
          <w:szCs w:val="24"/>
        </w:rPr>
        <w:t xml:space="preserve"> (2</w:t>
      </w:r>
      <w:r w:rsidR="00062A2D">
        <w:rPr>
          <w:rFonts w:ascii="Times New Roman" w:hAnsi="Times New Roman"/>
          <w:i/>
          <w:sz w:val="24"/>
          <w:szCs w:val="24"/>
        </w:rPr>
        <w:t xml:space="preserve"> балл</w:t>
      </w:r>
      <w:r w:rsidR="00C90F36">
        <w:rPr>
          <w:rFonts w:ascii="Times New Roman" w:hAnsi="Times New Roman"/>
          <w:i/>
          <w:sz w:val="24"/>
          <w:szCs w:val="24"/>
        </w:rPr>
        <w:t>а</w:t>
      </w:r>
      <w:r w:rsidR="00062A2D">
        <w:rPr>
          <w:rFonts w:ascii="Times New Roman" w:hAnsi="Times New Roman"/>
          <w:i/>
          <w:sz w:val="24"/>
          <w:szCs w:val="24"/>
        </w:rPr>
        <w:t>)</w:t>
      </w:r>
    </w:p>
    <w:p w:rsidR="00DC7DD7" w:rsidRPr="00790A85" w:rsidRDefault="00DC7DD7" w:rsidP="00D372D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Б) Укажите имя (фамилию) автора.</w:t>
      </w:r>
      <w:r w:rsidR="004F1225">
        <w:rPr>
          <w:rFonts w:ascii="Times New Roman" w:hAnsi="Times New Roman"/>
          <w:sz w:val="24"/>
          <w:szCs w:val="24"/>
        </w:rPr>
        <w:t xml:space="preserve"> </w:t>
      </w:r>
      <w:r w:rsidR="004F1225" w:rsidRPr="00062A2D">
        <w:rPr>
          <w:rFonts w:ascii="Times New Roman" w:hAnsi="Times New Roman"/>
          <w:sz w:val="24"/>
          <w:szCs w:val="24"/>
        </w:rPr>
        <w:t>[</w:t>
      </w:r>
      <w:r w:rsidR="004F1225" w:rsidRPr="004F1225">
        <w:rPr>
          <w:rFonts w:ascii="Times New Roman" w:hAnsi="Times New Roman"/>
          <w:i/>
          <w:sz w:val="24"/>
          <w:szCs w:val="24"/>
        </w:rPr>
        <w:t>Михаил Михайлович</w:t>
      </w:r>
      <w:r w:rsidR="004F1225" w:rsidRPr="00062A2D">
        <w:rPr>
          <w:rFonts w:ascii="Times New Roman" w:hAnsi="Times New Roman"/>
          <w:sz w:val="24"/>
          <w:szCs w:val="24"/>
        </w:rPr>
        <w:t>]</w:t>
      </w:r>
      <w:r w:rsidR="004F1225">
        <w:rPr>
          <w:rFonts w:ascii="Times New Roman" w:hAnsi="Times New Roman"/>
          <w:sz w:val="24"/>
          <w:szCs w:val="24"/>
        </w:rPr>
        <w:t xml:space="preserve"> </w:t>
      </w:r>
      <w:r w:rsidR="004F1225" w:rsidRPr="004F1225">
        <w:rPr>
          <w:rFonts w:ascii="Times New Roman" w:hAnsi="Times New Roman"/>
          <w:i/>
          <w:sz w:val="24"/>
          <w:szCs w:val="24"/>
        </w:rPr>
        <w:t>Сперанский</w:t>
      </w:r>
      <w:r w:rsidR="00062A2D">
        <w:rPr>
          <w:rFonts w:ascii="Times New Roman" w:hAnsi="Times New Roman"/>
          <w:i/>
          <w:sz w:val="24"/>
          <w:szCs w:val="24"/>
        </w:rPr>
        <w:t xml:space="preserve"> (1 балл)</w:t>
      </w:r>
    </w:p>
    <w:p w:rsidR="00DC7DD7" w:rsidRPr="00790A85" w:rsidRDefault="00DC7DD7" w:rsidP="00D372D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  <w:lang w:val="en-US"/>
        </w:rPr>
        <w:t>B</w:t>
      </w:r>
      <w:r w:rsidRPr="00790A85">
        <w:rPr>
          <w:rFonts w:ascii="Times New Roman" w:hAnsi="Times New Roman"/>
          <w:sz w:val="24"/>
          <w:szCs w:val="24"/>
        </w:rPr>
        <w:t>) Датируйте данный текст с точностью до двух лет.</w:t>
      </w:r>
      <w:r w:rsidR="004F1225">
        <w:rPr>
          <w:rFonts w:ascii="Times New Roman" w:hAnsi="Times New Roman"/>
          <w:sz w:val="24"/>
          <w:szCs w:val="24"/>
        </w:rPr>
        <w:t xml:space="preserve"> </w:t>
      </w:r>
      <w:r w:rsidR="004F1225" w:rsidRPr="004F1225">
        <w:rPr>
          <w:rFonts w:ascii="Times New Roman" w:hAnsi="Times New Roman"/>
          <w:i/>
          <w:sz w:val="24"/>
          <w:szCs w:val="24"/>
        </w:rPr>
        <w:t>1808 – 1809</w:t>
      </w:r>
      <w:r w:rsidR="00062A2D">
        <w:rPr>
          <w:rFonts w:ascii="Times New Roman" w:hAnsi="Times New Roman"/>
          <w:i/>
          <w:sz w:val="24"/>
          <w:szCs w:val="24"/>
        </w:rPr>
        <w:t xml:space="preserve"> (1 балл)</w:t>
      </w:r>
    </w:p>
    <w:p w:rsidR="00D372DC" w:rsidRPr="00062A2D" w:rsidRDefault="00DC7DD7" w:rsidP="00D372D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Г) </w:t>
      </w:r>
      <w:r w:rsidR="00A50B36" w:rsidRPr="00790A85">
        <w:rPr>
          <w:rFonts w:ascii="Times New Roman" w:hAnsi="Times New Roman"/>
          <w:sz w:val="24"/>
          <w:szCs w:val="24"/>
        </w:rPr>
        <w:t>Назовите упомянутого в тексте «покойного Государя Императора</w:t>
      </w:r>
      <w:r w:rsidR="000562B6" w:rsidRPr="00790A85">
        <w:rPr>
          <w:rFonts w:ascii="Times New Roman" w:hAnsi="Times New Roman"/>
          <w:sz w:val="24"/>
          <w:szCs w:val="24"/>
        </w:rPr>
        <w:t>»</w:t>
      </w:r>
      <w:r w:rsidR="00D372DC" w:rsidRPr="00790A85">
        <w:rPr>
          <w:rFonts w:ascii="Times New Roman" w:hAnsi="Times New Roman"/>
          <w:sz w:val="24"/>
          <w:szCs w:val="24"/>
        </w:rPr>
        <w:t>.</w:t>
      </w:r>
      <w:r w:rsidR="004F1225">
        <w:rPr>
          <w:rFonts w:ascii="Times New Roman" w:hAnsi="Times New Roman"/>
          <w:sz w:val="24"/>
          <w:szCs w:val="24"/>
        </w:rPr>
        <w:t xml:space="preserve"> </w:t>
      </w:r>
      <w:r w:rsidR="004F1225" w:rsidRPr="004F1225">
        <w:rPr>
          <w:rFonts w:ascii="Times New Roman" w:hAnsi="Times New Roman"/>
          <w:i/>
          <w:sz w:val="24"/>
          <w:szCs w:val="24"/>
        </w:rPr>
        <w:t xml:space="preserve">Павел </w:t>
      </w:r>
      <w:r w:rsidR="004F1225" w:rsidRPr="004F1225">
        <w:rPr>
          <w:rFonts w:ascii="Times New Roman" w:hAnsi="Times New Roman"/>
          <w:i/>
          <w:sz w:val="24"/>
          <w:szCs w:val="24"/>
          <w:lang w:val="en-US"/>
        </w:rPr>
        <w:t>I</w:t>
      </w:r>
      <w:r w:rsidR="00062A2D">
        <w:rPr>
          <w:rFonts w:ascii="Times New Roman" w:hAnsi="Times New Roman"/>
          <w:i/>
          <w:sz w:val="24"/>
          <w:szCs w:val="24"/>
        </w:rPr>
        <w:t xml:space="preserve"> (1 балл) </w:t>
      </w:r>
    </w:p>
    <w:p w:rsidR="00D372DC" w:rsidRPr="00B770D7" w:rsidRDefault="00DC7DD7" w:rsidP="00D372D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Д) </w:t>
      </w:r>
      <w:r w:rsidR="000562B6" w:rsidRPr="00790A85">
        <w:rPr>
          <w:rFonts w:ascii="Times New Roman" w:hAnsi="Times New Roman"/>
          <w:sz w:val="24"/>
          <w:szCs w:val="24"/>
        </w:rPr>
        <w:t>В чем заключалось историческое значение его «акта наследия престола»?</w:t>
      </w:r>
      <w:r w:rsidR="004F1225" w:rsidRPr="004F1225">
        <w:rPr>
          <w:rFonts w:ascii="Times New Roman" w:hAnsi="Times New Roman"/>
          <w:sz w:val="24"/>
          <w:szCs w:val="24"/>
        </w:rPr>
        <w:t xml:space="preserve"> </w:t>
      </w:r>
      <w:r w:rsidR="00B770D7" w:rsidRPr="00B770D7">
        <w:rPr>
          <w:rFonts w:ascii="Times New Roman" w:hAnsi="Times New Roman"/>
          <w:i/>
          <w:sz w:val="24"/>
          <w:szCs w:val="24"/>
        </w:rPr>
        <w:t>Установлено наследование по праву первородства по мужской линии / исключено отстранение от престола законных наследников / устранено одно из обстоятельств, приводивших к борьбе за престол в эпоху дворцовых переворотов.</w:t>
      </w:r>
      <w:r w:rsidR="00062A2D">
        <w:rPr>
          <w:rFonts w:ascii="Times New Roman" w:hAnsi="Times New Roman"/>
          <w:i/>
          <w:sz w:val="24"/>
          <w:szCs w:val="24"/>
        </w:rPr>
        <w:t xml:space="preserve">  (возможны иные формулировки; 1 балл за любой из предложенных вариантов и/или их совокупность). </w:t>
      </w:r>
    </w:p>
    <w:p w:rsidR="004E049A" w:rsidRDefault="00DC7DD7" w:rsidP="00D372D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Е) Датируйте с точностью до года каждое из </w:t>
      </w:r>
      <w:r w:rsidR="00A94E83">
        <w:rPr>
          <w:rFonts w:ascii="Times New Roman" w:hAnsi="Times New Roman"/>
          <w:sz w:val="24"/>
          <w:szCs w:val="24"/>
        </w:rPr>
        <w:t xml:space="preserve">четырех </w:t>
      </w:r>
      <w:r w:rsidRPr="00790A85">
        <w:rPr>
          <w:rFonts w:ascii="Times New Roman" w:hAnsi="Times New Roman"/>
          <w:sz w:val="24"/>
          <w:szCs w:val="24"/>
        </w:rPr>
        <w:t>прону</w:t>
      </w:r>
      <w:r w:rsidR="00A94E83">
        <w:rPr>
          <w:rFonts w:ascii="Times New Roman" w:hAnsi="Times New Roman"/>
          <w:sz w:val="24"/>
          <w:szCs w:val="24"/>
        </w:rPr>
        <w:t>мерованных автором «у</w:t>
      </w:r>
      <w:r w:rsidRPr="00790A85">
        <w:rPr>
          <w:rFonts w:ascii="Times New Roman" w:hAnsi="Times New Roman"/>
          <w:sz w:val="24"/>
          <w:szCs w:val="24"/>
        </w:rPr>
        <w:t>становлений</w:t>
      </w:r>
      <w:r w:rsidR="00A94E83">
        <w:rPr>
          <w:rFonts w:ascii="Times New Roman" w:hAnsi="Times New Roman"/>
          <w:sz w:val="24"/>
          <w:szCs w:val="24"/>
        </w:rPr>
        <w:t>»</w:t>
      </w:r>
      <w:r w:rsidRPr="00790A85">
        <w:rPr>
          <w:rFonts w:ascii="Times New Roman" w:hAnsi="Times New Roman"/>
          <w:sz w:val="24"/>
          <w:szCs w:val="24"/>
        </w:rPr>
        <w:t>.</w:t>
      </w:r>
      <w:r w:rsidR="00B770D7">
        <w:rPr>
          <w:rFonts w:ascii="Times New Roman" w:hAnsi="Times New Roman"/>
          <w:sz w:val="24"/>
          <w:szCs w:val="24"/>
        </w:rPr>
        <w:t xml:space="preserve"> </w:t>
      </w:r>
    </w:p>
    <w:p w:rsidR="00DC7DD7" w:rsidRPr="009D658B" w:rsidRDefault="00B770D7" w:rsidP="00D372D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1EAB">
        <w:rPr>
          <w:rFonts w:ascii="Times New Roman" w:hAnsi="Times New Roman"/>
          <w:i/>
          <w:sz w:val="24"/>
          <w:szCs w:val="24"/>
        </w:rPr>
        <w:t xml:space="preserve">1) 1801, 2) 1803, 3) 1802, 4) </w:t>
      </w:r>
      <w:r w:rsidR="00091EAB" w:rsidRPr="00AC1E1F">
        <w:rPr>
          <w:rFonts w:ascii="Times New Roman" w:hAnsi="Times New Roman"/>
          <w:i/>
          <w:sz w:val="24"/>
          <w:szCs w:val="24"/>
        </w:rPr>
        <w:t>1804</w:t>
      </w:r>
      <w:r w:rsidR="009D658B">
        <w:rPr>
          <w:rFonts w:ascii="Times New Roman" w:hAnsi="Times New Roman"/>
          <w:i/>
          <w:sz w:val="24"/>
          <w:szCs w:val="24"/>
        </w:rPr>
        <w:t xml:space="preserve"> (по 1 баллу)</w:t>
      </w:r>
    </w:p>
    <w:p w:rsidR="00DC7DD7" w:rsidRPr="00790A85" w:rsidRDefault="00DC7DD7" w:rsidP="00D372D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Ж)  Как сложилась судьба автора после </w:t>
      </w:r>
      <w:r w:rsidR="00A94E83">
        <w:rPr>
          <w:rFonts w:ascii="Times New Roman" w:hAnsi="Times New Roman"/>
          <w:sz w:val="24"/>
          <w:szCs w:val="24"/>
        </w:rPr>
        <w:t>представления его проекта</w:t>
      </w:r>
      <w:r w:rsidR="000369C2" w:rsidRPr="00790A85">
        <w:rPr>
          <w:rFonts w:ascii="Times New Roman" w:hAnsi="Times New Roman"/>
          <w:sz w:val="24"/>
          <w:szCs w:val="24"/>
        </w:rPr>
        <w:t xml:space="preserve"> императору?</w:t>
      </w:r>
      <w:r w:rsidR="004F1225">
        <w:rPr>
          <w:rFonts w:ascii="Times New Roman" w:hAnsi="Times New Roman"/>
          <w:sz w:val="24"/>
          <w:szCs w:val="24"/>
        </w:rPr>
        <w:t xml:space="preserve"> </w:t>
      </w:r>
      <w:r w:rsidR="004F1225" w:rsidRPr="004F1225">
        <w:rPr>
          <w:rFonts w:ascii="Times New Roman" w:hAnsi="Times New Roman"/>
          <w:i/>
          <w:sz w:val="24"/>
          <w:szCs w:val="24"/>
        </w:rPr>
        <w:t xml:space="preserve">Деятельность М.М. Сперанского вызвала резкую критику со стороны высших кругов, автор попал в </w:t>
      </w:r>
      <w:r w:rsidR="004F1225">
        <w:rPr>
          <w:rFonts w:ascii="Times New Roman" w:hAnsi="Times New Roman"/>
          <w:i/>
          <w:sz w:val="24"/>
          <w:szCs w:val="24"/>
        </w:rPr>
        <w:t>опалу /</w:t>
      </w:r>
      <w:r w:rsidR="004F1225" w:rsidRPr="004F1225">
        <w:rPr>
          <w:rFonts w:ascii="Times New Roman" w:hAnsi="Times New Roman"/>
          <w:i/>
          <w:sz w:val="24"/>
          <w:szCs w:val="24"/>
        </w:rPr>
        <w:t xml:space="preserve"> был отправлен в ссылку</w:t>
      </w:r>
      <w:r w:rsidR="009D658B">
        <w:rPr>
          <w:rFonts w:ascii="Times New Roman" w:hAnsi="Times New Roman"/>
          <w:i/>
          <w:sz w:val="24"/>
          <w:szCs w:val="24"/>
        </w:rPr>
        <w:t xml:space="preserve"> (1 балл)</w:t>
      </w:r>
      <w:r w:rsidR="004F1225" w:rsidRPr="004F1225">
        <w:rPr>
          <w:rFonts w:ascii="Times New Roman" w:hAnsi="Times New Roman"/>
          <w:i/>
          <w:sz w:val="24"/>
          <w:szCs w:val="24"/>
        </w:rPr>
        <w:t>.</w:t>
      </w:r>
      <w:r w:rsidR="004F1225">
        <w:rPr>
          <w:rFonts w:ascii="Times New Roman" w:hAnsi="Times New Roman"/>
          <w:sz w:val="24"/>
          <w:szCs w:val="24"/>
        </w:rPr>
        <w:t xml:space="preserve"> </w:t>
      </w:r>
    </w:p>
    <w:p w:rsidR="004E049A" w:rsidRDefault="004E049A" w:rsidP="00C66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049A" w:rsidRDefault="004E049A" w:rsidP="00637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2064" behindDoc="1" locked="0" layoutInCell="1" allowOverlap="1" wp14:anchorId="7354440B" wp14:editId="02C34573">
            <wp:simplePos x="0" y="0"/>
            <wp:positionH relativeFrom="column">
              <wp:posOffset>11430</wp:posOffset>
            </wp:positionH>
            <wp:positionV relativeFrom="paragraph">
              <wp:posOffset>401955</wp:posOffset>
            </wp:positionV>
            <wp:extent cx="3768203" cy="3185189"/>
            <wp:effectExtent l="0" t="0" r="0" b="0"/>
            <wp:wrapTight wrapText="bothSides">
              <wp:wrapPolygon edited="0">
                <wp:start x="0" y="0"/>
                <wp:lineTo x="0" y="21445"/>
                <wp:lineTo x="21513" y="21445"/>
                <wp:lineTo x="21513" y="0"/>
                <wp:lineTo x="0" y="0"/>
              </wp:wrapPolygon>
            </wp:wrapTight>
            <wp:docPr id="16" name="Рисунок 4" descr="C:\Users\оапр\Downloads\1877-1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апр\Downloads\1877-187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03" cy="318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F90">
        <w:rPr>
          <w:rFonts w:ascii="Times New Roman" w:hAnsi="Times New Roman"/>
          <w:b/>
          <w:sz w:val="24"/>
          <w:szCs w:val="24"/>
        </w:rPr>
        <w:t>8</w:t>
      </w:r>
      <w:r w:rsidR="003C5313" w:rsidRPr="00790A85">
        <w:rPr>
          <w:rFonts w:ascii="Times New Roman" w:hAnsi="Times New Roman"/>
          <w:b/>
          <w:sz w:val="24"/>
          <w:szCs w:val="24"/>
        </w:rPr>
        <w:t xml:space="preserve">. </w:t>
      </w:r>
      <w:r w:rsidR="00D650A3" w:rsidRPr="00790A85">
        <w:rPr>
          <w:rFonts w:ascii="Times New Roman" w:hAnsi="Times New Roman"/>
          <w:b/>
          <w:sz w:val="24"/>
          <w:szCs w:val="24"/>
        </w:rPr>
        <w:t>Перед вами карта</w:t>
      </w:r>
      <w:r w:rsidR="004D41E2" w:rsidRPr="00790A85">
        <w:rPr>
          <w:rFonts w:ascii="Times New Roman" w:hAnsi="Times New Roman"/>
          <w:b/>
          <w:sz w:val="24"/>
          <w:szCs w:val="24"/>
        </w:rPr>
        <w:t xml:space="preserve">, иллюстрирующая события </w:t>
      </w:r>
      <w:r w:rsidR="004D5B5D" w:rsidRPr="00790A85">
        <w:rPr>
          <w:rFonts w:ascii="Times New Roman" w:hAnsi="Times New Roman"/>
          <w:b/>
          <w:sz w:val="24"/>
          <w:szCs w:val="24"/>
        </w:rPr>
        <w:t>одной из русско-турецких войн</w:t>
      </w:r>
      <w:r w:rsidR="003C5313" w:rsidRPr="00790A85">
        <w:rPr>
          <w:rFonts w:ascii="Times New Roman" w:hAnsi="Times New Roman"/>
          <w:b/>
          <w:sz w:val="24"/>
          <w:szCs w:val="24"/>
        </w:rPr>
        <w:t>.</w:t>
      </w:r>
      <w:r w:rsidR="00FC1332" w:rsidRPr="00790A85">
        <w:rPr>
          <w:rFonts w:ascii="Times New Roman" w:hAnsi="Times New Roman"/>
          <w:b/>
          <w:sz w:val="24"/>
          <w:szCs w:val="24"/>
        </w:rPr>
        <w:t xml:space="preserve"> Ответьте на вопросы</w:t>
      </w:r>
      <w:r w:rsidR="00EC50C2" w:rsidRPr="00790A85">
        <w:rPr>
          <w:rFonts w:ascii="Times New Roman" w:hAnsi="Times New Roman"/>
          <w:b/>
          <w:sz w:val="24"/>
          <w:szCs w:val="24"/>
        </w:rPr>
        <w:t>.</w:t>
      </w:r>
      <w:r w:rsidR="00C90F36">
        <w:rPr>
          <w:rFonts w:ascii="Times New Roman" w:hAnsi="Times New Roman"/>
          <w:b/>
          <w:sz w:val="24"/>
          <w:szCs w:val="24"/>
        </w:rPr>
        <w:t xml:space="preserve"> Максимально – 18 баллов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E049A" w:rsidRDefault="004E049A" w:rsidP="00637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3CC">
        <w:rPr>
          <w:rFonts w:ascii="Times New Roman" w:hAnsi="Times New Roman"/>
          <w:sz w:val="24"/>
          <w:szCs w:val="24"/>
        </w:rPr>
        <w:t>1)</w:t>
      </w:r>
      <w:r w:rsidRPr="00790A85">
        <w:rPr>
          <w:rFonts w:ascii="Times New Roman" w:hAnsi="Times New Roman"/>
          <w:b/>
          <w:sz w:val="24"/>
          <w:szCs w:val="24"/>
        </w:rPr>
        <w:t xml:space="preserve"> </w:t>
      </w:r>
      <w:r w:rsidRPr="00790A85">
        <w:rPr>
          <w:rFonts w:ascii="Times New Roman" w:hAnsi="Times New Roman"/>
          <w:sz w:val="24"/>
          <w:szCs w:val="24"/>
        </w:rPr>
        <w:t>Осада какого населенного пункта</w:t>
      </w:r>
      <w:r w:rsidRPr="00790A85">
        <w:rPr>
          <w:rFonts w:ascii="Times New Roman" w:hAnsi="Times New Roman"/>
          <w:b/>
          <w:sz w:val="24"/>
          <w:szCs w:val="24"/>
        </w:rPr>
        <w:t xml:space="preserve"> </w:t>
      </w:r>
      <w:r w:rsidRPr="00790A85">
        <w:rPr>
          <w:rFonts w:ascii="Times New Roman" w:hAnsi="Times New Roman"/>
          <w:sz w:val="24"/>
          <w:szCs w:val="24"/>
        </w:rPr>
        <w:t xml:space="preserve">обозначена на карте цифрой  «1»? </w:t>
      </w:r>
      <w:r w:rsidRPr="00800494">
        <w:rPr>
          <w:rFonts w:ascii="Times New Roman" w:hAnsi="Times New Roman"/>
          <w:i/>
          <w:sz w:val="24"/>
          <w:szCs w:val="24"/>
        </w:rPr>
        <w:t>Плевн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D658B">
        <w:rPr>
          <w:rFonts w:ascii="Times New Roman" w:hAnsi="Times New Roman"/>
          <w:i/>
          <w:sz w:val="24"/>
          <w:szCs w:val="24"/>
        </w:rPr>
        <w:t>2 балл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049A" w:rsidRDefault="004E049A" w:rsidP="00637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2) а) Оборона  какого перевала отмечена на карте цифрой «2»? </w:t>
      </w:r>
      <w:r w:rsidRPr="00800494">
        <w:rPr>
          <w:rFonts w:ascii="Times New Roman" w:hAnsi="Times New Roman"/>
          <w:i/>
          <w:sz w:val="24"/>
          <w:szCs w:val="24"/>
        </w:rPr>
        <w:t>Шипка/Шипкинский</w:t>
      </w:r>
      <w:r>
        <w:rPr>
          <w:rFonts w:ascii="Times New Roman" w:hAnsi="Times New Roman"/>
          <w:sz w:val="24"/>
          <w:szCs w:val="24"/>
        </w:rPr>
        <w:t xml:space="preserve"> (2 балла)  </w:t>
      </w:r>
    </w:p>
    <w:p w:rsidR="004E049A" w:rsidRDefault="004E049A" w:rsidP="006373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790A85">
        <w:rPr>
          <w:rFonts w:ascii="Times New Roman" w:hAnsi="Times New Roman"/>
          <w:sz w:val="24"/>
          <w:szCs w:val="24"/>
        </w:rPr>
        <w:t xml:space="preserve">) Кто руководил(-ли) обороной? </w:t>
      </w:r>
      <w:r w:rsidRPr="00487858">
        <w:rPr>
          <w:rFonts w:ascii="Times New Roman" w:hAnsi="Times New Roman"/>
          <w:i/>
          <w:sz w:val="24"/>
          <w:szCs w:val="24"/>
        </w:rPr>
        <w:t>Гурко</w:t>
      </w:r>
      <w:r>
        <w:rPr>
          <w:rFonts w:ascii="Times New Roman" w:hAnsi="Times New Roman"/>
          <w:sz w:val="24"/>
          <w:szCs w:val="24"/>
        </w:rPr>
        <w:t>/</w:t>
      </w:r>
      <w:r w:rsidRPr="00800494">
        <w:rPr>
          <w:rFonts w:ascii="Times New Roman" w:hAnsi="Times New Roman"/>
          <w:i/>
          <w:sz w:val="24"/>
          <w:szCs w:val="24"/>
        </w:rPr>
        <w:t>Столетов</w:t>
      </w:r>
      <w:r w:rsidRPr="00487858">
        <w:rPr>
          <w:rFonts w:ascii="Times New Roman" w:hAnsi="Times New Roman"/>
          <w:i/>
          <w:sz w:val="24"/>
          <w:szCs w:val="24"/>
        </w:rPr>
        <w:t>/</w:t>
      </w:r>
      <w:r w:rsidRPr="00800494">
        <w:rPr>
          <w:rFonts w:ascii="Times New Roman" w:hAnsi="Times New Roman"/>
          <w:i/>
          <w:sz w:val="24"/>
          <w:szCs w:val="24"/>
        </w:rPr>
        <w:t>Радецкий</w:t>
      </w:r>
      <w:r>
        <w:rPr>
          <w:rFonts w:ascii="Times New Roman" w:hAnsi="Times New Roman"/>
          <w:i/>
          <w:sz w:val="24"/>
          <w:szCs w:val="24"/>
        </w:rPr>
        <w:t xml:space="preserve"> (по 1 баллу; максимально – 2 балла за 2-3 фамилии). Наличие иных  фамилий не влияет на оценку.</w:t>
      </w:r>
    </w:p>
    <w:p w:rsidR="004E049A" w:rsidRDefault="004E049A" w:rsidP="00637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в) Сколько месяцев она продолжалась (укажите период)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DA8">
        <w:rPr>
          <w:rFonts w:ascii="Times New Roman" w:hAnsi="Times New Roman"/>
          <w:i/>
          <w:sz w:val="24"/>
          <w:szCs w:val="24"/>
        </w:rPr>
        <w:t xml:space="preserve">С </w:t>
      </w:r>
      <w:r>
        <w:rPr>
          <w:rFonts w:ascii="Times New Roman" w:hAnsi="Times New Roman"/>
          <w:i/>
          <w:sz w:val="24"/>
          <w:szCs w:val="24"/>
        </w:rPr>
        <w:t>июля/</w:t>
      </w:r>
      <w:r w:rsidRPr="00D13DA8">
        <w:rPr>
          <w:rFonts w:ascii="Times New Roman" w:hAnsi="Times New Roman"/>
          <w:i/>
          <w:sz w:val="24"/>
          <w:szCs w:val="24"/>
        </w:rPr>
        <w:t>августа по декабрь 1877 г.</w:t>
      </w:r>
      <w:r w:rsidRPr="00790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2 балла); </w:t>
      </w:r>
      <w:r w:rsidRPr="009D658B">
        <w:rPr>
          <w:rFonts w:ascii="Times New Roman" w:hAnsi="Times New Roman"/>
          <w:i/>
          <w:sz w:val="24"/>
          <w:szCs w:val="24"/>
        </w:rPr>
        <w:t>если ответ сформулирован 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4–5 месяцев</w:t>
      </w:r>
      <w:r w:rsidRPr="009D658B">
        <w:rPr>
          <w:rFonts w:ascii="Times New Roman" w:hAnsi="Times New Roman"/>
          <w:i/>
          <w:sz w:val="24"/>
          <w:szCs w:val="24"/>
        </w:rPr>
        <w:t xml:space="preserve"> – 1 бал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049A" w:rsidRDefault="004E049A" w:rsidP="00637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3) Напишите название населенного пункта, обозначенного на карте цифрой «3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494">
        <w:rPr>
          <w:rFonts w:ascii="Times New Roman" w:hAnsi="Times New Roman"/>
          <w:i/>
          <w:sz w:val="24"/>
          <w:szCs w:val="24"/>
        </w:rPr>
        <w:t>Сан-Стефано</w:t>
      </w:r>
      <w:r>
        <w:rPr>
          <w:rFonts w:ascii="Times New Roman" w:hAnsi="Times New Roman"/>
          <w:i/>
          <w:sz w:val="24"/>
          <w:szCs w:val="24"/>
        </w:rPr>
        <w:t xml:space="preserve"> (2 балла)</w:t>
      </w:r>
      <w:r w:rsidRPr="00790A85">
        <w:rPr>
          <w:rFonts w:ascii="Times New Roman" w:hAnsi="Times New Roman"/>
          <w:sz w:val="24"/>
          <w:szCs w:val="24"/>
        </w:rPr>
        <w:t xml:space="preserve"> </w:t>
      </w:r>
    </w:p>
    <w:p w:rsidR="004E049A" w:rsidRDefault="004E049A" w:rsidP="00637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4) Война завершилась подписанием двух мирных договоров. </w:t>
      </w:r>
    </w:p>
    <w:p w:rsidR="004E049A" w:rsidRDefault="004E049A" w:rsidP="00637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а) Каких? </w:t>
      </w:r>
      <w:r w:rsidRPr="00800494">
        <w:rPr>
          <w:rFonts w:ascii="Times New Roman" w:hAnsi="Times New Roman"/>
          <w:i/>
          <w:sz w:val="24"/>
          <w:szCs w:val="24"/>
        </w:rPr>
        <w:t>Сан-Стефанский (1 балл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00494">
        <w:rPr>
          <w:rFonts w:ascii="Times New Roman" w:hAnsi="Times New Roman"/>
          <w:i/>
          <w:sz w:val="24"/>
          <w:szCs w:val="24"/>
        </w:rPr>
        <w:t>Берлинский (1 балл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049A" w:rsidRPr="004E049A" w:rsidRDefault="004E049A" w:rsidP="00637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б) Напишите три главных различия в содержании этих докумен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F47">
        <w:rPr>
          <w:rFonts w:ascii="Times New Roman" w:hAnsi="Times New Roman"/>
          <w:i/>
          <w:sz w:val="24"/>
          <w:szCs w:val="24"/>
        </w:rPr>
        <w:t>В отличие от Сан-Стефанского договора</w:t>
      </w:r>
      <w:r>
        <w:rPr>
          <w:rFonts w:ascii="Times New Roman" w:hAnsi="Times New Roman"/>
          <w:i/>
          <w:sz w:val="24"/>
          <w:szCs w:val="24"/>
        </w:rPr>
        <w:t>,</w:t>
      </w:r>
      <w:r w:rsidRPr="00376F47">
        <w:rPr>
          <w:rFonts w:ascii="Times New Roman" w:hAnsi="Times New Roman"/>
          <w:i/>
          <w:sz w:val="24"/>
          <w:szCs w:val="24"/>
        </w:rPr>
        <w:t xml:space="preserve"> по Берлинскому договору Болгария разделена на </w:t>
      </w:r>
      <w:r>
        <w:rPr>
          <w:rFonts w:ascii="Times New Roman" w:hAnsi="Times New Roman"/>
          <w:i/>
          <w:sz w:val="24"/>
          <w:szCs w:val="24"/>
        </w:rPr>
        <w:t>три части; границы автономного болгарского княжества сильно урезаны; образована автономная провинция Османской империи – Восточная Румелия; срок пребывания русских войск в Болгарии сокращен с 2-х лет до трех месяцев. Допустимы иные формулировки. По 2 балла за каждое верно указанное различие.</w:t>
      </w:r>
    </w:p>
    <w:p w:rsidR="004E049A" w:rsidRPr="00790A85" w:rsidRDefault="004E049A" w:rsidP="008B09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313" w:rsidRPr="00790A85" w:rsidRDefault="00453F90" w:rsidP="008B09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8B0962" w:rsidRPr="00790A85">
        <w:rPr>
          <w:rFonts w:ascii="Times New Roman" w:hAnsi="Times New Roman"/>
          <w:b/>
          <w:sz w:val="24"/>
          <w:szCs w:val="24"/>
        </w:rPr>
        <w:t xml:space="preserve">. </w:t>
      </w:r>
      <w:r w:rsidR="003C5313" w:rsidRPr="00790A85">
        <w:rPr>
          <w:rFonts w:ascii="Times New Roman" w:hAnsi="Times New Roman"/>
          <w:b/>
          <w:sz w:val="24"/>
          <w:szCs w:val="24"/>
        </w:rPr>
        <w:t>Историческое эссе</w:t>
      </w:r>
      <w:r w:rsidR="00B213F5">
        <w:rPr>
          <w:rFonts w:ascii="Times New Roman" w:hAnsi="Times New Roman"/>
          <w:b/>
          <w:sz w:val="24"/>
          <w:szCs w:val="24"/>
        </w:rPr>
        <w:t xml:space="preserve"> </w:t>
      </w:r>
      <w:r w:rsidR="002F1D79" w:rsidRPr="00790A85">
        <w:rPr>
          <w:rFonts w:ascii="Times New Roman" w:hAnsi="Times New Roman"/>
          <w:b/>
          <w:sz w:val="24"/>
          <w:szCs w:val="24"/>
        </w:rPr>
        <w:t>(</w:t>
      </w:r>
      <w:r w:rsidR="002F1D79" w:rsidRPr="00790A85">
        <w:rPr>
          <w:rFonts w:ascii="Times New Roman" w:hAnsi="Times New Roman"/>
          <w:sz w:val="24"/>
          <w:szCs w:val="24"/>
        </w:rPr>
        <w:t>м</w:t>
      </w:r>
      <w:r w:rsidR="00EF4000" w:rsidRPr="00790A85">
        <w:rPr>
          <w:rFonts w:ascii="Times New Roman" w:hAnsi="Times New Roman"/>
          <w:sz w:val="24"/>
          <w:szCs w:val="24"/>
        </w:rPr>
        <w:t>аксимальная оценка – 25</w:t>
      </w:r>
      <w:r w:rsidR="003C5313" w:rsidRPr="00790A85">
        <w:rPr>
          <w:rFonts w:ascii="Times New Roman" w:hAnsi="Times New Roman"/>
          <w:sz w:val="24"/>
          <w:szCs w:val="24"/>
        </w:rPr>
        <w:t xml:space="preserve"> баллов</w:t>
      </w:r>
      <w:r w:rsidR="002F1D79" w:rsidRPr="00790A85">
        <w:rPr>
          <w:rFonts w:ascii="Times New Roman" w:hAnsi="Times New Roman"/>
          <w:sz w:val="24"/>
          <w:szCs w:val="24"/>
        </w:rPr>
        <w:t>)</w:t>
      </w:r>
    </w:p>
    <w:p w:rsidR="003C5313" w:rsidRPr="00790A85" w:rsidRDefault="003C5313" w:rsidP="00C30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Вам предстоит работать с высказываниями историков и современников 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3C5313" w:rsidRPr="00790A85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я</w:t>
      </w:r>
      <w:r w:rsidR="003C5313" w:rsidRPr="00790A85">
        <w:rPr>
          <w:rFonts w:ascii="Times New Roman" w:hAnsi="Times New Roman"/>
          <w:sz w:val="24"/>
          <w:szCs w:val="24"/>
        </w:rPr>
        <w:t>сно понимаете смысл высказывания (не обязательно полностью или даже частично быть согласным с автором, но необходимо пони</w:t>
      </w:r>
      <w:r w:rsidRPr="00790A85">
        <w:rPr>
          <w:rFonts w:ascii="Times New Roman" w:hAnsi="Times New Roman"/>
          <w:sz w:val="24"/>
          <w:szCs w:val="24"/>
        </w:rPr>
        <w:t>мать, что именно он утверждает);</w:t>
      </w:r>
    </w:p>
    <w:p w:rsidR="003C5313" w:rsidRPr="00790A85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м</w:t>
      </w:r>
      <w:r w:rsidR="003C5313" w:rsidRPr="00790A85">
        <w:rPr>
          <w:rFonts w:ascii="Times New Roman" w:hAnsi="Times New Roman"/>
          <w:sz w:val="24"/>
          <w:szCs w:val="24"/>
        </w:rPr>
        <w:t>ожете выразить свое отношение к высказыванию (аргументировано согласиться с автором либо полностью или частично</w:t>
      </w:r>
      <w:r w:rsidRPr="00790A85">
        <w:rPr>
          <w:rFonts w:ascii="Times New Roman" w:hAnsi="Times New Roman"/>
          <w:sz w:val="24"/>
          <w:szCs w:val="24"/>
        </w:rPr>
        <w:t xml:space="preserve"> опровергнуть его высказывание);</w:t>
      </w:r>
    </w:p>
    <w:p w:rsidR="003C5313" w:rsidRPr="00790A85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р</w:t>
      </w:r>
      <w:r w:rsidR="003C5313" w:rsidRPr="00790A85">
        <w:rPr>
          <w:rFonts w:ascii="Times New Roman" w:hAnsi="Times New Roman"/>
          <w:sz w:val="24"/>
          <w:szCs w:val="24"/>
        </w:rPr>
        <w:t>асполагаете конкретными знаниями (факты, статистические данные, пример</w:t>
      </w:r>
      <w:r w:rsidRPr="00790A85">
        <w:rPr>
          <w:rFonts w:ascii="Times New Roman" w:hAnsi="Times New Roman"/>
          <w:sz w:val="24"/>
          <w:szCs w:val="24"/>
        </w:rPr>
        <w:t>ы) по данной теме;</w:t>
      </w:r>
    </w:p>
    <w:p w:rsidR="003C5313" w:rsidRPr="00790A85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в</w:t>
      </w:r>
      <w:r w:rsidR="003C5313" w:rsidRPr="00790A85">
        <w:rPr>
          <w:rFonts w:ascii="Times New Roman" w:hAnsi="Times New Roman"/>
          <w:sz w:val="24"/>
          <w:szCs w:val="24"/>
        </w:rPr>
        <w:t>ладеете терминами, необходимыми для грамотного изложения своей точки зрения.</w:t>
      </w:r>
    </w:p>
    <w:p w:rsidR="003C5313" w:rsidRPr="00790A85" w:rsidRDefault="003C5313" w:rsidP="00B14B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При написании работы постарайтесь исходить из того, что Жюри, оценивая Ваше эссе, будет руководствоваться следующими критериями:</w:t>
      </w:r>
    </w:p>
    <w:p w:rsidR="003C5313" w:rsidRPr="00AF7800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790A85">
        <w:rPr>
          <w:sz w:val="24"/>
          <w:szCs w:val="24"/>
          <w:lang w:val="en-US"/>
        </w:rPr>
        <w:t>I</w:t>
      </w:r>
      <w:r w:rsidR="003C5313" w:rsidRPr="00790A85">
        <w:rPr>
          <w:sz w:val="24"/>
          <w:szCs w:val="24"/>
        </w:rPr>
        <w:t>. Обоснованность (актуальность) выбора темы (объяснение выбора темы и задач, которые ставит перед собой в свое</w:t>
      </w:r>
      <w:r w:rsidR="00EF4000" w:rsidRPr="00790A85">
        <w:rPr>
          <w:sz w:val="24"/>
          <w:szCs w:val="24"/>
        </w:rPr>
        <w:t>й работе участник)</w:t>
      </w:r>
      <w:r w:rsidR="003C5313" w:rsidRPr="00790A85">
        <w:rPr>
          <w:sz w:val="24"/>
          <w:szCs w:val="24"/>
        </w:rPr>
        <w:t>.</w:t>
      </w:r>
      <w:r w:rsidR="00AF7800" w:rsidRPr="00AF7800">
        <w:rPr>
          <w:sz w:val="24"/>
          <w:szCs w:val="24"/>
        </w:rPr>
        <w:t xml:space="preserve"> </w:t>
      </w:r>
      <w:r w:rsidR="00AF7800">
        <w:rPr>
          <w:i/>
          <w:sz w:val="24"/>
          <w:szCs w:val="24"/>
        </w:rPr>
        <w:t xml:space="preserve">Максимально – </w:t>
      </w:r>
      <w:r w:rsidR="00AF7800" w:rsidRPr="00AF7800">
        <w:rPr>
          <w:i/>
          <w:sz w:val="24"/>
          <w:szCs w:val="24"/>
        </w:rPr>
        <w:t>5 баллов</w:t>
      </w:r>
      <w:r w:rsidR="00AF7800">
        <w:rPr>
          <w:i/>
          <w:sz w:val="24"/>
          <w:szCs w:val="24"/>
        </w:rPr>
        <w:t>.</w:t>
      </w:r>
    </w:p>
    <w:p w:rsidR="003C5313" w:rsidRPr="00AF7800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790A85">
        <w:rPr>
          <w:sz w:val="24"/>
          <w:szCs w:val="24"/>
          <w:lang w:val="en-US"/>
        </w:rPr>
        <w:t>II</w:t>
      </w:r>
      <w:r w:rsidR="003C5313" w:rsidRPr="00790A85">
        <w:rPr>
          <w:sz w:val="24"/>
          <w:szCs w:val="24"/>
        </w:rPr>
        <w:t>. Творческий характер восприятия т</w:t>
      </w:r>
      <w:r w:rsidR="00EF4000" w:rsidRPr="00790A85">
        <w:rPr>
          <w:sz w:val="24"/>
          <w:szCs w:val="24"/>
        </w:rPr>
        <w:t>емы, ее осмысления</w:t>
      </w:r>
      <w:r w:rsidR="003C5313" w:rsidRPr="00790A85">
        <w:rPr>
          <w:sz w:val="24"/>
          <w:szCs w:val="24"/>
        </w:rPr>
        <w:t>.</w:t>
      </w:r>
      <w:r w:rsidR="00AF7800" w:rsidRPr="00AF7800">
        <w:rPr>
          <w:sz w:val="24"/>
          <w:szCs w:val="24"/>
        </w:rPr>
        <w:t xml:space="preserve"> </w:t>
      </w:r>
      <w:r w:rsidR="00AF7800">
        <w:rPr>
          <w:i/>
          <w:sz w:val="24"/>
          <w:szCs w:val="24"/>
        </w:rPr>
        <w:t xml:space="preserve">Максимально – </w:t>
      </w:r>
      <w:r w:rsidR="00AF7800" w:rsidRPr="00AF7800">
        <w:rPr>
          <w:i/>
          <w:sz w:val="24"/>
          <w:szCs w:val="24"/>
        </w:rPr>
        <w:t>5 баллов</w:t>
      </w:r>
      <w:r w:rsidR="00AF7800">
        <w:rPr>
          <w:i/>
          <w:sz w:val="24"/>
          <w:szCs w:val="24"/>
        </w:rPr>
        <w:t>.</w:t>
      </w:r>
    </w:p>
    <w:p w:rsidR="003C5313" w:rsidRPr="00790A85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790A85">
        <w:rPr>
          <w:sz w:val="24"/>
          <w:szCs w:val="24"/>
          <w:lang w:val="en-US"/>
        </w:rPr>
        <w:t>III</w:t>
      </w:r>
      <w:r w:rsidR="003C5313" w:rsidRPr="00790A85">
        <w:rPr>
          <w:sz w:val="24"/>
          <w:szCs w:val="24"/>
        </w:rPr>
        <w:t xml:space="preserve">. Грамотность использования исторических </w:t>
      </w:r>
      <w:r w:rsidR="00EF4000" w:rsidRPr="00790A85">
        <w:rPr>
          <w:sz w:val="24"/>
          <w:szCs w:val="24"/>
        </w:rPr>
        <w:t>фактов и терминов</w:t>
      </w:r>
      <w:r w:rsidR="003C5313" w:rsidRPr="00790A85">
        <w:rPr>
          <w:sz w:val="24"/>
          <w:szCs w:val="24"/>
        </w:rPr>
        <w:t>.</w:t>
      </w:r>
      <w:r w:rsidR="00AF7800" w:rsidRPr="00AF7800">
        <w:rPr>
          <w:i/>
          <w:sz w:val="24"/>
          <w:szCs w:val="24"/>
        </w:rPr>
        <w:t xml:space="preserve"> </w:t>
      </w:r>
      <w:r w:rsidR="00AF7800">
        <w:rPr>
          <w:i/>
          <w:sz w:val="24"/>
          <w:szCs w:val="24"/>
        </w:rPr>
        <w:t xml:space="preserve">Максимально – </w:t>
      </w:r>
      <w:r w:rsidR="00AF7800" w:rsidRPr="00AF7800">
        <w:rPr>
          <w:i/>
          <w:sz w:val="24"/>
          <w:szCs w:val="24"/>
        </w:rPr>
        <w:t>5 баллов</w:t>
      </w:r>
      <w:r w:rsidR="00AF7800">
        <w:rPr>
          <w:i/>
          <w:sz w:val="24"/>
          <w:szCs w:val="24"/>
        </w:rPr>
        <w:t>.</w:t>
      </w:r>
    </w:p>
    <w:p w:rsidR="003C5313" w:rsidRPr="00790A85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790A85">
        <w:rPr>
          <w:sz w:val="24"/>
          <w:szCs w:val="24"/>
          <w:lang w:val="en-US"/>
        </w:rPr>
        <w:t>IV</w:t>
      </w:r>
      <w:r w:rsidR="003C5313" w:rsidRPr="00790A85">
        <w:rPr>
          <w:sz w:val="24"/>
          <w:szCs w:val="24"/>
        </w:rPr>
        <w:t>. Четкость и доказательность основных</w:t>
      </w:r>
      <w:r w:rsidR="00EF4000" w:rsidRPr="00790A85">
        <w:rPr>
          <w:sz w:val="24"/>
          <w:szCs w:val="24"/>
        </w:rPr>
        <w:t xml:space="preserve"> положений работы</w:t>
      </w:r>
      <w:r w:rsidR="003C5313" w:rsidRPr="00790A85">
        <w:rPr>
          <w:sz w:val="24"/>
          <w:szCs w:val="24"/>
        </w:rPr>
        <w:t>.</w:t>
      </w:r>
      <w:r w:rsidR="00AF7800">
        <w:rPr>
          <w:sz w:val="24"/>
          <w:szCs w:val="24"/>
        </w:rPr>
        <w:t xml:space="preserve"> </w:t>
      </w:r>
      <w:r w:rsidR="00AF7800">
        <w:rPr>
          <w:i/>
          <w:sz w:val="24"/>
          <w:szCs w:val="24"/>
        </w:rPr>
        <w:t xml:space="preserve">Максимально – </w:t>
      </w:r>
      <w:r w:rsidR="00AF7800" w:rsidRPr="00AF7800">
        <w:rPr>
          <w:i/>
          <w:sz w:val="24"/>
          <w:szCs w:val="24"/>
        </w:rPr>
        <w:t>5 баллов</w:t>
      </w:r>
      <w:r w:rsidR="00AF7800">
        <w:rPr>
          <w:i/>
          <w:sz w:val="24"/>
          <w:szCs w:val="24"/>
        </w:rPr>
        <w:t>.</w:t>
      </w:r>
    </w:p>
    <w:p w:rsidR="003C5313" w:rsidRPr="00790A85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790A85">
        <w:rPr>
          <w:sz w:val="24"/>
          <w:szCs w:val="24"/>
          <w:lang w:val="en-US"/>
        </w:rPr>
        <w:t>V</w:t>
      </w:r>
      <w:r w:rsidR="003C5313" w:rsidRPr="00790A85">
        <w:rPr>
          <w:sz w:val="24"/>
          <w:szCs w:val="24"/>
        </w:rPr>
        <w:t xml:space="preserve">. Знание различных точек зрения по </w:t>
      </w:r>
      <w:r w:rsidR="00EF4000" w:rsidRPr="00790A85">
        <w:rPr>
          <w:sz w:val="24"/>
          <w:szCs w:val="24"/>
        </w:rPr>
        <w:t>избранному вопросу</w:t>
      </w:r>
      <w:r w:rsidR="003C5313" w:rsidRPr="00790A85">
        <w:rPr>
          <w:sz w:val="24"/>
          <w:szCs w:val="24"/>
        </w:rPr>
        <w:t>.</w:t>
      </w:r>
      <w:r w:rsidR="00AF7800">
        <w:rPr>
          <w:sz w:val="24"/>
          <w:szCs w:val="24"/>
        </w:rPr>
        <w:t xml:space="preserve"> </w:t>
      </w:r>
      <w:r w:rsidR="00AF7800">
        <w:rPr>
          <w:i/>
          <w:sz w:val="24"/>
          <w:szCs w:val="24"/>
        </w:rPr>
        <w:t xml:space="preserve">Максимально – </w:t>
      </w:r>
      <w:r w:rsidR="00AF7800" w:rsidRPr="00AF7800">
        <w:rPr>
          <w:i/>
          <w:sz w:val="24"/>
          <w:szCs w:val="24"/>
        </w:rPr>
        <w:t>5 баллов</w:t>
      </w:r>
      <w:r w:rsidR="00AF7800">
        <w:rPr>
          <w:i/>
          <w:sz w:val="24"/>
          <w:szCs w:val="24"/>
        </w:rPr>
        <w:t>.</w:t>
      </w:r>
    </w:p>
    <w:p w:rsidR="00B6733B" w:rsidRPr="0076574A" w:rsidRDefault="00790723" w:rsidP="00024BA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4A">
        <w:rPr>
          <w:rFonts w:ascii="Times New Roman" w:hAnsi="Times New Roman"/>
          <w:sz w:val="24"/>
          <w:szCs w:val="24"/>
        </w:rPr>
        <w:t xml:space="preserve">1. </w:t>
      </w:r>
      <w:r w:rsidR="0076574A" w:rsidRPr="0076574A">
        <w:rPr>
          <w:rFonts w:ascii="Times New Roman" w:hAnsi="Times New Roman"/>
          <w:sz w:val="24"/>
          <w:szCs w:val="24"/>
        </w:rPr>
        <w:t>«В 1380 году на Куликовом поле Москва в первый раз открыто выступила против Сарая, и устояла. Устояла ли бы она в эти же годы против Литвы без монгольской помощи, далеко не известно» (Г.В. Вернадский).</w:t>
      </w:r>
    </w:p>
    <w:p w:rsidR="003C2581" w:rsidRPr="0076574A" w:rsidRDefault="003C2581" w:rsidP="003C2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4A">
        <w:rPr>
          <w:rFonts w:ascii="Times New Roman" w:hAnsi="Times New Roman"/>
          <w:sz w:val="24"/>
          <w:szCs w:val="24"/>
        </w:rPr>
        <w:t>2. «Ставят в заслугу царю Ивану Васильевичу, что он утвердил монархическое начало, но будет гораздо точнее, прямее и справедливее сказать, что он утвердил начало деспотического произвола и рабского бессмысленного страха и терпения». (Н.И.Костомаров)</w:t>
      </w:r>
    </w:p>
    <w:p w:rsidR="003C2581" w:rsidRPr="0076574A" w:rsidRDefault="003C2581" w:rsidP="003C2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4A">
        <w:rPr>
          <w:rFonts w:ascii="Times New Roman" w:hAnsi="Times New Roman"/>
          <w:sz w:val="24"/>
          <w:szCs w:val="24"/>
        </w:rPr>
        <w:lastRenderedPageBreak/>
        <w:t>3. «Никон и Алексей обрушились на народный протест истязаниями и смертельными казнями. Застонала русская земля от двух тиранов: “святейшаго” и “тишайшаго… Никон внес смуту и разделения в отечественную мирную до него и целостно единую церковь.… Удивляюсь царю Алексею, его недальновидности: идет за Никоном, как провинившийся мальчишка за готовящимся его высечь учителем!» (Из речи</w:t>
      </w:r>
      <w:r w:rsidRPr="0076574A">
        <w:rPr>
          <w:rFonts w:ascii="Times New Roman" w:hAnsi="Times New Roman"/>
          <w:color w:val="000000"/>
          <w:sz w:val="24"/>
          <w:szCs w:val="24"/>
        </w:rPr>
        <w:t xml:space="preserve"> Императрицы Екатерины Великой «О старообрядчестве»)</w:t>
      </w:r>
      <w:r w:rsidRPr="0076574A">
        <w:rPr>
          <w:rFonts w:ascii="Times New Roman" w:hAnsi="Times New Roman"/>
          <w:sz w:val="24"/>
          <w:szCs w:val="24"/>
        </w:rPr>
        <w:t>.</w:t>
      </w:r>
    </w:p>
    <w:p w:rsidR="006E1476" w:rsidRPr="0076574A" w:rsidRDefault="005D5397" w:rsidP="006E14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4A">
        <w:rPr>
          <w:rFonts w:ascii="Times New Roman" w:hAnsi="Times New Roman"/>
          <w:sz w:val="24"/>
          <w:szCs w:val="24"/>
        </w:rPr>
        <w:t xml:space="preserve">4. </w:t>
      </w:r>
      <w:r w:rsidR="00903C89" w:rsidRPr="0076574A">
        <w:rPr>
          <w:rFonts w:ascii="Times New Roman" w:hAnsi="Times New Roman"/>
          <w:sz w:val="24"/>
          <w:szCs w:val="24"/>
        </w:rPr>
        <w:t>«</w:t>
      </w:r>
      <w:r w:rsidR="00903C89" w:rsidRPr="0076574A">
        <w:rPr>
          <w:rFonts w:ascii="Times New Roman" w:hAnsi="Times New Roman"/>
          <w:color w:val="000000"/>
          <w:sz w:val="24"/>
          <w:szCs w:val="24"/>
        </w:rPr>
        <w:t>Последние годы царствования Екатерины II омрачились, с 1790 г., реакционным направлением. Тогда разыгралась французская революция, и с нашей домашней реакцией вступила в союз реакция общеевропейская, иезуитско-олигархическая. Агентом и орудием ее был последний любимец Е., князь Платон Зубов, вместе с братом, графом Валерианом. Европейской реакции хотелось втянуть Россию в борьбу с революционной Францией – борьбу, чуждую прямым интересам России</w:t>
      </w:r>
      <w:r w:rsidR="00903C89" w:rsidRPr="0076574A">
        <w:rPr>
          <w:rFonts w:ascii="Times New Roman" w:hAnsi="Times New Roman"/>
          <w:sz w:val="24"/>
          <w:szCs w:val="24"/>
        </w:rPr>
        <w:t>» (Е.А. Белов).</w:t>
      </w:r>
    </w:p>
    <w:p w:rsidR="00B120AE" w:rsidRPr="0076574A" w:rsidRDefault="006E1476" w:rsidP="00765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4A">
        <w:rPr>
          <w:rFonts w:ascii="Times New Roman" w:hAnsi="Times New Roman"/>
          <w:iCs/>
          <w:color w:val="222222"/>
          <w:sz w:val="24"/>
          <w:szCs w:val="24"/>
        </w:rPr>
        <w:t xml:space="preserve">5. </w:t>
      </w:r>
      <w:r w:rsidR="0076574A" w:rsidRPr="0076574A">
        <w:rPr>
          <w:rFonts w:ascii="Times New Roman" w:hAnsi="Times New Roman"/>
          <w:sz w:val="24"/>
          <w:szCs w:val="24"/>
        </w:rPr>
        <w:t>«</w:t>
      </w:r>
      <w:r w:rsidR="0076574A" w:rsidRPr="007657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Этот тяжелый на подъём царь</w:t>
      </w:r>
      <w:r w:rsidR="00A94E8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Александр </w:t>
      </w:r>
      <w:r w:rsidR="00A94E8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III</w:t>
      </w:r>
      <w:r w:rsidR="00A94E83" w:rsidRPr="00A94E8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76574A" w:rsidRPr="007657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е желал зла своей империи и не хотел играть с ней просто потому, что не понимал ее положения, да и вообще не любил сложных умственных комбинаций, каких требует игра политическая не менее, чем карточная. Сметливые лакеи самодержавного двора без труда заметили это и еще с меньшим трудом успели убедить благодушного барина, что все зло происходит от преждевременного либерализма реформ благородного, но слишком доверчивого родителя, что Россия еще не дозрела до свободы и ее рано пускать в воду, потому что она еще не выучилась плавать</w:t>
      </w:r>
      <w:r w:rsidR="0076574A" w:rsidRPr="0076574A">
        <w:rPr>
          <w:rFonts w:ascii="Times New Roman" w:hAnsi="Times New Roman"/>
          <w:sz w:val="24"/>
          <w:szCs w:val="24"/>
        </w:rPr>
        <w:t xml:space="preserve">» (В.О. Ключевский). </w:t>
      </w:r>
    </w:p>
    <w:p w:rsidR="00192C91" w:rsidRDefault="00192C91" w:rsidP="00192C91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br w:type="page"/>
      </w:r>
      <w:r w:rsidRPr="00790A85">
        <w:rPr>
          <w:rFonts w:ascii="Times New Roman" w:hAnsi="Times New Roman"/>
          <w:b/>
          <w:sz w:val="24"/>
          <w:szCs w:val="24"/>
        </w:rPr>
        <w:lastRenderedPageBreak/>
        <w:t xml:space="preserve">Межрегиональная олимпиада школьников "Будущие исследователи – будущее науки"  </w:t>
      </w:r>
      <w:r w:rsidR="009D31ED" w:rsidRPr="00790A85">
        <w:rPr>
          <w:rFonts w:ascii="Times New Roman" w:hAnsi="Times New Roman"/>
          <w:b/>
          <w:i/>
          <w:sz w:val="24"/>
          <w:szCs w:val="24"/>
        </w:rPr>
        <w:t>2020</w:t>
      </w:r>
      <w:r w:rsidRPr="00790A85">
        <w:rPr>
          <w:rFonts w:ascii="Times New Roman" w:hAnsi="Times New Roman"/>
          <w:b/>
          <w:i/>
          <w:sz w:val="24"/>
          <w:szCs w:val="24"/>
        </w:rPr>
        <w:t xml:space="preserve"> г.  </w:t>
      </w:r>
      <w:r w:rsidRPr="00790A85">
        <w:rPr>
          <w:rFonts w:ascii="Times New Roman" w:hAnsi="Times New Roman"/>
          <w:b/>
          <w:sz w:val="24"/>
          <w:szCs w:val="24"/>
        </w:rPr>
        <w:t xml:space="preserve">История. </w:t>
      </w:r>
      <w:r w:rsidRPr="00790A85">
        <w:rPr>
          <w:rFonts w:ascii="Times New Roman" w:hAnsi="Times New Roman"/>
          <w:b/>
          <w:i/>
          <w:sz w:val="24"/>
          <w:szCs w:val="24"/>
        </w:rPr>
        <w:t>10-11 классы</w:t>
      </w:r>
    </w:p>
    <w:p w:rsidR="00CF01EA" w:rsidRPr="00790A85" w:rsidRDefault="00CF01EA" w:rsidP="00192C91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01EA" w:rsidRPr="00790A85" w:rsidRDefault="00CF01EA" w:rsidP="009D3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0A85">
        <w:rPr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5260</wp:posOffset>
            </wp:positionV>
            <wp:extent cx="3616325" cy="1862455"/>
            <wp:effectExtent l="0" t="0" r="0" b="0"/>
            <wp:wrapTight wrapText="bothSides">
              <wp:wrapPolygon edited="0">
                <wp:start x="0" y="0"/>
                <wp:lineTo x="0" y="21431"/>
                <wp:lineTo x="21505" y="21431"/>
                <wp:lineTo x="21505" y="0"/>
                <wp:lineTo x="0" y="0"/>
              </wp:wrapPolygon>
            </wp:wrapTight>
            <wp:docPr id="21" name="Рисунок 1" descr="Описание: https://upload.wikimedia.org/wikipedia/commons/thumb/d/d1/Petr_I_and_Ivan_V_coin.jpg/260px-Petr_I_and_Ivan_V_c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upload.wikimedia.org/wikipedia/commons/thumb/d/d1/Petr_I_and_Ivan_V_coin.jpg/260px-Petr_I_and_Ivan_V_co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A85">
        <w:rPr>
          <w:rFonts w:ascii="Times New Roman" w:hAnsi="Times New Roman"/>
          <w:b/>
          <w:sz w:val="24"/>
          <w:szCs w:val="24"/>
        </w:rPr>
        <w:t>1. Ответьте на вопросы к изображению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73CC">
        <w:rPr>
          <w:rFonts w:ascii="Times New Roman" w:hAnsi="Times New Roman"/>
          <w:b/>
          <w:i/>
          <w:sz w:val="24"/>
          <w:szCs w:val="24"/>
        </w:rPr>
        <w:t>Максимально – 11 баллов.</w:t>
      </w:r>
    </w:p>
    <w:p w:rsidR="00CF01EA" w:rsidRDefault="00CF01EA" w:rsidP="00CF01EA">
      <w:pPr>
        <w:tabs>
          <w:tab w:val="left" w:pos="5946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790A85">
        <w:rPr>
          <w:rFonts w:ascii="Times New Roman" w:hAnsi="Times New Roman"/>
          <w:noProof/>
          <w:sz w:val="24"/>
          <w:szCs w:val="24"/>
        </w:rPr>
        <w:t xml:space="preserve">А) Укажите период, в который чеканились данные монеты? </w:t>
      </w:r>
      <w:r w:rsidRPr="00376F47">
        <w:rPr>
          <w:rFonts w:ascii="Times New Roman" w:hAnsi="Times New Roman"/>
          <w:i/>
          <w:noProof/>
          <w:sz w:val="24"/>
          <w:szCs w:val="24"/>
        </w:rPr>
        <w:t>(1682-1689 гг.)</w:t>
      </w:r>
      <w:r>
        <w:rPr>
          <w:rFonts w:ascii="Times New Roman" w:hAnsi="Times New Roman"/>
          <w:noProof/>
          <w:sz w:val="24"/>
          <w:szCs w:val="24"/>
        </w:rPr>
        <w:t xml:space="preserve"> (</w:t>
      </w:r>
      <w:r w:rsidRPr="000434B6">
        <w:rPr>
          <w:rFonts w:ascii="Times New Roman" w:hAnsi="Times New Roman"/>
          <w:i/>
          <w:noProof/>
          <w:sz w:val="24"/>
          <w:szCs w:val="24"/>
        </w:rPr>
        <w:t>2 балла</w:t>
      </w:r>
      <w:r>
        <w:rPr>
          <w:rFonts w:ascii="Times New Roman" w:hAnsi="Times New Roman"/>
          <w:noProof/>
          <w:sz w:val="24"/>
          <w:szCs w:val="24"/>
        </w:rPr>
        <w:t xml:space="preserve">) </w:t>
      </w:r>
    </w:p>
    <w:p w:rsidR="00CF01EA" w:rsidRDefault="00CF01EA" w:rsidP="00CF01EA">
      <w:pPr>
        <w:tabs>
          <w:tab w:val="left" w:pos="5946"/>
        </w:tabs>
        <w:spacing w:after="0"/>
        <w:rPr>
          <w:rFonts w:ascii="Times New Roman" w:hAnsi="Times New Roman"/>
          <w:i/>
          <w:noProof/>
          <w:sz w:val="24"/>
          <w:szCs w:val="24"/>
        </w:rPr>
      </w:pPr>
      <w:r w:rsidRPr="00790A85">
        <w:rPr>
          <w:rFonts w:ascii="Times New Roman" w:hAnsi="Times New Roman"/>
          <w:noProof/>
          <w:sz w:val="24"/>
          <w:szCs w:val="24"/>
        </w:rPr>
        <w:t xml:space="preserve">Б) Кто изображен на монете? </w:t>
      </w:r>
      <w:r w:rsidRPr="00376F47">
        <w:rPr>
          <w:rFonts w:ascii="Times New Roman" w:hAnsi="Times New Roman"/>
          <w:i/>
          <w:noProof/>
          <w:sz w:val="24"/>
          <w:szCs w:val="24"/>
        </w:rPr>
        <w:t>(Иван Алексеевич</w:t>
      </w:r>
      <w:r>
        <w:rPr>
          <w:rFonts w:ascii="Times New Roman" w:hAnsi="Times New Roman"/>
          <w:i/>
          <w:noProof/>
          <w:sz w:val="24"/>
          <w:szCs w:val="24"/>
        </w:rPr>
        <w:t xml:space="preserve"> (1 балл)</w:t>
      </w:r>
      <w:r w:rsidRPr="00376F47">
        <w:rPr>
          <w:rFonts w:ascii="Times New Roman" w:hAnsi="Times New Roman"/>
          <w:i/>
          <w:noProof/>
          <w:sz w:val="24"/>
          <w:szCs w:val="24"/>
        </w:rPr>
        <w:t>, Петр Алексеевич</w:t>
      </w:r>
      <w:r>
        <w:rPr>
          <w:rFonts w:ascii="Times New Roman" w:hAnsi="Times New Roman"/>
          <w:i/>
          <w:noProof/>
          <w:sz w:val="24"/>
          <w:szCs w:val="24"/>
        </w:rPr>
        <w:t xml:space="preserve"> (1 балл)</w:t>
      </w:r>
      <w:r w:rsidRPr="00376F47">
        <w:rPr>
          <w:rFonts w:ascii="Times New Roman" w:hAnsi="Times New Roman"/>
          <w:i/>
          <w:noProof/>
          <w:sz w:val="24"/>
          <w:szCs w:val="24"/>
        </w:rPr>
        <w:t>, Софья Алексеевна</w:t>
      </w:r>
      <w:r>
        <w:rPr>
          <w:rFonts w:ascii="Times New Roman" w:hAnsi="Times New Roman"/>
          <w:i/>
          <w:noProof/>
          <w:sz w:val="24"/>
          <w:szCs w:val="24"/>
        </w:rPr>
        <w:t xml:space="preserve"> (1 балл)</w:t>
      </w:r>
      <w:r w:rsidRPr="00376F47">
        <w:rPr>
          <w:rFonts w:ascii="Times New Roman" w:hAnsi="Times New Roman"/>
          <w:i/>
          <w:noProof/>
          <w:sz w:val="24"/>
          <w:szCs w:val="24"/>
        </w:rPr>
        <w:t xml:space="preserve">. Можно без отчества) </w:t>
      </w:r>
    </w:p>
    <w:p w:rsidR="00CF01EA" w:rsidRDefault="00CF01EA" w:rsidP="00CF01EA">
      <w:pPr>
        <w:tabs>
          <w:tab w:val="left" w:pos="5946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790A85">
        <w:rPr>
          <w:rFonts w:ascii="Times New Roman" w:hAnsi="Times New Roman"/>
          <w:noProof/>
          <w:sz w:val="24"/>
          <w:szCs w:val="24"/>
        </w:rPr>
        <w:t xml:space="preserve">В) Какой титул они носили в данный период? </w:t>
      </w:r>
      <w:r w:rsidRPr="00376F47">
        <w:rPr>
          <w:rFonts w:ascii="Times New Roman" w:hAnsi="Times New Roman"/>
          <w:i/>
          <w:noProof/>
          <w:sz w:val="24"/>
          <w:szCs w:val="24"/>
        </w:rPr>
        <w:t>(Иван и Петр – цари</w:t>
      </w:r>
      <w:r>
        <w:rPr>
          <w:rFonts w:ascii="Times New Roman" w:hAnsi="Times New Roman"/>
          <w:i/>
          <w:noProof/>
          <w:sz w:val="24"/>
          <w:szCs w:val="24"/>
        </w:rPr>
        <w:t xml:space="preserve"> (1 балл).</w:t>
      </w:r>
      <w:r w:rsidRPr="00376F47">
        <w:rPr>
          <w:rFonts w:ascii="Times New Roman" w:hAnsi="Times New Roman"/>
          <w:i/>
          <w:noProof/>
          <w:sz w:val="24"/>
          <w:szCs w:val="24"/>
        </w:rPr>
        <w:t xml:space="preserve"> Софья – </w:t>
      </w:r>
      <w:r w:rsidRPr="004436A9">
        <w:rPr>
          <w:rFonts w:ascii="Times New Roman" w:hAnsi="Times New Roman"/>
          <w:i/>
          <w:noProof/>
          <w:sz w:val="24"/>
          <w:szCs w:val="24"/>
        </w:rPr>
        <w:t>[</w:t>
      </w:r>
      <w:r w:rsidRPr="00376F47">
        <w:rPr>
          <w:rFonts w:ascii="Times New Roman" w:hAnsi="Times New Roman"/>
          <w:i/>
          <w:noProof/>
          <w:sz w:val="24"/>
          <w:szCs w:val="24"/>
        </w:rPr>
        <w:t>Государыня</w:t>
      </w:r>
      <w:r w:rsidRPr="004436A9">
        <w:rPr>
          <w:rFonts w:ascii="Times New Roman" w:hAnsi="Times New Roman"/>
          <w:i/>
          <w:noProof/>
          <w:sz w:val="24"/>
          <w:szCs w:val="24"/>
        </w:rPr>
        <w:t>]</w:t>
      </w:r>
      <w:r w:rsidRPr="00376F47">
        <w:rPr>
          <w:rFonts w:ascii="Times New Roman" w:hAnsi="Times New Roman"/>
          <w:i/>
          <w:noProof/>
          <w:sz w:val="24"/>
          <w:szCs w:val="24"/>
        </w:rPr>
        <w:t xml:space="preserve"> Царевна</w:t>
      </w:r>
      <w:r>
        <w:rPr>
          <w:rFonts w:ascii="Times New Roman" w:hAnsi="Times New Roman"/>
          <w:i/>
          <w:noProof/>
          <w:sz w:val="24"/>
          <w:szCs w:val="24"/>
        </w:rPr>
        <w:t xml:space="preserve"> (1 балл)</w:t>
      </w:r>
      <w:r w:rsidRPr="00376F47">
        <w:rPr>
          <w:rFonts w:ascii="Times New Roman" w:hAnsi="Times New Roman"/>
          <w:i/>
          <w:noProof/>
          <w:sz w:val="24"/>
          <w:szCs w:val="24"/>
        </w:rPr>
        <w:t xml:space="preserve"> и Великая княжна</w:t>
      </w:r>
      <w:r>
        <w:rPr>
          <w:rFonts w:ascii="Times New Roman" w:hAnsi="Times New Roman"/>
          <w:i/>
          <w:noProof/>
          <w:sz w:val="24"/>
          <w:szCs w:val="24"/>
        </w:rPr>
        <w:t xml:space="preserve"> (1 балл</w:t>
      </w:r>
      <w:r w:rsidRPr="00376F47">
        <w:rPr>
          <w:rFonts w:ascii="Times New Roman" w:hAnsi="Times New Roman"/>
          <w:i/>
          <w:noProof/>
          <w:sz w:val="24"/>
          <w:szCs w:val="24"/>
        </w:rPr>
        <w:t>))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CF01EA" w:rsidRDefault="00CF01EA" w:rsidP="00CF01EA">
      <w:pPr>
        <w:tabs>
          <w:tab w:val="left" w:pos="5946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790A85">
        <w:rPr>
          <w:rFonts w:ascii="Times New Roman" w:hAnsi="Times New Roman"/>
          <w:noProof/>
          <w:sz w:val="24"/>
          <w:szCs w:val="24"/>
        </w:rPr>
        <w:t xml:space="preserve">Г) Кто из правителей в дальнейшем принял новый титут? </w:t>
      </w:r>
      <w:r w:rsidRPr="00376F47">
        <w:rPr>
          <w:rFonts w:ascii="Times New Roman" w:hAnsi="Times New Roman"/>
          <w:i/>
          <w:noProof/>
          <w:sz w:val="24"/>
          <w:szCs w:val="24"/>
        </w:rPr>
        <w:t>(Петр</w:t>
      </w:r>
      <w:r>
        <w:rPr>
          <w:rFonts w:ascii="Times New Roman" w:hAnsi="Times New Roman"/>
          <w:i/>
          <w:noProof/>
          <w:sz w:val="24"/>
          <w:szCs w:val="24"/>
        </w:rPr>
        <w:t xml:space="preserve"> – 1 балл</w:t>
      </w:r>
      <w:r w:rsidRPr="00376F47">
        <w:rPr>
          <w:rFonts w:ascii="Times New Roman" w:hAnsi="Times New Roman"/>
          <w:i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790A85">
        <w:rPr>
          <w:rFonts w:ascii="Times New Roman" w:hAnsi="Times New Roman"/>
          <w:noProof/>
          <w:sz w:val="24"/>
          <w:szCs w:val="24"/>
        </w:rPr>
        <w:t xml:space="preserve">Д) Какой? </w:t>
      </w:r>
      <w:r w:rsidRPr="00376F47">
        <w:rPr>
          <w:rFonts w:ascii="Times New Roman" w:hAnsi="Times New Roman"/>
          <w:i/>
          <w:noProof/>
          <w:sz w:val="24"/>
          <w:szCs w:val="24"/>
        </w:rPr>
        <w:t>(Император Всероссийский и Отец Отечества. Принимается –</w:t>
      </w:r>
      <w:r>
        <w:rPr>
          <w:rFonts w:ascii="Times New Roman" w:hAnsi="Times New Roman"/>
          <w:i/>
          <w:noProof/>
          <w:sz w:val="24"/>
          <w:szCs w:val="24"/>
        </w:rPr>
        <w:t xml:space="preserve"> Имп</w:t>
      </w:r>
      <w:r w:rsidRPr="00376F47">
        <w:rPr>
          <w:rFonts w:ascii="Times New Roman" w:hAnsi="Times New Roman"/>
          <w:i/>
          <w:noProof/>
          <w:sz w:val="24"/>
          <w:szCs w:val="24"/>
        </w:rPr>
        <w:t>ератор</w:t>
      </w:r>
      <w:r>
        <w:rPr>
          <w:rFonts w:ascii="Times New Roman" w:hAnsi="Times New Roman"/>
          <w:i/>
          <w:noProof/>
          <w:sz w:val="24"/>
          <w:szCs w:val="24"/>
        </w:rPr>
        <w:t xml:space="preserve"> – 1 балл</w:t>
      </w:r>
      <w:r w:rsidRPr="00376F47">
        <w:rPr>
          <w:rFonts w:ascii="Times New Roman" w:hAnsi="Times New Roman"/>
          <w:i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CF01EA" w:rsidRDefault="00CF01EA" w:rsidP="00CF01EA">
      <w:pPr>
        <w:tabs>
          <w:tab w:val="left" w:pos="5946"/>
        </w:tabs>
        <w:spacing w:after="0"/>
        <w:rPr>
          <w:rFonts w:ascii="Times New Roman" w:hAnsi="Times New Roman"/>
          <w:i/>
          <w:noProof/>
          <w:sz w:val="24"/>
          <w:szCs w:val="24"/>
        </w:rPr>
      </w:pPr>
      <w:r w:rsidRPr="00790A85">
        <w:rPr>
          <w:rFonts w:ascii="Times New Roman" w:hAnsi="Times New Roman"/>
          <w:noProof/>
          <w:sz w:val="24"/>
          <w:szCs w:val="24"/>
        </w:rPr>
        <w:t>Е) Когда?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376F47">
        <w:rPr>
          <w:rFonts w:ascii="Times New Roman" w:hAnsi="Times New Roman"/>
          <w:i/>
          <w:noProof/>
          <w:sz w:val="24"/>
          <w:szCs w:val="24"/>
        </w:rPr>
        <w:t>(1721 г.</w:t>
      </w:r>
      <w:r>
        <w:rPr>
          <w:rFonts w:ascii="Times New Roman" w:hAnsi="Times New Roman"/>
          <w:i/>
          <w:noProof/>
          <w:sz w:val="24"/>
          <w:szCs w:val="24"/>
        </w:rPr>
        <w:t xml:space="preserve"> – 1 балл</w:t>
      </w:r>
      <w:r w:rsidRPr="00376F47">
        <w:rPr>
          <w:rFonts w:ascii="Times New Roman" w:hAnsi="Times New Roman"/>
          <w:i/>
          <w:noProof/>
          <w:sz w:val="24"/>
          <w:szCs w:val="24"/>
        </w:rPr>
        <w:t>)</w:t>
      </w:r>
    </w:p>
    <w:p w:rsidR="00CF01EA" w:rsidRPr="006373CC" w:rsidRDefault="00CF01EA" w:rsidP="00CF01EA">
      <w:pPr>
        <w:tabs>
          <w:tab w:val="left" w:pos="5946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:rsidR="00A04162" w:rsidRDefault="00192C91" w:rsidP="008B3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2.</w:t>
      </w:r>
      <w:r w:rsidRPr="00790A85">
        <w:rPr>
          <w:rFonts w:ascii="Times New Roman" w:hAnsi="Times New Roman"/>
          <w:sz w:val="24"/>
          <w:szCs w:val="24"/>
        </w:rPr>
        <w:t xml:space="preserve"> </w:t>
      </w:r>
      <w:r w:rsidR="008B366A" w:rsidRPr="00790A85">
        <w:rPr>
          <w:rFonts w:ascii="Times New Roman" w:hAnsi="Times New Roman"/>
          <w:b/>
          <w:sz w:val="24"/>
          <w:szCs w:val="24"/>
          <w:lang w:val="en-US"/>
        </w:rPr>
        <w:t>I</w:t>
      </w:r>
      <w:r w:rsidR="008B366A" w:rsidRPr="00790A85">
        <w:rPr>
          <w:rFonts w:ascii="Times New Roman" w:hAnsi="Times New Roman"/>
          <w:b/>
          <w:sz w:val="24"/>
          <w:szCs w:val="24"/>
        </w:rPr>
        <w:t xml:space="preserve">) </w:t>
      </w:r>
      <w:r w:rsidR="008B366A" w:rsidRPr="00790A85">
        <w:rPr>
          <w:rFonts w:ascii="Times New Roman" w:hAnsi="Times New Roman"/>
          <w:sz w:val="24"/>
          <w:szCs w:val="24"/>
        </w:rPr>
        <w:t xml:space="preserve">Выберите верный вариант ответа: Какое государство в 1919 г. первым в мире признало Советскую Россию и открыло посольство в Москве? А) Йемен </w:t>
      </w:r>
      <w:r w:rsidR="008B366A" w:rsidRPr="00EA243D">
        <w:rPr>
          <w:rFonts w:ascii="Times New Roman" w:hAnsi="Times New Roman"/>
          <w:i/>
          <w:sz w:val="24"/>
          <w:szCs w:val="24"/>
        </w:rPr>
        <w:t>Б)</w:t>
      </w:r>
      <w:r w:rsidR="008B366A" w:rsidRPr="00790A85">
        <w:rPr>
          <w:rFonts w:ascii="Times New Roman" w:hAnsi="Times New Roman"/>
          <w:sz w:val="24"/>
          <w:szCs w:val="24"/>
        </w:rPr>
        <w:t xml:space="preserve"> </w:t>
      </w:r>
      <w:r w:rsidR="008B366A" w:rsidRPr="00EA243D">
        <w:rPr>
          <w:rFonts w:ascii="Times New Roman" w:hAnsi="Times New Roman"/>
          <w:sz w:val="24"/>
          <w:szCs w:val="24"/>
          <w:u w:val="single"/>
        </w:rPr>
        <w:t>Афганистан</w:t>
      </w:r>
      <w:r w:rsidR="008B366A" w:rsidRPr="00790A85">
        <w:rPr>
          <w:rFonts w:ascii="Times New Roman" w:hAnsi="Times New Roman"/>
          <w:sz w:val="24"/>
          <w:szCs w:val="24"/>
        </w:rPr>
        <w:t xml:space="preserve"> В) Персия Г) Сиам. </w:t>
      </w:r>
    </w:p>
    <w:p w:rsidR="00A04162" w:rsidRDefault="008B366A" w:rsidP="008B3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90A85">
        <w:rPr>
          <w:rFonts w:ascii="Times New Roman" w:hAnsi="Times New Roman"/>
          <w:b/>
          <w:sz w:val="24"/>
          <w:szCs w:val="24"/>
        </w:rPr>
        <w:t>)</w:t>
      </w:r>
      <w:r w:rsidRPr="00790A85">
        <w:rPr>
          <w:rFonts w:ascii="Times New Roman" w:hAnsi="Times New Roman"/>
          <w:sz w:val="24"/>
          <w:szCs w:val="24"/>
        </w:rPr>
        <w:t xml:space="preserve"> Самой первой автономной республикой в составе РСФСР в 1919 г. стала: </w:t>
      </w:r>
      <w:r w:rsidRPr="00EA243D">
        <w:rPr>
          <w:rFonts w:ascii="Times New Roman" w:hAnsi="Times New Roman"/>
          <w:i/>
          <w:sz w:val="24"/>
          <w:szCs w:val="24"/>
        </w:rPr>
        <w:t>А)</w:t>
      </w:r>
      <w:r w:rsidRPr="00790A85">
        <w:rPr>
          <w:rFonts w:ascii="Times New Roman" w:hAnsi="Times New Roman"/>
          <w:sz w:val="24"/>
          <w:szCs w:val="24"/>
        </w:rPr>
        <w:t xml:space="preserve"> </w:t>
      </w:r>
      <w:r w:rsidRPr="00EA243D">
        <w:rPr>
          <w:rFonts w:ascii="Times New Roman" w:hAnsi="Times New Roman"/>
          <w:sz w:val="24"/>
          <w:szCs w:val="24"/>
          <w:u w:val="single"/>
        </w:rPr>
        <w:t>Башкирия</w:t>
      </w:r>
      <w:r w:rsidRPr="00790A85">
        <w:rPr>
          <w:rFonts w:ascii="Times New Roman" w:hAnsi="Times New Roman"/>
          <w:sz w:val="24"/>
          <w:szCs w:val="24"/>
        </w:rPr>
        <w:t xml:space="preserve"> Б) Татарстан В) Мордовия Г) Чувашия. </w:t>
      </w:r>
    </w:p>
    <w:p w:rsidR="00002612" w:rsidRPr="00790A85" w:rsidRDefault="008B366A" w:rsidP="008B3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90A85">
        <w:rPr>
          <w:rFonts w:ascii="Times New Roman" w:hAnsi="Times New Roman"/>
          <w:b/>
          <w:sz w:val="24"/>
          <w:szCs w:val="24"/>
        </w:rPr>
        <w:t xml:space="preserve">) </w:t>
      </w:r>
      <w:r w:rsidRPr="00790A85">
        <w:rPr>
          <w:rFonts w:ascii="Times New Roman" w:hAnsi="Times New Roman"/>
          <w:sz w:val="24"/>
          <w:szCs w:val="24"/>
        </w:rPr>
        <w:t xml:space="preserve">По количеству израсходованных артиллерийских снарядов среди военных операций Красной армии в годы Великой Отечественной войны лидирует: А) Корсунь-Шевченковская Б) Ясско-Кишиневская </w:t>
      </w:r>
      <w:r w:rsidRPr="00CD367C">
        <w:rPr>
          <w:rFonts w:ascii="Times New Roman" w:hAnsi="Times New Roman"/>
          <w:i/>
          <w:sz w:val="24"/>
          <w:szCs w:val="24"/>
        </w:rPr>
        <w:t>В)</w:t>
      </w:r>
      <w:r w:rsidRPr="00790A85">
        <w:rPr>
          <w:rFonts w:ascii="Times New Roman" w:hAnsi="Times New Roman"/>
          <w:sz w:val="24"/>
          <w:szCs w:val="24"/>
        </w:rPr>
        <w:t xml:space="preserve"> </w:t>
      </w:r>
      <w:r w:rsidRPr="00CD367C">
        <w:rPr>
          <w:rFonts w:ascii="Times New Roman" w:hAnsi="Times New Roman"/>
          <w:sz w:val="24"/>
          <w:szCs w:val="24"/>
          <w:u w:val="single"/>
        </w:rPr>
        <w:t>Восточно-Прусская</w:t>
      </w:r>
      <w:r w:rsidRPr="00790A85">
        <w:rPr>
          <w:rFonts w:ascii="Times New Roman" w:hAnsi="Times New Roman"/>
          <w:sz w:val="24"/>
          <w:szCs w:val="24"/>
        </w:rPr>
        <w:t xml:space="preserve"> Г) Берлинская</w:t>
      </w:r>
      <w:r w:rsidR="006373CC">
        <w:rPr>
          <w:rFonts w:ascii="Times New Roman" w:hAnsi="Times New Roman"/>
          <w:sz w:val="24"/>
          <w:szCs w:val="24"/>
        </w:rPr>
        <w:t xml:space="preserve">. </w:t>
      </w:r>
      <w:r w:rsidR="006373CC" w:rsidRPr="006373CC">
        <w:rPr>
          <w:rFonts w:ascii="Times New Roman" w:hAnsi="Times New Roman"/>
          <w:b/>
          <w:sz w:val="24"/>
          <w:szCs w:val="24"/>
        </w:rPr>
        <w:t>По 2 балла, максимально – 6 баллов.</w:t>
      </w:r>
      <w:r w:rsidR="006373CC">
        <w:rPr>
          <w:rFonts w:ascii="Times New Roman" w:hAnsi="Times New Roman"/>
          <w:sz w:val="24"/>
          <w:szCs w:val="24"/>
        </w:rPr>
        <w:t xml:space="preserve"> </w:t>
      </w:r>
    </w:p>
    <w:p w:rsidR="00A04162" w:rsidRDefault="00A04162" w:rsidP="009D3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31ED" w:rsidRPr="00790A85" w:rsidRDefault="00192C91" w:rsidP="009D31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3. </w:t>
      </w:r>
      <w:r w:rsidR="009D31ED" w:rsidRPr="00790A85">
        <w:rPr>
          <w:rFonts w:ascii="Times New Roman" w:hAnsi="Times New Roman"/>
          <w:b/>
          <w:sz w:val="24"/>
          <w:szCs w:val="24"/>
        </w:rPr>
        <w:t>Прочитайте текст документа и выполните задания.</w:t>
      </w:r>
      <w:r w:rsidR="00C90F36">
        <w:rPr>
          <w:rFonts w:ascii="Times New Roman" w:hAnsi="Times New Roman"/>
          <w:b/>
          <w:sz w:val="24"/>
          <w:szCs w:val="24"/>
        </w:rPr>
        <w:t xml:space="preserve"> Максимально – 11 баллов.</w:t>
      </w:r>
    </w:p>
    <w:p w:rsidR="009D31ED" w:rsidRPr="00790A85" w:rsidRDefault="009D31ED" w:rsidP="009D31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«При покойном Государе Императоре издан важный в государственных  постановлениях акт наследия престола,  фамильное учреждение и,  сверх того,  постановление о  разделе  поселянских работ   с ограничением их тремя днями, постановление весьма примечательное, потому что оно со  времени  укрепления  крестьян помещикам есть в сем роде первое.</w:t>
      </w:r>
    </w:p>
    <w:p w:rsidR="009D31ED" w:rsidRPr="00790A85" w:rsidRDefault="009D31ED" w:rsidP="009D31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В настоящем царствовании из разных установлений следующие должно отнести к государственным: 1) Открытие всем свободным состояниям права собственности на землю; 2) Учреждение состояния свободных земледельцев; 3) Устройство министерств с ответственностию; 4) Лифляндское  положение, яко  пример  и  опыт ограничения повинностей крестьянских. К сим  главным  учреждениям должно присоединить некоторые правила не менее действительные, хотя и не  составляют  они особенных актов. Таковы суть: Правила, принятые к умерению налогов по частным жалобам; Правила, принятые о неотдаче казенных людей в крепость.</w:t>
      </w:r>
    </w:p>
    <w:p w:rsidR="009D31ED" w:rsidRPr="00790A85" w:rsidRDefault="009D31ED" w:rsidP="009D31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В сем состоят все покушения, какие правительство само собою доселе делало к политическому государства освобождению. &lt;…&gt;</w:t>
      </w:r>
    </w:p>
    <w:p w:rsidR="009D31ED" w:rsidRPr="00790A85" w:rsidRDefault="009D31ED" w:rsidP="009D31E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Таковы суть главные признаки, по коим можно определить место, которое Россия ныне  занимает на  лествице гражданского образования. По сим признакам можно, кажется, с достоверностию заключить,  что настоящая  система  правления  несвойственна  уже более состоянию общественного духа и что настало время переменить ее и основать новый вещей порядок».</w:t>
      </w:r>
    </w:p>
    <w:p w:rsidR="009D31ED" w:rsidRPr="00790A85" w:rsidRDefault="009D31ED" w:rsidP="009D31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Вопросы и задания к тексту:</w:t>
      </w:r>
    </w:p>
    <w:p w:rsidR="00C90F36" w:rsidRPr="00790A85" w:rsidRDefault="00C90F36" w:rsidP="00C90F3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А) Напишите название данного докумен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225">
        <w:rPr>
          <w:rFonts w:ascii="Times New Roman" w:hAnsi="Times New Roman"/>
          <w:i/>
          <w:sz w:val="24"/>
          <w:szCs w:val="24"/>
        </w:rPr>
        <w:t>Введение к уложению государственных законов</w:t>
      </w:r>
      <w:r>
        <w:rPr>
          <w:rFonts w:ascii="Times New Roman" w:hAnsi="Times New Roman"/>
          <w:i/>
          <w:sz w:val="24"/>
          <w:szCs w:val="24"/>
        </w:rPr>
        <w:t xml:space="preserve"> (2 балла)</w:t>
      </w:r>
    </w:p>
    <w:p w:rsidR="00C90F36" w:rsidRPr="00790A85" w:rsidRDefault="00C90F36" w:rsidP="00C90F3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Б) Укажите имя (фамилию) авто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A2D">
        <w:rPr>
          <w:rFonts w:ascii="Times New Roman" w:hAnsi="Times New Roman"/>
          <w:sz w:val="24"/>
          <w:szCs w:val="24"/>
        </w:rPr>
        <w:t>[</w:t>
      </w:r>
      <w:r w:rsidRPr="004F1225">
        <w:rPr>
          <w:rFonts w:ascii="Times New Roman" w:hAnsi="Times New Roman"/>
          <w:i/>
          <w:sz w:val="24"/>
          <w:szCs w:val="24"/>
        </w:rPr>
        <w:t>Михаил Михайлович</w:t>
      </w:r>
      <w:r w:rsidRPr="00062A2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225">
        <w:rPr>
          <w:rFonts w:ascii="Times New Roman" w:hAnsi="Times New Roman"/>
          <w:i/>
          <w:sz w:val="24"/>
          <w:szCs w:val="24"/>
        </w:rPr>
        <w:t>Сперанский</w:t>
      </w:r>
      <w:r>
        <w:rPr>
          <w:rFonts w:ascii="Times New Roman" w:hAnsi="Times New Roman"/>
          <w:i/>
          <w:sz w:val="24"/>
          <w:szCs w:val="24"/>
        </w:rPr>
        <w:t xml:space="preserve"> (1 балл)</w:t>
      </w:r>
    </w:p>
    <w:p w:rsidR="00C90F36" w:rsidRPr="00790A85" w:rsidRDefault="00C90F36" w:rsidP="00C90F3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  <w:lang w:val="en-US"/>
        </w:rPr>
        <w:t>B</w:t>
      </w:r>
      <w:r w:rsidRPr="00790A85">
        <w:rPr>
          <w:rFonts w:ascii="Times New Roman" w:hAnsi="Times New Roman"/>
          <w:sz w:val="24"/>
          <w:szCs w:val="24"/>
        </w:rPr>
        <w:t>) Датируйте данный текст с точностью до двух ле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225">
        <w:rPr>
          <w:rFonts w:ascii="Times New Roman" w:hAnsi="Times New Roman"/>
          <w:i/>
          <w:sz w:val="24"/>
          <w:szCs w:val="24"/>
        </w:rPr>
        <w:t>1808 – 1809</w:t>
      </w:r>
      <w:r>
        <w:rPr>
          <w:rFonts w:ascii="Times New Roman" w:hAnsi="Times New Roman"/>
          <w:i/>
          <w:sz w:val="24"/>
          <w:szCs w:val="24"/>
        </w:rPr>
        <w:t xml:space="preserve"> (1 балл)</w:t>
      </w:r>
    </w:p>
    <w:p w:rsidR="00C90F36" w:rsidRPr="00062A2D" w:rsidRDefault="00C90F36" w:rsidP="00C90F3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Г) Назовите упомянутого в тексте «покойного Государя Император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225">
        <w:rPr>
          <w:rFonts w:ascii="Times New Roman" w:hAnsi="Times New Roman"/>
          <w:i/>
          <w:sz w:val="24"/>
          <w:szCs w:val="24"/>
        </w:rPr>
        <w:t xml:space="preserve">Павел </w:t>
      </w:r>
      <w:r w:rsidRPr="004F1225"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(1 балл) </w:t>
      </w:r>
    </w:p>
    <w:p w:rsidR="00C90F36" w:rsidRPr="00B770D7" w:rsidRDefault="00C90F36" w:rsidP="00C90F3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Д) В чем заключалось историческое значение его «акта наследия престола»?</w:t>
      </w:r>
      <w:r w:rsidRPr="004F1225">
        <w:rPr>
          <w:rFonts w:ascii="Times New Roman" w:hAnsi="Times New Roman"/>
          <w:sz w:val="24"/>
          <w:szCs w:val="24"/>
        </w:rPr>
        <w:t xml:space="preserve"> </w:t>
      </w:r>
      <w:r w:rsidRPr="00B770D7">
        <w:rPr>
          <w:rFonts w:ascii="Times New Roman" w:hAnsi="Times New Roman"/>
          <w:i/>
          <w:sz w:val="24"/>
          <w:szCs w:val="24"/>
        </w:rPr>
        <w:t xml:space="preserve">Установлено наследование по праву первородства по мужской линии / исключено отстранение от престола законных наследников </w:t>
      </w:r>
      <w:r w:rsidRPr="00B770D7">
        <w:rPr>
          <w:rFonts w:ascii="Times New Roman" w:hAnsi="Times New Roman"/>
          <w:i/>
          <w:sz w:val="24"/>
          <w:szCs w:val="24"/>
        </w:rPr>
        <w:lastRenderedPageBreak/>
        <w:t>/ устранено одно из обстоятельств, приводивших к борьбе за престол в эпоху дворцовых переворотов.</w:t>
      </w:r>
      <w:r>
        <w:rPr>
          <w:rFonts w:ascii="Times New Roman" w:hAnsi="Times New Roman"/>
          <w:i/>
          <w:sz w:val="24"/>
          <w:szCs w:val="24"/>
        </w:rPr>
        <w:t xml:space="preserve">  (возможны иные формулировки; 1 балл за любой из предложенных вариантов и/или их совокупность). </w:t>
      </w:r>
    </w:p>
    <w:p w:rsidR="00C90F36" w:rsidRPr="009D658B" w:rsidRDefault="00C90F36" w:rsidP="00C90F3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Е) Датируйте с точностью до года каждое из </w:t>
      </w:r>
      <w:r>
        <w:rPr>
          <w:rFonts w:ascii="Times New Roman" w:hAnsi="Times New Roman"/>
          <w:sz w:val="24"/>
          <w:szCs w:val="24"/>
        </w:rPr>
        <w:t xml:space="preserve">четырех </w:t>
      </w:r>
      <w:r w:rsidRPr="00790A85">
        <w:rPr>
          <w:rFonts w:ascii="Times New Roman" w:hAnsi="Times New Roman"/>
          <w:sz w:val="24"/>
          <w:szCs w:val="24"/>
        </w:rPr>
        <w:t>прону</w:t>
      </w:r>
      <w:r>
        <w:rPr>
          <w:rFonts w:ascii="Times New Roman" w:hAnsi="Times New Roman"/>
          <w:sz w:val="24"/>
          <w:szCs w:val="24"/>
        </w:rPr>
        <w:t>мерованных автором «у</w:t>
      </w:r>
      <w:r w:rsidRPr="00790A85">
        <w:rPr>
          <w:rFonts w:ascii="Times New Roman" w:hAnsi="Times New Roman"/>
          <w:sz w:val="24"/>
          <w:szCs w:val="24"/>
        </w:rPr>
        <w:t>становлений</w:t>
      </w:r>
      <w:r>
        <w:rPr>
          <w:rFonts w:ascii="Times New Roman" w:hAnsi="Times New Roman"/>
          <w:sz w:val="24"/>
          <w:szCs w:val="24"/>
        </w:rPr>
        <w:t>»</w:t>
      </w:r>
      <w:r w:rsidRPr="00790A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EAB">
        <w:rPr>
          <w:rFonts w:ascii="Times New Roman" w:hAnsi="Times New Roman"/>
          <w:i/>
          <w:sz w:val="24"/>
          <w:szCs w:val="24"/>
        </w:rPr>
        <w:t xml:space="preserve">1) 1801, 2) 1803, 3) 1802, 4) </w:t>
      </w:r>
      <w:r w:rsidRPr="00C90F36">
        <w:rPr>
          <w:rFonts w:ascii="Times New Roman" w:hAnsi="Times New Roman"/>
          <w:i/>
          <w:sz w:val="24"/>
          <w:szCs w:val="24"/>
        </w:rPr>
        <w:t>1804</w:t>
      </w:r>
      <w:r>
        <w:rPr>
          <w:rFonts w:ascii="Times New Roman" w:hAnsi="Times New Roman"/>
          <w:i/>
          <w:sz w:val="24"/>
          <w:szCs w:val="24"/>
        </w:rPr>
        <w:t xml:space="preserve"> (по 1 баллу)</w:t>
      </w:r>
    </w:p>
    <w:p w:rsidR="00C90F36" w:rsidRPr="00790A85" w:rsidRDefault="00C90F36" w:rsidP="00C90F3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Ж)  Как сложилась судьба автора после </w:t>
      </w:r>
      <w:r>
        <w:rPr>
          <w:rFonts w:ascii="Times New Roman" w:hAnsi="Times New Roman"/>
          <w:sz w:val="24"/>
          <w:szCs w:val="24"/>
        </w:rPr>
        <w:t>представления его проекта</w:t>
      </w:r>
      <w:r w:rsidRPr="00790A85">
        <w:rPr>
          <w:rFonts w:ascii="Times New Roman" w:hAnsi="Times New Roman"/>
          <w:sz w:val="24"/>
          <w:szCs w:val="24"/>
        </w:rPr>
        <w:t xml:space="preserve"> императору?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225">
        <w:rPr>
          <w:rFonts w:ascii="Times New Roman" w:hAnsi="Times New Roman"/>
          <w:i/>
          <w:sz w:val="24"/>
          <w:szCs w:val="24"/>
        </w:rPr>
        <w:t xml:space="preserve">Деятельность М.М. Сперанского вызвала резкую критику со стороны высших кругов, автор попал в </w:t>
      </w:r>
      <w:r>
        <w:rPr>
          <w:rFonts w:ascii="Times New Roman" w:hAnsi="Times New Roman"/>
          <w:i/>
          <w:sz w:val="24"/>
          <w:szCs w:val="24"/>
        </w:rPr>
        <w:t>опалу /</w:t>
      </w:r>
      <w:r w:rsidRPr="004F1225">
        <w:rPr>
          <w:rFonts w:ascii="Times New Roman" w:hAnsi="Times New Roman"/>
          <w:i/>
          <w:sz w:val="24"/>
          <w:szCs w:val="24"/>
        </w:rPr>
        <w:t xml:space="preserve"> был отправлен в ссылку</w:t>
      </w:r>
      <w:r>
        <w:rPr>
          <w:rFonts w:ascii="Times New Roman" w:hAnsi="Times New Roman"/>
          <w:i/>
          <w:sz w:val="24"/>
          <w:szCs w:val="24"/>
        </w:rPr>
        <w:t xml:space="preserve"> (1 балл)</w:t>
      </w:r>
      <w:r w:rsidRPr="004F1225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4162" w:rsidRDefault="00A04162" w:rsidP="009D31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31ED" w:rsidRPr="00790A85" w:rsidRDefault="00192C91" w:rsidP="009D3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 xml:space="preserve">4. </w:t>
      </w:r>
      <w:r w:rsidR="009D31ED" w:rsidRPr="00790A85">
        <w:rPr>
          <w:rFonts w:ascii="Times New Roman" w:hAnsi="Times New Roman"/>
          <w:b/>
          <w:sz w:val="24"/>
          <w:szCs w:val="24"/>
        </w:rPr>
        <w:t>Сопоставьте группы населения в Российской империи и регионы их проживания.</w:t>
      </w:r>
      <w:r w:rsidR="006373CC">
        <w:rPr>
          <w:rFonts w:ascii="Times New Roman" w:hAnsi="Times New Roman"/>
          <w:b/>
          <w:sz w:val="24"/>
          <w:szCs w:val="24"/>
        </w:rPr>
        <w:t xml:space="preserve"> 1 балл за каждое верное соотнесение. Максимально – 6 баллов.</w:t>
      </w:r>
    </w:p>
    <w:p w:rsidR="009D31ED" w:rsidRPr="00790A85" w:rsidRDefault="009D31ED" w:rsidP="009D3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А) Лашманы Б) Тептяри В) Однодворцы Г) Царане Д) Панцирные бояре Е) Торпари</w:t>
      </w:r>
    </w:p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1417"/>
        <w:gridCol w:w="1595"/>
        <w:gridCol w:w="1595"/>
        <w:gridCol w:w="1595"/>
        <w:gridCol w:w="1595"/>
        <w:gridCol w:w="1596"/>
      </w:tblGrid>
      <w:tr w:rsidR="009D31ED" w:rsidRPr="00790A85" w:rsidTr="00A04162">
        <w:tc>
          <w:tcPr>
            <w:tcW w:w="1345" w:type="dxa"/>
          </w:tcPr>
          <w:p w:rsidR="009D31ED" w:rsidRPr="00790A85" w:rsidRDefault="009D31ED" w:rsidP="009D3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Черноземье</w:t>
            </w:r>
          </w:p>
        </w:tc>
        <w:tc>
          <w:tcPr>
            <w:tcW w:w="1595" w:type="dxa"/>
          </w:tcPr>
          <w:p w:rsidR="009D31ED" w:rsidRPr="00790A85" w:rsidRDefault="009D31ED" w:rsidP="009D3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595" w:type="dxa"/>
          </w:tcPr>
          <w:p w:rsidR="009D31ED" w:rsidRPr="00790A85" w:rsidRDefault="009D31ED" w:rsidP="009D3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Молдавия</w:t>
            </w:r>
          </w:p>
        </w:tc>
        <w:tc>
          <w:tcPr>
            <w:tcW w:w="1595" w:type="dxa"/>
          </w:tcPr>
          <w:p w:rsidR="009D31ED" w:rsidRPr="00790A85" w:rsidRDefault="009D31ED" w:rsidP="009D3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Белоруссия</w:t>
            </w:r>
          </w:p>
        </w:tc>
        <w:tc>
          <w:tcPr>
            <w:tcW w:w="1595" w:type="dxa"/>
          </w:tcPr>
          <w:p w:rsidR="009D31ED" w:rsidRPr="00790A85" w:rsidRDefault="009D31ED" w:rsidP="009D3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Поволжье</w:t>
            </w:r>
          </w:p>
        </w:tc>
        <w:tc>
          <w:tcPr>
            <w:tcW w:w="1596" w:type="dxa"/>
          </w:tcPr>
          <w:p w:rsidR="009D31ED" w:rsidRPr="00790A85" w:rsidRDefault="009D31ED" w:rsidP="009D3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85">
              <w:rPr>
                <w:rFonts w:ascii="Times New Roman" w:hAnsi="Times New Roman"/>
                <w:sz w:val="24"/>
                <w:szCs w:val="24"/>
              </w:rPr>
              <w:t>Башкирия</w:t>
            </w:r>
          </w:p>
        </w:tc>
      </w:tr>
      <w:tr w:rsidR="00AD2AC9" w:rsidRPr="00790A85" w:rsidTr="00A04162">
        <w:tc>
          <w:tcPr>
            <w:tcW w:w="1345" w:type="dxa"/>
          </w:tcPr>
          <w:p w:rsidR="00AD2AC9" w:rsidRPr="00790A85" w:rsidRDefault="00AD2AC9" w:rsidP="00F41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AD2AC9" w:rsidRPr="00790A85" w:rsidRDefault="00AD2AC9" w:rsidP="00F41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595" w:type="dxa"/>
          </w:tcPr>
          <w:p w:rsidR="00AD2AC9" w:rsidRPr="00790A85" w:rsidRDefault="00AD2AC9" w:rsidP="00F41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AD2AC9" w:rsidRPr="00790A85" w:rsidRDefault="00AD2AC9" w:rsidP="00F41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95" w:type="dxa"/>
          </w:tcPr>
          <w:p w:rsidR="00AD2AC9" w:rsidRPr="00790A85" w:rsidRDefault="00AD2AC9" w:rsidP="00F41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6" w:type="dxa"/>
          </w:tcPr>
          <w:p w:rsidR="00AD2AC9" w:rsidRPr="00790A85" w:rsidRDefault="00AD2AC9" w:rsidP="00F41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192C91" w:rsidRPr="00790A85" w:rsidRDefault="00192C91" w:rsidP="007347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26"/>
        <w:gridCol w:w="4262"/>
      </w:tblGrid>
      <w:tr w:rsidR="00767C3E" w:rsidRPr="00790A85" w:rsidTr="002B228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67C3E" w:rsidRPr="00790A85" w:rsidRDefault="00DF242C" w:rsidP="007347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A85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114800" cy="2692400"/>
                  <wp:effectExtent l="19050" t="0" r="0" b="0"/>
                  <wp:docPr id="14" name="Рисунок 3" descr="C:\Users\оапр\Downloads\Badge_to_Order_St_Andrew_both_si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апр\Downloads\Badge_to_Order_St_Andrew_both_si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69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767C3E" w:rsidRPr="00790A85" w:rsidRDefault="00A94E83" w:rsidP="002B22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F242C" w:rsidRPr="00790A8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373CC" w:rsidRPr="00062A2D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 – 7 баллов.</w:t>
            </w:r>
            <w:r w:rsidR="006373CC" w:rsidRPr="00790A85">
              <w:rPr>
                <w:rFonts w:ascii="Times New Roman" w:hAnsi="Times New Roman"/>
                <w:b/>
                <w:sz w:val="24"/>
                <w:szCs w:val="24"/>
              </w:rPr>
              <w:t xml:space="preserve"> А) </w:t>
            </w:r>
            <w:r w:rsidR="006373CC" w:rsidRPr="00790A85">
              <w:rPr>
                <w:rFonts w:ascii="Times New Roman" w:hAnsi="Times New Roman"/>
                <w:sz w:val="24"/>
                <w:szCs w:val="24"/>
              </w:rPr>
              <w:t xml:space="preserve">Как называется орден? </w:t>
            </w:r>
            <w:r w:rsidR="006373CC" w:rsidRPr="00CD367C">
              <w:rPr>
                <w:rFonts w:ascii="Times New Roman" w:hAnsi="Times New Roman"/>
                <w:i/>
                <w:sz w:val="24"/>
                <w:szCs w:val="24"/>
              </w:rPr>
              <w:t>Св. Андрея Первозванного</w:t>
            </w:r>
            <w:r w:rsidR="006373CC">
              <w:rPr>
                <w:rFonts w:ascii="Times New Roman" w:hAnsi="Times New Roman"/>
                <w:i/>
                <w:sz w:val="24"/>
                <w:szCs w:val="24"/>
              </w:rPr>
              <w:t xml:space="preserve"> (1 балл)</w:t>
            </w:r>
            <w:r w:rsidR="006373CC" w:rsidRPr="00CD36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373CC" w:rsidRPr="00790A85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="006373CC" w:rsidRPr="00790A85">
              <w:rPr>
                <w:rFonts w:ascii="Times New Roman" w:hAnsi="Times New Roman"/>
                <w:sz w:val="24"/>
                <w:szCs w:val="24"/>
              </w:rPr>
              <w:t>Когда и кем он был учрежден?</w:t>
            </w:r>
            <w:r w:rsidR="006373CC" w:rsidRPr="00790A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73CC" w:rsidRPr="00E713EF">
              <w:rPr>
                <w:rFonts w:ascii="Times New Roman" w:hAnsi="Times New Roman"/>
                <w:i/>
                <w:sz w:val="24"/>
                <w:szCs w:val="24"/>
              </w:rPr>
              <w:t xml:space="preserve">Петр </w:t>
            </w:r>
            <w:r w:rsidR="006373CC" w:rsidRPr="00E713E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="006373CC">
              <w:rPr>
                <w:rFonts w:ascii="Times New Roman" w:hAnsi="Times New Roman"/>
                <w:i/>
                <w:sz w:val="24"/>
                <w:szCs w:val="24"/>
              </w:rPr>
              <w:t xml:space="preserve"> (1 балл)</w:t>
            </w:r>
            <w:r w:rsidR="006373CC" w:rsidRPr="00E713EF">
              <w:rPr>
                <w:rFonts w:ascii="Times New Roman" w:hAnsi="Times New Roman"/>
                <w:i/>
                <w:sz w:val="24"/>
                <w:szCs w:val="24"/>
              </w:rPr>
              <w:t>, 1698 г.</w:t>
            </w:r>
            <w:r w:rsidR="006373CC">
              <w:rPr>
                <w:rFonts w:ascii="Times New Roman" w:hAnsi="Times New Roman"/>
                <w:i/>
                <w:sz w:val="24"/>
                <w:szCs w:val="24"/>
              </w:rPr>
              <w:t xml:space="preserve">(1 балл) </w:t>
            </w:r>
            <w:r w:rsidR="006373CC" w:rsidRPr="00790A85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="006373CC" w:rsidRPr="00790A85">
              <w:rPr>
                <w:rFonts w:ascii="Times New Roman" w:hAnsi="Times New Roman"/>
                <w:sz w:val="24"/>
                <w:szCs w:val="24"/>
              </w:rPr>
              <w:t>С чем связано учреждение данного ордена?</w:t>
            </w:r>
            <w:r w:rsidR="006373CC" w:rsidRPr="00790A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73CC" w:rsidRPr="00AD2AC9">
              <w:rPr>
                <w:rFonts w:ascii="Times New Roman" w:hAnsi="Times New Roman"/>
                <w:i/>
                <w:sz w:val="24"/>
                <w:szCs w:val="24"/>
              </w:rPr>
              <w:t>Побывав с Великим посольством в Европе, Петр познакомился с западноевропейскими (в частности английскими) орденами и захотел учредить в нечто подобное</w:t>
            </w:r>
            <w:r w:rsidR="006373C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373CC" w:rsidRPr="00062A2D">
              <w:rPr>
                <w:rFonts w:ascii="Times New Roman" w:hAnsi="Times New Roman"/>
                <w:i/>
                <w:sz w:val="24"/>
                <w:szCs w:val="24"/>
              </w:rPr>
              <w:t>(1 балл)</w:t>
            </w:r>
            <w:r w:rsidR="006373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73CC" w:rsidRPr="00790A85">
              <w:rPr>
                <w:rFonts w:ascii="Times New Roman" w:hAnsi="Times New Roman"/>
                <w:b/>
                <w:sz w:val="24"/>
                <w:szCs w:val="24"/>
              </w:rPr>
              <w:t xml:space="preserve">Г) </w:t>
            </w:r>
            <w:r w:rsidR="006373CC" w:rsidRPr="00790A85">
              <w:rPr>
                <w:rFonts w:ascii="Times New Roman" w:hAnsi="Times New Roman"/>
                <w:sz w:val="24"/>
                <w:szCs w:val="24"/>
              </w:rPr>
              <w:t xml:space="preserve">Кто стал первым кавалером этого ордена? </w:t>
            </w:r>
            <w:r w:rsidR="006373CC" w:rsidRPr="00AD2AC9">
              <w:rPr>
                <w:rFonts w:ascii="Times New Roman" w:hAnsi="Times New Roman"/>
                <w:i/>
                <w:sz w:val="24"/>
                <w:szCs w:val="24"/>
              </w:rPr>
              <w:t>[Федор] Головин</w:t>
            </w:r>
            <w:r w:rsidR="006373CC" w:rsidRPr="00AD2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3CC">
              <w:rPr>
                <w:rFonts w:ascii="Times New Roman" w:hAnsi="Times New Roman"/>
                <w:sz w:val="24"/>
                <w:szCs w:val="24"/>
              </w:rPr>
              <w:t xml:space="preserve">(2 балла) </w:t>
            </w:r>
            <w:r w:rsidR="006373CC" w:rsidRPr="00790A85">
              <w:rPr>
                <w:rFonts w:ascii="Times New Roman" w:hAnsi="Times New Roman"/>
                <w:b/>
                <w:sz w:val="24"/>
                <w:szCs w:val="24"/>
              </w:rPr>
              <w:t>Д)</w:t>
            </w:r>
            <w:r w:rsidR="006373CC" w:rsidRPr="00790A85">
              <w:rPr>
                <w:rFonts w:ascii="Times New Roman" w:hAnsi="Times New Roman"/>
                <w:sz w:val="24"/>
                <w:szCs w:val="24"/>
              </w:rPr>
              <w:t xml:space="preserve"> Каково место данного ордена в иерархии орденов Российской империи?</w:t>
            </w:r>
            <w:r w:rsidR="006373CC" w:rsidRPr="00AD2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3CC" w:rsidRPr="00AD2AC9">
              <w:rPr>
                <w:rFonts w:ascii="Times New Roman" w:hAnsi="Times New Roman"/>
                <w:i/>
                <w:sz w:val="24"/>
                <w:szCs w:val="24"/>
              </w:rPr>
              <w:t>Высший</w:t>
            </w:r>
            <w:r w:rsidR="006373CC">
              <w:rPr>
                <w:rFonts w:ascii="Times New Roman" w:hAnsi="Times New Roman"/>
                <w:i/>
                <w:sz w:val="24"/>
                <w:szCs w:val="24"/>
              </w:rPr>
              <w:t xml:space="preserve"> орден (1 балл)</w:t>
            </w:r>
          </w:p>
        </w:tc>
      </w:tr>
    </w:tbl>
    <w:p w:rsidR="002641AE" w:rsidRDefault="00A94E83" w:rsidP="00DF24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F242C" w:rsidRPr="00790A85">
        <w:rPr>
          <w:rFonts w:ascii="Times New Roman" w:hAnsi="Times New Roman"/>
          <w:b/>
          <w:sz w:val="24"/>
          <w:szCs w:val="24"/>
        </w:rPr>
        <w:t>. Ответьте на вопросы.</w:t>
      </w:r>
      <w:r w:rsidR="006373CC">
        <w:rPr>
          <w:rFonts w:ascii="Times New Roman" w:hAnsi="Times New Roman"/>
          <w:sz w:val="24"/>
          <w:szCs w:val="24"/>
        </w:rPr>
        <w:t xml:space="preserve"> </w:t>
      </w:r>
      <w:r w:rsidR="006373CC" w:rsidRPr="006373CC">
        <w:rPr>
          <w:rFonts w:ascii="Times New Roman" w:hAnsi="Times New Roman"/>
          <w:i/>
          <w:sz w:val="24"/>
          <w:szCs w:val="24"/>
        </w:rPr>
        <w:t>По 2 б., максимально – 4 б.</w:t>
      </w:r>
      <w:r w:rsidR="006373CC">
        <w:rPr>
          <w:rFonts w:ascii="Times New Roman" w:hAnsi="Times New Roman"/>
          <w:sz w:val="24"/>
          <w:szCs w:val="24"/>
        </w:rPr>
        <w:t xml:space="preserve"> </w:t>
      </w:r>
      <w:r w:rsidR="00DF242C" w:rsidRPr="00790A85">
        <w:rPr>
          <w:rFonts w:ascii="Times New Roman" w:hAnsi="Times New Roman"/>
          <w:sz w:val="24"/>
          <w:szCs w:val="24"/>
        </w:rPr>
        <w:t>А) Этот советский танкист-ас погиб уже в декабре 1941 г., однако по числу подбитых танков противника его так никто и не смог превзойти за все годы войны.</w:t>
      </w:r>
      <w:r w:rsidR="00CD367C" w:rsidRPr="00CD367C">
        <w:rPr>
          <w:rFonts w:ascii="Times New Roman" w:hAnsi="Times New Roman"/>
          <w:i/>
          <w:sz w:val="24"/>
          <w:szCs w:val="24"/>
        </w:rPr>
        <w:t>Д.Лавриненко</w:t>
      </w:r>
      <w:r w:rsidR="006373CC">
        <w:rPr>
          <w:rFonts w:ascii="Times New Roman" w:hAnsi="Times New Roman"/>
          <w:i/>
          <w:sz w:val="24"/>
          <w:szCs w:val="24"/>
        </w:rPr>
        <w:t xml:space="preserve"> </w:t>
      </w:r>
      <w:r w:rsidR="00DF242C" w:rsidRPr="00790A85">
        <w:rPr>
          <w:rFonts w:ascii="Times New Roman" w:hAnsi="Times New Roman"/>
          <w:sz w:val="24"/>
          <w:szCs w:val="24"/>
        </w:rPr>
        <w:t>Б) Этот советский самолет стал самым массовым за всю военную историю в мире. Было произведено свыше 36 тысяч экземпляров. Назовите марку самолета и его тип.</w:t>
      </w:r>
      <w:r w:rsidR="00CD367C">
        <w:rPr>
          <w:rFonts w:ascii="Times New Roman" w:hAnsi="Times New Roman"/>
          <w:sz w:val="24"/>
          <w:szCs w:val="24"/>
        </w:rPr>
        <w:t xml:space="preserve"> </w:t>
      </w:r>
      <w:r w:rsidR="00CD367C" w:rsidRPr="00CD367C">
        <w:rPr>
          <w:rFonts w:ascii="Times New Roman" w:hAnsi="Times New Roman"/>
          <w:i/>
          <w:sz w:val="24"/>
          <w:szCs w:val="24"/>
        </w:rPr>
        <w:t>Ил-2. Штурмовик.</w:t>
      </w:r>
    </w:p>
    <w:p w:rsidR="00A04162" w:rsidRDefault="00A04162" w:rsidP="00DF24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4E83" w:rsidRPr="00A94E83" w:rsidRDefault="00A94E83" w:rsidP="00DF24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A94E83">
        <w:rPr>
          <w:rFonts w:ascii="Times New Roman" w:hAnsi="Times New Roman"/>
          <w:b/>
          <w:sz w:val="24"/>
          <w:szCs w:val="24"/>
        </w:rPr>
        <w:t>Перед Вами фотография с видом на реку Сан.</w:t>
      </w:r>
    </w:p>
    <w:p w:rsidR="002641AE" w:rsidRPr="00790A85" w:rsidRDefault="002641AE" w:rsidP="002641AE">
      <w:pPr>
        <w:rPr>
          <w:sz w:val="24"/>
          <w:szCs w:val="24"/>
        </w:rPr>
      </w:pPr>
      <w:r w:rsidRPr="00790A85">
        <w:rPr>
          <w:noProof/>
          <w:sz w:val="24"/>
          <w:szCs w:val="24"/>
        </w:rPr>
        <w:drawing>
          <wp:inline distT="0" distB="0" distL="0" distR="0">
            <wp:extent cx="5058100" cy="3171825"/>
            <wp:effectExtent l="0" t="0" r="0" b="0"/>
            <wp:docPr id="9" name="Рисунок 13" descr="Nicolas_II_et_grand_d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icolas_II_et_grand_du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894" cy="317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AE" w:rsidRPr="00DE33E4" w:rsidRDefault="002641AE" w:rsidP="002641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lastRenderedPageBreak/>
        <w:t>А) Наз</w:t>
      </w:r>
      <w:r w:rsidR="009D31ED" w:rsidRPr="00790A85">
        <w:rPr>
          <w:rFonts w:ascii="Times New Roman" w:hAnsi="Times New Roman"/>
          <w:sz w:val="24"/>
          <w:szCs w:val="24"/>
        </w:rPr>
        <w:t>овите человека слева.</w:t>
      </w:r>
      <w:r w:rsidR="00CD367C">
        <w:rPr>
          <w:rFonts w:ascii="Times New Roman" w:hAnsi="Times New Roman"/>
          <w:sz w:val="24"/>
          <w:szCs w:val="24"/>
        </w:rPr>
        <w:t xml:space="preserve"> </w:t>
      </w:r>
      <w:r w:rsidR="00CD367C" w:rsidRPr="00CD367C">
        <w:rPr>
          <w:rFonts w:ascii="Times New Roman" w:hAnsi="Times New Roman"/>
          <w:i/>
          <w:sz w:val="24"/>
          <w:szCs w:val="24"/>
        </w:rPr>
        <w:t xml:space="preserve">Николай </w:t>
      </w:r>
      <w:r w:rsidR="00CD367C" w:rsidRPr="00CD367C">
        <w:rPr>
          <w:rFonts w:ascii="Times New Roman" w:hAnsi="Times New Roman"/>
          <w:i/>
          <w:sz w:val="24"/>
          <w:szCs w:val="24"/>
          <w:lang w:val="en-GB"/>
        </w:rPr>
        <w:t>II</w:t>
      </w:r>
      <w:r w:rsidR="00DE33E4">
        <w:rPr>
          <w:rFonts w:ascii="Times New Roman" w:hAnsi="Times New Roman"/>
          <w:i/>
          <w:sz w:val="24"/>
          <w:szCs w:val="24"/>
        </w:rPr>
        <w:t xml:space="preserve"> (2 балла)</w:t>
      </w:r>
    </w:p>
    <w:p w:rsidR="002641AE" w:rsidRPr="00790A85" w:rsidRDefault="002641AE" w:rsidP="002641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Б) Назовите человека справа и его должност</w:t>
      </w:r>
      <w:r w:rsidR="009D31ED" w:rsidRPr="00790A85">
        <w:rPr>
          <w:rFonts w:ascii="Times New Roman" w:hAnsi="Times New Roman"/>
          <w:sz w:val="24"/>
          <w:szCs w:val="24"/>
        </w:rPr>
        <w:t>ь.</w:t>
      </w:r>
      <w:r w:rsidR="00CD367C">
        <w:rPr>
          <w:rFonts w:ascii="Times New Roman" w:hAnsi="Times New Roman"/>
          <w:sz w:val="24"/>
          <w:szCs w:val="24"/>
        </w:rPr>
        <w:t xml:space="preserve"> </w:t>
      </w:r>
      <w:r w:rsidR="00CD367C" w:rsidRPr="00CD367C">
        <w:rPr>
          <w:rFonts w:ascii="Times New Roman" w:hAnsi="Times New Roman"/>
          <w:i/>
          <w:sz w:val="24"/>
          <w:szCs w:val="24"/>
        </w:rPr>
        <w:t>Вел. кн. Николай Николаевич, главнокомандующий русской армией</w:t>
      </w:r>
      <w:r w:rsidR="00DE33E4">
        <w:rPr>
          <w:rFonts w:ascii="Times New Roman" w:hAnsi="Times New Roman"/>
          <w:i/>
          <w:sz w:val="24"/>
          <w:szCs w:val="24"/>
        </w:rPr>
        <w:t xml:space="preserve"> (2 балла)</w:t>
      </w:r>
    </w:p>
    <w:p w:rsidR="002641AE" w:rsidRPr="00790A85" w:rsidRDefault="004D5B5D" w:rsidP="002641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В) Назовите город. </w:t>
      </w:r>
      <w:r w:rsidR="00CD367C" w:rsidRPr="00CD367C">
        <w:rPr>
          <w:rFonts w:ascii="Times New Roman" w:hAnsi="Times New Roman"/>
          <w:i/>
        </w:rPr>
        <w:t>Перемышль</w:t>
      </w:r>
      <w:r w:rsidR="00DE33E4">
        <w:rPr>
          <w:rFonts w:ascii="Times New Roman" w:hAnsi="Times New Roman"/>
          <w:i/>
        </w:rPr>
        <w:t xml:space="preserve"> (1 балл)</w:t>
      </w:r>
    </w:p>
    <w:p w:rsidR="002641AE" w:rsidRPr="00790A85" w:rsidRDefault="004D5B5D" w:rsidP="002641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Г) Назовите год. </w:t>
      </w:r>
      <w:r w:rsidR="00CD367C" w:rsidRPr="00CD367C">
        <w:rPr>
          <w:rFonts w:ascii="Times New Roman" w:hAnsi="Times New Roman"/>
          <w:i/>
          <w:sz w:val="24"/>
          <w:szCs w:val="24"/>
        </w:rPr>
        <w:t>1915</w:t>
      </w:r>
      <w:r w:rsidR="00DE33E4">
        <w:rPr>
          <w:rFonts w:ascii="Times New Roman" w:hAnsi="Times New Roman"/>
          <w:i/>
          <w:sz w:val="24"/>
          <w:szCs w:val="24"/>
        </w:rPr>
        <w:t xml:space="preserve"> (1 балл)</w:t>
      </w:r>
    </w:p>
    <w:p w:rsidR="002641AE" w:rsidRDefault="002641AE" w:rsidP="002641A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Д) Назовите диапазон, с какого месяца по какой могла быть сделана да</w:t>
      </w:r>
      <w:r w:rsidR="006D1943">
        <w:rPr>
          <w:rFonts w:ascii="Times New Roman" w:hAnsi="Times New Roman"/>
          <w:sz w:val="24"/>
          <w:szCs w:val="24"/>
        </w:rPr>
        <w:t>нная фотография.</w:t>
      </w:r>
      <w:r w:rsidR="00CD367C">
        <w:rPr>
          <w:rFonts w:ascii="Times New Roman" w:hAnsi="Times New Roman"/>
          <w:sz w:val="24"/>
          <w:szCs w:val="24"/>
        </w:rPr>
        <w:t xml:space="preserve"> </w:t>
      </w:r>
      <w:r w:rsidR="00CD367C" w:rsidRPr="00CD367C">
        <w:rPr>
          <w:rFonts w:ascii="Times New Roman" w:hAnsi="Times New Roman"/>
          <w:i/>
          <w:sz w:val="24"/>
          <w:szCs w:val="24"/>
        </w:rPr>
        <w:t>С марта по июнь</w:t>
      </w:r>
      <w:r w:rsidR="00CD367C">
        <w:rPr>
          <w:rFonts w:ascii="Times New Roman" w:hAnsi="Times New Roman"/>
          <w:i/>
          <w:sz w:val="24"/>
          <w:szCs w:val="24"/>
        </w:rPr>
        <w:t>.</w:t>
      </w:r>
      <w:r w:rsidR="00DE33E4">
        <w:rPr>
          <w:rFonts w:ascii="Times New Roman" w:hAnsi="Times New Roman"/>
          <w:i/>
          <w:sz w:val="24"/>
          <w:szCs w:val="24"/>
        </w:rPr>
        <w:t xml:space="preserve"> (1 балл)</w:t>
      </w:r>
    </w:p>
    <w:p w:rsidR="00A04162" w:rsidRPr="00790A85" w:rsidRDefault="00A04162" w:rsidP="00264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C91" w:rsidRPr="00790A85" w:rsidRDefault="00790A85" w:rsidP="00AC7A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8</w:t>
      </w:r>
      <w:r w:rsidR="00192C91" w:rsidRPr="00790A85">
        <w:rPr>
          <w:rFonts w:ascii="Times New Roman" w:hAnsi="Times New Roman"/>
          <w:b/>
          <w:sz w:val="24"/>
          <w:szCs w:val="24"/>
        </w:rPr>
        <w:t xml:space="preserve">. </w:t>
      </w:r>
      <w:r w:rsidR="00C86B50" w:rsidRPr="00790A85">
        <w:rPr>
          <w:rFonts w:ascii="Times New Roman" w:hAnsi="Times New Roman"/>
          <w:b/>
          <w:sz w:val="24"/>
          <w:szCs w:val="24"/>
        </w:rPr>
        <w:t>Изучите выдержки из документа и ответьте на вопросы.</w:t>
      </w:r>
      <w:r w:rsidR="005A33EA">
        <w:rPr>
          <w:rFonts w:ascii="Times New Roman" w:hAnsi="Times New Roman"/>
          <w:b/>
          <w:sz w:val="24"/>
          <w:szCs w:val="24"/>
        </w:rPr>
        <w:t xml:space="preserve"> </w:t>
      </w:r>
      <w:r w:rsidR="005A33EA" w:rsidRPr="005A33EA">
        <w:rPr>
          <w:rFonts w:ascii="Times New Roman" w:hAnsi="Times New Roman"/>
          <w:b/>
          <w:i/>
          <w:sz w:val="24"/>
          <w:szCs w:val="24"/>
        </w:rPr>
        <w:t>Максимально – 9 баллов</w:t>
      </w:r>
    </w:p>
    <w:p w:rsidR="002847B5" w:rsidRPr="00790A85" w:rsidRDefault="002847B5" w:rsidP="0076574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0A85">
        <w:rPr>
          <w:rFonts w:ascii="Times New Roman" w:hAnsi="Times New Roman"/>
          <w:i/>
          <w:sz w:val="24"/>
          <w:szCs w:val="24"/>
        </w:rPr>
        <w:t>Совершенно секретно</w:t>
      </w:r>
    </w:p>
    <w:p w:rsidR="002847B5" w:rsidRPr="00790A85" w:rsidRDefault="002847B5" w:rsidP="007657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Министерством внутренних дел СССР установлено, что в следственной работе …. имели место грубейшие извращения советских законов, аресты невинных советских граждан, разнузданная фальсификация следственных материалов, широкое применение различных способов пыток — жестокие избиения арестованных, круглосуточное применение наручников на вывернутые за спину руки, продолжавшееся в отдельных случаях в течение нескольких месяцев, длительное лишение сна, заключение арестованных в раздетом виде в холодный карцер и др. …Такие изуверские «методы допроса» приводили к тому, что многие из невинно арестованных доводились следователями до состояния упадка физических сил, моральной депрессии, а отдельные из них до потери человеческого облика….</w:t>
      </w:r>
    </w:p>
    <w:p w:rsidR="002847B5" w:rsidRPr="00790A85" w:rsidRDefault="002847B5" w:rsidP="007657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Приказываю:</w:t>
      </w:r>
    </w:p>
    <w:p w:rsidR="002847B5" w:rsidRPr="00790A85" w:rsidRDefault="002847B5" w:rsidP="007657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1.    Категорически запретить в органах МВД применение к арестованным каких-либо мер принуждения и физического воздействия; в производстве следствия строго соблюдать нормы уголовно-процессуального кодекса.</w:t>
      </w:r>
    </w:p>
    <w:p w:rsidR="002847B5" w:rsidRPr="00790A85" w:rsidRDefault="002847B5" w:rsidP="007657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2.    Ликвидировать в Лефортовской и внутренней тюрьмах организованные руководством …. помещения для применения к арестованным физических мер воздействия, а все орудия, посредством которых осуществлялись пытки, уничтожить.</w:t>
      </w:r>
    </w:p>
    <w:p w:rsidR="002847B5" w:rsidRPr="00790A85" w:rsidRDefault="002847B5" w:rsidP="007657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3.    С настоящим приказом ознакомить весь оперативный состав органов МВД и предупредить, что впредь за нарушение советской законности будут привлекаться к строжайшей ответственности, вплоть до предания суду, не только непосредственные виновники, но и их руководители.</w:t>
      </w:r>
    </w:p>
    <w:p w:rsidR="002847B5" w:rsidRPr="00790A85" w:rsidRDefault="002847B5" w:rsidP="007657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Министр внутренних дел СССР …..</w:t>
      </w:r>
    </w:p>
    <w:p w:rsidR="00AC1E1F" w:rsidRDefault="002847B5" w:rsidP="00765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А)</w:t>
      </w:r>
      <w:r w:rsidR="009D3ABF" w:rsidRPr="00790A85">
        <w:rPr>
          <w:rFonts w:ascii="Times New Roman" w:hAnsi="Times New Roman"/>
          <w:sz w:val="24"/>
          <w:szCs w:val="24"/>
        </w:rPr>
        <w:t xml:space="preserve"> Датируйте приказ с точностью до года.</w:t>
      </w:r>
      <w:r w:rsidR="005A33EA">
        <w:rPr>
          <w:rFonts w:ascii="Times New Roman" w:hAnsi="Times New Roman"/>
          <w:sz w:val="24"/>
          <w:szCs w:val="24"/>
        </w:rPr>
        <w:t xml:space="preserve"> </w:t>
      </w:r>
      <w:r w:rsidR="005A33EA" w:rsidRPr="005A33EA">
        <w:rPr>
          <w:rFonts w:ascii="Times New Roman" w:hAnsi="Times New Roman"/>
          <w:i/>
          <w:sz w:val="24"/>
          <w:szCs w:val="24"/>
        </w:rPr>
        <w:t>1953</w:t>
      </w:r>
      <w:r w:rsidR="009D3ABF" w:rsidRPr="00790A85">
        <w:rPr>
          <w:rFonts w:ascii="Times New Roman" w:hAnsi="Times New Roman"/>
          <w:sz w:val="24"/>
          <w:szCs w:val="24"/>
        </w:rPr>
        <w:t xml:space="preserve"> </w:t>
      </w:r>
      <w:r w:rsidR="005A33EA" w:rsidRPr="005A33EA">
        <w:rPr>
          <w:rFonts w:ascii="Times New Roman" w:hAnsi="Times New Roman"/>
          <w:i/>
          <w:sz w:val="24"/>
          <w:szCs w:val="24"/>
        </w:rPr>
        <w:t>(2 балла)</w:t>
      </w:r>
      <w:r w:rsidR="005A33EA">
        <w:rPr>
          <w:rFonts w:ascii="Times New Roman" w:hAnsi="Times New Roman"/>
          <w:sz w:val="24"/>
          <w:szCs w:val="24"/>
        </w:rPr>
        <w:t xml:space="preserve"> </w:t>
      </w:r>
    </w:p>
    <w:p w:rsidR="00AC1E1F" w:rsidRDefault="002847B5" w:rsidP="00765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A85">
        <w:rPr>
          <w:rFonts w:ascii="Times New Roman" w:hAnsi="Times New Roman"/>
          <w:b/>
          <w:sz w:val="24"/>
          <w:szCs w:val="24"/>
        </w:rPr>
        <w:t>Б)</w:t>
      </w:r>
      <w:r w:rsidRPr="00790A85">
        <w:rPr>
          <w:rFonts w:ascii="Times New Roman" w:hAnsi="Times New Roman"/>
          <w:sz w:val="24"/>
          <w:szCs w:val="24"/>
        </w:rPr>
        <w:t xml:space="preserve"> Кто занимал высший партийный пост в это время? </w:t>
      </w:r>
      <w:r w:rsidR="005A33EA">
        <w:rPr>
          <w:rFonts w:ascii="Times New Roman" w:hAnsi="Times New Roman"/>
          <w:i/>
          <w:sz w:val="24"/>
          <w:szCs w:val="24"/>
        </w:rPr>
        <w:t>Хрущев (2 балла)</w:t>
      </w:r>
      <w:r w:rsidR="005A33EA" w:rsidRPr="005A33EA">
        <w:rPr>
          <w:rFonts w:ascii="Times New Roman" w:hAnsi="Times New Roman"/>
          <w:i/>
          <w:sz w:val="24"/>
          <w:szCs w:val="24"/>
        </w:rPr>
        <w:t>.</w:t>
      </w:r>
      <w:r w:rsidR="005A33EA">
        <w:rPr>
          <w:rFonts w:ascii="Times New Roman" w:hAnsi="Times New Roman"/>
          <w:sz w:val="28"/>
          <w:szCs w:val="28"/>
        </w:rPr>
        <w:t xml:space="preserve"> </w:t>
      </w:r>
    </w:p>
    <w:p w:rsidR="00AC1E1F" w:rsidRDefault="00A8128D" w:rsidP="007657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В</w:t>
      </w:r>
      <w:r w:rsidR="002847B5" w:rsidRPr="00790A85">
        <w:rPr>
          <w:rFonts w:ascii="Times New Roman" w:hAnsi="Times New Roman"/>
          <w:b/>
          <w:sz w:val="24"/>
          <w:szCs w:val="24"/>
        </w:rPr>
        <w:t>)</w:t>
      </w:r>
      <w:r w:rsidR="002847B5" w:rsidRPr="00790A85">
        <w:rPr>
          <w:rFonts w:ascii="Times New Roman" w:hAnsi="Times New Roman"/>
          <w:sz w:val="24"/>
          <w:szCs w:val="24"/>
        </w:rPr>
        <w:t xml:space="preserve"> Как называлась правящая партия (полное название)?</w:t>
      </w:r>
      <w:r w:rsidR="005A33EA">
        <w:rPr>
          <w:rFonts w:ascii="Times New Roman" w:hAnsi="Times New Roman"/>
          <w:sz w:val="24"/>
          <w:szCs w:val="24"/>
        </w:rPr>
        <w:t xml:space="preserve"> </w:t>
      </w:r>
      <w:r w:rsidR="005A33EA" w:rsidRPr="005A33EA">
        <w:rPr>
          <w:rFonts w:ascii="Times New Roman" w:hAnsi="Times New Roman"/>
          <w:i/>
          <w:sz w:val="24"/>
          <w:szCs w:val="24"/>
        </w:rPr>
        <w:t>КПСС</w:t>
      </w:r>
      <w:r w:rsidR="002847B5" w:rsidRPr="00790A85">
        <w:rPr>
          <w:rFonts w:ascii="Times New Roman" w:hAnsi="Times New Roman"/>
          <w:sz w:val="24"/>
          <w:szCs w:val="24"/>
        </w:rPr>
        <w:t xml:space="preserve"> </w:t>
      </w:r>
      <w:r w:rsidR="005A33EA" w:rsidRPr="005A33EA">
        <w:rPr>
          <w:rFonts w:ascii="Times New Roman" w:hAnsi="Times New Roman"/>
          <w:i/>
          <w:sz w:val="24"/>
          <w:szCs w:val="24"/>
        </w:rPr>
        <w:t>(1 балл)</w:t>
      </w:r>
      <w:r w:rsidR="005A33EA">
        <w:rPr>
          <w:rFonts w:ascii="Times New Roman" w:hAnsi="Times New Roman"/>
          <w:i/>
          <w:sz w:val="24"/>
          <w:szCs w:val="24"/>
        </w:rPr>
        <w:t xml:space="preserve"> </w:t>
      </w:r>
    </w:p>
    <w:p w:rsidR="00AC1E1F" w:rsidRDefault="00A8128D" w:rsidP="00765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Г</w:t>
      </w:r>
      <w:r w:rsidR="002847B5" w:rsidRPr="00790A85">
        <w:rPr>
          <w:rFonts w:ascii="Times New Roman" w:hAnsi="Times New Roman"/>
          <w:b/>
          <w:sz w:val="24"/>
          <w:szCs w:val="24"/>
        </w:rPr>
        <w:t>)</w:t>
      </w:r>
      <w:r w:rsidR="002847B5" w:rsidRPr="00790A85">
        <w:rPr>
          <w:rFonts w:ascii="Times New Roman" w:hAnsi="Times New Roman"/>
          <w:sz w:val="24"/>
          <w:szCs w:val="24"/>
        </w:rPr>
        <w:t xml:space="preserve"> Назовите фамилию главы МВД? </w:t>
      </w:r>
      <w:r w:rsidR="005A33EA" w:rsidRPr="005A33EA">
        <w:rPr>
          <w:rFonts w:ascii="Times New Roman" w:hAnsi="Times New Roman"/>
          <w:i/>
          <w:sz w:val="24"/>
          <w:szCs w:val="24"/>
        </w:rPr>
        <w:t>Берия (2 балла)</w:t>
      </w:r>
      <w:r w:rsidR="005A33EA">
        <w:rPr>
          <w:rFonts w:ascii="Times New Roman" w:hAnsi="Times New Roman"/>
          <w:sz w:val="24"/>
          <w:szCs w:val="24"/>
        </w:rPr>
        <w:t xml:space="preserve"> </w:t>
      </w:r>
    </w:p>
    <w:p w:rsidR="002847B5" w:rsidRDefault="00A8128D" w:rsidP="007657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Д</w:t>
      </w:r>
      <w:r w:rsidR="002847B5" w:rsidRPr="00790A85">
        <w:rPr>
          <w:rFonts w:ascii="Times New Roman" w:hAnsi="Times New Roman"/>
          <w:b/>
          <w:sz w:val="24"/>
          <w:szCs w:val="24"/>
        </w:rPr>
        <w:t>)</w:t>
      </w:r>
      <w:r w:rsidR="002847B5" w:rsidRPr="00790A85">
        <w:rPr>
          <w:rFonts w:ascii="Times New Roman" w:hAnsi="Times New Roman"/>
          <w:sz w:val="24"/>
          <w:szCs w:val="24"/>
        </w:rPr>
        <w:t xml:space="preserve"> Какова его дальнейшая судьба?</w:t>
      </w:r>
      <w:r w:rsidR="005A33EA">
        <w:rPr>
          <w:rFonts w:ascii="Times New Roman" w:hAnsi="Times New Roman"/>
          <w:sz w:val="24"/>
          <w:szCs w:val="24"/>
        </w:rPr>
        <w:t xml:space="preserve"> </w:t>
      </w:r>
      <w:r w:rsidR="005A33EA" w:rsidRPr="005A33EA">
        <w:rPr>
          <w:rFonts w:ascii="Times New Roman" w:hAnsi="Times New Roman"/>
          <w:i/>
          <w:sz w:val="24"/>
          <w:szCs w:val="24"/>
        </w:rPr>
        <w:t>Арестован</w:t>
      </w:r>
      <w:r w:rsidR="00AD2AC9">
        <w:rPr>
          <w:rFonts w:ascii="Times New Roman" w:hAnsi="Times New Roman"/>
          <w:i/>
          <w:sz w:val="24"/>
          <w:szCs w:val="24"/>
        </w:rPr>
        <w:t xml:space="preserve"> / </w:t>
      </w:r>
      <w:r w:rsidR="005A33EA" w:rsidRPr="005A33EA">
        <w:rPr>
          <w:rFonts w:ascii="Times New Roman" w:hAnsi="Times New Roman"/>
          <w:i/>
          <w:sz w:val="24"/>
          <w:szCs w:val="24"/>
        </w:rPr>
        <w:t>расстрелян</w:t>
      </w:r>
      <w:r w:rsidR="005A33EA">
        <w:rPr>
          <w:rFonts w:ascii="Times New Roman" w:hAnsi="Times New Roman"/>
          <w:sz w:val="24"/>
          <w:szCs w:val="24"/>
        </w:rPr>
        <w:t xml:space="preserve"> </w:t>
      </w:r>
      <w:r w:rsidR="005A33EA" w:rsidRPr="005A33EA">
        <w:rPr>
          <w:rFonts w:ascii="Times New Roman" w:hAnsi="Times New Roman"/>
          <w:i/>
          <w:sz w:val="24"/>
          <w:szCs w:val="24"/>
        </w:rPr>
        <w:t>(2 балла)</w:t>
      </w:r>
    </w:p>
    <w:p w:rsidR="00AC1E1F" w:rsidRPr="005A33EA" w:rsidRDefault="00AC1E1F" w:rsidP="00765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91135</wp:posOffset>
            </wp:positionV>
            <wp:extent cx="403352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25" y="21479"/>
                <wp:lineTo x="21525" y="0"/>
                <wp:lineTo x="0" y="0"/>
              </wp:wrapPolygon>
            </wp:wrapTight>
            <wp:docPr id="18" name="Рисунок 4" descr="C:\Users\оапр\Downloads\1877-1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апр\Downloads\1877-187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B5D" w:rsidRPr="00790A85" w:rsidRDefault="00790A85" w:rsidP="004D5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9</w:t>
      </w:r>
      <w:r w:rsidR="004D5B5D" w:rsidRPr="00790A85">
        <w:rPr>
          <w:rFonts w:ascii="Times New Roman" w:hAnsi="Times New Roman"/>
          <w:b/>
          <w:sz w:val="24"/>
          <w:szCs w:val="24"/>
        </w:rPr>
        <w:t>. Перед вами карта, иллюстрирующая события одной из русско-турецких войн. Ответьте на вопросы.</w:t>
      </w:r>
      <w:r w:rsidR="00DE33E4">
        <w:rPr>
          <w:rFonts w:ascii="Times New Roman" w:hAnsi="Times New Roman"/>
          <w:b/>
          <w:sz w:val="24"/>
          <w:szCs w:val="24"/>
        </w:rPr>
        <w:t xml:space="preserve"> Максимально -  14</w:t>
      </w:r>
      <w:r w:rsidR="006373CC">
        <w:rPr>
          <w:rFonts w:ascii="Times New Roman" w:hAnsi="Times New Roman"/>
          <w:b/>
          <w:sz w:val="24"/>
          <w:szCs w:val="24"/>
        </w:rPr>
        <w:t xml:space="preserve"> баллов</w:t>
      </w:r>
      <w:r w:rsidR="00DE33E4">
        <w:rPr>
          <w:rFonts w:ascii="Times New Roman" w:hAnsi="Times New Roman"/>
          <w:b/>
          <w:sz w:val="24"/>
          <w:szCs w:val="24"/>
        </w:rPr>
        <w:t>.</w:t>
      </w:r>
    </w:p>
    <w:p w:rsidR="00A04162" w:rsidRDefault="00A04162" w:rsidP="0014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90A85">
        <w:rPr>
          <w:rFonts w:ascii="Times New Roman" w:hAnsi="Times New Roman"/>
          <w:sz w:val="24"/>
          <w:szCs w:val="24"/>
        </w:rPr>
        <w:t>Осада какого населенного пункта</w:t>
      </w:r>
      <w:r w:rsidRPr="00790A85">
        <w:rPr>
          <w:rFonts w:ascii="Times New Roman" w:hAnsi="Times New Roman"/>
          <w:b/>
          <w:sz w:val="24"/>
          <w:szCs w:val="24"/>
        </w:rPr>
        <w:t xml:space="preserve"> </w:t>
      </w:r>
      <w:r w:rsidRPr="00790A85">
        <w:rPr>
          <w:rFonts w:ascii="Times New Roman" w:hAnsi="Times New Roman"/>
          <w:sz w:val="24"/>
          <w:szCs w:val="24"/>
        </w:rPr>
        <w:t xml:space="preserve">обозначена на карте цифрой «1»? </w:t>
      </w:r>
      <w:r w:rsidRPr="00800494">
        <w:rPr>
          <w:rFonts w:ascii="Times New Roman" w:hAnsi="Times New Roman"/>
          <w:i/>
          <w:sz w:val="24"/>
          <w:szCs w:val="24"/>
        </w:rPr>
        <w:t>Плевн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D658B">
        <w:rPr>
          <w:rFonts w:ascii="Times New Roman" w:hAnsi="Times New Roman"/>
          <w:i/>
          <w:sz w:val="24"/>
          <w:szCs w:val="24"/>
        </w:rPr>
        <w:t>2 балл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4162" w:rsidRDefault="00A04162" w:rsidP="0014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2) а) Оборона  какого пер</w:t>
      </w:r>
      <w:bookmarkStart w:id="1" w:name="_GoBack"/>
      <w:bookmarkEnd w:id="1"/>
      <w:r w:rsidRPr="00790A85">
        <w:rPr>
          <w:rFonts w:ascii="Times New Roman" w:hAnsi="Times New Roman"/>
          <w:sz w:val="24"/>
          <w:szCs w:val="24"/>
        </w:rPr>
        <w:t xml:space="preserve">евала отмечена на карте цифрой «2»? </w:t>
      </w:r>
      <w:r w:rsidRPr="00800494">
        <w:rPr>
          <w:rFonts w:ascii="Times New Roman" w:hAnsi="Times New Roman"/>
          <w:i/>
          <w:sz w:val="24"/>
          <w:szCs w:val="24"/>
        </w:rPr>
        <w:t>Шипка/Шипкинский</w:t>
      </w:r>
      <w:r>
        <w:rPr>
          <w:rFonts w:ascii="Times New Roman" w:hAnsi="Times New Roman"/>
          <w:sz w:val="24"/>
          <w:szCs w:val="24"/>
        </w:rPr>
        <w:t xml:space="preserve"> (2 балла)  </w:t>
      </w:r>
    </w:p>
    <w:p w:rsidR="00A04162" w:rsidRDefault="00A04162" w:rsidP="001440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б) Кто руководил(-ли) обороной? </w:t>
      </w:r>
      <w:r w:rsidRPr="00487858">
        <w:rPr>
          <w:rFonts w:ascii="Times New Roman" w:hAnsi="Times New Roman"/>
          <w:i/>
          <w:sz w:val="24"/>
          <w:szCs w:val="24"/>
        </w:rPr>
        <w:t>Гурко</w:t>
      </w:r>
      <w:r>
        <w:rPr>
          <w:rFonts w:ascii="Times New Roman" w:hAnsi="Times New Roman"/>
          <w:sz w:val="24"/>
          <w:szCs w:val="24"/>
        </w:rPr>
        <w:t>/</w:t>
      </w:r>
      <w:r w:rsidRPr="00800494">
        <w:rPr>
          <w:rFonts w:ascii="Times New Roman" w:hAnsi="Times New Roman"/>
          <w:i/>
          <w:sz w:val="24"/>
          <w:szCs w:val="24"/>
        </w:rPr>
        <w:t>Столетов</w:t>
      </w:r>
      <w:r w:rsidRPr="00487858">
        <w:rPr>
          <w:rFonts w:ascii="Times New Roman" w:hAnsi="Times New Roman"/>
          <w:i/>
          <w:sz w:val="24"/>
          <w:szCs w:val="24"/>
        </w:rPr>
        <w:t>/</w:t>
      </w:r>
      <w:r w:rsidRPr="00800494">
        <w:rPr>
          <w:rFonts w:ascii="Times New Roman" w:hAnsi="Times New Roman"/>
          <w:i/>
          <w:sz w:val="24"/>
          <w:szCs w:val="24"/>
        </w:rPr>
        <w:t>Радецкий</w:t>
      </w:r>
      <w:r>
        <w:rPr>
          <w:rFonts w:ascii="Times New Roman" w:hAnsi="Times New Roman"/>
          <w:i/>
          <w:sz w:val="24"/>
          <w:szCs w:val="24"/>
        </w:rPr>
        <w:t xml:space="preserve"> (по 1 баллу; максимально – 2 балла за 2-3 фамилии). Наличие иных  фамилий не влияет на оценку. </w:t>
      </w:r>
    </w:p>
    <w:p w:rsidR="00A04162" w:rsidRDefault="00A04162" w:rsidP="00144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в) Сколько месяцев она продолжалась (укажите период)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DA8">
        <w:rPr>
          <w:rFonts w:ascii="Times New Roman" w:hAnsi="Times New Roman"/>
          <w:i/>
          <w:sz w:val="24"/>
          <w:szCs w:val="24"/>
        </w:rPr>
        <w:t xml:space="preserve">С </w:t>
      </w:r>
      <w:r>
        <w:rPr>
          <w:rFonts w:ascii="Times New Roman" w:hAnsi="Times New Roman"/>
          <w:i/>
          <w:sz w:val="24"/>
          <w:szCs w:val="24"/>
        </w:rPr>
        <w:t>июля/</w:t>
      </w:r>
      <w:r w:rsidRPr="00D13DA8">
        <w:rPr>
          <w:rFonts w:ascii="Times New Roman" w:hAnsi="Times New Roman"/>
          <w:i/>
          <w:sz w:val="24"/>
          <w:szCs w:val="24"/>
        </w:rPr>
        <w:t>августа по декабрь 1877 г.</w:t>
      </w:r>
      <w:r w:rsidRPr="00790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2 балла); </w:t>
      </w:r>
      <w:r w:rsidRPr="009D658B">
        <w:rPr>
          <w:rFonts w:ascii="Times New Roman" w:hAnsi="Times New Roman"/>
          <w:i/>
          <w:sz w:val="24"/>
          <w:szCs w:val="24"/>
        </w:rPr>
        <w:t>если ответ сформулирован 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4–5 месяцев</w:t>
      </w:r>
      <w:r w:rsidRPr="009D658B">
        <w:rPr>
          <w:rFonts w:ascii="Times New Roman" w:hAnsi="Times New Roman"/>
          <w:i/>
          <w:sz w:val="24"/>
          <w:szCs w:val="24"/>
        </w:rPr>
        <w:t xml:space="preserve"> – 1 бал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4162" w:rsidRPr="00376F47" w:rsidRDefault="00A04162" w:rsidP="001440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lastRenderedPageBreak/>
        <w:t>3) Напишите название населенного пункта, обозначенного на карте цифрой «3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494">
        <w:rPr>
          <w:rFonts w:ascii="Times New Roman" w:hAnsi="Times New Roman"/>
          <w:i/>
          <w:sz w:val="24"/>
          <w:szCs w:val="24"/>
        </w:rPr>
        <w:t>Сан-Стефано</w:t>
      </w:r>
      <w:r>
        <w:rPr>
          <w:rFonts w:ascii="Times New Roman" w:hAnsi="Times New Roman"/>
          <w:i/>
          <w:sz w:val="24"/>
          <w:szCs w:val="24"/>
        </w:rPr>
        <w:t xml:space="preserve"> (2 балла)</w:t>
      </w:r>
      <w:r w:rsidRPr="00790A85">
        <w:rPr>
          <w:rFonts w:ascii="Times New Roman" w:hAnsi="Times New Roman"/>
          <w:sz w:val="24"/>
          <w:szCs w:val="24"/>
        </w:rPr>
        <w:t xml:space="preserve"> 4) Война завершилась подписанием двух мирных договоров. а) Каких? </w:t>
      </w:r>
      <w:r w:rsidRPr="00800494">
        <w:rPr>
          <w:rFonts w:ascii="Times New Roman" w:hAnsi="Times New Roman"/>
          <w:i/>
          <w:sz w:val="24"/>
          <w:szCs w:val="24"/>
        </w:rPr>
        <w:t>Сан-Стефанский (1 балл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00494">
        <w:rPr>
          <w:rFonts w:ascii="Times New Roman" w:hAnsi="Times New Roman"/>
          <w:i/>
          <w:sz w:val="24"/>
          <w:szCs w:val="24"/>
        </w:rPr>
        <w:t>Берлинский (1 балл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A85">
        <w:rPr>
          <w:rFonts w:ascii="Times New Roman" w:hAnsi="Times New Roman"/>
          <w:sz w:val="24"/>
          <w:szCs w:val="24"/>
        </w:rPr>
        <w:t>б) Напишите три главных различия в содержании этих докумен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F47">
        <w:rPr>
          <w:rFonts w:ascii="Times New Roman" w:hAnsi="Times New Roman"/>
          <w:i/>
          <w:sz w:val="24"/>
          <w:szCs w:val="24"/>
        </w:rPr>
        <w:t>В отличие от Сан-Стефанского договора</w:t>
      </w:r>
      <w:r>
        <w:rPr>
          <w:rFonts w:ascii="Times New Roman" w:hAnsi="Times New Roman"/>
          <w:i/>
          <w:sz w:val="24"/>
          <w:szCs w:val="24"/>
        </w:rPr>
        <w:t>,</w:t>
      </w:r>
      <w:r w:rsidRPr="00376F47">
        <w:rPr>
          <w:rFonts w:ascii="Times New Roman" w:hAnsi="Times New Roman"/>
          <w:i/>
          <w:sz w:val="24"/>
          <w:szCs w:val="24"/>
        </w:rPr>
        <w:t xml:space="preserve"> по Берлинскому договору Болгария разделена на </w:t>
      </w:r>
      <w:r>
        <w:rPr>
          <w:rFonts w:ascii="Times New Roman" w:hAnsi="Times New Roman"/>
          <w:i/>
          <w:sz w:val="24"/>
          <w:szCs w:val="24"/>
        </w:rPr>
        <w:t>три части; границы автономного болгарского княжества сильно урезаны; образована автономная провинция Османской империи – Восточная Румелия; срок пребывания русских войск в Болгарии сокращен с 2-х лет до трех месяцев. Допустимы иные формулировки. По 2 балла за каждое верно указанное различие.</w:t>
      </w:r>
    </w:p>
    <w:p w:rsidR="00A04162" w:rsidRPr="00790A85" w:rsidRDefault="00A04162" w:rsidP="009D31ED">
      <w:pPr>
        <w:tabs>
          <w:tab w:val="left" w:pos="6186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192C91" w:rsidRPr="00790A85" w:rsidRDefault="00192C91" w:rsidP="00192C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b/>
          <w:sz w:val="24"/>
          <w:szCs w:val="24"/>
        </w:rPr>
        <w:t>10. Историческое эссе</w:t>
      </w:r>
      <w:r w:rsidR="00DF37A2" w:rsidRPr="00790A85">
        <w:rPr>
          <w:rFonts w:ascii="Times New Roman" w:hAnsi="Times New Roman"/>
          <w:b/>
          <w:sz w:val="24"/>
          <w:szCs w:val="24"/>
        </w:rPr>
        <w:t>.</w:t>
      </w:r>
      <w:r w:rsidR="00AF7800">
        <w:rPr>
          <w:rFonts w:ascii="Times New Roman" w:hAnsi="Times New Roman"/>
          <w:b/>
          <w:sz w:val="24"/>
          <w:szCs w:val="24"/>
        </w:rPr>
        <w:t xml:space="preserve"> Максимальная оценка – 25 баллов.</w:t>
      </w:r>
    </w:p>
    <w:p w:rsidR="00192C91" w:rsidRPr="00790A85" w:rsidRDefault="00192C91" w:rsidP="00192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Вам предстоит работать с высказываниями историков и современников 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192C91" w:rsidRPr="00790A85" w:rsidRDefault="00192C91" w:rsidP="00192C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ясно понимаете смысл высказывания (не обязательно полностью или даже частично быть согласным с автором, но необходимо понимать, что именно он утверждает);</w:t>
      </w:r>
    </w:p>
    <w:p w:rsidR="00192C91" w:rsidRPr="00790A85" w:rsidRDefault="00192C91" w:rsidP="00192C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можете выразить свое отношение к высказыванию (аргументировано согласиться с автором либо полностью или частично опровергнуть его высказывание);</w:t>
      </w:r>
    </w:p>
    <w:p w:rsidR="00192C91" w:rsidRPr="00790A85" w:rsidRDefault="00192C91" w:rsidP="00192C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располагаете конкретными знаниями (факты, статистические данные, примеры) по данной теме;</w:t>
      </w:r>
    </w:p>
    <w:p w:rsidR="00192C91" w:rsidRPr="00790A85" w:rsidRDefault="00192C91" w:rsidP="00192C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владеете терминами, необходимыми для грамотного изложения своей точки зрения.</w:t>
      </w:r>
    </w:p>
    <w:p w:rsidR="00192C91" w:rsidRPr="00790A85" w:rsidRDefault="00192C91" w:rsidP="00192C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>При написании работы постарайтесь исходить из того, что Жюри, оценивая Ваше эссе, будет руководствоваться следующими критериями:</w:t>
      </w:r>
    </w:p>
    <w:p w:rsidR="00192C91" w:rsidRPr="00790A85" w:rsidRDefault="00192C91" w:rsidP="00192C91">
      <w:pPr>
        <w:pStyle w:val="aa"/>
        <w:spacing w:line="240" w:lineRule="auto"/>
        <w:ind w:firstLine="0"/>
        <w:rPr>
          <w:sz w:val="24"/>
          <w:szCs w:val="24"/>
        </w:rPr>
      </w:pPr>
      <w:r w:rsidRPr="00790A85">
        <w:rPr>
          <w:sz w:val="24"/>
          <w:szCs w:val="24"/>
          <w:lang w:val="en-US"/>
        </w:rPr>
        <w:t>I</w:t>
      </w:r>
      <w:r w:rsidRPr="00790A85">
        <w:rPr>
          <w:sz w:val="24"/>
          <w:szCs w:val="24"/>
        </w:rPr>
        <w:t>. Обоснованность (актуальность) выбора темы (объяснение выбора темы и задач, которые ставит перед собой в своей работе участник).</w:t>
      </w:r>
      <w:r w:rsidR="00AF7800">
        <w:rPr>
          <w:sz w:val="24"/>
          <w:szCs w:val="24"/>
        </w:rPr>
        <w:t xml:space="preserve"> </w:t>
      </w:r>
      <w:r w:rsidR="00AF7800">
        <w:rPr>
          <w:i/>
          <w:sz w:val="24"/>
          <w:szCs w:val="24"/>
        </w:rPr>
        <w:t xml:space="preserve">Максимально – </w:t>
      </w:r>
      <w:r w:rsidR="00AF7800" w:rsidRPr="00AF7800">
        <w:rPr>
          <w:i/>
          <w:sz w:val="24"/>
          <w:szCs w:val="24"/>
        </w:rPr>
        <w:t>5 баллов</w:t>
      </w:r>
      <w:r w:rsidR="00AF7800">
        <w:rPr>
          <w:i/>
          <w:sz w:val="24"/>
          <w:szCs w:val="24"/>
        </w:rPr>
        <w:t>.</w:t>
      </w:r>
    </w:p>
    <w:p w:rsidR="00192C91" w:rsidRPr="00790A85" w:rsidRDefault="00192C91" w:rsidP="00192C91">
      <w:pPr>
        <w:pStyle w:val="aa"/>
        <w:spacing w:line="240" w:lineRule="auto"/>
        <w:ind w:firstLine="0"/>
        <w:rPr>
          <w:sz w:val="24"/>
          <w:szCs w:val="24"/>
        </w:rPr>
      </w:pPr>
      <w:r w:rsidRPr="00790A85">
        <w:rPr>
          <w:sz w:val="24"/>
          <w:szCs w:val="24"/>
          <w:lang w:val="en-US"/>
        </w:rPr>
        <w:t>II</w:t>
      </w:r>
      <w:r w:rsidRPr="00790A85">
        <w:rPr>
          <w:sz w:val="24"/>
          <w:szCs w:val="24"/>
        </w:rPr>
        <w:t>. Творческий характер восприятия темы, ее осмысления.</w:t>
      </w:r>
      <w:r w:rsidR="00AF7800">
        <w:rPr>
          <w:sz w:val="24"/>
          <w:szCs w:val="24"/>
        </w:rPr>
        <w:t xml:space="preserve"> </w:t>
      </w:r>
      <w:r w:rsidR="00AF7800">
        <w:rPr>
          <w:i/>
          <w:sz w:val="24"/>
          <w:szCs w:val="24"/>
        </w:rPr>
        <w:t xml:space="preserve">Максимально – </w:t>
      </w:r>
      <w:r w:rsidR="00AF7800" w:rsidRPr="00AF7800">
        <w:rPr>
          <w:i/>
          <w:sz w:val="24"/>
          <w:szCs w:val="24"/>
        </w:rPr>
        <w:t>5 баллов</w:t>
      </w:r>
      <w:r w:rsidR="00AF7800">
        <w:rPr>
          <w:i/>
          <w:sz w:val="24"/>
          <w:szCs w:val="24"/>
        </w:rPr>
        <w:t>.</w:t>
      </w:r>
    </w:p>
    <w:p w:rsidR="00192C91" w:rsidRPr="00790A85" w:rsidRDefault="00192C91" w:rsidP="00192C91">
      <w:pPr>
        <w:pStyle w:val="aa"/>
        <w:spacing w:line="240" w:lineRule="auto"/>
        <w:ind w:firstLine="0"/>
        <w:rPr>
          <w:sz w:val="24"/>
          <w:szCs w:val="24"/>
        </w:rPr>
      </w:pPr>
      <w:r w:rsidRPr="00790A85">
        <w:rPr>
          <w:sz w:val="24"/>
          <w:szCs w:val="24"/>
          <w:lang w:val="en-US"/>
        </w:rPr>
        <w:t>III</w:t>
      </w:r>
      <w:r w:rsidRPr="00790A85">
        <w:rPr>
          <w:sz w:val="24"/>
          <w:szCs w:val="24"/>
        </w:rPr>
        <w:t>. Грамотность использования исторических фактов и терминов.</w:t>
      </w:r>
      <w:r w:rsidR="00AF7800" w:rsidRPr="00AF7800">
        <w:rPr>
          <w:i/>
          <w:sz w:val="24"/>
          <w:szCs w:val="24"/>
        </w:rPr>
        <w:t xml:space="preserve"> </w:t>
      </w:r>
      <w:r w:rsidR="00AF7800">
        <w:rPr>
          <w:i/>
          <w:sz w:val="24"/>
          <w:szCs w:val="24"/>
        </w:rPr>
        <w:t xml:space="preserve">Максимально – </w:t>
      </w:r>
      <w:r w:rsidR="00AF7800" w:rsidRPr="00AF7800">
        <w:rPr>
          <w:i/>
          <w:sz w:val="24"/>
          <w:szCs w:val="24"/>
        </w:rPr>
        <w:t>5 баллов</w:t>
      </w:r>
      <w:r w:rsidR="00AF7800">
        <w:rPr>
          <w:i/>
          <w:sz w:val="24"/>
          <w:szCs w:val="24"/>
        </w:rPr>
        <w:t>.</w:t>
      </w:r>
    </w:p>
    <w:p w:rsidR="00192C91" w:rsidRPr="00790A85" w:rsidRDefault="00192C91" w:rsidP="00192C91">
      <w:pPr>
        <w:pStyle w:val="aa"/>
        <w:spacing w:line="240" w:lineRule="auto"/>
        <w:ind w:firstLine="0"/>
        <w:rPr>
          <w:sz w:val="24"/>
          <w:szCs w:val="24"/>
        </w:rPr>
      </w:pPr>
      <w:r w:rsidRPr="00790A85">
        <w:rPr>
          <w:sz w:val="24"/>
          <w:szCs w:val="24"/>
          <w:lang w:val="en-US"/>
        </w:rPr>
        <w:t>IV</w:t>
      </w:r>
      <w:r w:rsidRPr="00790A85">
        <w:rPr>
          <w:sz w:val="24"/>
          <w:szCs w:val="24"/>
        </w:rPr>
        <w:t>. Четкость и доказательность основных положений работы.</w:t>
      </w:r>
      <w:r w:rsidR="00AF7800">
        <w:rPr>
          <w:sz w:val="24"/>
          <w:szCs w:val="24"/>
        </w:rPr>
        <w:t xml:space="preserve"> </w:t>
      </w:r>
      <w:r w:rsidR="00AF7800">
        <w:rPr>
          <w:i/>
          <w:sz w:val="24"/>
          <w:szCs w:val="24"/>
        </w:rPr>
        <w:t xml:space="preserve">Максимально – </w:t>
      </w:r>
      <w:r w:rsidR="00AF7800" w:rsidRPr="00AF7800">
        <w:rPr>
          <w:i/>
          <w:sz w:val="24"/>
          <w:szCs w:val="24"/>
        </w:rPr>
        <w:t>5 баллов</w:t>
      </w:r>
      <w:r w:rsidR="00AF7800">
        <w:rPr>
          <w:i/>
          <w:sz w:val="24"/>
          <w:szCs w:val="24"/>
        </w:rPr>
        <w:t>.</w:t>
      </w:r>
    </w:p>
    <w:p w:rsidR="00AF7800" w:rsidRPr="00AF7800" w:rsidRDefault="00192C91" w:rsidP="00AF7800">
      <w:pPr>
        <w:pStyle w:val="aa"/>
        <w:spacing w:line="240" w:lineRule="auto"/>
        <w:ind w:firstLine="0"/>
        <w:rPr>
          <w:sz w:val="24"/>
          <w:szCs w:val="24"/>
        </w:rPr>
      </w:pPr>
      <w:r w:rsidRPr="00790A85">
        <w:rPr>
          <w:sz w:val="24"/>
          <w:szCs w:val="24"/>
          <w:lang w:val="en-US"/>
        </w:rPr>
        <w:t>V</w:t>
      </w:r>
      <w:r w:rsidRPr="00790A85">
        <w:rPr>
          <w:sz w:val="24"/>
          <w:szCs w:val="24"/>
        </w:rPr>
        <w:t>. Знание различных точек зрения по избранному вопросу.</w:t>
      </w:r>
      <w:r w:rsidR="00AF7800">
        <w:rPr>
          <w:sz w:val="24"/>
          <w:szCs w:val="24"/>
        </w:rPr>
        <w:t xml:space="preserve"> </w:t>
      </w:r>
      <w:r w:rsidR="00AF7800">
        <w:rPr>
          <w:i/>
          <w:sz w:val="24"/>
          <w:szCs w:val="24"/>
        </w:rPr>
        <w:t xml:space="preserve">Максимально – </w:t>
      </w:r>
      <w:r w:rsidR="00AF7800" w:rsidRPr="00AF7800">
        <w:rPr>
          <w:i/>
          <w:sz w:val="24"/>
          <w:szCs w:val="24"/>
        </w:rPr>
        <w:t>5 баллов</w:t>
      </w:r>
      <w:r w:rsidR="00AF7800">
        <w:rPr>
          <w:i/>
          <w:sz w:val="24"/>
          <w:szCs w:val="24"/>
        </w:rPr>
        <w:t>.</w:t>
      </w:r>
    </w:p>
    <w:p w:rsidR="00192C91" w:rsidRPr="00790A85" w:rsidRDefault="00192C91" w:rsidP="00192C91">
      <w:pPr>
        <w:pStyle w:val="aa"/>
        <w:spacing w:line="240" w:lineRule="auto"/>
        <w:ind w:firstLine="0"/>
        <w:rPr>
          <w:sz w:val="24"/>
          <w:szCs w:val="24"/>
        </w:rPr>
      </w:pPr>
    </w:p>
    <w:p w:rsidR="006E1476" w:rsidRPr="00790A85" w:rsidRDefault="006E1476" w:rsidP="006E147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1. </w:t>
      </w:r>
      <w:r w:rsidR="0076574A" w:rsidRPr="0076574A">
        <w:rPr>
          <w:rFonts w:ascii="Times New Roman" w:hAnsi="Times New Roman"/>
          <w:sz w:val="24"/>
          <w:szCs w:val="24"/>
        </w:rPr>
        <w:t>«В 1380 году на Куликовом поле Москва в первый раз открыто выступила против Сарая, и устояла. Устояла ли бы она в эти же годы против Литвы без монгольской помощи, далеко не известно» (Г.В. Вернадский).</w:t>
      </w:r>
    </w:p>
    <w:p w:rsidR="006E1476" w:rsidRPr="00790A85" w:rsidRDefault="006E1476" w:rsidP="00F44E80">
      <w:pPr>
        <w:spacing w:after="0" w:line="240" w:lineRule="auto"/>
        <w:jc w:val="both"/>
        <w:rPr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2. </w:t>
      </w:r>
      <w:r w:rsidR="00F44E80" w:rsidRPr="00790A85">
        <w:rPr>
          <w:rFonts w:ascii="Times New Roman" w:hAnsi="Times New Roman"/>
          <w:sz w:val="24"/>
          <w:szCs w:val="24"/>
        </w:rPr>
        <w:t>«Ставят в заслугу царю Ивану Васильевичу, что он утвердил монархическое начало, но будет гораздо точнее, прямее и справедливее сказать, что он утвердил начало деспотического произвола и рабского бессмысленного страха и терпения». (Н.И.Костомаров)</w:t>
      </w:r>
    </w:p>
    <w:p w:rsidR="006E1476" w:rsidRDefault="006E1476" w:rsidP="003C2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A85">
        <w:rPr>
          <w:rFonts w:ascii="Times New Roman" w:hAnsi="Times New Roman"/>
          <w:sz w:val="24"/>
          <w:szCs w:val="24"/>
        </w:rPr>
        <w:t xml:space="preserve">3. </w:t>
      </w:r>
      <w:r w:rsidR="00F44E80" w:rsidRPr="00790A85">
        <w:rPr>
          <w:sz w:val="24"/>
          <w:szCs w:val="24"/>
        </w:rPr>
        <w:t>«</w:t>
      </w:r>
      <w:r w:rsidR="00F44E80" w:rsidRPr="00790A85">
        <w:rPr>
          <w:rFonts w:ascii="Times New Roman" w:hAnsi="Times New Roman"/>
          <w:sz w:val="24"/>
          <w:szCs w:val="24"/>
        </w:rPr>
        <w:t>Никон и Алексей обрушились на народный протест истязаниями и смертельными казнями. Застонала русская земля от двух тиранов: “святейшаго” и “тишайшаго… Никон внес смуту и разделения в отечественную мирную до него и целостно единую церковь.… Удивляюсь царю Алексею, его недальновидности: идет за Никоном, как провинившийся мальчишка за готовящимся его высечь учителем!» (Из речи</w:t>
      </w:r>
      <w:r w:rsidR="00F44E80" w:rsidRPr="00790A85">
        <w:rPr>
          <w:rFonts w:ascii="Arial" w:hAnsi="Arial" w:cs="Arial"/>
          <w:color w:val="000000"/>
          <w:sz w:val="24"/>
          <w:szCs w:val="24"/>
        </w:rPr>
        <w:t xml:space="preserve"> </w:t>
      </w:r>
      <w:r w:rsidR="00F44E80" w:rsidRPr="00790A85">
        <w:rPr>
          <w:rFonts w:ascii="Times New Roman" w:hAnsi="Times New Roman"/>
          <w:color w:val="000000"/>
          <w:sz w:val="24"/>
          <w:szCs w:val="24"/>
        </w:rPr>
        <w:t>Императрицы Екатерины Великой «О старообрядчестве»)</w:t>
      </w:r>
      <w:r w:rsidRPr="00790A85">
        <w:rPr>
          <w:rFonts w:ascii="Times New Roman" w:hAnsi="Times New Roman"/>
          <w:sz w:val="24"/>
          <w:szCs w:val="24"/>
        </w:rPr>
        <w:t>.</w:t>
      </w:r>
    </w:p>
    <w:p w:rsidR="0076574A" w:rsidRDefault="0076574A" w:rsidP="003C2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6574A">
        <w:rPr>
          <w:rFonts w:ascii="Times New Roman" w:hAnsi="Times New Roman"/>
          <w:sz w:val="24"/>
          <w:szCs w:val="24"/>
        </w:rPr>
        <w:t>«</w:t>
      </w:r>
      <w:r w:rsidRPr="0076574A">
        <w:rPr>
          <w:rFonts w:ascii="Times New Roman" w:hAnsi="Times New Roman"/>
          <w:color w:val="000000"/>
          <w:sz w:val="24"/>
          <w:szCs w:val="24"/>
        </w:rPr>
        <w:t>Последние годы царствования Екатерины II омрачились, с 1790 г., реакционным направлением. Тогда разыгралась французская революция, и с нашей домашней реакцией вступила в союз реакция общеевропейская, иезуитско-олигархическая. Агентом и орудием ее был последний любимец Е., князь Платон Зубов, вместе с братом, графом Валерианом. Европейской реакции хотелось втянуть Россию в борьбу с революционной Францией – борьбу, чуждую прямым интересам России</w:t>
      </w:r>
      <w:r w:rsidRPr="0076574A">
        <w:rPr>
          <w:rFonts w:ascii="Times New Roman" w:hAnsi="Times New Roman"/>
          <w:sz w:val="24"/>
          <w:szCs w:val="24"/>
        </w:rPr>
        <w:t>» (Е.А. Белов).</w:t>
      </w:r>
    </w:p>
    <w:p w:rsidR="006E1476" w:rsidRPr="00790A85" w:rsidRDefault="00E713EF" w:rsidP="003C2581">
      <w:pPr>
        <w:spacing w:after="0" w:line="240" w:lineRule="auto"/>
        <w:jc w:val="both"/>
        <w:rPr>
          <w:rFonts w:ascii="Times New Roman" w:hAnsi="Times New Roman"/>
          <w:iCs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E1476" w:rsidRPr="00790A85">
        <w:rPr>
          <w:rFonts w:ascii="Times New Roman" w:hAnsi="Times New Roman"/>
          <w:sz w:val="24"/>
          <w:szCs w:val="24"/>
        </w:rPr>
        <w:t xml:space="preserve">. </w:t>
      </w:r>
      <w:r w:rsidR="00F44E80" w:rsidRPr="00790A85">
        <w:rPr>
          <w:rFonts w:ascii="Times New Roman" w:hAnsi="Times New Roman"/>
          <w:sz w:val="24"/>
          <w:szCs w:val="24"/>
        </w:rPr>
        <w:t>«Участие Ленина и большевиков в деле свержения царизма было незначительным. Они не сыграли значительной роли в свержении Временного правительства. С июля 1917 г. падение Временного правительства стало неизбежным; ждали лишь появления его преемника. Большевики вступили на освободившийс</w:t>
      </w:r>
      <w:r w:rsidR="003C2581" w:rsidRPr="00790A85">
        <w:rPr>
          <w:rFonts w:ascii="Times New Roman" w:hAnsi="Times New Roman"/>
          <w:sz w:val="24"/>
          <w:szCs w:val="24"/>
        </w:rPr>
        <w:t>я престол». (</w:t>
      </w:r>
      <w:r w:rsidR="00F44E80" w:rsidRPr="00790A85">
        <w:rPr>
          <w:rFonts w:ascii="Times New Roman" w:hAnsi="Times New Roman"/>
          <w:sz w:val="24"/>
          <w:szCs w:val="24"/>
        </w:rPr>
        <w:t>Э.</w:t>
      </w:r>
      <w:r w:rsidR="003C2581" w:rsidRPr="00790A85">
        <w:rPr>
          <w:rFonts w:ascii="Times New Roman" w:hAnsi="Times New Roman"/>
          <w:sz w:val="24"/>
          <w:szCs w:val="24"/>
        </w:rPr>
        <w:t xml:space="preserve"> Карр)</w:t>
      </w:r>
    </w:p>
    <w:p w:rsidR="00192C91" w:rsidRPr="00790A85" w:rsidRDefault="00E713EF" w:rsidP="00EE4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222222"/>
          <w:sz w:val="24"/>
          <w:szCs w:val="24"/>
        </w:rPr>
        <w:t>6</w:t>
      </w:r>
      <w:r w:rsidR="006E1476" w:rsidRPr="00790A85">
        <w:rPr>
          <w:rFonts w:ascii="Times New Roman" w:hAnsi="Times New Roman"/>
          <w:iCs/>
          <w:color w:val="222222"/>
          <w:sz w:val="24"/>
          <w:szCs w:val="24"/>
        </w:rPr>
        <w:t xml:space="preserve">. </w:t>
      </w:r>
      <w:r w:rsidR="003C2581" w:rsidRPr="00790A85">
        <w:rPr>
          <w:rFonts w:ascii="Times New Roman" w:hAnsi="Times New Roman"/>
          <w:sz w:val="24"/>
          <w:szCs w:val="24"/>
        </w:rPr>
        <w:t>«В конце 50-х гг. Хрущев поставил перед народным хозяйством СССР  задачу: догнать и перегнать американскую экономику. Сместившая «кукурузника» команда высказала более скромные амбиции: построение коммунизма было отодвинуто на дальние сроки; задачи, поставленные в пятилетних планах периода «развитого социализма», были более реальными». (Н. Верт)</w:t>
      </w:r>
    </w:p>
    <w:sectPr w:rsidR="00192C91" w:rsidRPr="00790A85" w:rsidSect="00C1468C">
      <w:footerReference w:type="even" r:id="rId17"/>
      <w:footerReference w:type="defaul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AB" w:rsidRDefault="003A6AAB" w:rsidP="00934AA4">
      <w:pPr>
        <w:spacing w:after="0" w:line="240" w:lineRule="auto"/>
      </w:pPr>
      <w:r>
        <w:separator/>
      </w:r>
    </w:p>
  </w:endnote>
  <w:endnote w:type="continuationSeparator" w:id="0">
    <w:p w:rsidR="003A6AAB" w:rsidRDefault="003A6AAB" w:rsidP="0093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7F" w:rsidRDefault="007A5633" w:rsidP="00E83F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15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157F" w:rsidRDefault="00F4157F" w:rsidP="00E83F3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7F" w:rsidRDefault="007A5633" w:rsidP="00E83F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15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1E1F">
      <w:rPr>
        <w:rStyle w:val="a6"/>
        <w:noProof/>
      </w:rPr>
      <w:t>13</w:t>
    </w:r>
    <w:r>
      <w:rPr>
        <w:rStyle w:val="a6"/>
      </w:rPr>
      <w:fldChar w:fldCharType="end"/>
    </w:r>
  </w:p>
  <w:p w:rsidR="00F4157F" w:rsidRDefault="00F4157F" w:rsidP="00E83F3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AB" w:rsidRDefault="003A6AAB" w:rsidP="00934AA4">
      <w:pPr>
        <w:spacing w:after="0" w:line="240" w:lineRule="auto"/>
      </w:pPr>
      <w:r>
        <w:separator/>
      </w:r>
    </w:p>
  </w:footnote>
  <w:footnote w:type="continuationSeparator" w:id="0">
    <w:p w:rsidR="003A6AAB" w:rsidRDefault="003A6AAB" w:rsidP="0093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723A"/>
    <w:multiLevelType w:val="hybridMultilevel"/>
    <w:tmpl w:val="696CC2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6225"/>
    <w:multiLevelType w:val="hybridMultilevel"/>
    <w:tmpl w:val="0012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5BA3"/>
    <w:multiLevelType w:val="multilevel"/>
    <w:tmpl w:val="791A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76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F7512A4"/>
    <w:multiLevelType w:val="hybridMultilevel"/>
    <w:tmpl w:val="79867A86"/>
    <w:lvl w:ilvl="0" w:tplc="C45232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81900"/>
    <w:multiLevelType w:val="hybridMultilevel"/>
    <w:tmpl w:val="8998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542B0"/>
    <w:multiLevelType w:val="hybridMultilevel"/>
    <w:tmpl w:val="AD284B8A"/>
    <w:lvl w:ilvl="0" w:tplc="F51AB1BA">
      <w:start w:val="1"/>
      <w:numFmt w:val="decimal"/>
      <w:lvlText w:val="%1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7" w15:restartNumberingAfterBreak="0">
    <w:nsid w:val="31235788"/>
    <w:multiLevelType w:val="hybridMultilevel"/>
    <w:tmpl w:val="4504127E"/>
    <w:lvl w:ilvl="0" w:tplc="AC280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2EAA"/>
    <w:multiLevelType w:val="hybridMultilevel"/>
    <w:tmpl w:val="AE00DDFE"/>
    <w:lvl w:ilvl="0" w:tplc="E4F2AA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C0B69"/>
    <w:multiLevelType w:val="hybridMultilevel"/>
    <w:tmpl w:val="8A9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252B5"/>
    <w:multiLevelType w:val="hybridMultilevel"/>
    <w:tmpl w:val="B1C0C7EC"/>
    <w:lvl w:ilvl="0" w:tplc="C24A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E26945"/>
    <w:multiLevelType w:val="hybridMultilevel"/>
    <w:tmpl w:val="A6F6C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0D28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19E08C8"/>
    <w:multiLevelType w:val="hybridMultilevel"/>
    <w:tmpl w:val="28FA6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0873"/>
    <w:rsid w:val="00002612"/>
    <w:rsid w:val="000027B2"/>
    <w:rsid w:val="000143BE"/>
    <w:rsid w:val="00024BA7"/>
    <w:rsid w:val="00036485"/>
    <w:rsid w:val="000369C2"/>
    <w:rsid w:val="00036BC9"/>
    <w:rsid w:val="0004139F"/>
    <w:rsid w:val="000434B6"/>
    <w:rsid w:val="000461F9"/>
    <w:rsid w:val="0004727C"/>
    <w:rsid w:val="00047BF9"/>
    <w:rsid w:val="000562B6"/>
    <w:rsid w:val="00062A2D"/>
    <w:rsid w:val="00071CEB"/>
    <w:rsid w:val="00073D73"/>
    <w:rsid w:val="000752AF"/>
    <w:rsid w:val="000767F9"/>
    <w:rsid w:val="000856D6"/>
    <w:rsid w:val="00091EAB"/>
    <w:rsid w:val="0009460F"/>
    <w:rsid w:val="000A1CF0"/>
    <w:rsid w:val="000A24CD"/>
    <w:rsid w:val="000C36BD"/>
    <w:rsid w:val="000C596B"/>
    <w:rsid w:val="000D5C6D"/>
    <w:rsid w:val="000E3607"/>
    <w:rsid w:val="000F0B4F"/>
    <w:rsid w:val="000F14DD"/>
    <w:rsid w:val="000F3D47"/>
    <w:rsid w:val="000F4EC9"/>
    <w:rsid w:val="00103CDC"/>
    <w:rsid w:val="0010481F"/>
    <w:rsid w:val="0011492A"/>
    <w:rsid w:val="00115D5A"/>
    <w:rsid w:val="0012287A"/>
    <w:rsid w:val="00134C9F"/>
    <w:rsid w:val="00140038"/>
    <w:rsid w:val="00144070"/>
    <w:rsid w:val="0014741F"/>
    <w:rsid w:val="00156B41"/>
    <w:rsid w:val="00156C2B"/>
    <w:rsid w:val="0016274A"/>
    <w:rsid w:val="001642F8"/>
    <w:rsid w:val="00174824"/>
    <w:rsid w:val="00177AAF"/>
    <w:rsid w:val="001826ED"/>
    <w:rsid w:val="00182989"/>
    <w:rsid w:val="00183990"/>
    <w:rsid w:val="001902B5"/>
    <w:rsid w:val="00190B31"/>
    <w:rsid w:val="00190D67"/>
    <w:rsid w:val="00192C91"/>
    <w:rsid w:val="00197262"/>
    <w:rsid w:val="001A0950"/>
    <w:rsid w:val="001B52BA"/>
    <w:rsid w:val="001B7EE1"/>
    <w:rsid w:val="001C61E1"/>
    <w:rsid w:val="001D29F4"/>
    <w:rsid w:val="001F2F3A"/>
    <w:rsid w:val="00201B0A"/>
    <w:rsid w:val="002029F5"/>
    <w:rsid w:val="002068A1"/>
    <w:rsid w:val="00206D71"/>
    <w:rsid w:val="002133D6"/>
    <w:rsid w:val="00213578"/>
    <w:rsid w:val="00230795"/>
    <w:rsid w:val="00230B0A"/>
    <w:rsid w:val="00234256"/>
    <w:rsid w:val="002374DF"/>
    <w:rsid w:val="0024131A"/>
    <w:rsid w:val="00241B4E"/>
    <w:rsid w:val="00250010"/>
    <w:rsid w:val="0025211B"/>
    <w:rsid w:val="002641AE"/>
    <w:rsid w:val="00275B25"/>
    <w:rsid w:val="00280E83"/>
    <w:rsid w:val="002825E3"/>
    <w:rsid w:val="002847B5"/>
    <w:rsid w:val="002A0909"/>
    <w:rsid w:val="002A1FAC"/>
    <w:rsid w:val="002B0ED0"/>
    <w:rsid w:val="002B2287"/>
    <w:rsid w:val="002B26F8"/>
    <w:rsid w:val="002C3FC4"/>
    <w:rsid w:val="002C44CE"/>
    <w:rsid w:val="002C5F84"/>
    <w:rsid w:val="002D0802"/>
    <w:rsid w:val="002D52CA"/>
    <w:rsid w:val="002D6B61"/>
    <w:rsid w:val="002E0817"/>
    <w:rsid w:val="002E28FD"/>
    <w:rsid w:val="002E4441"/>
    <w:rsid w:val="002F1D79"/>
    <w:rsid w:val="00305393"/>
    <w:rsid w:val="003061F8"/>
    <w:rsid w:val="00310137"/>
    <w:rsid w:val="003140F4"/>
    <w:rsid w:val="00331896"/>
    <w:rsid w:val="00333E51"/>
    <w:rsid w:val="00344A06"/>
    <w:rsid w:val="00362E57"/>
    <w:rsid w:val="003706DA"/>
    <w:rsid w:val="00376F47"/>
    <w:rsid w:val="0039102E"/>
    <w:rsid w:val="00391887"/>
    <w:rsid w:val="003A37DB"/>
    <w:rsid w:val="003A6AAB"/>
    <w:rsid w:val="003A7061"/>
    <w:rsid w:val="003B388D"/>
    <w:rsid w:val="003B6625"/>
    <w:rsid w:val="003C2581"/>
    <w:rsid w:val="003C5313"/>
    <w:rsid w:val="003E7093"/>
    <w:rsid w:val="003E75F6"/>
    <w:rsid w:val="003F372B"/>
    <w:rsid w:val="00400478"/>
    <w:rsid w:val="00405EBA"/>
    <w:rsid w:val="00407FA5"/>
    <w:rsid w:val="00413F1F"/>
    <w:rsid w:val="00417302"/>
    <w:rsid w:val="004233CA"/>
    <w:rsid w:val="0044300B"/>
    <w:rsid w:val="004436A9"/>
    <w:rsid w:val="00453F90"/>
    <w:rsid w:val="00457F48"/>
    <w:rsid w:val="004603BA"/>
    <w:rsid w:val="00473133"/>
    <w:rsid w:val="00477620"/>
    <w:rsid w:val="00487858"/>
    <w:rsid w:val="0049388F"/>
    <w:rsid w:val="0049794A"/>
    <w:rsid w:val="004C0482"/>
    <w:rsid w:val="004D41E2"/>
    <w:rsid w:val="004D5B5D"/>
    <w:rsid w:val="004D65C0"/>
    <w:rsid w:val="004E049A"/>
    <w:rsid w:val="004E2885"/>
    <w:rsid w:val="004E462D"/>
    <w:rsid w:val="004F0487"/>
    <w:rsid w:val="004F1225"/>
    <w:rsid w:val="004F1DB3"/>
    <w:rsid w:val="004F4AE2"/>
    <w:rsid w:val="004F746F"/>
    <w:rsid w:val="005060B0"/>
    <w:rsid w:val="00506D30"/>
    <w:rsid w:val="00515F08"/>
    <w:rsid w:val="005224AD"/>
    <w:rsid w:val="00533F3D"/>
    <w:rsid w:val="0054532B"/>
    <w:rsid w:val="00551BB8"/>
    <w:rsid w:val="005531B1"/>
    <w:rsid w:val="00560B65"/>
    <w:rsid w:val="00565148"/>
    <w:rsid w:val="00572DE5"/>
    <w:rsid w:val="005800DF"/>
    <w:rsid w:val="0058127C"/>
    <w:rsid w:val="00583628"/>
    <w:rsid w:val="005A33EA"/>
    <w:rsid w:val="005A66AE"/>
    <w:rsid w:val="005B1F90"/>
    <w:rsid w:val="005C34D8"/>
    <w:rsid w:val="005D5397"/>
    <w:rsid w:val="005E02B1"/>
    <w:rsid w:val="005E41B7"/>
    <w:rsid w:val="005F0916"/>
    <w:rsid w:val="005F42E4"/>
    <w:rsid w:val="005F499D"/>
    <w:rsid w:val="00603BEB"/>
    <w:rsid w:val="00606253"/>
    <w:rsid w:val="00625F34"/>
    <w:rsid w:val="00636DCB"/>
    <w:rsid w:val="006373CC"/>
    <w:rsid w:val="006506BF"/>
    <w:rsid w:val="0065594A"/>
    <w:rsid w:val="006579E7"/>
    <w:rsid w:val="00661216"/>
    <w:rsid w:val="0066240D"/>
    <w:rsid w:val="0066677F"/>
    <w:rsid w:val="0067736D"/>
    <w:rsid w:val="00685D9F"/>
    <w:rsid w:val="006919FD"/>
    <w:rsid w:val="00693040"/>
    <w:rsid w:val="006A46B4"/>
    <w:rsid w:val="006B1402"/>
    <w:rsid w:val="006B3375"/>
    <w:rsid w:val="006B3D11"/>
    <w:rsid w:val="006C5C88"/>
    <w:rsid w:val="006C6304"/>
    <w:rsid w:val="006D1943"/>
    <w:rsid w:val="006E1476"/>
    <w:rsid w:val="006E2B94"/>
    <w:rsid w:val="006F1625"/>
    <w:rsid w:val="006F3887"/>
    <w:rsid w:val="00701214"/>
    <w:rsid w:val="00711329"/>
    <w:rsid w:val="00711A0F"/>
    <w:rsid w:val="007137F6"/>
    <w:rsid w:val="00715BA8"/>
    <w:rsid w:val="00716EC0"/>
    <w:rsid w:val="00717163"/>
    <w:rsid w:val="0072217C"/>
    <w:rsid w:val="007224D9"/>
    <w:rsid w:val="00730673"/>
    <w:rsid w:val="0073145D"/>
    <w:rsid w:val="00731E09"/>
    <w:rsid w:val="007347C0"/>
    <w:rsid w:val="007377FA"/>
    <w:rsid w:val="00740858"/>
    <w:rsid w:val="0074485E"/>
    <w:rsid w:val="00763649"/>
    <w:rsid w:val="0076574A"/>
    <w:rsid w:val="0076710B"/>
    <w:rsid w:val="00767C3E"/>
    <w:rsid w:val="00772B70"/>
    <w:rsid w:val="00790723"/>
    <w:rsid w:val="00790A85"/>
    <w:rsid w:val="00793C97"/>
    <w:rsid w:val="007A2007"/>
    <w:rsid w:val="007A37C0"/>
    <w:rsid w:val="007A5633"/>
    <w:rsid w:val="007C0445"/>
    <w:rsid w:val="007C0D3F"/>
    <w:rsid w:val="007C563E"/>
    <w:rsid w:val="007C7B29"/>
    <w:rsid w:val="007D1773"/>
    <w:rsid w:val="007D4CDE"/>
    <w:rsid w:val="007D6F3D"/>
    <w:rsid w:val="007D755C"/>
    <w:rsid w:val="007E3152"/>
    <w:rsid w:val="007F0DA6"/>
    <w:rsid w:val="00800494"/>
    <w:rsid w:val="008070E2"/>
    <w:rsid w:val="008239C1"/>
    <w:rsid w:val="00827154"/>
    <w:rsid w:val="00832FEC"/>
    <w:rsid w:val="00835C8E"/>
    <w:rsid w:val="00844194"/>
    <w:rsid w:val="0084659D"/>
    <w:rsid w:val="008475F0"/>
    <w:rsid w:val="00851B8D"/>
    <w:rsid w:val="00855D77"/>
    <w:rsid w:val="00856CFB"/>
    <w:rsid w:val="00860398"/>
    <w:rsid w:val="00861B9A"/>
    <w:rsid w:val="00863A79"/>
    <w:rsid w:val="0086600F"/>
    <w:rsid w:val="0086621F"/>
    <w:rsid w:val="00866C02"/>
    <w:rsid w:val="00871234"/>
    <w:rsid w:val="008766D2"/>
    <w:rsid w:val="008775BC"/>
    <w:rsid w:val="0088257E"/>
    <w:rsid w:val="00883226"/>
    <w:rsid w:val="008907C7"/>
    <w:rsid w:val="00890A6F"/>
    <w:rsid w:val="00896503"/>
    <w:rsid w:val="008A6C81"/>
    <w:rsid w:val="008B0962"/>
    <w:rsid w:val="008B22F3"/>
    <w:rsid w:val="008B366A"/>
    <w:rsid w:val="008B46D3"/>
    <w:rsid w:val="008C6630"/>
    <w:rsid w:val="008C6A41"/>
    <w:rsid w:val="008F499C"/>
    <w:rsid w:val="008F6ABB"/>
    <w:rsid w:val="00903C89"/>
    <w:rsid w:val="0090400E"/>
    <w:rsid w:val="00904A2D"/>
    <w:rsid w:val="0090554A"/>
    <w:rsid w:val="0090757F"/>
    <w:rsid w:val="00914E4E"/>
    <w:rsid w:val="009214A8"/>
    <w:rsid w:val="00923286"/>
    <w:rsid w:val="00925208"/>
    <w:rsid w:val="00934927"/>
    <w:rsid w:val="00934AA4"/>
    <w:rsid w:val="009447D4"/>
    <w:rsid w:val="00947071"/>
    <w:rsid w:val="009570E0"/>
    <w:rsid w:val="00963CF4"/>
    <w:rsid w:val="00966014"/>
    <w:rsid w:val="00966BC6"/>
    <w:rsid w:val="00972A12"/>
    <w:rsid w:val="009809EE"/>
    <w:rsid w:val="009827E3"/>
    <w:rsid w:val="0098465C"/>
    <w:rsid w:val="009871C6"/>
    <w:rsid w:val="00990363"/>
    <w:rsid w:val="00991908"/>
    <w:rsid w:val="009951DB"/>
    <w:rsid w:val="00995FF5"/>
    <w:rsid w:val="009A310E"/>
    <w:rsid w:val="009A63EA"/>
    <w:rsid w:val="009B0F49"/>
    <w:rsid w:val="009B6533"/>
    <w:rsid w:val="009C5BE8"/>
    <w:rsid w:val="009D31ED"/>
    <w:rsid w:val="009D3ABF"/>
    <w:rsid w:val="009D4428"/>
    <w:rsid w:val="009D658B"/>
    <w:rsid w:val="009D6DB2"/>
    <w:rsid w:val="009E705F"/>
    <w:rsid w:val="00A04162"/>
    <w:rsid w:val="00A05C54"/>
    <w:rsid w:val="00A11A19"/>
    <w:rsid w:val="00A2330C"/>
    <w:rsid w:val="00A253BF"/>
    <w:rsid w:val="00A25DE3"/>
    <w:rsid w:val="00A26E3F"/>
    <w:rsid w:val="00A32945"/>
    <w:rsid w:val="00A3455D"/>
    <w:rsid w:val="00A35C8F"/>
    <w:rsid w:val="00A3650B"/>
    <w:rsid w:val="00A50B36"/>
    <w:rsid w:val="00A67C7B"/>
    <w:rsid w:val="00A71B55"/>
    <w:rsid w:val="00A74427"/>
    <w:rsid w:val="00A8013D"/>
    <w:rsid w:val="00A8128D"/>
    <w:rsid w:val="00A90601"/>
    <w:rsid w:val="00A94E83"/>
    <w:rsid w:val="00AA0920"/>
    <w:rsid w:val="00AA1D08"/>
    <w:rsid w:val="00AA4164"/>
    <w:rsid w:val="00AA4620"/>
    <w:rsid w:val="00AB6953"/>
    <w:rsid w:val="00AB7CC7"/>
    <w:rsid w:val="00AC095C"/>
    <w:rsid w:val="00AC1E1F"/>
    <w:rsid w:val="00AC3A45"/>
    <w:rsid w:val="00AC7A53"/>
    <w:rsid w:val="00AD2AC9"/>
    <w:rsid w:val="00AD3F1D"/>
    <w:rsid w:val="00AD7869"/>
    <w:rsid w:val="00AE3772"/>
    <w:rsid w:val="00AF2EB2"/>
    <w:rsid w:val="00AF7800"/>
    <w:rsid w:val="00B042D4"/>
    <w:rsid w:val="00B044D3"/>
    <w:rsid w:val="00B05CB3"/>
    <w:rsid w:val="00B07547"/>
    <w:rsid w:val="00B110E5"/>
    <w:rsid w:val="00B11C45"/>
    <w:rsid w:val="00B120AE"/>
    <w:rsid w:val="00B1429F"/>
    <w:rsid w:val="00B14B0B"/>
    <w:rsid w:val="00B14CF4"/>
    <w:rsid w:val="00B17BC0"/>
    <w:rsid w:val="00B213F5"/>
    <w:rsid w:val="00B36D52"/>
    <w:rsid w:val="00B405CA"/>
    <w:rsid w:val="00B528B3"/>
    <w:rsid w:val="00B64990"/>
    <w:rsid w:val="00B66F85"/>
    <w:rsid w:val="00B6733B"/>
    <w:rsid w:val="00B770D7"/>
    <w:rsid w:val="00B82484"/>
    <w:rsid w:val="00B86ADD"/>
    <w:rsid w:val="00B90226"/>
    <w:rsid w:val="00B93133"/>
    <w:rsid w:val="00B94553"/>
    <w:rsid w:val="00B96B34"/>
    <w:rsid w:val="00B970C8"/>
    <w:rsid w:val="00B97BDD"/>
    <w:rsid w:val="00BA038F"/>
    <w:rsid w:val="00BA3E7A"/>
    <w:rsid w:val="00BA5E96"/>
    <w:rsid w:val="00BA6E7F"/>
    <w:rsid w:val="00BB2BA8"/>
    <w:rsid w:val="00BB7EA5"/>
    <w:rsid w:val="00BC78FF"/>
    <w:rsid w:val="00BD5DA1"/>
    <w:rsid w:val="00BD6E71"/>
    <w:rsid w:val="00BE14CE"/>
    <w:rsid w:val="00BE545D"/>
    <w:rsid w:val="00C04453"/>
    <w:rsid w:val="00C067CE"/>
    <w:rsid w:val="00C07077"/>
    <w:rsid w:val="00C1468C"/>
    <w:rsid w:val="00C17DFF"/>
    <w:rsid w:val="00C21DF7"/>
    <w:rsid w:val="00C22E4F"/>
    <w:rsid w:val="00C22E83"/>
    <w:rsid w:val="00C2458D"/>
    <w:rsid w:val="00C251D9"/>
    <w:rsid w:val="00C30873"/>
    <w:rsid w:val="00C37347"/>
    <w:rsid w:val="00C410DA"/>
    <w:rsid w:val="00C50BEB"/>
    <w:rsid w:val="00C5187D"/>
    <w:rsid w:val="00C528B0"/>
    <w:rsid w:val="00C544CE"/>
    <w:rsid w:val="00C60DFF"/>
    <w:rsid w:val="00C622D0"/>
    <w:rsid w:val="00C6325D"/>
    <w:rsid w:val="00C634D6"/>
    <w:rsid w:val="00C66451"/>
    <w:rsid w:val="00C8195A"/>
    <w:rsid w:val="00C86B50"/>
    <w:rsid w:val="00C90F36"/>
    <w:rsid w:val="00C93FA9"/>
    <w:rsid w:val="00CA121C"/>
    <w:rsid w:val="00CA3832"/>
    <w:rsid w:val="00CA56AD"/>
    <w:rsid w:val="00CB0F14"/>
    <w:rsid w:val="00CB33D7"/>
    <w:rsid w:val="00CC37FE"/>
    <w:rsid w:val="00CC7D10"/>
    <w:rsid w:val="00CD367C"/>
    <w:rsid w:val="00CD510D"/>
    <w:rsid w:val="00CE1DFB"/>
    <w:rsid w:val="00CE32BE"/>
    <w:rsid w:val="00CE4BBB"/>
    <w:rsid w:val="00CE77A8"/>
    <w:rsid w:val="00CF01EA"/>
    <w:rsid w:val="00CF2448"/>
    <w:rsid w:val="00CF6F7D"/>
    <w:rsid w:val="00D02D22"/>
    <w:rsid w:val="00D0382A"/>
    <w:rsid w:val="00D04709"/>
    <w:rsid w:val="00D13DA8"/>
    <w:rsid w:val="00D230A7"/>
    <w:rsid w:val="00D372DC"/>
    <w:rsid w:val="00D377F0"/>
    <w:rsid w:val="00D43C8E"/>
    <w:rsid w:val="00D50FCB"/>
    <w:rsid w:val="00D6109F"/>
    <w:rsid w:val="00D632A1"/>
    <w:rsid w:val="00D650A3"/>
    <w:rsid w:val="00D665A3"/>
    <w:rsid w:val="00D6701B"/>
    <w:rsid w:val="00D70E6A"/>
    <w:rsid w:val="00D8282A"/>
    <w:rsid w:val="00D856FB"/>
    <w:rsid w:val="00D909B6"/>
    <w:rsid w:val="00D939D5"/>
    <w:rsid w:val="00D94B2D"/>
    <w:rsid w:val="00DB3348"/>
    <w:rsid w:val="00DC3852"/>
    <w:rsid w:val="00DC3DDB"/>
    <w:rsid w:val="00DC7DD7"/>
    <w:rsid w:val="00DD6A14"/>
    <w:rsid w:val="00DD7DA9"/>
    <w:rsid w:val="00DE33E4"/>
    <w:rsid w:val="00DE5929"/>
    <w:rsid w:val="00DE5A8A"/>
    <w:rsid w:val="00DF242C"/>
    <w:rsid w:val="00DF37A2"/>
    <w:rsid w:val="00DF610A"/>
    <w:rsid w:val="00E02E3B"/>
    <w:rsid w:val="00E043BC"/>
    <w:rsid w:val="00E10A0B"/>
    <w:rsid w:val="00E1174D"/>
    <w:rsid w:val="00E21EDF"/>
    <w:rsid w:val="00E23B42"/>
    <w:rsid w:val="00E30511"/>
    <w:rsid w:val="00E305D7"/>
    <w:rsid w:val="00E458C6"/>
    <w:rsid w:val="00E50039"/>
    <w:rsid w:val="00E50AEF"/>
    <w:rsid w:val="00E63E4C"/>
    <w:rsid w:val="00E713EF"/>
    <w:rsid w:val="00E73CBA"/>
    <w:rsid w:val="00E743C0"/>
    <w:rsid w:val="00E755B6"/>
    <w:rsid w:val="00E83F33"/>
    <w:rsid w:val="00E84C59"/>
    <w:rsid w:val="00E87695"/>
    <w:rsid w:val="00EA17E1"/>
    <w:rsid w:val="00EA243D"/>
    <w:rsid w:val="00EA59D3"/>
    <w:rsid w:val="00EB1D94"/>
    <w:rsid w:val="00EB6F76"/>
    <w:rsid w:val="00EC50C2"/>
    <w:rsid w:val="00EC7851"/>
    <w:rsid w:val="00ED1327"/>
    <w:rsid w:val="00ED2E2D"/>
    <w:rsid w:val="00ED57C5"/>
    <w:rsid w:val="00EE178D"/>
    <w:rsid w:val="00EE4425"/>
    <w:rsid w:val="00EE5658"/>
    <w:rsid w:val="00EE61E2"/>
    <w:rsid w:val="00EF4000"/>
    <w:rsid w:val="00EF6839"/>
    <w:rsid w:val="00F003B6"/>
    <w:rsid w:val="00F06242"/>
    <w:rsid w:val="00F10D2D"/>
    <w:rsid w:val="00F139EF"/>
    <w:rsid w:val="00F161F7"/>
    <w:rsid w:val="00F209EC"/>
    <w:rsid w:val="00F2403E"/>
    <w:rsid w:val="00F26DE1"/>
    <w:rsid w:val="00F34282"/>
    <w:rsid w:val="00F36B13"/>
    <w:rsid w:val="00F36C69"/>
    <w:rsid w:val="00F4157F"/>
    <w:rsid w:val="00F44BC7"/>
    <w:rsid w:val="00F44E80"/>
    <w:rsid w:val="00F4549F"/>
    <w:rsid w:val="00F50169"/>
    <w:rsid w:val="00F5030D"/>
    <w:rsid w:val="00F53963"/>
    <w:rsid w:val="00F601FB"/>
    <w:rsid w:val="00F655F6"/>
    <w:rsid w:val="00F71A92"/>
    <w:rsid w:val="00F77D1C"/>
    <w:rsid w:val="00F94426"/>
    <w:rsid w:val="00FA2A40"/>
    <w:rsid w:val="00FB74B3"/>
    <w:rsid w:val="00FC0131"/>
    <w:rsid w:val="00FC083B"/>
    <w:rsid w:val="00FC1332"/>
    <w:rsid w:val="00FC6731"/>
    <w:rsid w:val="00FE4B6F"/>
    <w:rsid w:val="00FF2CD2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C118AB-2EF9-4978-AB03-59DD2B89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0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C308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Нижний колонтитул Знак"/>
    <w:link w:val="a4"/>
    <w:uiPriority w:val="99"/>
    <w:locked/>
    <w:rsid w:val="00C30873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uiPriority w:val="99"/>
    <w:rsid w:val="00C30873"/>
    <w:rPr>
      <w:rFonts w:cs="Times New Roman"/>
    </w:rPr>
  </w:style>
  <w:style w:type="character" w:styleId="a7">
    <w:name w:val="Hyperlink"/>
    <w:uiPriority w:val="99"/>
    <w:semiHidden/>
    <w:rsid w:val="00C30873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C30873"/>
    <w:pPr>
      <w:ind w:left="720"/>
      <w:contextualSpacing/>
    </w:pPr>
    <w:rPr>
      <w:lang w:eastAsia="en-US"/>
    </w:rPr>
  </w:style>
  <w:style w:type="table" w:styleId="a9">
    <w:name w:val="Table Grid"/>
    <w:basedOn w:val="a1"/>
    <w:rsid w:val="00C3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C30873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C30873"/>
    <w:rPr>
      <w:rFonts w:ascii="Times New Roman" w:hAnsi="Times New Roman" w:cs="Times New Roman"/>
      <w:sz w:val="20"/>
      <w:szCs w:val="20"/>
    </w:rPr>
  </w:style>
  <w:style w:type="paragraph" w:customStyle="1" w:styleId="1">
    <w:name w:val="Стиль1"/>
    <w:basedOn w:val="a"/>
    <w:uiPriority w:val="99"/>
    <w:rsid w:val="00C30873"/>
    <w:pPr>
      <w:spacing w:after="0" w:line="240" w:lineRule="auto"/>
    </w:pPr>
    <w:rPr>
      <w:rFonts w:ascii="Courier New" w:hAnsi="Courier New"/>
      <w:sz w:val="24"/>
      <w:szCs w:val="20"/>
    </w:rPr>
  </w:style>
  <w:style w:type="character" w:customStyle="1" w:styleId="apple-converted-space">
    <w:name w:val="apple-converted-space"/>
    <w:rsid w:val="00C30873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C30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30873"/>
    <w:rPr>
      <w:rFonts w:ascii="Courier New" w:hAnsi="Courier New" w:cs="Courier New"/>
      <w:sz w:val="20"/>
      <w:szCs w:val="20"/>
    </w:rPr>
  </w:style>
  <w:style w:type="character" w:customStyle="1" w:styleId="w">
    <w:name w:val="w"/>
    <w:uiPriority w:val="99"/>
    <w:rsid w:val="00C30873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3087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D6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50A3"/>
    <w:rPr>
      <w:sz w:val="22"/>
      <w:szCs w:val="22"/>
    </w:rPr>
  </w:style>
  <w:style w:type="character" w:styleId="af0">
    <w:name w:val="Emphasis"/>
    <w:uiPriority w:val="20"/>
    <w:qFormat/>
    <w:locked/>
    <w:rsid w:val="002847B5"/>
    <w:rPr>
      <w:i/>
      <w:iCs/>
    </w:rPr>
  </w:style>
  <w:style w:type="paragraph" w:customStyle="1" w:styleId="rtejustify">
    <w:name w:val="rtejustify"/>
    <w:basedOn w:val="a"/>
    <w:rsid w:val="00284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right">
    <w:name w:val="rteright"/>
    <w:basedOn w:val="a"/>
    <w:rsid w:val="00284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EFFFF7-B4CC-468F-BB63-A51C14C7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4</Pages>
  <Words>5360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пр</dc:creator>
  <cp:lastModifiedBy>Svetlana</cp:lastModifiedBy>
  <cp:revision>72</cp:revision>
  <cp:lastPrinted>2016-02-09T08:47:00Z</cp:lastPrinted>
  <dcterms:created xsi:type="dcterms:W3CDTF">2020-03-02T22:05:00Z</dcterms:created>
  <dcterms:modified xsi:type="dcterms:W3CDTF">2020-03-10T07:55:00Z</dcterms:modified>
</cp:coreProperties>
</file>